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57335" w14:textId="77777777" w:rsidR="004C39CD" w:rsidRPr="001D2201" w:rsidRDefault="004C39CD" w:rsidP="001D2201">
      <w:pPr>
        <w:pStyle w:val="1"/>
        <w:rPr>
          <w:highlight w:val="white"/>
        </w:rPr>
      </w:pPr>
    </w:p>
    <w:p w14:paraId="59E18DAC" w14:textId="77777777" w:rsidR="004C39CD" w:rsidRDefault="004C39CD" w:rsidP="004C39CD">
      <w:pPr>
        <w:spacing w:after="0"/>
        <w:jc w:val="center"/>
        <w:rPr>
          <w:sz w:val="24"/>
          <w:szCs w:val="24"/>
          <w:highlight w:val="white"/>
          <w:lang w:val="ru-RU"/>
        </w:rPr>
      </w:pPr>
    </w:p>
    <w:p w14:paraId="3D04DC05" w14:textId="77777777" w:rsidR="004C39CD" w:rsidRDefault="004C39CD" w:rsidP="004C39CD">
      <w:pPr>
        <w:spacing w:after="0"/>
        <w:jc w:val="center"/>
        <w:rPr>
          <w:sz w:val="24"/>
          <w:szCs w:val="24"/>
          <w:highlight w:val="white"/>
          <w:lang w:val="ru-RU"/>
        </w:rPr>
      </w:pPr>
    </w:p>
    <w:p w14:paraId="7E79922A" w14:textId="77777777" w:rsidR="004C39CD" w:rsidRPr="004C39CD" w:rsidRDefault="004C39CD" w:rsidP="004C39CD">
      <w:pPr>
        <w:spacing w:after="0"/>
        <w:jc w:val="center"/>
        <w:rPr>
          <w:highlight w:val="white"/>
          <w:lang w:val="ru-RU"/>
        </w:rPr>
      </w:pPr>
      <w:r w:rsidRPr="004C39CD">
        <w:rPr>
          <w:sz w:val="24"/>
          <w:szCs w:val="24"/>
          <w:highlight w:val="white"/>
          <w:lang w:val="ru-RU"/>
        </w:rPr>
        <w:t>Рабочая программа курса внеурочной деятельности</w:t>
      </w:r>
    </w:p>
    <w:p w14:paraId="18E95A1C" w14:textId="77777777" w:rsidR="004C39CD" w:rsidRPr="004C39CD" w:rsidRDefault="00E722D0" w:rsidP="004C39CD">
      <w:pPr>
        <w:spacing w:after="0"/>
        <w:jc w:val="center"/>
        <w:rPr>
          <w:highlight w:val="white"/>
          <w:lang w:val="ru-RU"/>
        </w:rPr>
      </w:pPr>
      <w:r>
        <w:rPr>
          <w:b/>
          <w:sz w:val="24"/>
          <w:szCs w:val="24"/>
          <w:highlight w:val="white"/>
          <w:lang w:val="ru-RU"/>
        </w:rPr>
        <w:t>«Функциональная грамотность</w:t>
      </w:r>
      <w:r w:rsidR="004C39CD" w:rsidRPr="004C39CD">
        <w:rPr>
          <w:b/>
          <w:sz w:val="24"/>
          <w:szCs w:val="24"/>
          <w:highlight w:val="white"/>
          <w:lang w:val="ru-RU"/>
        </w:rPr>
        <w:t>»</w:t>
      </w:r>
    </w:p>
    <w:p w14:paraId="4B329998" w14:textId="77777777" w:rsidR="004C39CD" w:rsidRPr="004C39CD" w:rsidRDefault="004C39CD" w:rsidP="004C39CD">
      <w:pPr>
        <w:spacing w:after="0"/>
        <w:jc w:val="center"/>
        <w:rPr>
          <w:highlight w:val="white"/>
          <w:lang w:val="ru-RU"/>
        </w:rPr>
      </w:pPr>
      <w:r w:rsidRPr="004C39CD">
        <w:rPr>
          <w:sz w:val="24"/>
          <w:szCs w:val="24"/>
          <w:highlight w:val="white"/>
          <w:lang w:val="ru-RU"/>
        </w:rPr>
        <w:t xml:space="preserve">для детей </w:t>
      </w:r>
      <w:r w:rsidR="00B113B1">
        <w:rPr>
          <w:sz w:val="24"/>
          <w:szCs w:val="24"/>
          <w:highlight w:val="white"/>
          <w:lang w:val="ru-RU"/>
        </w:rPr>
        <w:t xml:space="preserve">младшего </w:t>
      </w:r>
      <w:r w:rsidRPr="004C39CD">
        <w:rPr>
          <w:sz w:val="24"/>
          <w:szCs w:val="24"/>
          <w:highlight w:val="white"/>
          <w:lang w:val="ru-RU"/>
        </w:rPr>
        <w:t>школьного возраста</w:t>
      </w:r>
    </w:p>
    <w:p w14:paraId="6F3B499D" w14:textId="77777777" w:rsidR="004C39CD" w:rsidRPr="004C39CD" w:rsidRDefault="004C39CD" w:rsidP="004C39CD">
      <w:pPr>
        <w:spacing w:after="0"/>
        <w:jc w:val="center"/>
        <w:rPr>
          <w:highlight w:val="white"/>
          <w:lang w:val="ru-RU"/>
        </w:rPr>
      </w:pPr>
      <w:r w:rsidRPr="004C39CD">
        <w:rPr>
          <w:sz w:val="24"/>
          <w:szCs w:val="24"/>
          <w:highlight w:val="white"/>
          <w:lang w:val="ru-RU"/>
        </w:rPr>
        <w:t>срок реализации –</w:t>
      </w:r>
      <w:r>
        <w:rPr>
          <w:sz w:val="24"/>
          <w:szCs w:val="24"/>
          <w:highlight w:val="white"/>
          <w:lang w:val="ru-RU"/>
        </w:rPr>
        <w:t xml:space="preserve"> 4</w:t>
      </w:r>
      <w:r w:rsidRPr="004C39CD">
        <w:rPr>
          <w:sz w:val="24"/>
          <w:szCs w:val="24"/>
          <w:highlight w:val="white"/>
          <w:lang w:val="ru-RU"/>
        </w:rPr>
        <w:t xml:space="preserve"> года</w:t>
      </w:r>
    </w:p>
    <w:p w14:paraId="5083ED5E" w14:textId="77777777" w:rsidR="004C39CD" w:rsidRDefault="004C39CD" w:rsidP="004C39CD">
      <w:pPr>
        <w:spacing w:after="0"/>
        <w:jc w:val="center"/>
        <w:rPr>
          <w:sz w:val="24"/>
          <w:szCs w:val="24"/>
          <w:highlight w:val="white"/>
          <w:lang w:val="ru-RU"/>
        </w:rPr>
      </w:pPr>
    </w:p>
    <w:p w14:paraId="70360730" w14:textId="77777777" w:rsidR="004C39CD" w:rsidRDefault="004C39CD" w:rsidP="004C39CD">
      <w:pPr>
        <w:spacing w:after="0"/>
        <w:jc w:val="center"/>
        <w:rPr>
          <w:sz w:val="24"/>
          <w:szCs w:val="24"/>
          <w:highlight w:val="white"/>
          <w:lang w:val="ru-RU"/>
        </w:rPr>
      </w:pPr>
    </w:p>
    <w:p w14:paraId="63BEA6AF" w14:textId="77777777" w:rsidR="004C39CD" w:rsidRDefault="004C39CD" w:rsidP="004C39CD">
      <w:pPr>
        <w:spacing w:after="0"/>
        <w:jc w:val="center"/>
        <w:rPr>
          <w:sz w:val="24"/>
          <w:szCs w:val="24"/>
          <w:highlight w:val="white"/>
          <w:lang w:val="ru-RU"/>
        </w:rPr>
      </w:pPr>
    </w:p>
    <w:p w14:paraId="240D774B" w14:textId="77777777" w:rsidR="004C39CD" w:rsidRDefault="004C39CD" w:rsidP="004C39CD">
      <w:pPr>
        <w:spacing w:after="0"/>
        <w:jc w:val="center"/>
        <w:rPr>
          <w:sz w:val="24"/>
          <w:szCs w:val="24"/>
          <w:highlight w:val="white"/>
          <w:lang w:val="ru-RU"/>
        </w:rPr>
      </w:pPr>
    </w:p>
    <w:p w14:paraId="33A64B6B" w14:textId="77777777" w:rsidR="004C39CD" w:rsidRDefault="004C39CD" w:rsidP="004C39CD">
      <w:pPr>
        <w:spacing w:after="0"/>
        <w:jc w:val="center"/>
        <w:rPr>
          <w:sz w:val="24"/>
          <w:szCs w:val="24"/>
          <w:highlight w:val="white"/>
          <w:lang w:val="ru-RU"/>
        </w:rPr>
      </w:pPr>
    </w:p>
    <w:p w14:paraId="0DA8132D" w14:textId="77777777" w:rsidR="004C39CD" w:rsidRDefault="004C39CD" w:rsidP="004C39CD">
      <w:pPr>
        <w:spacing w:after="0"/>
        <w:jc w:val="center"/>
        <w:rPr>
          <w:sz w:val="24"/>
          <w:szCs w:val="24"/>
          <w:highlight w:val="white"/>
          <w:lang w:val="ru-RU"/>
        </w:rPr>
      </w:pPr>
    </w:p>
    <w:p w14:paraId="03F46DE2" w14:textId="77777777" w:rsidR="004C39CD" w:rsidRDefault="004C39CD" w:rsidP="004C39CD">
      <w:pPr>
        <w:spacing w:after="0"/>
        <w:jc w:val="center"/>
        <w:rPr>
          <w:sz w:val="24"/>
          <w:szCs w:val="24"/>
          <w:highlight w:val="white"/>
          <w:lang w:val="ru-RU"/>
        </w:rPr>
      </w:pPr>
    </w:p>
    <w:p w14:paraId="532823FC" w14:textId="77777777" w:rsidR="004C39CD" w:rsidRDefault="004C39CD" w:rsidP="004C39CD">
      <w:pPr>
        <w:spacing w:after="0"/>
        <w:jc w:val="center"/>
        <w:rPr>
          <w:sz w:val="24"/>
          <w:szCs w:val="24"/>
          <w:highlight w:val="white"/>
          <w:lang w:val="ru-RU"/>
        </w:rPr>
      </w:pPr>
    </w:p>
    <w:p w14:paraId="45F94CD1" w14:textId="77777777" w:rsidR="004C39CD" w:rsidRDefault="004C39CD" w:rsidP="004C39CD">
      <w:pPr>
        <w:spacing w:after="0"/>
        <w:jc w:val="center"/>
        <w:rPr>
          <w:sz w:val="24"/>
          <w:szCs w:val="24"/>
          <w:highlight w:val="white"/>
          <w:lang w:val="ru-RU"/>
        </w:rPr>
      </w:pPr>
    </w:p>
    <w:p w14:paraId="0804D8B4" w14:textId="561FD2A1" w:rsidR="004C39CD" w:rsidRPr="004C39CD" w:rsidRDefault="00323DA1" w:rsidP="004C39CD">
      <w:pPr>
        <w:spacing w:after="0"/>
        <w:jc w:val="center"/>
        <w:rPr>
          <w:sz w:val="24"/>
          <w:szCs w:val="24"/>
          <w:highlight w:val="white"/>
          <w:lang w:val="ru-RU"/>
        </w:rPr>
      </w:pPr>
      <w:proofErr w:type="spellStart"/>
      <w:r>
        <w:rPr>
          <w:sz w:val="24"/>
          <w:szCs w:val="24"/>
          <w:highlight w:val="white"/>
          <w:lang w:val="ru-RU"/>
        </w:rPr>
        <w:t>Баруй</w:t>
      </w:r>
      <w:proofErr w:type="spellEnd"/>
      <w:r w:rsidR="001D2201">
        <w:rPr>
          <w:sz w:val="24"/>
          <w:szCs w:val="24"/>
          <w:highlight w:val="white"/>
          <w:lang w:val="ru-RU"/>
        </w:rPr>
        <w:t xml:space="preserve"> 202</w:t>
      </w:r>
      <w:r w:rsidR="00FA15D0">
        <w:rPr>
          <w:sz w:val="24"/>
          <w:szCs w:val="24"/>
          <w:highlight w:val="white"/>
          <w:lang w:val="ru-RU"/>
        </w:rPr>
        <w:t>4</w:t>
      </w:r>
      <w:r>
        <w:rPr>
          <w:sz w:val="24"/>
          <w:szCs w:val="24"/>
          <w:highlight w:val="white"/>
          <w:lang w:val="ru-RU"/>
        </w:rPr>
        <w:t>-2025г.</w:t>
      </w:r>
    </w:p>
    <w:p w14:paraId="3CFA1EA6" w14:textId="77777777" w:rsidR="00E722D0" w:rsidRPr="00F655CB" w:rsidRDefault="00A85FAA" w:rsidP="001D2201">
      <w:pPr>
        <w:spacing w:before="0" w:beforeAutospacing="0" w:after="0" w:afterAutospacing="0"/>
        <w:rPr>
          <w:rFonts w:eastAsia="Calibri"/>
          <w:b/>
          <w:sz w:val="24"/>
          <w:szCs w:val="24"/>
          <w:lang w:val="ru-RU"/>
        </w:rPr>
      </w:pPr>
      <w:r w:rsidRPr="004728EF">
        <w:rPr>
          <w:sz w:val="24"/>
          <w:szCs w:val="24"/>
          <w:lang w:val="ru-RU"/>
        </w:rPr>
        <w:lastRenderedPageBreak/>
        <w:tab/>
      </w:r>
      <w:r w:rsidRPr="004728EF">
        <w:rPr>
          <w:sz w:val="24"/>
          <w:szCs w:val="24"/>
          <w:lang w:val="ru-RU"/>
        </w:rPr>
        <w:tab/>
      </w:r>
      <w:r w:rsidRPr="004728EF">
        <w:rPr>
          <w:sz w:val="24"/>
          <w:szCs w:val="24"/>
          <w:lang w:val="ru-RU"/>
        </w:rPr>
        <w:tab/>
      </w:r>
      <w:r w:rsidRPr="004728EF">
        <w:rPr>
          <w:sz w:val="24"/>
          <w:szCs w:val="24"/>
          <w:lang w:val="ru-RU"/>
        </w:rPr>
        <w:tab/>
      </w:r>
      <w:r w:rsidRPr="004728EF">
        <w:rPr>
          <w:sz w:val="24"/>
          <w:szCs w:val="24"/>
          <w:lang w:val="ru-RU"/>
        </w:rPr>
        <w:tab/>
      </w:r>
      <w:r w:rsidR="00E722D0" w:rsidRPr="00F655CB">
        <w:rPr>
          <w:rFonts w:eastAsia="Calibri"/>
          <w:b/>
          <w:sz w:val="24"/>
          <w:szCs w:val="24"/>
          <w:lang w:val="ru-RU"/>
        </w:rPr>
        <w:t>Пояснительная записка.</w:t>
      </w:r>
    </w:p>
    <w:p w14:paraId="6276950D" w14:textId="77777777" w:rsidR="00BF0BD3" w:rsidRPr="002B2F28" w:rsidRDefault="00BF0BD3" w:rsidP="00BF0BD3">
      <w:pPr>
        <w:spacing w:after="0"/>
        <w:jc w:val="both"/>
        <w:rPr>
          <w:sz w:val="24"/>
          <w:szCs w:val="24"/>
          <w:lang w:val="ru-RU"/>
        </w:rPr>
      </w:pPr>
      <w:r w:rsidRPr="002B2F28">
        <w:rPr>
          <w:sz w:val="24"/>
          <w:szCs w:val="24"/>
          <w:lang w:val="ru-RU"/>
        </w:rPr>
        <w:t>Рабочая программа учебного курса внеурочной деятельности «</w:t>
      </w:r>
      <w:r>
        <w:rPr>
          <w:sz w:val="24"/>
          <w:szCs w:val="24"/>
          <w:lang w:val="ru-RU"/>
        </w:rPr>
        <w:t>Функциональная грамотность</w:t>
      </w:r>
      <w:r w:rsidRPr="002B2F28">
        <w:rPr>
          <w:sz w:val="24"/>
          <w:szCs w:val="24"/>
          <w:lang w:val="ru-RU"/>
        </w:rPr>
        <w:t>» разработана в соответствии с требованиями:</w:t>
      </w:r>
    </w:p>
    <w:p w14:paraId="7A411040" w14:textId="77777777" w:rsidR="004745EE" w:rsidRPr="00214848" w:rsidRDefault="004745EE" w:rsidP="004745EE">
      <w:pPr>
        <w:numPr>
          <w:ilvl w:val="0"/>
          <w:numId w:val="8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214848">
        <w:rPr>
          <w:sz w:val="24"/>
          <w:szCs w:val="24"/>
          <w:lang w:val="ru-RU"/>
        </w:rPr>
        <w:t>Федерального закона от 29.12.2012 № 273 «Об образовании в Российской Федерации»</w:t>
      </w:r>
      <w:r>
        <w:rPr>
          <w:sz w:val="24"/>
          <w:szCs w:val="24"/>
          <w:lang w:val="ru-RU"/>
        </w:rPr>
        <w:t xml:space="preserve"> (с изменениями от 24.09.2022 г)</w:t>
      </w:r>
      <w:r w:rsidRPr="00214848">
        <w:rPr>
          <w:sz w:val="24"/>
          <w:szCs w:val="24"/>
          <w:lang w:val="ru-RU"/>
        </w:rPr>
        <w:t>;</w:t>
      </w:r>
    </w:p>
    <w:p w14:paraId="2D19631C" w14:textId="77777777" w:rsidR="004745EE" w:rsidRDefault="004745EE" w:rsidP="004745EE">
      <w:pPr>
        <w:numPr>
          <w:ilvl w:val="0"/>
          <w:numId w:val="8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B37A9E">
        <w:rPr>
          <w:sz w:val="24"/>
          <w:szCs w:val="24"/>
          <w:lang w:val="ru-RU"/>
        </w:rPr>
        <w:t xml:space="preserve">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 (Зарегистрирован 05.07.2021 № 64100) </w:t>
      </w:r>
    </w:p>
    <w:p w14:paraId="41FBE663" w14:textId="77777777" w:rsidR="004745EE" w:rsidRPr="00B37A9E" w:rsidRDefault="004745EE" w:rsidP="004745EE">
      <w:pPr>
        <w:numPr>
          <w:ilvl w:val="0"/>
          <w:numId w:val="8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B37A9E">
        <w:rPr>
          <w:sz w:val="24"/>
          <w:szCs w:val="24"/>
          <w:lang w:val="ru-RU"/>
        </w:rPr>
        <w:t>Приказ Министерства просвещения Российской Федерации от 18 июля 2022 г. № 569 «О внесении изменений в федеральный государственный образовательный стандарт начального общего образования, утвержденный приказом Министерства просвещения Российской Федерации от 31 мая 2021 г. № 286»  (Зарегистрирован 17.08.2022 № 69676)</w:t>
      </w:r>
    </w:p>
    <w:p w14:paraId="77C24D29" w14:textId="646C9157" w:rsidR="004745EE" w:rsidRPr="00214848" w:rsidRDefault="004745EE" w:rsidP="004745EE">
      <w:pPr>
        <w:numPr>
          <w:ilvl w:val="0"/>
          <w:numId w:val="8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214848">
        <w:rPr>
          <w:sz w:val="24"/>
          <w:szCs w:val="24"/>
          <w:lang w:val="ru-RU"/>
        </w:rPr>
        <w:t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Мин</w:t>
      </w:r>
      <w:r w:rsidR="00FA15D0">
        <w:rPr>
          <w:sz w:val="24"/>
          <w:szCs w:val="24"/>
          <w:lang w:val="ru-RU"/>
        </w:rPr>
        <w:t xml:space="preserve">истерства </w:t>
      </w:r>
      <w:r w:rsidRPr="00214848">
        <w:rPr>
          <w:sz w:val="24"/>
          <w:szCs w:val="24"/>
          <w:lang w:val="ru-RU"/>
        </w:rPr>
        <w:t>просвещения от 15.04.2022 № СК-295/06;</w:t>
      </w:r>
    </w:p>
    <w:p w14:paraId="74171EFE" w14:textId="77777777" w:rsidR="004745EE" w:rsidRPr="00214848" w:rsidRDefault="004745EE" w:rsidP="004745EE">
      <w:pPr>
        <w:numPr>
          <w:ilvl w:val="0"/>
          <w:numId w:val="8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214848">
        <w:rPr>
          <w:sz w:val="24"/>
          <w:szCs w:val="24"/>
          <w:lang w:val="ru-RU"/>
        </w:rPr>
        <w:t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 w14:paraId="360CF547" w14:textId="77777777" w:rsidR="004745EE" w:rsidRPr="00214848" w:rsidRDefault="004745EE" w:rsidP="004745EE">
      <w:pPr>
        <w:numPr>
          <w:ilvl w:val="0"/>
          <w:numId w:val="8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214848">
        <w:rPr>
          <w:sz w:val="24"/>
          <w:szCs w:val="24"/>
          <w:lang w:val="ru-RU"/>
        </w:rPr>
        <w:t>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14:paraId="2A2A7A23" w14:textId="77777777" w:rsidR="004745EE" w:rsidRPr="00214848" w:rsidRDefault="004745EE" w:rsidP="004745EE">
      <w:pPr>
        <w:numPr>
          <w:ilvl w:val="0"/>
          <w:numId w:val="8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214848">
        <w:rPr>
          <w:sz w:val="24"/>
          <w:szCs w:val="24"/>
          <w:lang w:val="ru-RU"/>
        </w:rPr>
        <w:t>СанПиН 1.2.3685-21</w:t>
      </w:r>
      <w:r>
        <w:rPr>
          <w:sz w:val="24"/>
          <w:szCs w:val="24"/>
          <w:lang w:val="ru-RU"/>
        </w:rPr>
        <w:t xml:space="preserve">  (с изменениями от14.09.2022г)</w:t>
      </w:r>
      <w:r w:rsidRPr="00214848">
        <w:rPr>
          <w:sz w:val="24"/>
          <w:szCs w:val="24"/>
          <w:lang w:val="ru-RU"/>
        </w:rPr>
        <w:t>;</w:t>
      </w:r>
    </w:p>
    <w:p w14:paraId="3A9C6649" w14:textId="77777777" w:rsidR="00BF0BD3" w:rsidRDefault="004745EE" w:rsidP="004745EE">
      <w:pPr>
        <w:spacing w:before="0" w:beforeAutospacing="0" w:after="0" w:afterAutospacing="0" w:line="276" w:lineRule="auto"/>
        <w:ind w:firstLine="851"/>
        <w:jc w:val="both"/>
        <w:rPr>
          <w:rFonts w:eastAsia="Calibri"/>
          <w:sz w:val="24"/>
          <w:szCs w:val="24"/>
          <w:lang w:val="ru-RU"/>
        </w:rPr>
      </w:pPr>
      <w:r w:rsidRPr="00214848">
        <w:rPr>
          <w:sz w:val="24"/>
          <w:szCs w:val="24"/>
          <w:lang w:val="ru-RU"/>
        </w:rPr>
        <w:t>основной образовательной программы НОО.</w:t>
      </w:r>
    </w:p>
    <w:p w14:paraId="1D0CC2A2" w14:textId="77777777" w:rsidR="00E722D0" w:rsidRPr="00F655CB" w:rsidRDefault="00E722D0" w:rsidP="00E722D0">
      <w:pPr>
        <w:spacing w:before="0" w:beforeAutospacing="0" w:after="0" w:afterAutospacing="0" w:line="276" w:lineRule="auto"/>
        <w:ind w:firstLine="851"/>
        <w:jc w:val="both"/>
        <w:rPr>
          <w:rFonts w:eastAsia="Calibri"/>
          <w:sz w:val="24"/>
          <w:szCs w:val="24"/>
          <w:lang w:val="ru-RU"/>
        </w:rPr>
      </w:pPr>
      <w:r w:rsidRPr="00F655CB">
        <w:rPr>
          <w:rFonts w:eastAsia="Calibri"/>
          <w:sz w:val="24"/>
          <w:szCs w:val="24"/>
          <w:lang w:val="ru-RU"/>
        </w:rPr>
        <w:t xml:space="preserve">Цель программы: создание условий для развития функциональной грамотности. </w:t>
      </w:r>
    </w:p>
    <w:p w14:paraId="0D93789A" w14:textId="77777777" w:rsidR="00E722D0" w:rsidRDefault="00E722D0" w:rsidP="00E722D0">
      <w:pPr>
        <w:spacing w:before="0" w:beforeAutospacing="0" w:after="0" w:afterAutospacing="0" w:line="276" w:lineRule="auto"/>
        <w:ind w:firstLine="851"/>
        <w:jc w:val="both"/>
        <w:rPr>
          <w:rFonts w:eastAsia="Calibri"/>
          <w:sz w:val="24"/>
          <w:szCs w:val="24"/>
          <w:lang w:val="ru-RU"/>
        </w:rPr>
      </w:pPr>
      <w:r w:rsidRPr="00F655CB">
        <w:rPr>
          <w:rFonts w:eastAsia="Calibri"/>
          <w:sz w:val="24"/>
          <w:szCs w:val="24"/>
          <w:lang w:val="ru-RU"/>
        </w:rPr>
        <w:t>Программа разбита на четыре блока: «Читательская грамотность», «Математическая грамотность», «Финансовая грамотность» и «Естественно-научная грамотность».</w:t>
      </w:r>
    </w:p>
    <w:p w14:paraId="6D8664D0" w14:textId="77777777" w:rsidR="00C31C43" w:rsidRPr="00F655CB" w:rsidRDefault="00C31C43" w:rsidP="00E722D0">
      <w:pPr>
        <w:spacing w:before="0" w:beforeAutospacing="0" w:after="0" w:afterAutospacing="0" w:line="276" w:lineRule="auto"/>
        <w:ind w:firstLine="851"/>
        <w:jc w:val="both"/>
        <w:rPr>
          <w:rFonts w:eastAsia="Calibri"/>
          <w:sz w:val="24"/>
          <w:szCs w:val="24"/>
          <w:lang w:val="ru-RU"/>
        </w:rPr>
      </w:pPr>
    </w:p>
    <w:p w14:paraId="57D67A98" w14:textId="77777777" w:rsidR="00C31C43" w:rsidRPr="00C31C43" w:rsidRDefault="00C31C43" w:rsidP="00C31C43">
      <w:pPr>
        <w:spacing w:before="0" w:beforeAutospacing="0" w:after="0" w:afterAutospacing="0" w:line="276" w:lineRule="auto"/>
        <w:ind w:firstLine="851"/>
        <w:jc w:val="center"/>
        <w:rPr>
          <w:rFonts w:eastAsia="Calibri"/>
          <w:b/>
          <w:sz w:val="24"/>
          <w:szCs w:val="24"/>
          <w:lang w:val="ru-RU"/>
        </w:rPr>
      </w:pPr>
      <w:r w:rsidRPr="00C31C43">
        <w:rPr>
          <w:rFonts w:eastAsia="Calibri"/>
          <w:b/>
          <w:sz w:val="24"/>
          <w:szCs w:val="24"/>
          <w:lang w:val="ru-RU"/>
        </w:rPr>
        <w:t>1</w:t>
      </w:r>
      <w:r>
        <w:rPr>
          <w:rFonts w:eastAsia="Calibri"/>
          <w:b/>
          <w:sz w:val="24"/>
          <w:szCs w:val="24"/>
          <w:lang w:val="ru-RU"/>
        </w:rPr>
        <w:t>.</w:t>
      </w:r>
      <w:r w:rsidRPr="00C31C43">
        <w:rPr>
          <w:rFonts w:eastAsia="Calibri"/>
          <w:b/>
          <w:sz w:val="24"/>
          <w:szCs w:val="24"/>
          <w:lang w:val="ru-RU"/>
        </w:rPr>
        <w:t xml:space="preserve"> Содержание программы</w:t>
      </w:r>
    </w:p>
    <w:p w14:paraId="5A29FCF2" w14:textId="77777777" w:rsidR="00E722D0" w:rsidRPr="00F655CB" w:rsidRDefault="00E722D0" w:rsidP="00E722D0">
      <w:pPr>
        <w:spacing w:before="0" w:beforeAutospacing="0" w:after="0" w:afterAutospacing="0" w:line="276" w:lineRule="auto"/>
        <w:ind w:firstLine="851"/>
        <w:jc w:val="both"/>
        <w:rPr>
          <w:rFonts w:eastAsia="Calibri"/>
          <w:sz w:val="24"/>
          <w:szCs w:val="24"/>
          <w:lang w:val="ru-RU"/>
        </w:rPr>
      </w:pPr>
      <w:r w:rsidRPr="00F655CB">
        <w:rPr>
          <w:rFonts w:eastAsia="Calibri"/>
          <w:sz w:val="24"/>
          <w:szCs w:val="24"/>
          <w:lang w:val="ru-RU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14:paraId="17D9C70E" w14:textId="77777777" w:rsidR="00E722D0" w:rsidRPr="00F655CB" w:rsidRDefault="00E722D0" w:rsidP="00E722D0">
      <w:pPr>
        <w:spacing w:before="0" w:beforeAutospacing="0" w:after="0" w:afterAutospacing="0" w:line="276" w:lineRule="auto"/>
        <w:ind w:firstLine="851"/>
        <w:jc w:val="both"/>
        <w:rPr>
          <w:rFonts w:eastAsia="Calibri"/>
          <w:sz w:val="24"/>
          <w:szCs w:val="24"/>
          <w:lang w:val="ru-RU"/>
        </w:rPr>
      </w:pPr>
      <w:r w:rsidRPr="00F655CB">
        <w:rPr>
          <w:rFonts w:eastAsia="Calibri"/>
          <w:sz w:val="24"/>
          <w:szCs w:val="24"/>
          <w:lang w:val="ru-RU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14:paraId="18B61039" w14:textId="77777777" w:rsidR="00E722D0" w:rsidRPr="00F655CB" w:rsidRDefault="00E722D0" w:rsidP="00E722D0">
      <w:pPr>
        <w:spacing w:before="0" w:beforeAutospacing="0" w:after="0" w:afterAutospacing="0" w:line="276" w:lineRule="auto"/>
        <w:ind w:firstLine="851"/>
        <w:jc w:val="both"/>
        <w:rPr>
          <w:rFonts w:eastAsia="Calibri"/>
          <w:sz w:val="24"/>
          <w:szCs w:val="24"/>
          <w:lang w:val="ru-RU"/>
        </w:rPr>
      </w:pPr>
      <w:r w:rsidRPr="00F655CB">
        <w:rPr>
          <w:rFonts w:eastAsia="Calibri"/>
          <w:sz w:val="24"/>
          <w:szCs w:val="24"/>
          <w:lang w:val="ru-RU"/>
        </w:rPr>
        <w:lastRenderedPageBreak/>
        <w:t xml:space="preserve"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14:paraId="1B990DA9" w14:textId="77777777" w:rsidR="00E722D0" w:rsidRPr="00F655CB" w:rsidRDefault="00E722D0" w:rsidP="00E722D0">
      <w:pPr>
        <w:spacing w:before="0" w:beforeAutospacing="0" w:after="0" w:afterAutospacing="0" w:line="276" w:lineRule="auto"/>
        <w:ind w:firstLine="851"/>
        <w:jc w:val="both"/>
        <w:rPr>
          <w:rFonts w:eastAsia="Calibri"/>
          <w:sz w:val="24"/>
          <w:szCs w:val="24"/>
          <w:lang w:val="ru-RU"/>
        </w:rPr>
      </w:pPr>
      <w:r w:rsidRPr="00F655CB">
        <w:rPr>
          <w:rFonts w:eastAsia="Calibri"/>
          <w:sz w:val="24"/>
          <w:szCs w:val="24"/>
          <w:lang w:val="ru-RU"/>
        </w:rPr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14:paraId="59ADD3A6" w14:textId="77777777" w:rsidR="00E722D0" w:rsidRPr="00F655CB" w:rsidRDefault="00E722D0" w:rsidP="00E722D0">
      <w:pPr>
        <w:spacing w:before="0" w:beforeAutospacing="0" w:after="0" w:afterAutospacing="0" w:line="276" w:lineRule="auto"/>
        <w:ind w:firstLine="851"/>
        <w:jc w:val="both"/>
        <w:rPr>
          <w:rFonts w:eastAsia="Calibri"/>
          <w:sz w:val="24"/>
          <w:szCs w:val="24"/>
          <w:lang w:val="ru-RU"/>
        </w:rPr>
      </w:pPr>
      <w:r w:rsidRPr="00F655CB">
        <w:rPr>
          <w:rFonts w:eastAsia="Calibri"/>
          <w:sz w:val="24"/>
          <w:szCs w:val="24"/>
          <w:lang w:val="ru-RU"/>
        </w:rPr>
        <w:t xml:space="preserve">Программа курса внеурочной деятельности «Функциональная грамотность» рассчитана на 135 часов и предполагает проведение 1 занятия в неделю. Срок реализации 4 года (1-4 класс): </w:t>
      </w:r>
    </w:p>
    <w:p w14:paraId="7C9D7D8A" w14:textId="77777777" w:rsidR="00E722D0" w:rsidRPr="00F655CB" w:rsidRDefault="00E722D0" w:rsidP="00E722D0">
      <w:pPr>
        <w:spacing w:before="0" w:beforeAutospacing="0" w:after="0" w:afterAutospacing="0" w:line="276" w:lineRule="auto"/>
        <w:jc w:val="both"/>
        <w:rPr>
          <w:rFonts w:eastAsia="Calibri"/>
          <w:sz w:val="24"/>
          <w:szCs w:val="24"/>
          <w:lang w:val="ru-RU"/>
        </w:rPr>
      </w:pPr>
      <w:r w:rsidRPr="00F655CB">
        <w:rPr>
          <w:rFonts w:eastAsia="Calibri"/>
          <w:sz w:val="24"/>
          <w:szCs w:val="24"/>
          <w:lang w:val="ru-RU"/>
        </w:rPr>
        <w:t xml:space="preserve">1 класс – 33 часа </w:t>
      </w:r>
    </w:p>
    <w:p w14:paraId="40E60919" w14:textId="77777777" w:rsidR="00E722D0" w:rsidRPr="00F655CB" w:rsidRDefault="00E722D0" w:rsidP="00E722D0">
      <w:pPr>
        <w:spacing w:before="0" w:beforeAutospacing="0" w:after="0" w:afterAutospacing="0" w:line="276" w:lineRule="auto"/>
        <w:jc w:val="both"/>
        <w:rPr>
          <w:rFonts w:eastAsia="Calibri"/>
          <w:sz w:val="24"/>
          <w:szCs w:val="24"/>
          <w:lang w:val="ru-RU"/>
        </w:rPr>
      </w:pPr>
      <w:r w:rsidRPr="00F655CB">
        <w:rPr>
          <w:rFonts w:eastAsia="Calibri"/>
          <w:sz w:val="24"/>
          <w:szCs w:val="24"/>
          <w:lang w:val="ru-RU"/>
        </w:rPr>
        <w:t xml:space="preserve">2 класс – 34 часа </w:t>
      </w:r>
    </w:p>
    <w:p w14:paraId="53F7E88F" w14:textId="77777777" w:rsidR="00E722D0" w:rsidRPr="00F655CB" w:rsidRDefault="00E722D0" w:rsidP="00E722D0">
      <w:pPr>
        <w:spacing w:before="0" w:beforeAutospacing="0" w:after="0" w:afterAutospacing="0" w:line="276" w:lineRule="auto"/>
        <w:jc w:val="both"/>
        <w:rPr>
          <w:rFonts w:eastAsia="Calibri"/>
          <w:sz w:val="24"/>
          <w:szCs w:val="24"/>
          <w:lang w:val="ru-RU"/>
        </w:rPr>
      </w:pPr>
      <w:r w:rsidRPr="00F655CB">
        <w:rPr>
          <w:rFonts w:eastAsia="Calibri"/>
          <w:sz w:val="24"/>
          <w:szCs w:val="24"/>
          <w:lang w:val="ru-RU"/>
        </w:rPr>
        <w:t xml:space="preserve">3 класс – 34 часа </w:t>
      </w:r>
    </w:p>
    <w:p w14:paraId="68A1A60A" w14:textId="77777777" w:rsidR="00E722D0" w:rsidRPr="00F655CB" w:rsidRDefault="00E722D0" w:rsidP="00E722D0">
      <w:pPr>
        <w:spacing w:before="0" w:beforeAutospacing="0" w:after="0" w:afterAutospacing="0" w:line="276" w:lineRule="auto"/>
        <w:jc w:val="both"/>
        <w:rPr>
          <w:rFonts w:eastAsia="Calibri"/>
          <w:sz w:val="24"/>
          <w:szCs w:val="24"/>
          <w:lang w:val="ru-RU"/>
        </w:rPr>
      </w:pPr>
      <w:r w:rsidRPr="00F655CB">
        <w:rPr>
          <w:rFonts w:eastAsia="Calibri"/>
          <w:sz w:val="24"/>
          <w:szCs w:val="24"/>
          <w:lang w:val="ru-RU"/>
        </w:rPr>
        <w:t xml:space="preserve">4 класс – 34 часа </w:t>
      </w:r>
    </w:p>
    <w:p w14:paraId="1C6BC3A6" w14:textId="77777777" w:rsidR="00E722D0" w:rsidRPr="00F655CB" w:rsidRDefault="00E722D0" w:rsidP="00E722D0">
      <w:pPr>
        <w:spacing w:before="0" w:beforeAutospacing="0" w:after="0" w:afterAutospacing="0" w:line="276" w:lineRule="auto"/>
        <w:ind w:firstLine="708"/>
        <w:jc w:val="both"/>
        <w:rPr>
          <w:rFonts w:eastAsia="Calibri"/>
          <w:sz w:val="24"/>
          <w:szCs w:val="24"/>
          <w:lang w:val="ru-RU"/>
        </w:rPr>
      </w:pPr>
      <w:r w:rsidRPr="00F655CB">
        <w:rPr>
          <w:rFonts w:eastAsia="Calibri"/>
          <w:sz w:val="24"/>
          <w:szCs w:val="24"/>
          <w:lang w:val="ru-RU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14:paraId="6D3D6E00" w14:textId="77777777" w:rsidR="00E722D0" w:rsidRPr="00F655CB" w:rsidRDefault="00E722D0" w:rsidP="00E722D0">
      <w:pPr>
        <w:spacing w:before="0" w:beforeAutospacing="0" w:after="0" w:afterAutospacing="0" w:line="276" w:lineRule="auto"/>
        <w:ind w:firstLine="708"/>
        <w:jc w:val="both"/>
        <w:rPr>
          <w:rFonts w:eastAsia="Calibri"/>
          <w:sz w:val="24"/>
          <w:szCs w:val="24"/>
          <w:lang w:val="ru-RU"/>
        </w:rPr>
      </w:pPr>
      <w:r w:rsidRPr="00F655CB">
        <w:rPr>
          <w:rFonts w:eastAsia="Calibri"/>
          <w:sz w:val="24"/>
          <w:szCs w:val="24"/>
          <w:lang w:val="ru-RU"/>
        </w:rPr>
        <w:t>Формы организации занятий:</w:t>
      </w:r>
    </w:p>
    <w:p w14:paraId="68B1E6C4" w14:textId="77777777" w:rsidR="00E722D0" w:rsidRPr="00F655CB" w:rsidRDefault="00E722D0" w:rsidP="00E722D0">
      <w:pPr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284" w:right="450" w:hanging="284"/>
        <w:rPr>
          <w:color w:val="000000"/>
          <w:sz w:val="24"/>
          <w:szCs w:val="24"/>
          <w:lang w:val="ru-RU" w:eastAsia="ru-RU"/>
        </w:rPr>
      </w:pPr>
      <w:r w:rsidRPr="00F655CB">
        <w:rPr>
          <w:color w:val="000000"/>
          <w:sz w:val="24"/>
          <w:szCs w:val="24"/>
          <w:lang w:val="ru-RU" w:eastAsia="ru-RU"/>
        </w:rPr>
        <w:t>Предметные недели;</w:t>
      </w:r>
    </w:p>
    <w:p w14:paraId="0BEED548" w14:textId="77777777" w:rsidR="00E722D0" w:rsidRPr="00F655CB" w:rsidRDefault="00E722D0" w:rsidP="00E722D0">
      <w:pPr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284" w:right="450" w:hanging="284"/>
        <w:rPr>
          <w:color w:val="000000"/>
          <w:sz w:val="24"/>
          <w:szCs w:val="24"/>
          <w:lang w:val="ru-RU" w:eastAsia="ru-RU"/>
        </w:rPr>
      </w:pPr>
      <w:r w:rsidRPr="00F655CB">
        <w:rPr>
          <w:color w:val="000000"/>
          <w:sz w:val="24"/>
          <w:szCs w:val="24"/>
          <w:lang w:val="ru-RU" w:eastAsia="ru-RU"/>
        </w:rPr>
        <w:t>Библиотечные уроки;</w:t>
      </w:r>
    </w:p>
    <w:p w14:paraId="6478EA18" w14:textId="77777777" w:rsidR="00E722D0" w:rsidRPr="00F655CB" w:rsidRDefault="00E722D0" w:rsidP="00E722D0">
      <w:pPr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284" w:right="450" w:hanging="284"/>
        <w:rPr>
          <w:color w:val="000000"/>
          <w:sz w:val="24"/>
          <w:szCs w:val="24"/>
          <w:lang w:val="ru-RU" w:eastAsia="ru-RU"/>
        </w:rPr>
      </w:pPr>
      <w:r w:rsidRPr="00F655CB">
        <w:rPr>
          <w:color w:val="000000"/>
          <w:sz w:val="24"/>
          <w:szCs w:val="24"/>
          <w:lang w:val="ru-RU" w:eastAsia="ru-RU"/>
        </w:rPr>
        <w:t>Деловые беседы;</w:t>
      </w:r>
    </w:p>
    <w:p w14:paraId="0DB98ABD" w14:textId="77777777" w:rsidR="00E722D0" w:rsidRPr="00F655CB" w:rsidRDefault="00E722D0" w:rsidP="00E722D0">
      <w:pPr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284" w:right="450" w:hanging="284"/>
        <w:rPr>
          <w:color w:val="000000"/>
          <w:sz w:val="24"/>
          <w:szCs w:val="24"/>
          <w:lang w:val="ru-RU" w:eastAsia="ru-RU"/>
        </w:rPr>
      </w:pPr>
      <w:r w:rsidRPr="00F655CB">
        <w:rPr>
          <w:color w:val="000000"/>
          <w:sz w:val="24"/>
          <w:szCs w:val="24"/>
          <w:lang w:val="ru-RU" w:eastAsia="ru-RU"/>
        </w:rPr>
        <w:t>Участие в научно-исследовательских дискуссиях;</w:t>
      </w:r>
    </w:p>
    <w:p w14:paraId="220C3D58" w14:textId="77777777" w:rsidR="00E722D0" w:rsidRPr="00F655CB" w:rsidRDefault="00E722D0" w:rsidP="00E722D0">
      <w:pPr>
        <w:numPr>
          <w:ilvl w:val="0"/>
          <w:numId w:val="6"/>
        </w:numPr>
        <w:shd w:val="clear" w:color="auto" w:fill="FFFFFF"/>
        <w:tabs>
          <w:tab w:val="num" w:pos="284"/>
        </w:tabs>
        <w:spacing w:before="0" w:beforeAutospacing="0" w:after="0" w:afterAutospacing="0" w:line="276" w:lineRule="auto"/>
        <w:ind w:right="450" w:hanging="720"/>
        <w:rPr>
          <w:color w:val="000000"/>
          <w:sz w:val="24"/>
          <w:szCs w:val="24"/>
          <w:lang w:val="ru-RU" w:eastAsia="ru-RU"/>
        </w:rPr>
      </w:pPr>
      <w:r w:rsidRPr="00F655CB">
        <w:rPr>
          <w:color w:val="000000"/>
          <w:sz w:val="24"/>
          <w:szCs w:val="24"/>
          <w:lang w:val="ru-RU" w:eastAsia="ru-RU"/>
        </w:rPr>
        <w:t>Практические упражнения</w:t>
      </w:r>
    </w:p>
    <w:p w14:paraId="4A9A13CA" w14:textId="77777777" w:rsidR="00E722D0" w:rsidRPr="00F655CB" w:rsidRDefault="00E722D0" w:rsidP="00E722D0">
      <w:pPr>
        <w:shd w:val="clear" w:color="auto" w:fill="FFFFFF"/>
        <w:spacing w:before="0" w:beforeAutospacing="0" w:after="0" w:afterAutospacing="0" w:line="276" w:lineRule="auto"/>
        <w:ind w:right="450" w:firstLine="708"/>
        <w:jc w:val="both"/>
        <w:rPr>
          <w:color w:val="000000"/>
          <w:sz w:val="24"/>
          <w:szCs w:val="24"/>
          <w:lang w:val="ru-RU" w:eastAsia="ru-RU"/>
        </w:rPr>
      </w:pPr>
      <w:r w:rsidRPr="00F655CB">
        <w:rPr>
          <w:rFonts w:eastAsia="Calibri"/>
          <w:sz w:val="24"/>
          <w:szCs w:val="24"/>
          <w:lang w:val="ru-RU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14:paraId="13F5F66A" w14:textId="77777777" w:rsidR="00E722D0" w:rsidRPr="00F655CB" w:rsidRDefault="00E722D0" w:rsidP="00E722D0">
      <w:pPr>
        <w:spacing w:before="0" w:beforeAutospacing="0" w:after="0" w:afterAutospacing="0" w:line="276" w:lineRule="auto"/>
        <w:ind w:firstLine="851"/>
        <w:jc w:val="both"/>
        <w:rPr>
          <w:rFonts w:eastAsia="Calibri"/>
          <w:sz w:val="24"/>
          <w:szCs w:val="24"/>
          <w:lang w:val="ru-RU"/>
        </w:rPr>
      </w:pPr>
    </w:p>
    <w:p w14:paraId="5DFB05AA" w14:textId="77777777" w:rsidR="00E722D0" w:rsidRPr="00F655CB" w:rsidRDefault="00C31C43" w:rsidP="00E722D0">
      <w:pPr>
        <w:keepNext/>
        <w:keepLines/>
        <w:spacing w:before="0" w:beforeAutospacing="0" w:after="0" w:afterAutospacing="0" w:line="276" w:lineRule="auto"/>
        <w:jc w:val="center"/>
        <w:outlineLvl w:val="0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2. Планируемые результаты</w:t>
      </w:r>
    </w:p>
    <w:p w14:paraId="02153DB4" w14:textId="77777777" w:rsidR="00E722D0" w:rsidRPr="00F655CB" w:rsidRDefault="00E722D0" w:rsidP="00C31C43">
      <w:pPr>
        <w:spacing w:before="0" w:beforeAutospacing="0" w:after="0" w:afterAutospacing="0"/>
        <w:ind w:right="62" w:firstLine="851"/>
        <w:jc w:val="both"/>
        <w:rPr>
          <w:sz w:val="24"/>
          <w:szCs w:val="24"/>
          <w:lang w:val="ru-RU"/>
        </w:rPr>
      </w:pPr>
      <w:r w:rsidRPr="00F655CB">
        <w:rPr>
          <w:sz w:val="24"/>
          <w:szCs w:val="24"/>
          <w:lang w:val="ru-RU"/>
        </w:rPr>
        <w:t>Программа обеспечивает достижение следующих личностных, метапредметных результатов.</w:t>
      </w:r>
    </w:p>
    <w:p w14:paraId="03ECC7EF" w14:textId="77777777" w:rsidR="00E722D0" w:rsidRPr="00F655CB" w:rsidRDefault="00E722D0" w:rsidP="00C31C43">
      <w:pPr>
        <w:spacing w:before="0" w:beforeAutospacing="0" w:after="0" w:afterAutospacing="0"/>
        <w:ind w:right="62" w:firstLine="851"/>
        <w:jc w:val="both"/>
        <w:rPr>
          <w:rFonts w:eastAsia="Calibri"/>
          <w:sz w:val="24"/>
          <w:szCs w:val="24"/>
          <w:lang w:val="ru-RU"/>
        </w:rPr>
      </w:pPr>
      <w:r w:rsidRPr="00F655CB">
        <w:rPr>
          <w:b/>
          <w:i/>
          <w:sz w:val="24"/>
          <w:szCs w:val="24"/>
          <w:lang w:val="ru-RU"/>
        </w:rPr>
        <w:t>Личностные</w:t>
      </w:r>
      <w:r w:rsidRPr="00F655CB">
        <w:rPr>
          <w:sz w:val="24"/>
          <w:szCs w:val="24"/>
          <w:lang w:val="ru-RU"/>
        </w:rPr>
        <w:t xml:space="preserve"> результаты изучения курса:</w:t>
      </w:r>
    </w:p>
    <w:p w14:paraId="2DBECF61" w14:textId="77777777" w:rsidR="00E722D0" w:rsidRPr="00F655CB" w:rsidRDefault="00E722D0" w:rsidP="00C31C43">
      <w:pPr>
        <w:spacing w:before="0" w:beforeAutospacing="0" w:after="13" w:afterAutospacing="0"/>
        <w:ind w:right="62"/>
        <w:jc w:val="both"/>
        <w:rPr>
          <w:rFonts w:eastAsia="Calibri"/>
          <w:sz w:val="24"/>
          <w:szCs w:val="24"/>
          <w:lang w:val="ru-RU"/>
        </w:rPr>
      </w:pPr>
      <w:r w:rsidRPr="00F655CB">
        <w:rPr>
          <w:sz w:val="24"/>
          <w:szCs w:val="24"/>
          <w:lang w:val="ru-RU"/>
        </w:rPr>
        <w:lastRenderedPageBreak/>
        <w:t>- осознавать себя как члена семьи, общества и государства: участие в обсуждении финансовых проблем семьи, принятии решений о семейном бюджете;</w:t>
      </w:r>
    </w:p>
    <w:p w14:paraId="0C268583" w14:textId="77777777" w:rsidR="00E722D0" w:rsidRPr="00F655CB" w:rsidRDefault="00E722D0" w:rsidP="00C31C43">
      <w:pPr>
        <w:spacing w:before="0" w:beforeAutospacing="0" w:after="13" w:afterAutospacing="0"/>
        <w:ind w:right="62"/>
        <w:jc w:val="both"/>
        <w:rPr>
          <w:sz w:val="24"/>
          <w:szCs w:val="24"/>
          <w:lang w:val="ru-RU"/>
        </w:rPr>
      </w:pPr>
      <w:r w:rsidRPr="00F655CB">
        <w:rPr>
          <w:sz w:val="24"/>
          <w:szCs w:val="24"/>
          <w:lang w:val="ru-RU"/>
        </w:rPr>
        <w:t>-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</w:t>
      </w:r>
    </w:p>
    <w:p w14:paraId="3CDCAF8B" w14:textId="77777777" w:rsidR="00E722D0" w:rsidRPr="00F655CB" w:rsidRDefault="00E722D0" w:rsidP="00C31C43">
      <w:pPr>
        <w:spacing w:before="0" w:beforeAutospacing="0" w:after="13" w:afterAutospacing="0"/>
        <w:ind w:right="62"/>
        <w:jc w:val="both"/>
        <w:rPr>
          <w:rFonts w:eastAsia="Calibri"/>
          <w:sz w:val="24"/>
          <w:szCs w:val="24"/>
          <w:lang w:val="ru-RU"/>
        </w:rPr>
      </w:pPr>
      <w:r w:rsidRPr="00F655CB">
        <w:rPr>
          <w:sz w:val="24"/>
          <w:szCs w:val="24"/>
          <w:lang w:val="ru-RU"/>
        </w:rPr>
        <w:t>-  осознавать личную ответственность за свои поступки;</w:t>
      </w:r>
    </w:p>
    <w:p w14:paraId="79474B7C" w14:textId="77777777" w:rsidR="00E722D0" w:rsidRPr="00F655CB" w:rsidRDefault="00E722D0" w:rsidP="00C31C43">
      <w:pPr>
        <w:spacing w:before="0" w:beforeAutospacing="0" w:after="0" w:afterAutospacing="0"/>
        <w:ind w:right="62"/>
        <w:jc w:val="both"/>
        <w:rPr>
          <w:rFonts w:eastAsia="Calibri"/>
          <w:sz w:val="24"/>
          <w:szCs w:val="24"/>
          <w:lang w:val="ru-RU"/>
        </w:rPr>
      </w:pPr>
      <w:r w:rsidRPr="00F655CB">
        <w:rPr>
          <w:rFonts w:eastAsia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48000" behindDoc="0" locked="0" layoutInCell="1" allowOverlap="0" wp14:anchorId="0C8FECBE" wp14:editId="0879EB6D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1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55CB">
        <w:rPr>
          <w:sz w:val="24"/>
          <w:szCs w:val="24"/>
          <w:lang w:val="ru-RU"/>
        </w:rPr>
        <w:t>- уметь сотрудничать со взрослыми и сверстниками в различных ситуациях.</w:t>
      </w:r>
    </w:p>
    <w:p w14:paraId="3F27D06E" w14:textId="77777777" w:rsidR="00E722D0" w:rsidRPr="00F655CB" w:rsidRDefault="00E722D0" w:rsidP="00C31C43">
      <w:pPr>
        <w:spacing w:before="0" w:beforeAutospacing="0" w:after="2" w:afterAutospacing="0"/>
        <w:ind w:firstLine="708"/>
        <w:rPr>
          <w:sz w:val="24"/>
          <w:szCs w:val="24"/>
          <w:lang w:val="ru-RU"/>
        </w:rPr>
      </w:pPr>
      <w:r w:rsidRPr="00F655CB">
        <w:rPr>
          <w:b/>
          <w:i/>
          <w:sz w:val="24"/>
          <w:szCs w:val="24"/>
          <w:lang w:val="ru-RU"/>
        </w:rPr>
        <w:t xml:space="preserve">Метапредметные </w:t>
      </w:r>
      <w:r w:rsidRPr="00F655CB">
        <w:rPr>
          <w:sz w:val="24"/>
          <w:szCs w:val="24"/>
          <w:lang w:val="ru-RU"/>
        </w:rPr>
        <w:t>результаты изучения курса:</w:t>
      </w:r>
    </w:p>
    <w:p w14:paraId="7573D384" w14:textId="77777777" w:rsidR="00E722D0" w:rsidRPr="00F655CB" w:rsidRDefault="00E722D0" w:rsidP="00C31C43">
      <w:pPr>
        <w:spacing w:before="0" w:beforeAutospacing="0" w:after="2" w:afterAutospacing="0"/>
        <w:rPr>
          <w:rFonts w:eastAsia="Calibri"/>
          <w:sz w:val="24"/>
          <w:szCs w:val="24"/>
          <w:lang w:val="ru-RU"/>
        </w:rPr>
      </w:pPr>
      <w:r w:rsidRPr="00F655CB">
        <w:rPr>
          <w:sz w:val="24"/>
          <w:szCs w:val="24"/>
          <w:u w:val="single" w:color="000000"/>
          <w:lang w:val="ru-RU"/>
        </w:rPr>
        <w:t>Познавательные:</w:t>
      </w:r>
    </w:p>
    <w:p w14:paraId="77865AB2" w14:textId="77777777" w:rsidR="00E722D0" w:rsidRPr="00F655CB" w:rsidRDefault="00E722D0" w:rsidP="00C31C43">
      <w:pPr>
        <w:spacing w:before="0" w:beforeAutospacing="0" w:after="2" w:afterAutospacing="0"/>
        <w:jc w:val="both"/>
        <w:rPr>
          <w:sz w:val="24"/>
          <w:szCs w:val="24"/>
          <w:lang w:val="ru-RU"/>
        </w:rPr>
      </w:pPr>
      <w:r w:rsidRPr="00F655CB">
        <w:rPr>
          <w:rFonts w:eastAsia="Calibri"/>
          <w:sz w:val="24"/>
          <w:szCs w:val="24"/>
          <w:lang w:val="ru-RU"/>
        </w:rPr>
        <w:t xml:space="preserve">- </w:t>
      </w:r>
      <w:r w:rsidRPr="00F655CB">
        <w:rPr>
          <w:sz w:val="24"/>
          <w:szCs w:val="24"/>
          <w:lang w:val="ru-RU"/>
        </w:rPr>
        <w:t>осваивать способы решения проблем творческого и поискового характера: работа над проектами и исследованиями;</w:t>
      </w:r>
    </w:p>
    <w:p w14:paraId="785266A8" w14:textId="77777777" w:rsidR="00C31C43" w:rsidRDefault="00E722D0" w:rsidP="00C31C43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655CB">
        <w:rPr>
          <w:sz w:val="24"/>
          <w:szCs w:val="24"/>
          <w:lang w:val="ru-RU"/>
        </w:rPr>
        <w:t xml:space="preserve">- использовать различные способы поиска, сбора, обработки, анализа и представления информации; </w:t>
      </w:r>
    </w:p>
    <w:p w14:paraId="0C392EF3" w14:textId="77777777" w:rsidR="00E722D0" w:rsidRPr="00F655CB" w:rsidRDefault="00E722D0" w:rsidP="00C31C43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655CB">
        <w:rPr>
          <w:sz w:val="24"/>
          <w:szCs w:val="24"/>
          <w:lang w:val="ru-RU"/>
        </w:rPr>
        <w:t xml:space="preserve">- овладевать логическими действиями сравнения, обобщения, </w:t>
      </w:r>
      <w:r w:rsidRPr="00F655CB">
        <w:rPr>
          <w:rFonts w:eastAsia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0048" behindDoc="0" locked="0" layoutInCell="1" allowOverlap="0" wp14:anchorId="48496321" wp14:editId="426CBB1C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2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55CB">
        <w:rPr>
          <w:sz w:val="24"/>
          <w:szCs w:val="24"/>
          <w:lang w:val="ru-RU"/>
        </w:rPr>
        <w:t xml:space="preserve">классификации, установления аналогий и </w:t>
      </w:r>
      <w:r w:rsidRPr="00F655CB">
        <w:rPr>
          <w:rFonts w:eastAsia="Calibri"/>
          <w:noProof/>
          <w:sz w:val="24"/>
          <w:szCs w:val="24"/>
          <w:lang w:val="ru-RU"/>
        </w:rPr>
        <w:t xml:space="preserve">причинно-следственных </w:t>
      </w:r>
      <w:r w:rsidRPr="00F655CB">
        <w:rPr>
          <w:sz w:val="24"/>
          <w:szCs w:val="24"/>
          <w:lang w:val="ru-RU"/>
        </w:rPr>
        <w:t>связей, построений рассуждений, отнесения к известным понятиям;</w:t>
      </w:r>
    </w:p>
    <w:p w14:paraId="08CAD3C2" w14:textId="77777777" w:rsidR="00E722D0" w:rsidRPr="00F655CB" w:rsidRDefault="00E722D0" w:rsidP="00C31C43">
      <w:pPr>
        <w:spacing w:before="0" w:beforeAutospacing="0" w:after="0" w:afterAutospacing="0"/>
        <w:ind w:right="12"/>
        <w:jc w:val="both"/>
        <w:rPr>
          <w:sz w:val="24"/>
          <w:szCs w:val="24"/>
          <w:lang w:val="ru-RU"/>
        </w:rPr>
      </w:pPr>
      <w:r w:rsidRPr="00F655CB">
        <w:rPr>
          <w:sz w:val="24"/>
          <w:szCs w:val="24"/>
          <w:lang w:val="ru-RU"/>
        </w:rPr>
        <w:t>- использовать знаково-символические средства, в том числе моделирование;</w:t>
      </w:r>
    </w:p>
    <w:p w14:paraId="682A64C8" w14:textId="77777777" w:rsidR="00E722D0" w:rsidRPr="00F655CB" w:rsidRDefault="00E722D0" w:rsidP="00C31C43">
      <w:pPr>
        <w:spacing w:before="0" w:beforeAutospacing="0" w:after="0" w:afterAutospacing="0"/>
        <w:jc w:val="both"/>
        <w:rPr>
          <w:rFonts w:eastAsia="Calibri"/>
          <w:noProof/>
          <w:sz w:val="24"/>
          <w:szCs w:val="24"/>
          <w:lang w:val="ru-RU"/>
        </w:rPr>
      </w:pPr>
      <w:r w:rsidRPr="00F655CB">
        <w:rPr>
          <w:rFonts w:eastAsia="Calibri"/>
          <w:sz w:val="24"/>
          <w:szCs w:val="24"/>
          <w:lang w:val="ru-RU"/>
        </w:rPr>
        <w:t xml:space="preserve">- ориентироваться в своей системе знаний: отличать новое от уже известного; </w:t>
      </w:r>
    </w:p>
    <w:p w14:paraId="3D694C69" w14:textId="77777777" w:rsidR="00E722D0" w:rsidRPr="00F655CB" w:rsidRDefault="00E722D0" w:rsidP="00C31C43">
      <w:pPr>
        <w:spacing w:before="0" w:beforeAutospacing="0" w:after="0" w:afterAutospacing="0"/>
        <w:jc w:val="both"/>
        <w:rPr>
          <w:rFonts w:eastAsia="Calibri"/>
          <w:sz w:val="24"/>
          <w:szCs w:val="24"/>
          <w:lang w:val="ru-RU"/>
        </w:rPr>
      </w:pPr>
      <w:r w:rsidRPr="00F655CB">
        <w:rPr>
          <w:rFonts w:eastAsia="Calibri"/>
          <w:noProof/>
          <w:sz w:val="24"/>
          <w:szCs w:val="24"/>
          <w:lang w:val="ru-RU"/>
        </w:rPr>
        <w:t xml:space="preserve">- </w:t>
      </w:r>
      <w:r w:rsidRPr="00F655CB">
        <w:rPr>
          <w:rFonts w:eastAsia="Calibri"/>
          <w:sz w:val="24"/>
          <w:szCs w:val="24"/>
          <w:lang w:val="ru-RU"/>
        </w:rPr>
        <w:t xml:space="preserve">делать предварительный отбор источников информации: ориентироваться в потоке информации; </w:t>
      </w:r>
    </w:p>
    <w:p w14:paraId="0BA52660" w14:textId="77777777" w:rsidR="00E722D0" w:rsidRPr="00F655CB" w:rsidRDefault="00E722D0" w:rsidP="00C31C43">
      <w:pPr>
        <w:spacing w:before="0" w:beforeAutospacing="0" w:after="0" w:afterAutospacing="0"/>
        <w:jc w:val="both"/>
        <w:rPr>
          <w:rFonts w:eastAsia="Calibri"/>
          <w:noProof/>
          <w:sz w:val="24"/>
          <w:szCs w:val="24"/>
          <w:lang w:val="ru-RU"/>
        </w:rPr>
      </w:pPr>
      <w:r w:rsidRPr="00F655CB">
        <w:rPr>
          <w:rFonts w:eastAsia="Calibri"/>
          <w:sz w:val="24"/>
          <w:szCs w:val="24"/>
          <w:lang w:val="ru-RU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14:paraId="59BDD643" w14:textId="77777777" w:rsidR="00E722D0" w:rsidRPr="00F655CB" w:rsidRDefault="00E722D0" w:rsidP="00C31C43">
      <w:pPr>
        <w:spacing w:before="0" w:beforeAutospacing="0" w:after="0" w:afterAutospacing="0"/>
        <w:jc w:val="both"/>
        <w:rPr>
          <w:rFonts w:eastAsia="Calibri"/>
          <w:sz w:val="24"/>
          <w:szCs w:val="24"/>
          <w:lang w:val="ru-RU"/>
        </w:rPr>
      </w:pPr>
      <w:r w:rsidRPr="00F655CB">
        <w:rPr>
          <w:rFonts w:eastAsia="Calibri"/>
          <w:noProof/>
          <w:sz w:val="24"/>
          <w:szCs w:val="24"/>
          <w:lang w:val="ru-RU"/>
        </w:rPr>
        <w:t xml:space="preserve">- </w:t>
      </w:r>
      <w:r w:rsidRPr="00F655CB">
        <w:rPr>
          <w:rFonts w:eastAsia="Calibri"/>
          <w:sz w:val="24"/>
          <w:szCs w:val="24"/>
          <w:lang w:val="ru-RU"/>
        </w:rPr>
        <w:t>перерабатывать полученную информацию: сравнивать и группировать объекты;</w:t>
      </w:r>
    </w:p>
    <w:p w14:paraId="62D1BAAE" w14:textId="77777777" w:rsidR="00E722D0" w:rsidRPr="00F655CB" w:rsidRDefault="00E722D0" w:rsidP="00C31C43">
      <w:pPr>
        <w:spacing w:before="0" w:beforeAutospacing="0" w:after="0" w:afterAutospacing="0"/>
        <w:rPr>
          <w:rFonts w:eastAsia="Calibri"/>
          <w:sz w:val="24"/>
          <w:szCs w:val="24"/>
          <w:lang w:val="ru-RU"/>
        </w:rPr>
      </w:pPr>
      <w:r w:rsidRPr="00F655CB">
        <w:rPr>
          <w:rFonts w:eastAsia="Calibri"/>
          <w:sz w:val="24"/>
          <w:szCs w:val="24"/>
          <w:lang w:val="ru-RU"/>
        </w:rPr>
        <w:t>- преобразовывать информацию из одной формы в другую.</w:t>
      </w:r>
    </w:p>
    <w:p w14:paraId="22F38618" w14:textId="77777777" w:rsidR="00E722D0" w:rsidRPr="00F655CB" w:rsidRDefault="00E722D0" w:rsidP="00C31C43">
      <w:pPr>
        <w:spacing w:before="0" w:beforeAutospacing="0" w:after="0" w:afterAutospacing="0"/>
        <w:ind w:left="38"/>
        <w:rPr>
          <w:rFonts w:eastAsia="Calibri"/>
          <w:sz w:val="24"/>
          <w:szCs w:val="24"/>
          <w:lang w:val="ru-RU"/>
        </w:rPr>
      </w:pPr>
      <w:r w:rsidRPr="00F655CB">
        <w:rPr>
          <w:rFonts w:eastAsia="Calibri"/>
          <w:sz w:val="24"/>
          <w:szCs w:val="24"/>
          <w:u w:val="single" w:color="000000"/>
          <w:lang w:val="ru-RU"/>
        </w:rPr>
        <w:t>Регулятивные:</w:t>
      </w:r>
    </w:p>
    <w:p w14:paraId="736C1B3C" w14:textId="77777777" w:rsidR="00E722D0" w:rsidRPr="00F655CB" w:rsidRDefault="00E722D0" w:rsidP="00C31C43">
      <w:pPr>
        <w:spacing w:before="0" w:beforeAutospacing="0" w:after="0" w:afterAutospacing="0"/>
        <w:rPr>
          <w:rFonts w:eastAsia="Calibri"/>
          <w:noProof/>
          <w:sz w:val="24"/>
          <w:szCs w:val="24"/>
          <w:lang w:val="ru-RU"/>
        </w:rPr>
      </w:pPr>
      <w:r w:rsidRPr="00F655CB">
        <w:rPr>
          <w:rFonts w:eastAsia="Calibri"/>
          <w:sz w:val="24"/>
          <w:szCs w:val="24"/>
          <w:lang w:val="ru-RU"/>
        </w:rPr>
        <w:t xml:space="preserve">- проявлять познавательную и творческую инициативу; </w:t>
      </w:r>
    </w:p>
    <w:p w14:paraId="155DC8CE" w14:textId="77777777" w:rsidR="00E722D0" w:rsidRPr="00F655CB" w:rsidRDefault="00E722D0" w:rsidP="00C31C43">
      <w:pPr>
        <w:spacing w:before="0" w:beforeAutospacing="0" w:after="0" w:afterAutospacing="0"/>
        <w:jc w:val="both"/>
        <w:rPr>
          <w:rFonts w:eastAsia="Calibri"/>
          <w:sz w:val="24"/>
          <w:szCs w:val="24"/>
          <w:lang w:val="ru-RU"/>
        </w:rPr>
      </w:pPr>
      <w:r w:rsidRPr="00F655CB">
        <w:rPr>
          <w:rFonts w:eastAsia="Calibri"/>
          <w:noProof/>
          <w:sz w:val="24"/>
          <w:szCs w:val="24"/>
          <w:lang w:val="ru-RU"/>
        </w:rPr>
        <w:t xml:space="preserve">- </w:t>
      </w:r>
      <w:r w:rsidRPr="00F655CB">
        <w:rPr>
          <w:rFonts w:eastAsia="Calibri"/>
          <w:sz w:val="24"/>
          <w:szCs w:val="24"/>
          <w:lang w:val="ru-RU"/>
        </w:rPr>
        <w:t>принимать и сохранять учебную цель и задачу, планировать ее реализацию, в том числе во внутреннем плане;</w:t>
      </w:r>
    </w:p>
    <w:p w14:paraId="49ED51FD" w14:textId="77777777" w:rsidR="00E722D0" w:rsidRPr="00F655CB" w:rsidRDefault="00E722D0" w:rsidP="00C31C43">
      <w:pPr>
        <w:spacing w:before="0" w:beforeAutospacing="0" w:after="0" w:afterAutospacing="0"/>
        <w:jc w:val="both"/>
        <w:rPr>
          <w:rFonts w:eastAsia="Calibri"/>
          <w:sz w:val="24"/>
          <w:szCs w:val="24"/>
          <w:lang w:val="ru-RU"/>
        </w:rPr>
      </w:pPr>
      <w:r w:rsidRPr="00F655CB">
        <w:rPr>
          <w:rFonts w:eastAsia="Calibri"/>
          <w:sz w:val="24"/>
          <w:szCs w:val="24"/>
          <w:lang w:val="ru-RU"/>
        </w:rPr>
        <w:t>- контролировать и оценивать свои действия, вносить соответствующие коррективы в их выполнение;</w:t>
      </w:r>
    </w:p>
    <w:p w14:paraId="306F37DE" w14:textId="77777777" w:rsidR="00E722D0" w:rsidRPr="00F655CB" w:rsidRDefault="00E722D0" w:rsidP="00C31C43">
      <w:pPr>
        <w:spacing w:before="0" w:beforeAutospacing="0" w:after="0" w:afterAutospacing="0"/>
        <w:jc w:val="both"/>
        <w:rPr>
          <w:rFonts w:eastAsia="Calibri"/>
          <w:sz w:val="24"/>
          <w:szCs w:val="24"/>
          <w:lang w:val="ru-RU"/>
        </w:rPr>
      </w:pPr>
      <w:r w:rsidRPr="00F655CB">
        <w:rPr>
          <w:rFonts w:eastAsia="Calibri"/>
          <w:sz w:val="24"/>
          <w:szCs w:val="24"/>
          <w:lang w:val="ru-RU"/>
        </w:rPr>
        <w:t>- уметь отличать правильно выполненное задание от неверного;</w:t>
      </w:r>
      <w:r w:rsidRPr="00F655CB">
        <w:rPr>
          <w:rFonts w:eastAsia="Calibri"/>
          <w:noProof/>
          <w:sz w:val="24"/>
          <w:szCs w:val="24"/>
          <w:lang w:val="ru-RU" w:eastAsia="ru-RU"/>
        </w:rPr>
        <w:drawing>
          <wp:inline distT="0" distB="0" distL="0" distR="0" wp14:anchorId="6052FE02" wp14:editId="6AE76E96">
            <wp:extent cx="74629" cy="74628"/>
            <wp:effectExtent l="0" t="0" r="0" b="0"/>
            <wp:docPr id="3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5CB">
        <w:rPr>
          <w:rFonts w:eastAsia="Calibri"/>
          <w:sz w:val="24"/>
          <w:szCs w:val="24"/>
          <w:lang w:val="ru-RU"/>
        </w:rPr>
        <w:t xml:space="preserve">- оценивать правильность выполнения действий: самооценка и </w:t>
      </w:r>
      <w:proofErr w:type="spellStart"/>
      <w:r w:rsidRPr="00F655CB">
        <w:rPr>
          <w:rFonts w:eastAsia="Calibri"/>
          <w:sz w:val="24"/>
          <w:szCs w:val="24"/>
          <w:lang w:val="ru-RU"/>
        </w:rPr>
        <w:t>взаимооценка</w:t>
      </w:r>
      <w:proofErr w:type="spellEnd"/>
      <w:r w:rsidRPr="00F655CB">
        <w:rPr>
          <w:rFonts w:eastAsia="Calibri"/>
          <w:sz w:val="24"/>
          <w:szCs w:val="24"/>
          <w:lang w:val="ru-RU"/>
        </w:rPr>
        <w:t>, знакомство с критериями оценивания.</w:t>
      </w:r>
    </w:p>
    <w:p w14:paraId="35BF1B23" w14:textId="77777777" w:rsidR="00E722D0" w:rsidRPr="00F655CB" w:rsidRDefault="00E722D0" w:rsidP="00C31C43">
      <w:pPr>
        <w:spacing w:before="0" w:beforeAutospacing="0" w:after="0" w:afterAutospacing="0"/>
        <w:jc w:val="both"/>
        <w:rPr>
          <w:rFonts w:eastAsia="Calibri"/>
          <w:sz w:val="24"/>
          <w:szCs w:val="24"/>
          <w:lang w:val="ru-RU"/>
        </w:rPr>
      </w:pPr>
      <w:r w:rsidRPr="00F655CB">
        <w:rPr>
          <w:rFonts w:eastAsia="Calibri"/>
          <w:sz w:val="24"/>
          <w:szCs w:val="24"/>
          <w:u w:val="single" w:color="000000"/>
          <w:lang w:val="ru-RU"/>
        </w:rPr>
        <w:t>Коммуникативные:</w:t>
      </w:r>
    </w:p>
    <w:p w14:paraId="7F80DF3C" w14:textId="77777777" w:rsidR="00E722D0" w:rsidRPr="00F655CB" w:rsidRDefault="00E722D0" w:rsidP="00C31C43">
      <w:pPr>
        <w:spacing w:before="0" w:beforeAutospacing="0" w:after="0" w:afterAutospacing="0"/>
        <w:jc w:val="both"/>
        <w:rPr>
          <w:rFonts w:eastAsia="Calibri"/>
          <w:sz w:val="24"/>
          <w:szCs w:val="24"/>
          <w:lang w:val="ru-RU"/>
        </w:rPr>
      </w:pPr>
      <w:r w:rsidRPr="00F655CB">
        <w:rPr>
          <w:rFonts w:eastAsia="Calibri"/>
          <w:sz w:val="24"/>
          <w:szCs w:val="24"/>
          <w:lang w:val="ru-RU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14:paraId="0E00F29E" w14:textId="77777777" w:rsidR="00E722D0" w:rsidRPr="00F655CB" w:rsidRDefault="00E722D0" w:rsidP="00C31C43">
      <w:pPr>
        <w:spacing w:before="0" w:beforeAutospacing="0" w:after="0" w:afterAutospacing="0"/>
        <w:rPr>
          <w:rFonts w:eastAsia="Calibri"/>
          <w:sz w:val="24"/>
          <w:szCs w:val="24"/>
          <w:lang w:val="ru-RU"/>
        </w:rPr>
      </w:pPr>
      <w:r w:rsidRPr="00F655CB">
        <w:rPr>
          <w:rFonts w:eastAsia="Calibri"/>
          <w:sz w:val="24"/>
          <w:szCs w:val="24"/>
          <w:lang w:val="ru-RU"/>
        </w:rPr>
        <w:t xml:space="preserve">- слушать и понимать речь других; </w:t>
      </w:r>
    </w:p>
    <w:p w14:paraId="55684794" w14:textId="77777777" w:rsidR="00E722D0" w:rsidRPr="00F655CB" w:rsidRDefault="00E722D0" w:rsidP="00C31C43">
      <w:pPr>
        <w:spacing w:before="0" w:beforeAutospacing="0" w:after="0" w:afterAutospacing="0"/>
        <w:rPr>
          <w:rFonts w:eastAsia="Calibri"/>
          <w:sz w:val="24"/>
          <w:szCs w:val="24"/>
          <w:lang w:val="ru-RU"/>
        </w:rPr>
      </w:pPr>
      <w:r w:rsidRPr="00F655CB">
        <w:rPr>
          <w:rFonts w:eastAsia="Calibri"/>
          <w:sz w:val="24"/>
          <w:szCs w:val="24"/>
          <w:lang w:val="ru-RU"/>
        </w:rPr>
        <w:t xml:space="preserve">- совместно договариваться о правилах работы в группе; </w:t>
      </w:r>
    </w:p>
    <w:p w14:paraId="1C8ECABD" w14:textId="77777777" w:rsidR="00E722D0" w:rsidRPr="00F655CB" w:rsidRDefault="00E722D0" w:rsidP="00C31C43">
      <w:pPr>
        <w:spacing w:before="0" w:beforeAutospacing="0" w:after="0" w:afterAutospacing="0"/>
        <w:rPr>
          <w:rFonts w:eastAsia="Calibri"/>
          <w:sz w:val="24"/>
          <w:szCs w:val="24"/>
          <w:lang w:val="ru-RU"/>
        </w:rPr>
      </w:pPr>
      <w:r w:rsidRPr="00F655CB">
        <w:rPr>
          <w:rFonts w:eastAsia="Calibri"/>
          <w:sz w:val="24"/>
          <w:szCs w:val="24"/>
          <w:lang w:val="ru-RU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F655CB">
        <w:rPr>
          <w:rFonts w:eastAsia="Calibri"/>
          <w:noProof/>
          <w:sz w:val="24"/>
          <w:szCs w:val="24"/>
          <w:lang w:val="ru-RU" w:eastAsia="ru-RU"/>
        </w:rPr>
        <w:drawing>
          <wp:inline distT="0" distB="0" distL="0" distR="0" wp14:anchorId="4B8A64DB" wp14:editId="174C02D9">
            <wp:extent cx="27495" cy="11784"/>
            <wp:effectExtent l="0" t="0" r="0" b="0"/>
            <wp:docPr id="4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8390" w14:textId="77777777" w:rsidR="00E722D0" w:rsidRPr="00F655CB" w:rsidRDefault="00E722D0" w:rsidP="00C31C43">
      <w:pPr>
        <w:spacing w:before="0" w:beforeAutospacing="0" w:after="0" w:afterAutospacing="0"/>
        <w:rPr>
          <w:rFonts w:eastAsia="Calibri"/>
          <w:sz w:val="24"/>
          <w:szCs w:val="24"/>
          <w:lang w:val="ru-RU"/>
        </w:rPr>
      </w:pPr>
      <w:r w:rsidRPr="00F655CB">
        <w:rPr>
          <w:rFonts w:eastAsia="Calibri"/>
          <w:sz w:val="24"/>
          <w:szCs w:val="24"/>
          <w:lang w:val="ru-RU"/>
        </w:rPr>
        <w:t>- учиться выполнять различные роли в группе (лидера, исполнителя, критика).</w:t>
      </w:r>
    </w:p>
    <w:p w14:paraId="2137E90E" w14:textId="77777777" w:rsidR="00E722D0" w:rsidRPr="00F655CB" w:rsidRDefault="00E722D0" w:rsidP="00C31C43">
      <w:pPr>
        <w:spacing w:before="0" w:beforeAutospacing="0" w:after="0" w:afterAutospacing="0"/>
        <w:ind w:right="12" w:firstLine="709"/>
        <w:jc w:val="both"/>
        <w:rPr>
          <w:rFonts w:eastAsia="Calibri"/>
          <w:noProof/>
          <w:sz w:val="24"/>
          <w:szCs w:val="24"/>
          <w:lang w:val="ru-RU"/>
        </w:rPr>
      </w:pPr>
      <w:r w:rsidRPr="00F655CB">
        <w:rPr>
          <w:rFonts w:eastAsia="Calibri"/>
          <w:b/>
          <w:sz w:val="24"/>
          <w:szCs w:val="24"/>
          <w:lang w:val="ru-RU"/>
        </w:rPr>
        <w:t>Предметные результаты</w:t>
      </w:r>
      <w:r w:rsidRPr="00F655CB">
        <w:rPr>
          <w:rFonts w:eastAsia="Calibri"/>
          <w:sz w:val="24"/>
          <w:szCs w:val="24"/>
          <w:lang w:val="ru-RU"/>
        </w:rPr>
        <w:t xml:space="preserve"> изучения блока </w:t>
      </w:r>
      <w:r w:rsidRPr="00F655CB">
        <w:rPr>
          <w:rFonts w:eastAsia="Calibri"/>
          <w:b/>
          <w:sz w:val="24"/>
          <w:szCs w:val="24"/>
          <w:lang w:val="ru-RU"/>
        </w:rPr>
        <w:t>«Читательская грамотность»</w:t>
      </w:r>
      <w:r w:rsidRPr="00F655CB">
        <w:rPr>
          <w:rFonts w:eastAsia="Calibri"/>
          <w:sz w:val="24"/>
          <w:szCs w:val="24"/>
          <w:lang w:val="ru-RU"/>
        </w:rPr>
        <w:t>:</w:t>
      </w:r>
    </w:p>
    <w:p w14:paraId="78F48B55" w14:textId="77777777" w:rsidR="00E722D0" w:rsidRPr="00F655CB" w:rsidRDefault="00E722D0" w:rsidP="00C31C43">
      <w:pPr>
        <w:spacing w:before="0" w:beforeAutospacing="0" w:after="0" w:afterAutospacing="0"/>
        <w:jc w:val="both"/>
        <w:rPr>
          <w:rFonts w:eastAsia="Calibri"/>
          <w:sz w:val="24"/>
          <w:szCs w:val="24"/>
          <w:lang w:val="ru-RU"/>
        </w:rPr>
      </w:pPr>
      <w:r w:rsidRPr="00F655CB">
        <w:rPr>
          <w:rFonts w:eastAsia="Calibri"/>
          <w:noProof/>
          <w:sz w:val="24"/>
          <w:szCs w:val="24"/>
          <w:lang w:val="ru-RU"/>
        </w:rPr>
        <w:lastRenderedPageBreak/>
        <w:t xml:space="preserve">- </w:t>
      </w:r>
      <w:r w:rsidRPr="00F655CB">
        <w:rPr>
          <w:rFonts w:eastAsia="Calibri"/>
          <w:sz w:val="24"/>
          <w:szCs w:val="24"/>
          <w:lang w:val="ru-RU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14:paraId="5892467F" w14:textId="77777777" w:rsidR="00E722D0" w:rsidRPr="00F655CB" w:rsidRDefault="00E722D0" w:rsidP="00C31C43">
      <w:pPr>
        <w:spacing w:before="0" w:beforeAutospacing="0" w:after="0" w:afterAutospacing="0"/>
        <w:jc w:val="both"/>
        <w:rPr>
          <w:rFonts w:eastAsia="Calibri"/>
          <w:noProof/>
          <w:sz w:val="24"/>
          <w:szCs w:val="24"/>
          <w:lang w:val="ru-RU"/>
        </w:rPr>
      </w:pPr>
      <w:r w:rsidRPr="00F655CB">
        <w:rPr>
          <w:rFonts w:eastAsia="Calibri"/>
          <w:noProof/>
          <w:sz w:val="24"/>
          <w:szCs w:val="24"/>
          <w:lang w:val="ru-RU"/>
        </w:rPr>
        <w:t xml:space="preserve">- </w:t>
      </w:r>
      <w:r w:rsidRPr="00F655CB">
        <w:rPr>
          <w:rFonts w:eastAsia="Calibri"/>
          <w:sz w:val="24"/>
          <w:szCs w:val="24"/>
          <w:lang w:val="ru-RU"/>
        </w:rPr>
        <w:t>умение находить необходимую информацию в прочитанных текстах;</w:t>
      </w:r>
    </w:p>
    <w:p w14:paraId="7EA75179" w14:textId="77777777" w:rsidR="00E722D0" w:rsidRPr="00F655CB" w:rsidRDefault="00E722D0" w:rsidP="00C31C43">
      <w:pPr>
        <w:spacing w:before="0" w:beforeAutospacing="0" w:after="0" w:afterAutospacing="0"/>
        <w:jc w:val="both"/>
        <w:rPr>
          <w:rFonts w:eastAsia="Calibri"/>
          <w:noProof/>
          <w:sz w:val="24"/>
          <w:szCs w:val="24"/>
          <w:lang w:val="ru-RU"/>
        </w:rPr>
      </w:pPr>
      <w:r w:rsidRPr="00F655CB">
        <w:rPr>
          <w:rFonts w:eastAsia="Calibri"/>
          <w:noProof/>
          <w:sz w:val="24"/>
          <w:szCs w:val="24"/>
          <w:lang w:val="ru-RU"/>
        </w:rPr>
        <w:t xml:space="preserve">- </w:t>
      </w:r>
      <w:r w:rsidRPr="00F655CB">
        <w:rPr>
          <w:rFonts w:eastAsia="Calibri"/>
          <w:sz w:val="24"/>
          <w:szCs w:val="24"/>
          <w:lang w:val="ru-RU"/>
        </w:rPr>
        <w:t xml:space="preserve"> умение задавать вопросы по содержанию прочитанных текстов; </w:t>
      </w:r>
    </w:p>
    <w:p w14:paraId="73ED78E7" w14:textId="77777777" w:rsidR="00E722D0" w:rsidRPr="00F655CB" w:rsidRDefault="00E722D0" w:rsidP="00C31C43">
      <w:pPr>
        <w:spacing w:before="0" w:beforeAutospacing="0" w:after="0" w:afterAutospacing="0"/>
        <w:jc w:val="both"/>
        <w:rPr>
          <w:rFonts w:eastAsia="Calibri"/>
          <w:sz w:val="24"/>
          <w:szCs w:val="24"/>
          <w:lang w:val="ru-RU"/>
        </w:rPr>
      </w:pPr>
      <w:r w:rsidRPr="00F655CB">
        <w:rPr>
          <w:rFonts w:eastAsia="Calibri"/>
          <w:noProof/>
          <w:sz w:val="24"/>
          <w:szCs w:val="24"/>
          <w:lang w:val="ru-RU"/>
        </w:rPr>
        <w:t xml:space="preserve">- </w:t>
      </w:r>
      <w:r w:rsidRPr="00F655CB">
        <w:rPr>
          <w:rFonts w:eastAsia="Calibri"/>
          <w:sz w:val="24"/>
          <w:szCs w:val="24"/>
          <w:lang w:val="ru-RU"/>
        </w:rPr>
        <w:t xml:space="preserve">умение составлять речевое высказывание в устной и письменной форме в соответствии </w:t>
      </w:r>
      <w:r w:rsidR="00C31C43">
        <w:rPr>
          <w:rFonts w:eastAsia="Calibri"/>
          <w:sz w:val="24"/>
          <w:szCs w:val="24"/>
          <w:lang w:val="ru-RU"/>
        </w:rPr>
        <w:t>с поставленной учебной задачей.</w:t>
      </w:r>
      <w:r w:rsidR="00C31C43">
        <w:rPr>
          <w:rFonts w:eastAsia="Calibri"/>
          <w:sz w:val="24"/>
          <w:szCs w:val="24"/>
          <w:lang w:val="ru-RU"/>
        </w:rPr>
        <w:br/>
      </w:r>
      <w:r w:rsidRPr="00F655CB">
        <w:rPr>
          <w:rFonts w:eastAsia="Calibri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2096" behindDoc="0" locked="0" layoutInCell="1" allowOverlap="0" wp14:anchorId="5A15F7C7" wp14:editId="17CF68EF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1C43">
        <w:rPr>
          <w:rFonts w:eastAsia="Calibri"/>
          <w:sz w:val="24"/>
          <w:szCs w:val="24"/>
          <w:lang w:val="ru-RU"/>
        </w:rPr>
        <w:t xml:space="preserve">           </w:t>
      </w:r>
      <w:r w:rsidRPr="00F655CB">
        <w:rPr>
          <w:rFonts w:eastAsia="Calibri"/>
          <w:b/>
          <w:sz w:val="24"/>
          <w:szCs w:val="24"/>
          <w:lang w:val="ru-RU"/>
        </w:rPr>
        <w:t>Предметные результаты</w:t>
      </w:r>
      <w:r w:rsidRPr="00F655CB">
        <w:rPr>
          <w:rFonts w:eastAsia="Calibri"/>
          <w:sz w:val="24"/>
          <w:szCs w:val="24"/>
          <w:lang w:val="ru-RU"/>
        </w:rPr>
        <w:t xml:space="preserve"> изучения блока </w:t>
      </w:r>
      <w:r w:rsidRPr="00F655CB">
        <w:rPr>
          <w:rFonts w:eastAsia="Calibri"/>
          <w:b/>
          <w:sz w:val="24"/>
          <w:szCs w:val="24"/>
          <w:lang w:val="ru-RU"/>
        </w:rPr>
        <w:t>«Е</w:t>
      </w:r>
      <w:r w:rsidR="00280226" w:rsidRPr="00F655CB">
        <w:rPr>
          <w:rFonts w:eastAsia="Calibri"/>
          <w:b/>
          <w:sz w:val="24"/>
          <w:szCs w:val="24"/>
          <w:lang w:val="ru-RU"/>
        </w:rPr>
        <w:t>с</w:t>
      </w:r>
      <w:r w:rsidRPr="00F655CB">
        <w:rPr>
          <w:rFonts w:eastAsia="Calibri"/>
          <w:b/>
          <w:sz w:val="24"/>
          <w:szCs w:val="24"/>
          <w:lang w:val="ru-RU"/>
        </w:rPr>
        <w:t>тественно-научная грамотность»</w:t>
      </w:r>
      <w:r w:rsidRPr="00F655CB">
        <w:rPr>
          <w:rFonts w:eastAsia="Calibri"/>
          <w:sz w:val="24"/>
          <w:szCs w:val="24"/>
          <w:lang w:val="ru-RU"/>
        </w:rPr>
        <w:t>:</w:t>
      </w:r>
    </w:p>
    <w:p w14:paraId="7844301F" w14:textId="77777777" w:rsidR="00E722D0" w:rsidRPr="00F655CB" w:rsidRDefault="00E722D0" w:rsidP="00C31C43">
      <w:pPr>
        <w:spacing w:before="0" w:beforeAutospacing="0" w:after="0" w:afterAutospacing="0"/>
        <w:jc w:val="both"/>
        <w:rPr>
          <w:rFonts w:eastAsia="Calibri"/>
          <w:sz w:val="24"/>
          <w:szCs w:val="24"/>
          <w:lang w:val="ru-RU"/>
        </w:rPr>
      </w:pPr>
      <w:r w:rsidRPr="00F655CB">
        <w:rPr>
          <w:rFonts w:eastAsia="Calibri"/>
          <w:noProof/>
          <w:sz w:val="24"/>
          <w:szCs w:val="24"/>
          <w:lang w:val="ru-RU"/>
        </w:rPr>
        <w:t xml:space="preserve">- </w:t>
      </w:r>
      <w:r w:rsidRPr="00F655CB">
        <w:rPr>
          <w:rFonts w:eastAsia="Calibri"/>
          <w:sz w:val="24"/>
          <w:szCs w:val="24"/>
          <w:lang w:val="ru-RU"/>
        </w:rPr>
        <w:t>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14:paraId="6AF71F5A" w14:textId="77777777" w:rsidR="00E722D0" w:rsidRPr="00F655CB" w:rsidRDefault="00E722D0" w:rsidP="00C31C43">
      <w:pPr>
        <w:spacing w:before="0" w:beforeAutospacing="0" w:after="0" w:afterAutospacing="0"/>
        <w:rPr>
          <w:rFonts w:eastAsia="Calibri"/>
          <w:sz w:val="24"/>
          <w:szCs w:val="24"/>
          <w:lang w:val="ru-RU"/>
        </w:rPr>
      </w:pPr>
      <w:r w:rsidRPr="00F655CB">
        <w:rPr>
          <w:rFonts w:eastAsia="Calibri"/>
          <w:sz w:val="24"/>
          <w:szCs w:val="24"/>
          <w:lang w:val="ru-RU"/>
        </w:rPr>
        <w:t>- способность понимать основные; особенности естествознания как формы человеческого познания.</w:t>
      </w:r>
    </w:p>
    <w:p w14:paraId="257AB6E8" w14:textId="77777777" w:rsidR="00E722D0" w:rsidRPr="00F655CB" w:rsidRDefault="00E722D0" w:rsidP="00C31C43">
      <w:pPr>
        <w:spacing w:before="0" w:beforeAutospacing="0" w:after="0" w:afterAutospacing="0"/>
        <w:rPr>
          <w:rFonts w:eastAsia="Calibri"/>
          <w:sz w:val="24"/>
          <w:szCs w:val="24"/>
          <w:lang w:val="ru-RU"/>
        </w:rPr>
      </w:pPr>
      <w:r w:rsidRPr="00F655CB">
        <w:rPr>
          <w:rFonts w:eastAsia="Calibri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4144" behindDoc="0" locked="0" layoutInCell="1" allowOverlap="0" wp14:anchorId="0AF951EC" wp14:editId="19C88DF3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6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55CB">
        <w:rPr>
          <w:rFonts w:eastAsia="Calibri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6192" behindDoc="0" locked="0" layoutInCell="1" allowOverlap="0" wp14:anchorId="3DFA5422" wp14:editId="477A605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7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55CB">
        <w:rPr>
          <w:rFonts w:eastAsia="Calibri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0" wp14:anchorId="3CCDAD3C" wp14:editId="397BBE46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8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55CB">
        <w:rPr>
          <w:rFonts w:eastAsia="Calibri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0" locked="0" layoutInCell="1" allowOverlap="0" wp14:anchorId="5B3F5759" wp14:editId="2806DBF5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9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55CB">
        <w:rPr>
          <w:rFonts w:eastAsia="Calibri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2336" behindDoc="0" locked="0" layoutInCell="1" allowOverlap="0" wp14:anchorId="2A310BB0" wp14:editId="369A35EE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0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1C43">
        <w:rPr>
          <w:rFonts w:eastAsia="Calibri"/>
          <w:b/>
          <w:sz w:val="24"/>
          <w:szCs w:val="24"/>
          <w:lang w:val="ru-RU"/>
        </w:rPr>
        <w:t xml:space="preserve">           </w:t>
      </w:r>
      <w:r w:rsidRPr="00F655CB">
        <w:rPr>
          <w:rFonts w:eastAsia="Calibri"/>
          <w:b/>
          <w:sz w:val="24"/>
          <w:szCs w:val="24"/>
          <w:lang w:val="ru-RU"/>
        </w:rPr>
        <w:t>Предметные результаты</w:t>
      </w:r>
      <w:r w:rsidRPr="00F655CB">
        <w:rPr>
          <w:rFonts w:eastAsia="Calibri"/>
          <w:sz w:val="24"/>
          <w:szCs w:val="24"/>
          <w:lang w:val="ru-RU"/>
        </w:rPr>
        <w:t xml:space="preserve"> изучения блока </w:t>
      </w:r>
      <w:r w:rsidRPr="00F655CB">
        <w:rPr>
          <w:rFonts w:eastAsia="Calibri"/>
          <w:b/>
          <w:sz w:val="24"/>
          <w:szCs w:val="24"/>
          <w:lang w:val="ru-RU"/>
        </w:rPr>
        <w:t>«Математическая грамотность»:</w:t>
      </w:r>
    </w:p>
    <w:p w14:paraId="6FC7BBD1" w14:textId="77777777" w:rsidR="00E722D0" w:rsidRPr="00F655CB" w:rsidRDefault="00E722D0" w:rsidP="00C31C43">
      <w:pPr>
        <w:spacing w:before="0" w:beforeAutospacing="0" w:after="0" w:afterAutospacing="0"/>
        <w:rPr>
          <w:rFonts w:eastAsia="Calibri"/>
          <w:sz w:val="24"/>
          <w:szCs w:val="24"/>
          <w:lang w:val="ru-RU"/>
        </w:rPr>
      </w:pPr>
      <w:r w:rsidRPr="00F655CB">
        <w:rPr>
          <w:rFonts w:eastAsia="Calibri"/>
          <w:sz w:val="24"/>
          <w:szCs w:val="24"/>
          <w:lang w:val="ru-RU"/>
        </w:rPr>
        <w:t>- способность формулировать, применять и интерпретировать математику в разнообразных контекстах;</w:t>
      </w:r>
    </w:p>
    <w:p w14:paraId="5C7D4373" w14:textId="77777777" w:rsidR="00E722D0" w:rsidRPr="00F655CB" w:rsidRDefault="00E722D0" w:rsidP="00C31C43">
      <w:pPr>
        <w:spacing w:before="0" w:beforeAutospacing="0" w:after="0" w:afterAutospacing="0"/>
        <w:rPr>
          <w:rFonts w:eastAsia="Calibri"/>
          <w:sz w:val="24"/>
          <w:szCs w:val="24"/>
          <w:lang w:val="ru-RU"/>
        </w:rPr>
      </w:pPr>
      <w:r w:rsidRPr="00F655CB">
        <w:rPr>
          <w:rFonts w:eastAsia="Calibri"/>
          <w:sz w:val="24"/>
          <w:szCs w:val="24"/>
          <w:lang w:val="ru-RU"/>
        </w:rPr>
        <w:t>- способность проводить математические рассуждения;</w:t>
      </w:r>
    </w:p>
    <w:p w14:paraId="4C917CCD" w14:textId="77777777" w:rsidR="00E722D0" w:rsidRPr="00F655CB" w:rsidRDefault="00E722D0" w:rsidP="00C31C43">
      <w:pPr>
        <w:spacing w:before="0" w:beforeAutospacing="0" w:after="0" w:afterAutospacing="0"/>
        <w:rPr>
          <w:rFonts w:eastAsia="Calibri"/>
          <w:sz w:val="24"/>
          <w:szCs w:val="24"/>
          <w:lang w:val="ru-RU"/>
        </w:rPr>
      </w:pPr>
      <w:r w:rsidRPr="00F655CB">
        <w:rPr>
          <w:rFonts w:eastAsia="Calibri"/>
          <w:sz w:val="24"/>
          <w:szCs w:val="24"/>
          <w:lang w:val="ru-RU"/>
        </w:rPr>
        <w:t>- способность использовать математические понятия, факты, чтобы описать, объяснить и предсказывать явления;</w:t>
      </w:r>
    </w:p>
    <w:p w14:paraId="046D9F24" w14:textId="77777777" w:rsidR="00E722D0" w:rsidRPr="00F655CB" w:rsidRDefault="00E722D0" w:rsidP="00C31C43">
      <w:pPr>
        <w:spacing w:before="0" w:beforeAutospacing="0" w:after="0" w:afterAutospacing="0"/>
        <w:rPr>
          <w:rFonts w:eastAsia="Calibri"/>
          <w:sz w:val="24"/>
          <w:szCs w:val="24"/>
          <w:lang w:val="ru-RU"/>
        </w:rPr>
      </w:pPr>
      <w:r w:rsidRPr="00F655CB">
        <w:rPr>
          <w:rFonts w:eastAsia="Calibri"/>
          <w:sz w:val="24"/>
          <w:szCs w:val="24"/>
          <w:lang w:val="ru-RU"/>
        </w:rPr>
        <w:t>-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14:paraId="7C7ED34F" w14:textId="77777777" w:rsidR="00E722D0" w:rsidRPr="00F655CB" w:rsidRDefault="00C31C43" w:rsidP="00C31C43">
      <w:pPr>
        <w:spacing w:before="0" w:beforeAutospacing="0" w:after="0" w:afterAutospacing="0"/>
        <w:ind w:firstLine="19"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  <w:lang w:val="ru-RU"/>
        </w:rPr>
        <w:t xml:space="preserve">         </w:t>
      </w:r>
      <w:r w:rsidR="00E722D0" w:rsidRPr="00F655CB">
        <w:rPr>
          <w:rFonts w:eastAsia="Calibri"/>
          <w:b/>
          <w:sz w:val="24"/>
          <w:szCs w:val="24"/>
          <w:lang w:val="ru-RU"/>
        </w:rPr>
        <w:t>Предметные результаты</w:t>
      </w:r>
      <w:r w:rsidR="00E722D0" w:rsidRPr="00F655CB">
        <w:rPr>
          <w:rFonts w:eastAsia="Calibri"/>
          <w:sz w:val="24"/>
          <w:szCs w:val="24"/>
          <w:lang w:val="ru-RU"/>
        </w:rPr>
        <w:t xml:space="preserve"> изучения блока </w:t>
      </w:r>
      <w:r w:rsidR="00E722D0" w:rsidRPr="00F655CB">
        <w:rPr>
          <w:rFonts w:eastAsia="Calibri"/>
          <w:b/>
          <w:sz w:val="24"/>
          <w:szCs w:val="24"/>
          <w:lang w:val="ru-RU"/>
        </w:rPr>
        <w:t>«Финансовая грамотность»:</w:t>
      </w:r>
    </w:p>
    <w:p w14:paraId="287D767C" w14:textId="77777777" w:rsidR="00E722D0" w:rsidRPr="00F655CB" w:rsidRDefault="00E722D0" w:rsidP="00C31C43">
      <w:pPr>
        <w:spacing w:before="0" w:beforeAutospacing="0" w:after="0" w:afterAutospacing="0"/>
        <w:ind w:left="29"/>
        <w:jc w:val="both"/>
        <w:rPr>
          <w:rFonts w:eastAsia="Calibri"/>
          <w:sz w:val="24"/>
          <w:szCs w:val="24"/>
          <w:lang w:val="ru-RU"/>
        </w:rPr>
      </w:pPr>
      <w:r w:rsidRPr="00F655CB">
        <w:rPr>
          <w:rFonts w:eastAsia="Calibri"/>
          <w:sz w:val="24"/>
          <w:szCs w:val="24"/>
          <w:lang w:val="ru-RU"/>
        </w:rPr>
        <w:t>- понимание и правильное использование финансовых терминов;</w:t>
      </w:r>
    </w:p>
    <w:p w14:paraId="70374564" w14:textId="77777777" w:rsidR="00E722D0" w:rsidRPr="00F655CB" w:rsidRDefault="00E722D0" w:rsidP="00C31C43">
      <w:pPr>
        <w:spacing w:before="0" w:beforeAutospacing="0" w:after="0" w:afterAutospacing="0"/>
        <w:ind w:left="29"/>
        <w:jc w:val="both"/>
        <w:rPr>
          <w:rFonts w:eastAsia="Calibri"/>
          <w:sz w:val="24"/>
          <w:szCs w:val="24"/>
          <w:lang w:val="ru-RU"/>
        </w:rPr>
      </w:pPr>
      <w:r w:rsidRPr="00F655CB">
        <w:rPr>
          <w:rFonts w:eastAsia="Calibri"/>
          <w:sz w:val="24"/>
          <w:szCs w:val="24"/>
          <w:lang w:val="ru-RU"/>
        </w:rPr>
        <w:t xml:space="preserve">- представление о семейных расходах и доходах; </w:t>
      </w:r>
    </w:p>
    <w:p w14:paraId="136DFF13" w14:textId="77777777" w:rsidR="00E722D0" w:rsidRPr="00F655CB" w:rsidRDefault="00E722D0" w:rsidP="00C31C43">
      <w:pPr>
        <w:spacing w:before="0" w:beforeAutospacing="0" w:after="0" w:afterAutospacing="0"/>
        <w:ind w:left="29"/>
        <w:jc w:val="both"/>
        <w:rPr>
          <w:rFonts w:eastAsia="Calibri"/>
          <w:noProof/>
          <w:sz w:val="24"/>
          <w:szCs w:val="24"/>
          <w:lang w:val="ru-RU"/>
        </w:rPr>
      </w:pPr>
      <w:r w:rsidRPr="00F655CB">
        <w:rPr>
          <w:rFonts w:eastAsia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4384" behindDoc="0" locked="0" layoutInCell="1" allowOverlap="0" wp14:anchorId="5513C0E1" wp14:editId="71DB5446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11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55CB">
        <w:rPr>
          <w:rFonts w:eastAsia="Calibri"/>
          <w:sz w:val="24"/>
          <w:szCs w:val="24"/>
          <w:lang w:val="ru-RU"/>
        </w:rPr>
        <w:t xml:space="preserve">- умение проводить простейшие расчеты семейного бюджета; </w:t>
      </w:r>
    </w:p>
    <w:p w14:paraId="7DDF252F" w14:textId="77777777" w:rsidR="00E722D0" w:rsidRPr="00F655CB" w:rsidRDefault="00E722D0" w:rsidP="00C31C43">
      <w:pPr>
        <w:spacing w:before="0" w:beforeAutospacing="0" w:after="0" w:afterAutospacing="0"/>
        <w:ind w:left="29"/>
        <w:jc w:val="both"/>
        <w:rPr>
          <w:rFonts w:eastAsia="Calibri"/>
          <w:sz w:val="24"/>
          <w:szCs w:val="24"/>
          <w:lang w:val="ru-RU"/>
        </w:rPr>
      </w:pPr>
      <w:r w:rsidRPr="00F655CB">
        <w:rPr>
          <w:rFonts w:eastAsia="Calibri"/>
          <w:noProof/>
          <w:sz w:val="24"/>
          <w:szCs w:val="24"/>
          <w:lang w:val="ru-RU"/>
        </w:rPr>
        <w:t xml:space="preserve">- </w:t>
      </w:r>
      <w:r w:rsidRPr="00F655CB">
        <w:rPr>
          <w:rFonts w:eastAsia="Calibri"/>
          <w:sz w:val="24"/>
          <w:szCs w:val="24"/>
          <w:lang w:val="ru-RU"/>
        </w:rPr>
        <w:t>представление о различных видах семейных доходов;</w:t>
      </w:r>
    </w:p>
    <w:p w14:paraId="74A27F7F" w14:textId="77777777" w:rsidR="00E722D0" w:rsidRPr="00F655CB" w:rsidRDefault="00E722D0" w:rsidP="00C31C43">
      <w:pPr>
        <w:spacing w:before="0" w:beforeAutospacing="0" w:after="0" w:afterAutospacing="0"/>
        <w:ind w:left="29"/>
        <w:jc w:val="both"/>
        <w:rPr>
          <w:rFonts w:eastAsia="Calibri"/>
          <w:noProof/>
          <w:sz w:val="24"/>
          <w:szCs w:val="24"/>
          <w:lang w:val="ru-RU"/>
        </w:rPr>
      </w:pPr>
      <w:r w:rsidRPr="00F655CB">
        <w:rPr>
          <w:rFonts w:eastAsia="Calibri"/>
          <w:sz w:val="24"/>
          <w:szCs w:val="24"/>
          <w:lang w:val="ru-RU"/>
        </w:rPr>
        <w:t xml:space="preserve">- представление о различных видах семейных расходов; </w:t>
      </w:r>
    </w:p>
    <w:p w14:paraId="19021C0E" w14:textId="77777777" w:rsidR="00E722D0" w:rsidRPr="00F655CB" w:rsidRDefault="00E722D0" w:rsidP="00C31C43">
      <w:pPr>
        <w:spacing w:before="0" w:beforeAutospacing="0" w:after="0" w:afterAutospacing="0"/>
        <w:ind w:left="29"/>
        <w:jc w:val="both"/>
        <w:rPr>
          <w:rFonts w:eastAsia="Calibri"/>
          <w:sz w:val="24"/>
          <w:szCs w:val="24"/>
          <w:lang w:val="ru-RU"/>
        </w:rPr>
      </w:pPr>
      <w:r w:rsidRPr="00F655CB">
        <w:rPr>
          <w:rFonts w:eastAsia="Calibri"/>
          <w:noProof/>
          <w:sz w:val="24"/>
          <w:szCs w:val="24"/>
          <w:lang w:val="ru-RU"/>
        </w:rPr>
        <w:t xml:space="preserve">- </w:t>
      </w:r>
      <w:r w:rsidRPr="00F655CB">
        <w:rPr>
          <w:rFonts w:eastAsia="Calibri"/>
          <w:sz w:val="24"/>
          <w:szCs w:val="24"/>
          <w:lang w:val="ru-RU"/>
        </w:rPr>
        <w:t>представление о способах экономии семейного бюджета.</w:t>
      </w:r>
    </w:p>
    <w:p w14:paraId="00FB14BD" w14:textId="77777777" w:rsidR="00C31C43" w:rsidRDefault="00C31C43" w:rsidP="00C31C43">
      <w:pPr>
        <w:spacing w:before="0" w:beforeAutospacing="0" w:after="0" w:afterAutospacing="0"/>
        <w:ind w:right="527"/>
        <w:rPr>
          <w:rFonts w:eastAsia="Calibri"/>
          <w:b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  <w:lang w:val="ru-RU"/>
        </w:rPr>
        <w:t xml:space="preserve">            Оценка достижения планируемых результатов</w:t>
      </w:r>
    </w:p>
    <w:p w14:paraId="3B574D5C" w14:textId="77777777" w:rsidR="00E722D0" w:rsidRPr="00F655CB" w:rsidRDefault="00E722D0" w:rsidP="00C31C43">
      <w:pPr>
        <w:spacing w:before="0" w:beforeAutospacing="0" w:after="0" w:afterAutospacing="0"/>
        <w:ind w:right="527"/>
        <w:rPr>
          <w:rFonts w:eastAsia="Calibri"/>
          <w:sz w:val="24"/>
          <w:szCs w:val="24"/>
          <w:lang w:val="ru-RU"/>
        </w:rPr>
      </w:pPr>
      <w:r w:rsidRPr="00F655CB">
        <w:rPr>
          <w:rFonts w:eastAsia="Calibri"/>
          <w:sz w:val="24"/>
          <w:szCs w:val="24"/>
          <w:lang w:val="ru-RU"/>
        </w:rPr>
        <w:t xml:space="preserve">Обучение ведется на </w:t>
      </w:r>
      <w:proofErr w:type="spellStart"/>
      <w:r w:rsidRPr="00F655CB">
        <w:rPr>
          <w:rFonts w:eastAsia="Calibri"/>
          <w:sz w:val="24"/>
          <w:szCs w:val="24"/>
          <w:lang w:val="ru-RU"/>
        </w:rPr>
        <w:t>безотметочной</w:t>
      </w:r>
      <w:proofErr w:type="spellEnd"/>
      <w:r w:rsidRPr="00F655CB">
        <w:rPr>
          <w:rFonts w:eastAsia="Calibri"/>
          <w:sz w:val="24"/>
          <w:szCs w:val="24"/>
          <w:lang w:val="ru-RU"/>
        </w:rPr>
        <w:t xml:space="preserve"> основе.</w:t>
      </w:r>
    </w:p>
    <w:p w14:paraId="1F3F8CD4" w14:textId="77777777" w:rsidR="00E722D0" w:rsidRPr="00F655CB" w:rsidRDefault="00E722D0" w:rsidP="00C31C43">
      <w:pPr>
        <w:spacing w:before="0" w:beforeAutospacing="0" w:after="0" w:afterAutospacing="0"/>
        <w:ind w:right="527" w:firstLine="708"/>
        <w:jc w:val="both"/>
        <w:rPr>
          <w:rFonts w:eastAsia="Calibri"/>
          <w:sz w:val="24"/>
          <w:szCs w:val="24"/>
          <w:lang w:val="ru-RU"/>
        </w:rPr>
      </w:pPr>
      <w:r w:rsidRPr="00F655CB">
        <w:rPr>
          <w:rFonts w:eastAsia="Calibri"/>
          <w:sz w:val="24"/>
          <w:szCs w:val="24"/>
          <w:lang w:val="ru-RU"/>
        </w:rPr>
        <w:t>Для оценки эффективности занятий можно использовать следующие показатели:</w:t>
      </w:r>
      <w:r w:rsidRPr="00F655CB">
        <w:rPr>
          <w:rFonts w:eastAsia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6432" behindDoc="0" locked="0" layoutInCell="1" allowOverlap="0" wp14:anchorId="063CE7C9" wp14:editId="6994C24A">
            <wp:simplePos x="0" y="0"/>
            <wp:positionH relativeFrom="page">
              <wp:posOffset>404533</wp:posOffset>
            </wp:positionH>
            <wp:positionV relativeFrom="page">
              <wp:posOffset>4601562</wp:posOffset>
            </wp:positionV>
            <wp:extent cx="3890" cy="7779"/>
            <wp:effectExtent l="0" t="0" r="0" b="0"/>
            <wp:wrapSquare wrapText="bothSides"/>
            <wp:docPr id="12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0" cy="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0A6E1D" w14:textId="77777777" w:rsidR="00E722D0" w:rsidRPr="00F655CB" w:rsidRDefault="00E722D0" w:rsidP="00C31C43">
      <w:pPr>
        <w:spacing w:before="0" w:beforeAutospacing="0" w:after="0" w:afterAutospacing="0"/>
        <w:ind w:right="527" w:firstLine="708"/>
        <w:jc w:val="both"/>
        <w:rPr>
          <w:rFonts w:eastAsia="Calibri"/>
          <w:sz w:val="24"/>
          <w:szCs w:val="24"/>
          <w:lang w:val="ru-RU"/>
        </w:rPr>
      </w:pPr>
      <w:r w:rsidRPr="00F655CB">
        <w:rPr>
          <w:rFonts w:eastAsia="Calibri"/>
          <w:sz w:val="24"/>
          <w:szCs w:val="24"/>
          <w:lang w:val="ru-RU"/>
        </w:rPr>
        <w:t>- степень помощи, которую оказывает учитель учащимся при выполнении заданий;</w:t>
      </w:r>
    </w:p>
    <w:p w14:paraId="7F2F4B36" w14:textId="77777777" w:rsidR="00E722D0" w:rsidRPr="00F655CB" w:rsidRDefault="00E722D0" w:rsidP="00C31C43">
      <w:pPr>
        <w:spacing w:before="0" w:beforeAutospacing="0" w:after="0" w:afterAutospacing="0"/>
        <w:ind w:right="527" w:firstLine="708"/>
        <w:jc w:val="both"/>
        <w:rPr>
          <w:rFonts w:eastAsia="Calibri"/>
          <w:sz w:val="24"/>
          <w:szCs w:val="24"/>
          <w:lang w:val="ru-RU"/>
        </w:rPr>
      </w:pPr>
      <w:r w:rsidRPr="00F655CB">
        <w:rPr>
          <w:rFonts w:eastAsia="Calibri"/>
          <w:sz w:val="24"/>
          <w:szCs w:val="24"/>
          <w:lang w:val="ru-RU"/>
        </w:rPr>
        <w:t>- поведение детей на занятиях: живость, активность, заинтересованность обеспечивают положительные результаты;</w:t>
      </w:r>
    </w:p>
    <w:p w14:paraId="54656069" w14:textId="77777777" w:rsidR="00E722D0" w:rsidRPr="00F655CB" w:rsidRDefault="00E722D0" w:rsidP="00C31C43">
      <w:pPr>
        <w:spacing w:before="0" w:beforeAutospacing="0" w:after="0" w:afterAutospacing="0"/>
        <w:ind w:right="527" w:firstLine="708"/>
        <w:jc w:val="both"/>
        <w:rPr>
          <w:rFonts w:eastAsia="Calibri"/>
          <w:sz w:val="24"/>
          <w:szCs w:val="24"/>
          <w:lang w:val="ru-RU"/>
        </w:rPr>
      </w:pPr>
      <w:r w:rsidRPr="00F655CB">
        <w:rPr>
          <w:rFonts w:eastAsia="Calibri"/>
          <w:sz w:val="24"/>
          <w:szCs w:val="24"/>
          <w:lang w:val="ru-RU"/>
        </w:rPr>
        <w:t>- 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14:paraId="5030777B" w14:textId="77777777" w:rsidR="00E722D0" w:rsidRPr="00F655CB" w:rsidRDefault="00E722D0" w:rsidP="00C31C43">
      <w:pPr>
        <w:spacing w:before="0" w:beforeAutospacing="0" w:after="0" w:afterAutospacing="0"/>
        <w:ind w:right="527" w:firstLine="708"/>
        <w:jc w:val="both"/>
        <w:rPr>
          <w:rFonts w:eastAsia="Calibri"/>
          <w:sz w:val="24"/>
          <w:szCs w:val="24"/>
          <w:lang w:val="ru-RU"/>
        </w:rPr>
      </w:pPr>
      <w:r w:rsidRPr="00F655CB">
        <w:rPr>
          <w:rFonts w:eastAsia="Calibri"/>
          <w:sz w:val="24"/>
          <w:szCs w:val="24"/>
          <w:lang w:val="ru-RU"/>
        </w:rPr>
        <w:t>- косвенным показателем эффективности занятий может быть повышение качества успеваемости по математике, русскому языку, окружающему миру, литературному чтению и др.</w:t>
      </w:r>
    </w:p>
    <w:p w14:paraId="6E6493A1" w14:textId="77777777" w:rsidR="00F707BB" w:rsidRPr="00F655CB" w:rsidRDefault="00F707BB" w:rsidP="004728EF">
      <w:pPr>
        <w:spacing w:after="0" w:afterAutospacing="0"/>
        <w:jc w:val="center"/>
        <w:rPr>
          <w:b/>
          <w:sz w:val="24"/>
          <w:szCs w:val="24"/>
          <w:lang w:val="ru-RU"/>
        </w:rPr>
      </w:pPr>
    </w:p>
    <w:p w14:paraId="2380818C" w14:textId="77777777" w:rsidR="00E722D0" w:rsidRDefault="00E722D0" w:rsidP="004728EF">
      <w:pPr>
        <w:spacing w:after="0" w:afterAutospacing="0"/>
        <w:jc w:val="center"/>
        <w:rPr>
          <w:b/>
          <w:sz w:val="24"/>
          <w:szCs w:val="24"/>
          <w:lang w:val="ru-RU"/>
        </w:rPr>
      </w:pPr>
    </w:p>
    <w:p w14:paraId="13F6ADA8" w14:textId="77777777" w:rsidR="00A85FAA" w:rsidRPr="001007BC" w:rsidRDefault="00A85FAA" w:rsidP="001007BC">
      <w:pPr>
        <w:pStyle w:val="a3"/>
        <w:numPr>
          <w:ilvl w:val="0"/>
          <w:numId w:val="7"/>
        </w:numPr>
        <w:spacing w:before="0" w:beforeAutospacing="0" w:after="0" w:afterAutospacing="0"/>
        <w:jc w:val="center"/>
        <w:rPr>
          <w:b/>
          <w:sz w:val="24"/>
          <w:szCs w:val="24"/>
          <w:lang w:val="ru-RU"/>
        </w:rPr>
      </w:pPr>
      <w:proofErr w:type="spellStart"/>
      <w:r w:rsidRPr="001007BC">
        <w:rPr>
          <w:b/>
          <w:sz w:val="24"/>
          <w:szCs w:val="24"/>
        </w:rPr>
        <w:lastRenderedPageBreak/>
        <w:t>Тематическое</w:t>
      </w:r>
      <w:proofErr w:type="spellEnd"/>
      <w:r w:rsidRPr="001007BC">
        <w:rPr>
          <w:b/>
          <w:sz w:val="24"/>
          <w:szCs w:val="24"/>
        </w:rPr>
        <w:t xml:space="preserve"> </w:t>
      </w:r>
      <w:proofErr w:type="spellStart"/>
      <w:r w:rsidRPr="001007BC">
        <w:rPr>
          <w:b/>
          <w:sz w:val="24"/>
          <w:szCs w:val="24"/>
        </w:rPr>
        <w:t>планирование</w:t>
      </w:r>
      <w:proofErr w:type="spellEnd"/>
    </w:p>
    <w:p w14:paraId="7970B8AE" w14:textId="77777777" w:rsidR="00A85FAA" w:rsidRPr="00666D05" w:rsidRDefault="00666D05" w:rsidP="00666D05">
      <w:pPr>
        <w:spacing w:before="0" w:beforeAutospacing="0"/>
        <w:jc w:val="center"/>
        <w:rPr>
          <w:i/>
          <w:sz w:val="24"/>
          <w:szCs w:val="24"/>
          <w:lang w:val="ru-RU"/>
        </w:rPr>
      </w:pPr>
      <w:r w:rsidRPr="00666D05">
        <w:rPr>
          <w:i/>
          <w:sz w:val="24"/>
          <w:szCs w:val="24"/>
          <w:lang w:val="ru-RU"/>
        </w:rPr>
        <w:t>1 класс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3964"/>
        <w:gridCol w:w="1014"/>
        <w:gridCol w:w="3463"/>
        <w:gridCol w:w="3969"/>
        <w:gridCol w:w="1842"/>
      </w:tblGrid>
      <w:tr w:rsidR="001007BC" w:rsidRPr="004726A9" w14:paraId="5E244DEE" w14:textId="77777777" w:rsidTr="001007BC">
        <w:trPr>
          <w:trHeight w:val="58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E351" w14:textId="77777777" w:rsidR="001007BC" w:rsidRPr="004726A9" w:rsidRDefault="001007BC" w:rsidP="00DA3E82">
            <w:pPr>
              <w:spacing w:before="0" w:beforeAutospacing="0" w:after="0" w:afterAutospacing="0"/>
              <w:jc w:val="center"/>
            </w:pPr>
            <w:r w:rsidRPr="004726A9">
              <w:t>№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A139" w14:textId="77777777" w:rsidR="001007BC" w:rsidRPr="004726A9" w:rsidRDefault="001007BC" w:rsidP="00DA3E82">
            <w:pPr>
              <w:spacing w:before="0" w:beforeAutospacing="0" w:after="0" w:afterAutospacing="0"/>
              <w:jc w:val="center"/>
            </w:pPr>
            <w:proofErr w:type="spellStart"/>
            <w:r w:rsidRPr="004726A9">
              <w:t>Тема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занятия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D8DB" w14:textId="77777777" w:rsidR="001007BC" w:rsidRPr="004726A9" w:rsidRDefault="001007BC" w:rsidP="00DA3E82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4726A9">
              <w:rPr>
                <w:lang w:val="ru-RU"/>
              </w:rPr>
              <w:t>Кол-во часов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1888" w14:textId="77777777" w:rsidR="001007BC" w:rsidRPr="004726A9" w:rsidRDefault="001007BC" w:rsidP="00DA3E82">
            <w:pPr>
              <w:spacing w:before="0" w:beforeAutospacing="0" w:after="0" w:afterAutospacing="0"/>
              <w:jc w:val="center"/>
            </w:pPr>
            <w:proofErr w:type="spellStart"/>
            <w:r w:rsidRPr="004726A9">
              <w:t>Форма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проведения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заняти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047C" w14:textId="77777777" w:rsidR="001007BC" w:rsidRPr="004726A9" w:rsidRDefault="001007BC" w:rsidP="00DA3E82">
            <w:pPr>
              <w:spacing w:before="0" w:beforeAutospacing="0" w:after="0" w:afterAutospacing="0"/>
              <w:jc w:val="center"/>
            </w:pPr>
            <w:r w:rsidRPr="004726A9">
              <w:t>ЦОР/Э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ABD0" w14:textId="77777777" w:rsidR="001007BC" w:rsidRPr="004726A9" w:rsidRDefault="001007BC" w:rsidP="00DA3E82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4726A9">
              <w:rPr>
                <w:lang w:val="ru-RU"/>
              </w:rPr>
              <w:t>Формы контроля/</w:t>
            </w:r>
          </w:p>
          <w:p w14:paraId="41C92F31" w14:textId="77777777" w:rsidR="001007BC" w:rsidRPr="004726A9" w:rsidRDefault="001007BC" w:rsidP="00DA3E82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4726A9">
              <w:rPr>
                <w:lang w:val="ru-RU"/>
              </w:rPr>
              <w:t>аттестации</w:t>
            </w:r>
          </w:p>
        </w:tc>
      </w:tr>
      <w:tr w:rsidR="001007BC" w:rsidRPr="004726A9" w14:paraId="35B02D53" w14:textId="77777777" w:rsidTr="001007B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8937" w14:textId="77777777" w:rsidR="001007BC" w:rsidRPr="004726A9" w:rsidRDefault="001007BC" w:rsidP="00E722D0">
            <w:pPr>
              <w:spacing w:before="0" w:beforeAutospacing="0" w:after="0" w:afterAutospacing="0"/>
            </w:pPr>
            <w:r w:rsidRPr="004726A9">
              <w:t>1</w:t>
            </w:r>
          </w:p>
        </w:tc>
        <w:tc>
          <w:tcPr>
            <w:tcW w:w="3964" w:type="dxa"/>
          </w:tcPr>
          <w:p w14:paraId="5B72D015" w14:textId="77777777" w:rsidR="001007BC" w:rsidRPr="004726A9" w:rsidRDefault="00BF60E3" w:rsidP="00E722D0">
            <w:pPr>
              <w:ind w:right="22"/>
              <w:jc w:val="both"/>
              <w:rPr>
                <w:lang w:val="ru-RU"/>
              </w:rPr>
            </w:pPr>
            <w:r w:rsidRPr="004726A9">
              <w:rPr>
                <w:lang w:val="ru-RU"/>
              </w:rPr>
              <w:t>В. Бианки. Лис и мышонок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8BF2" w14:textId="77777777" w:rsidR="001007BC" w:rsidRPr="004726A9" w:rsidRDefault="001007BC" w:rsidP="00E722D0">
            <w:pPr>
              <w:spacing w:before="0" w:beforeAutospacing="0" w:after="0" w:afterAutospacing="0"/>
            </w:pPr>
            <w:r w:rsidRPr="004726A9"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6A659" w14:textId="77777777" w:rsidR="001007BC" w:rsidRPr="004726A9" w:rsidRDefault="001007BC" w:rsidP="00E722D0">
            <w:pPr>
              <w:spacing w:before="0" w:beforeAutospacing="0" w:after="0" w:afterAutospacing="0"/>
            </w:pPr>
            <w:proofErr w:type="spellStart"/>
            <w:r w:rsidRPr="004726A9">
              <w:t>Виктори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58593C" w14:textId="77777777" w:rsidR="001007BC" w:rsidRPr="004726A9" w:rsidRDefault="00480034" w:rsidP="00E722D0">
            <w:pPr>
              <w:spacing w:before="0" w:beforeAutospacing="0" w:after="0" w:afterAutospacing="0"/>
            </w:pPr>
            <w:hyperlink r:id="rId18" w:history="1">
              <w:r w:rsidR="001007BC" w:rsidRPr="004726A9">
                <w:rPr>
                  <w:rStyle w:val="a6"/>
                </w:rPr>
                <w:t>https://www.youtube.com/watch?v=gp_VfB5ljpM</w:t>
              </w:r>
            </w:hyperlink>
            <w:r w:rsidR="001007BC" w:rsidRPr="004726A9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0F6A" w14:textId="77777777" w:rsidR="001007BC" w:rsidRPr="004726A9" w:rsidRDefault="001007BC" w:rsidP="00E722D0">
            <w:pPr>
              <w:spacing w:before="0" w:beforeAutospacing="0" w:after="0" w:afterAutospacing="0"/>
            </w:pPr>
          </w:p>
        </w:tc>
      </w:tr>
      <w:tr w:rsidR="001007BC" w:rsidRPr="00480034" w14:paraId="262599FD" w14:textId="77777777" w:rsidTr="001007B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9E7F" w14:textId="77777777" w:rsidR="001007BC" w:rsidRPr="004726A9" w:rsidRDefault="001007BC" w:rsidP="00E722D0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2</w:t>
            </w:r>
          </w:p>
        </w:tc>
        <w:tc>
          <w:tcPr>
            <w:tcW w:w="3964" w:type="dxa"/>
          </w:tcPr>
          <w:p w14:paraId="7F1843B4" w14:textId="77777777" w:rsidR="001007BC" w:rsidRPr="004726A9" w:rsidRDefault="001007BC" w:rsidP="00E722D0">
            <w:pPr>
              <w:ind w:right="22"/>
              <w:jc w:val="both"/>
              <w:rPr>
                <w:lang w:val="ru-RU"/>
              </w:rPr>
            </w:pPr>
            <w:r w:rsidRPr="004726A9">
              <w:rPr>
                <w:lang w:val="ru-RU"/>
              </w:rPr>
              <w:t>Русска</w:t>
            </w:r>
            <w:r w:rsidR="00BF60E3" w:rsidRPr="004726A9">
              <w:rPr>
                <w:lang w:val="ru-RU"/>
              </w:rPr>
              <w:t>я народная сказка. Мороз и заяц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3ADD" w14:textId="77777777" w:rsidR="001007BC" w:rsidRPr="004726A9" w:rsidRDefault="001007BC" w:rsidP="00E722D0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0E79" w14:textId="77777777" w:rsidR="001007BC" w:rsidRPr="004726A9" w:rsidRDefault="001007BC" w:rsidP="00E722D0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Деловая беседа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F4F7CC" w14:textId="77777777" w:rsidR="001007BC" w:rsidRPr="004726A9" w:rsidRDefault="00480034" w:rsidP="00E722D0">
            <w:pPr>
              <w:spacing w:before="0" w:beforeAutospacing="0" w:after="0" w:afterAutospacing="0"/>
              <w:rPr>
                <w:lang w:val="ru-RU"/>
              </w:rPr>
            </w:pPr>
            <w:r>
              <w:fldChar w:fldCharType="begin"/>
            </w:r>
            <w:r w:rsidRPr="0048003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48003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480034">
              <w:rPr>
                <w:lang w:val="ru-RU"/>
              </w:rPr>
              <w:instrText>://</w:instrText>
            </w:r>
            <w:r>
              <w:instrText>www</w:instrText>
            </w:r>
            <w:r w:rsidRPr="00480034">
              <w:rPr>
                <w:lang w:val="ru-RU"/>
              </w:rPr>
              <w:instrText>.</w:instrText>
            </w:r>
            <w:r>
              <w:instrText>youtube</w:instrText>
            </w:r>
            <w:r w:rsidRPr="00480034">
              <w:rPr>
                <w:lang w:val="ru-RU"/>
              </w:rPr>
              <w:instrText>.</w:instrText>
            </w:r>
            <w:r>
              <w:instrText>com</w:instrText>
            </w:r>
            <w:r w:rsidRPr="00480034">
              <w:rPr>
                <w:lang w:val="ru-RU"/>
              </w:rPr>
              <w:instrText>/</w:instrText>
            </w:r>
            <w:r>
              <w:instrText>watch</w:instrText>
            </w:r>
            <w:r w:rsidRPr="00480034">
              <w:rPr>
                <w:lang w:val="ru-RU"/>
              </w:rPr>
              <w:instrText>?</w:instrText>
            </w:r>
            <w:r>
              <w:instrText>v</w:instrText>
            </w:r>
            <w:r w:rsidRPr="00480034">
              <w:rPr>
                <w:lang w:val="ru-RU"/>
              </w:rPr>
              <w:instrText>=</w:instrText>
            </w:r>
            <w:r>
              <w:instrText>I</w:instrText>
            </w:r>
            <w:r w:rsidRPr="00480034">
              <w:rPr>
                <w:lang w:val="ru-RU"/>
              </w:rPr>
              <w:instrText>0</w:instrText>
            </w:r>
            <w:r>
              <w:instrText>YAkyvX</w:instrText>
            </w:r>
            <w:r w:rsidRPr="00480034">
              <w:rPr>
                <w:lang w:val="ru-RU"/>
              </w:rPr>
              <w:instrText>8_</w:instrText>
            </w:r>
            <w:r>
              <w:instrText>Q</w:instrText>
            </w:r>
            <w:r w:rsidRPr="00480034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1007BC" w:rsidRPr="004726A9">
              <w:rPr>
                <w:rStyle w:val="a6"/>
              </w:rPr>
              <w:t>http</w:t>
            </w:r>
            <w:r w:rsidR="001007BC" w:rsidRPr="004726A9">
              <w:rPr>
                <w:rStyle w:val="a6"/>
                <w:lang w:val="ru-RU"/>
              </w:rPr>
              <w:t>://</w:t>
            </w:r>
            <w:r w:rsidR="001007BC" w:rsidRPr="004726A9">
              <w:rPr>
                <w:rStyle w:val="a6"/>
              </w:rPr>
              <w:t>www</w:t>
            </w:r>
            <w:r w:rsidR="001007BC" w:rsidRPr="004726A9">
              <w:rPr>
                <w:rStyle w:val="a6"/>
                <w:lang w:val="ru-RU"/>
              </w:rPr>
              <w:t>.</w:t>
            </w:r>
            <w:proofErr w:type="spellStart"/>
            <w:r w:rsidR="001007BC" w:rsidRPr="004726A9">
              <w:rPr>
                <w:rStyle w:val="a6"/>
              </w:rPr>
              <w:t>youtube</w:t>
            </w:r>
            <w:proofErr w:type="spellEnd"/>
            <w:r w:rsidR="001007BC" w:rsidRPr="004726A9">
              <w:rPr>
                <w:rStyle w:val="a6"/>
                <w:lang w:val="ru-RU"/>
              </w:rPr>
              <w:t>.</w:t>
            </w:r>
            <w:r w:rsidR="001007BC" w:rsidRPr="004726A9">
              <w:rPr>
                <w:rStyle w:val="a6"/>
              </w:rPr>
              <w:t>com</w:t>
            </w:r>
            <w:r w:rsidR="001007BC" w:rsidRPr="004726A9">
              <w:rPr>
                <w:rStyle w:val="a6"/>
                <w:lang w:val="ru-RU"/>
              </w:rPr>
              <w:t>/</w:t>
            </w:r>
            <w:r w:rsidR="001007BC" w:rsidRPr="004726A9">
              <w:rPr>
                <w:rStyle w:val="a6"/>
              </w:rPr>
              <w:t>watch</w:t>
            </w:r>
            <w:r w:rsidR="001007BC" w:rsidRPr="004726A9">
              <w:rPr>
                <w:rStyle w:val="a6"/>
                <w:lang w:val="ru-RU"/>
              </w:rPr>
              <w:t>?</w:t>
            </w:r>
            <w:r w:rsidR="001007BC" w:rsidRPr="004726A9">
              <w:rPr>
                <w:rStyle w:val="a6"/>
              </w:rPr>
              <w:t>v</w:t>
            </w:r>
            <w:r w:rsidR="001007BC" w:rsidRPr="004726A9">
              <w:rPr>
                <w:rStyle w:val="a6"/>
                <w:lang w:val="ru-RU"/>
              </w:rPr>
              <w:t>=</w:t>
            </w:r>
            <w:r w:rsidR="001007BC" w:rsidRPr="004726A9">
              <w:rPr>
                <w:rStyle w:val="a6"/>
              </w:rPr>
              <w:t>I</w:t>
            </w:r>
            <w:r w:rsidR="001007BC" w:rsidRPr="004726A9">
              <w:rPr>
                <w:rStyle w:val="a6"/>
                <w:lang w:val="ru-RU"/>
              </w:rPr>
              <w:t>0</w:t>
            </w:r>
            <w:proofErr w:type="spellStart"/>
            <w:r w:rsidR="001007BC" w:rsidRPr="004726A9">
              <w:rPr>
                <w:rStyle w:val="a6"/>
              </w:rPr>
              <w:t>YAkyvX</w:t>
            </w:r>
            <w:proofErr w:type="spellEnd"/>
            <w:r w:rsidR="001007BC" w:rsidRPr="004726A9">
              <w:rPr>
                <w:rStyle w:val="a6"/>
                <w:lang w:val="ru-RU"/>
              </w:rPr>
              <w:t>8_</w:t>
            </w:r>
            <w:r w:rsidR="001007BC" w:rsidRPr="004726A9">
              <w:rPr>
                <w:rStyle w:val="a6"/>
              </w:rPr>
              <w:t>Q</w:t>
            </w:r>
            <w:r>
              <w:rPr>
                <w:rStyle w:val="a6"/>
              </w:rPr>
              <w:fldChar w:fldCharType="end"/>
            </w:r>
            <w:r w:rsidR="001007BC" w:rsidRPr="004726A9">
              <w:rPr>
                <w:lang w:val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1DA9" w14:textId="77777777" w:rsidR="001007BC" w:rsidRPr="004726A9" w:rsidRDefault="001007BC" w:rsidP="00E722D0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1007BC" w:rsidRPr="004726A9" w14:paraId="4E2EFC51" w14:textId="77777777" w:rsidTr="001007B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3E3A" w14:textId="77777777" w:rsidR="001007BC" w:rsidRPr="004726A9" w:rsidRDefault="001007BC" w:rsidP="00E722D0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3</w:t>
            </w:r>
          </w:p>
        </w:tc>
        <w:tc>
          <w:tcPr>
            <w:tcW w:w="3964" w:type="dxa"/>
          </w:tcPr>
          <w:p w14:paraId="5E0CFD34" w14:textId="77777777" w:rsidR="001007BC" w:rsidRPr="004726A9" w:rsidRDefault="001007BC" w:rsidP="00E722D0">
            <w:pPr>
              <w:ind w:right="22"/>
              <w:jc w:val="both"/>
              <w:rPr>
                <w:lang w:val="ru-RU"/>
              </w:rPr>
            </w:pPr>
            <w:r w:rsidRPr="004726A9">
              <w:rPr>
                <w:lang w:val="ru-RU"/>
              </w:rPr>
              <w:t>В. Сутеев. Живые гриб</w:t>
            </w:r>
            <w:r w:rsidR="00BF60E3" w:rsidRPr="004726A9">
              <w:t>ы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8E55" w14:textId="77777777" w:rsidR="001007BC" w:rsidRPr="004726A9" w:rsidRDefault="001007BC" w:rsidP="00E722D0">
            <w:pPr>
              <w:spacing w:before="0" w:beforeAutospacing="0" w:after="0" w:afterAutospacing="0"/>
            </w:pPr>
            <w:r w:rsidRPr="004726A9"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0F92" w14:textId="77777777" w:rsidR="001007BC" w:rsidRPr="004726A9" w:rsidRDefault="001007BC" w:rsidP="00E722D0">
            <w:pPr>
              <w:spacing w:before="0" w:beforeAutospacing="0" w:after="0" w:afterAutospacing="0"/>
            </w:pPr>
            <w:proofErr w:type="spellStart"/>
            <w:r w:rsidRPr="004726A9">
              <w:t>Работа</w:t>
            </w:r>
            <w:proofErr w:type="spellEnd"/>
            <w:r w:rsidRPr="004726A9">
              <w:t xml:space="preserve"> с </w:t>
            </w:r>
            <w:proofErr w:type="spellStart"/>
            <w:r w:rsidRPr="004726A9">
              <w:t>интерактивными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карточками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4932D2" w14:textId="77777777" w:rsidR="001007BC" w:rsidRPr="004726A9" w:rsidRDefault="00480034" w:rsidP="00E722D0">
            <w:pPr>
              <w:spacing w:before="0" w:beforeAutospacing="0" w:after="0" w:afterAutospacing="0"/>
            </w:pPr>
            <w:hyperlink r:id="rId19" w:history="1">
              <w:r w:rsidR="001007BC" w:rsidRPr="004726A9">
                <w:rPr>
                  <w:rStyle w:val="a6"/>
                </w:rPr>
                <w:t>http://www.youtube.com/watch?v=3MavmdQfWTQ</w:t>
              </w:r>
            </w:hyperlink>
            <w:r w:rsidR="001007BC" w:rsidRPr="004726A9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99E0" w14:textId="77777777" w:rsidR="001007BC" w:rsidRPr="004726A9" w:rsidRDefault="001007BC" w:rsidP="00E722D0">
            <w:pPr>
              <w:spacing w:before="0" w:beforeAutospacing="0" w:after="0" w:afterAutospacing="0"/>
            </w:pPr>
          </w:p>
        </w:tc>
      </w:tr>
      <w:tr w:rsidR="001007BC" w:rsidRPr="00480034" w14:paraId="76CDE248" w14:textId="77777777" w:rsidTr="001007B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9660" w14:textId="77777777" w:rsidR="001007BC" w:rsidRPr="004726A9" w:rsidRDefault="001007BC" w:rsidP="00E722D0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4</w:t>
            </w:r>
          </w:p>
        </w:tc>
        <w:tc>
          <w:tcPr>
            <w:tcW w:w="3964" w:type="dxa"/>
          </w:tcPr>
          <w:p w14:paraId="419FD0BE" w14:textId="77777777" w:rsidR="001007BC" w:rsidRPr="004726A9" w:rsidRDefault="001007BC" w:rsidP="00E722D0">
            <w:pPr>
              <w:ind w:right="22"/>
              <w:jc w:val="both"/>
              <w:rPr>
                <w:lang w:val="ru-RU"/>
              </w:rPr>
            </w:pPr>
            <w:r w:rsidRPr="004726A9">
              <w:rPr>
                <w:lang w:val="ru-RU"/>
              </w:rPr>
              <w:t>Г. Цыферов. Петушок и солнышко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EA35" w14:textId="77777777" w:rsidR="001007BC" w:rsidRPr="004726A9" w:rsidRDefault="001007BC" w:rsidP="00E722D0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BD48" w14:textId="77777777" w:rsidR="001007BC" w:rsidRPr="004726A9" w:rsidRDefault="001007BC" w:rsidP="00E722D0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Практические упражнения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EA5EAE" w14:textId="77777777" w:rsidR="001007BC" w:rsidRPr="004726A9" w:rsidRDefault="00480034" w:rsidP="00E722D0">
            <w:pPr>
              <w:spacing w:before="0" w:beforeAutospacing="0" w:after="0" w:afterAutospacing="0"/>
              <w:rPr>
                <w:lang w:val="ru-RU"/>
              </w:rPr>
            </w:pPr>
            <w:r>
              <w:fldChar w:fldCharType="begin"/>
            </w:r>
            <w:r w:rsidRPr="0048003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48003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480034">
              <w:rPr>
                <w:lang w:val="ru-RU"/>
              </w:rPr>
              <w:instrText>://</w:instrText>
            </w:r>
            <w:r>
              <w:instrText>www</w:instrText>
            </w:r>
            <w:r w:rsidRPr="00480034">
              <w:rPr>
                <w:lang w:val="ru-RU"/>
              </w:rPr>
              <w:instrText>.</w:instrText>
            </w:r>
            <w:r>
              <w:instrText>youtube</w:instrText>
            </w:r>
            <w:r w:rsidRPr="00480034">
              <w:rPr>
                <w:lang w:val="ru-RU"/>
              </w:rPr>
              <w:instrText>.</w:instrText>
            </w:r>
            <w:r>
              <w:instrText>com</w:instrText>
            </w:r>
            <w:r w:rsidRPr="00480034">
              <w:rPr>
                <w:lang w:val="ru-RU"/>
              </w:rPr>
              <w:instrText>/</w:instrText>
            </w:r>
            <w:r>
              <w:instrText>watch</w:instrText>
            </w:r>
            <w:r w:rsidRPr="00480034">
              <w:rPr>
                <w:lang w:val="ru-RU"/>
              </w:rPr>
              <w:instrText>?</w:instrText>
            </w:r>
            <w:r>
              <w:instrText>v</w:instrText>
            </w:r>
            <w:r w:rsidRPr="00480034">
              <w:rPr>
                <w:lang w:val="ru-RU"/>
              </w:rPr>
              <w:instrText>=</w:instrText>
            </w:r>
            <w:r>
              <w:instrText>Z</w:instrText>
            </w:r>
            <w:r w:rsidRPr="00480034">
              <w:rPr>
                <w:lang w:val="ru-RU"/>
              </w:rPr>
              <w:instrText>3</w:instrText>
            </w:r>
            <w:r>
              <w:instrText>fwb</w:instrText>
            </w:r>
            <w:r w:rsidRPr="00480034">
              <w:rPr>
                <w:lang w:val="ru-RU"/>
              </w:rPr>
              <w:instrText>7</w:instrText>
            </w:r>
            <w:r>
              <w:instrText>ikfUk</w:instrText>
            </w:r>
            <w:r w:rsidRPr="00480034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1007BC" w:rsidRPr="004726A9">
              <w:rPr>
                <w:rStyle w:val="a6"/>
              </w:rPr>
              <w:t>http</w:t>
            </w:r>
            <w:r w:rsidR="001007BC" w:rsidRPr="004726A9">
              <w:rPr>
                <w:rStyle w:val="a6"/>
                <w:lang w:val="ru-RU"/>
              </w:rPr>
              <w:t>://</w:t>
            </w:r>
            <w:r w:rsidR="001007BC" w:rsidRPr="004726A9">
              <w:rPr>
                <w:rStyle w:val="a6"/>
              </w:rPr>
              <w:t>www</w:t>
            </w:r>
            <w:r w:rsidR="001007BC" w:rsidRPr="004726A9">
              <w:rPr>
                <w:rStyle w:val="a6"/>
                <w:lang w:val="ru-RU"/>
              </w:rPr>
              <w:t>.</w:t>
            </w:r>
            <w:proofErr w:type="spellStart"/>
            <w:r w:rsidR="001007BC" w:rsidRPr="004726A9">
              <w:rPr>
                <w:rStyle w:val="a6"/>
              </w:rPr>
              <w:t>youtube</w:t>
            </w:r>
            <w:proofErr w:type="spellEnd"/>
            <w:r w:rsidR="001007BC" w:rsidRPr="004726A9">
              <w:rPr>
                <w:rStyle w:val="a6"/>
                <w:lang w:val="ru-RU"/>
              </w:rPr>
              <w:t>.</w:t>
            </w:r>
            <w:r w:rsidR="001007BC" w:rsidRPr="004726A9">
              <w:rPr>
                <w:rStyle w:val="a6"/>
              </w:rPr>
              <w:t>com</w:t>
            </w:r>
            <w:r w:rsidR="001007BC" w:rsidRPr="004726A9">
              <w:rPr>
                <w:rStyle w:val="a6"/>
                <w:lang w:val="ru-RU"/>
              </w:rPr>
              <w:t>/</w:t>
            </w:r>
            <w:r w:rsidR="001007BC" w:rsidRPr="004726A9">
              <w:rPr>
                <w:rStyle w:val="a6"/>
              </w:rPr>
              <w:t>watch</w:t>
            </w:r>
            <w:r w:rsidR="001007BC" w:rsidRPr="004726A9">
              <w:rPr>
                <w:rStyle w:val="a6"/>
                <w:lang w:val="ru-RU"/>
              </w:rPr>
              <w:t>?</w:t>
            </w:r>
            <w:r w:rsidR="001007BC" w:rsidRPr="004726A9">
              <w:rPr>
                <w:rStyle w:val="a6"/>
              </w:rPr>
              <w:t>v</w:t>
            </w:r>
            <w:r w:rsidR="001007BC" w:rsidRPr="004726A9">
              <w:rPr>
                <w:rStyle w:val="a6"/>
                <w:lang w:val="ru-RU"/>
              </w:rPr>
              <w:t>=</w:t>
            </w:r>
            <w:r w:rsidR="001007BC" w:rsidRPr="004726A9">
              <w:rPr>
                <w:rStyle w:val="a6"/>
              </w:rPr>
              <w:t>Z</w:t>
            </w:r>
            <w:r w:rsidR="001007BC" w:rsidRPr="004726A9">
              <w:rPr>
                <w:rStyle w:val="a6"/>
                <w:lang w:val="ru-RU"/>
              </w:rPr>
              <w:t>3</w:t>
            </w:r>
            <w:proofErr w:type="spellStart"/>
            <w:r w:rsidR="001007BC" w:rsidRPr="004726A9">
              <w:rPr>
                <w:rStyle w:val="a6"/>
              </w:rPr>
              <w:t>fwb</w:t>
            </w:r>
            <w:proofErr w:type="spellEnd"/>
            <w:r w:rsidR="001007BC" w:rsidRPr="004726A9">
              <w:rPr>
                <w:rStyle w:val="a6"/>
                <w:lang w:val="ru-RU"/>
              </w:rPr>
              <w:t>7</w:t>
            </w:r>
            <w:proofErr w:type="spellStart"/>
            <w:r w:rsidR="001007BC" w:rsidRPr="004726A9">
              <w:rPr>
                <w:rStyle w:val="a6"/>
              </w:rPr>
              <w:t>ikfUk</w:t>
            </w:r>
            <w:proofErr w:type="spellEnd"/>
            <w:r>
              <w:rPr>
                <w:rStyle w:val="a6"/>
              </w:rPr>
              <w:fldChar w:fldCharType="end"/>
            </w:r>
            <w:r w:rsidR="001007BC" w:rsidRPr="004726A9">
              <w:rPr>
                <w:lang w:val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05C9" w14:textId="77777777" w:rsidR="001007BC" w:rsidRPr="004726A9" w:rsidRDefault="001007BC" w:rsidP="00E722D0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1007BC" w:rsidRPr="004726A9" w14:paraId="1D8DD873" w14:textId="77777777" w:rsidTr="001007B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E482" w14:textId="77777777" w:rsidR="001007BC" w:rsidRPr="004726A9" w:rsidRDefault="001007BC" w:rsidP="00E722D0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5</w:t>
            </w:r>
          </w:p>
        </w:tc>
        <w:tc>
          <w:tcPr>
            <w:tcW w:w="3964" w:type="dxa"/>
          </w:tcPr>
          <w:p w14:paraId="60412EE9" w14:textId="77777777" w:rsidR="001007BC" w:rsidRPr="004726A9" w:rsidRDefault="001007BC" w:rsidP="00E722D0">
            <w:pPr>
              <w:ind w:right="22"/>
              <w:jc w:val="both"/>
              <w:rPr>
                <w:lang w:val="ru-RU"/>
              </w:rPr>
            </w:pPr>
            <w:r w:rsidRPr="004726A9">
              <w:rPr>
                <w:lang w:val="ru-RU"/>
              </w:rPr>
              <w:t xml:space="preserve">М. </w:t>
            </w:r>
            <w:proofErr w:type="spellStart"/>
            <w:r w:rsidRPr="004726A9">
              <w:rPr>
                <w:lang w:val="ru-RU"/>
              </w:rPr>
              <w:t>Пляцковский</w:t>
            </w:r>
            <w:proofErr w:type="spellEnd"/>
            <w:r w:rsidRPr="004726A9">
              <w:rPr>
                <w:lang w:val="ru-RU"/>
              </w:rPr>
              <w:t>. Уро</w:t>
            </w:r>
            <w:r w:rsidRPr="004726A9">
              <w:t xml:space="preserve">к </w:t>
            </w:r>
            <w:proofErr w:type="spellStart"/>
            <w:r w:rsidR="00BF60E3" w:rsidRPr="004726A9">
              <w:t>дружбы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78C3" w14:textId="77777777" w:rsidR="001007BC" w:rsidRPr="004726A9" w:rsidRDefault="001007BC" w:rsidP="00E722D0">
            <w:pPr>
              <w:spacing w:before="0" w:beforeAutospacing="0" w:after="0" w:afterAutospacing="0"/>
            </w:pPr>
            <w:r w:rsidRPr="004726A9"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9BB2" w14:textId="77777777" w:rsidR="001007BC" w:rsidRPr="004726A9" w:rsidRDefault="001007BC" w:rsidP="00E722D0">
            <w:pPr>
              <w:spacing w:before="0" w:beforeAutospacing="0" w:after="0" w:afterAutospacing="0"/>
            </w:pPr>
            <w:proofErr w:type="spellStart"/>
            <w:r w:rsidRPr="004726A9">
              <w:t>Практические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упражнения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45CBC0BF" w14:textId="77777777" w:rsidR="001007BC" w:rsidRPr="004726A9" w:rsidRDefault="00480034" w:rsidP="00E722D0">
            <w:pPr>
              <w:spacing w:before="0" w:beforeAutospacing="0" w:after="0" w:afterAutospacing="0"/>
            </w:pPr>
            <w:hyperlink r:id="rId20" w:history="1">
              <w:r w:rsidR="001007BC" w:rsidRPr="004726A9">
                <w:rPr>
                  <w:rStyle w:val="a6"/>
                </w:rPr>
                <w:t>https://www.youtube.com/watch?v=R9J0MYt5AHg</w:t>
              </w:r>
            </w:hyperlink>
            <w:r w:rsidR="001007BC" w:rsidRPr="004726A9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4B5C" w14:textId="77777777" w:rsidR="001007BC" w:rsidRPr="004726A9" w:rsidRDefault="001007BC" w:rsidP="00E722D0">
            <w:pPr>
              <w:spacing w:before="0" w:beforeAutospacing="0" w:after="0" w:afterAutospacing="0"/>
            </w:pPr>
          </w:p>
        </w:tc>
      </w:tr>
      <w:tr w:rsidR="001007BC" w:rsidRPr="00480034" w14:paraId="062D3D2F" w14:textId="77777777" w:rsidTr="001007B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566F4" w14:textId="77777777" w:rsidR="001007BC" w:rsidRPr="004726A9" w:rsidRDefault="001007BC" w:rsidP="00E722D0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6</w:t>
            </w:r>
          </w:p>
        </w:tc>
        <w:tc>
          <w:tcPr>
            <w:tcW w:w="3964" w:type="dxa"/>
          </w:tcPr>
          <w:p w14:paraId="7B3B7ACD" w14:textId="77777777" w:rsidR="001007BC" w:rsidRPr="004726A9" w:rsidRDefault="00BF60E3" w:rsidP="00E722D0">
            <w:pPr>
              <w:ind w:right="22"/>
              <w:jc w:val="both"/>
              <w:rPr>
                <w:lang w:val="ru-RU"/>
              </w:rPr>
            </w:pPr>
            <w:r w:rsidRPr="004726A9">
              <w:rPr>
                <w:lang w:val="ru-RU"/>
              </w:rPr>
              <w:t>Грузинская сказка. Лев и заяц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F459" w14:textId="77777777" w:rsidR="001007BC" w:rsidRPr="004726A9" w:rsidRDefault="001007BC" w:rsidP="00E722D0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C723" w14:textId="77777777" w:rsidR="001007BC" w:rsidRPr="004726A9" w:rsidRDefault="001007BC" w:rsidP="00E722D0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Викторина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84429" w14:textId="77777777" w:rsidR="001007BC" w:rsidRPr="004726A9" w:rsidRDefault="00480034" w:rsidP="00E722D0">
            <w:pPr>
              <w:spacing w:before="0" w:beforeAutospacing="0" w:after="0" w:afterAutospacing="0"/>
              <w:rPr>
                <w:lang w:val="ru-RU"/>
              </w:rPr>
            </w:pPr>
            <w:r>
              <w:fldChar w:fldCharType="begin"/>
            </w:r>
            <w:r w:rsidRPr="0048003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48003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80034">
              <w:rPr>
                <w:lang w:val="ru-RU"/>
              </w:rPr>
              <w:instrText>://</w:instrText>
            </w:r>
            <w:r>
              <w:instrText>www</w:instrText>
            </w:r>
            <w:r w:rsidRPr="00480034">
              <w:rPr>
                <w:lang w:val="ru-RU"/>
              </w:rPr>
              <w:instrText>.</w:instrText>
            </w:r>
            <w:r>
              <w:instrText>youtube</w:instrText>
            </w:r>
            <w:r w:rsidRPr="00480034">
              <w:rPr>
                <w:lang w:val="ru-RU"/>
              </w:rPr>
              <w:instrText>.</w:instrText>
            </w:r>
            <w:r>
              <w:instrText>com</w:instrText>
            </w:r>
            <w:r w:rsidRPr="00480034">
              <w:rPr>
                <w:lang w:val="ru-RU"/>
              </w:rPr>
              <w:instrText>/</w:instrText>
            </w:r>
            <w:r>
              <w:instrText>watch</w:instrText>
            </w:r>
            <w:r w:rsidRPr="00480034">
              <w:rPr>
                <w:lang w:val="ru-RU"/>
              </w:rPr>
              <w:instrText>?</w:instrText>
            </w:r>
            <w:r>
              <w:instrText>v</w:instrText>
            </w:r>
            <w:r w:rsidRPr="00480034">
              <w:rPr>
                <w:lang w:val="ru-RU"/>
              </w:rPr>
              <w:instrText>=7</w:instrText>
            </w:r>
            <w:r>
              <w:instrText>E</w:instrText>
            </w:r>
            <w:r w:rsidRPr="00480034">
              <w:rPr>
                <w:lang w:val="ru-RU"/>
              </w:rPr>
              <w:instrText>2</w:instrText>
            </w:r>
            <w:r>
              <w:instrText>o</w:instrText>
            </w:r>
            <w:r w:rsidRPr="00480034">
              <w:rPr>
                <w:lang w:val="ru-RU"/>
              </w:rPr>
              <w:instrText>_1</w:instrText>
            </w:r>
            <w:r>
              <w:instrText>bi</w:instrText>
            </w:r>
            <w:r w:rsidRPr="00480034">
              <w:rPr>
                <w:lang w:val="ru-RU"/>
              </w:rPr>
              <w:instrText>9</w:instrText>
            </w:r>
            <w:r>
              <w:instrText>Pk</w:instrText>
            </w:r>
            <w:r w:rsidRPr="00480034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1007BC" w:rsidRPr="004726A9">
              <w:rPr>
                <w:rStyle w:val="a6"/>
              </w:rPr>
              <w:t>https</w:t>
            </w:r>
            <w:r w:rsidR="001007BC" w:rsidRPr="004726A9">
              <w:rPr>
                <w:rStyle w:val="a6"/>
                <w:lang w:val="ru-RU"/>
              </w:rPr>
              <w:t>://</w:t>
            </w:r>
            <w:r w:rsidR="001007BC" w:rsidRPr="004726A9">
              <w:rPr>
                <w:rStyle w:val="a6"/>
              </w:rPr>
              <w:t>www</w:t>
            </w:r>
            <w:r w:rsidR="001007BC" w:rsidRPr="004726A9">
              <w:rPr>
                <w:rStyle w:val="a6"/>
                <w:lang w:val="ru-RU"/>
              </w:rPr>
              <w:t>.</w:t>
            </w:r>
            <w:proofErr w:type="spellStart"/>
            <w:r w:rsidR="001007BC" w:rsidRPr="004726A9">
              <w:rPr>
                <w:rStyle w:val="a6"/>
              </w:rPr>
              <w:t>youtube</w:t>
            </w:r>
            <w:proofErr w:type="spellEnd"/>
            <w:r w:rsidR="001007BC" w:rsidRPr="004726A9">
              <w:rPr>
                <w:rStyle w:val="a6"/>
                <w:lang w:val="ru-RU"/>
              </w:rPr>
              <w:t>.</w:t>
            </w:r>
            <w:r w:rsidR="001007BC" w:rsidRPr="004726A9">
              <w:rPr>
                <w:rStyle w:val="a6"/>
              </w:rPr>
              <w:t>com</w:t>
            </w:r>
            <w:r w:rsidR="001007BC" w:rsidRPr="004726A9">
              <w:rPr>
                <w:rStyle w:val="a6"/>
                <w:lang w:val="ru-RU"/>
              </w:rPr>
              <w:t>/</w:t>
            </w:r>
            <w:r w:rsidR="001007BC" w:rsidRPr="004726A9">
              <w:rPr>
                <w:rStyle w:val="a6"/>
              </w:rPr>
              <w:t>watch</w:t>
            </w:r>
            <w:r w:rsidR="001007BC" w:rsidRPr="004726A9">
              <w:rPr>
                <w:rStyle w:val="a6"/>
                <w:lang w:val="ru-RU"/>
              </w:rPr>
              <w:t>?</w:t>
            </w:r>
            <w:r w:rsidR="001007BC" w:rsidRPr="004726A9">
              <w:rPr>
                <w:rStyle w:val="a6"/>
              </w:rPr>
              <w:t>v</w:t>
            </w:r>
            <w:r w:rsidR="001007BC" w:rsidRPr="004726A9">
              <w:rPr>
                <w:rStyle w:val="a6"/>
                <w:lang w:val="ru-RU"/>
              </w:rPr>
              <w:t>=7</w:t>
            </w:r>
            <w:r w:rsidR="001007BC" w:rsidRPr="004726A9">
              <w:rPr>
                <w:rStyle w:val="a6"/>
              </w:rPr>
              <w:t>E</w:t>
            </w:r>
            <w:r w:rsidR="001007BC" w:rsidRPr="004726A9">
              <w:rPr>
                <w:rStyle w:val="a6"/>
                <w:lang w:val="ru-RU"/>
              </w:rPr>
              <w:t>2</w:t>
            </w:r>
            <w:r w:rsidR="001007BC" w:rsidRPr="004726A9">
              <w:rPr>
                <w:rStyle w:val="a6"/>
              </w:rPr>
              <w:t>o</w:t>
            </w:r>
            <w:r w:rsidR="001007BC" w:rsidRPr="004726A9">
              <w:rPr>
                <w:rStyle w:val="a6"/>
                <w:lang w:val="ru-RU"/>
              </w:rPr>
              <w:t>_1</w:t>
            </w:r>
            <w:r w:rsidR="001007BC" w:rsidRPr="004726A9">
              <w:rPr>
                <w:rStyle w:val="a6"/>
              </w:rPr>
              <w:t>bi</w:t>
            </w:r>
            <w:r w:rsidR="001007BC" w:rsidRPr="004726A9">
              <w:rPr>
                <w:rStyle w:val="a6"/>
                <w:lang w:val="ru-RU"/>
              </w:rPr>
              <w:t>9</w:t>
            </w:r>
            <w:proofErr w:type="spellStart"/>
            <w:r w:rsidR="001007BC" w:rsidRPr="004726A9">
              <w:rPr>
                <w:rStyle w:val="a6"/>
              </w:rPr>
              <w:t>Pk</w:t>
            </w:r>
            <w:proofErr w:type="spellEnd"/>
            <w:r>
              <w:rPr>
                <w:rStyle w:val="a6"/>
              </w:rPr>
              <w:fldChar w:fldCharType="end"/>
            </w:r>
            <w:r w:rsidR="001007BC" w:rsidRPr="004726A9">
              <w:rPr>
                <w:lang w:val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A672" w14:textId="77777777" w:rsidR="001007BC" w:rsidRPr="004726A9" w:rsidRDefault="001007BC" w:rsidP="00E722D0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1007BC" w:rsidRPr="004726A9" w14:paraId="0FFD95D1" w14:textId="77777777" w:rsidTr="001007B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D86B" w14:textId="77777777" w:rsidR="001007BC" w:rsidRPr="004726A9" w:rsidRDefault="001007BC" w:rsidP="00E722D0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7</w:t>
            </w:r>
          </w:p>
        </w:tc>
        <w:tc>
          <w:tcPr>
            <w:tcW w:w="3964" w:type="dxa"/>
          </w:tcPr>
          <w:p w14:paraId="1FCB3805" w14:textId="77777777" w:rsidR="001007BC" w:rsidRPr="004726A9" w:rsidRDefault="001007BC" w:rsidP="00E722D0">
            <w:pPr>
              <w:ind w:right="22"/>
              <w:jc w:val="both"/>
              <w:rPr>
                <w:lang w:val="ru-RU"/>
              </w:rPr>
            </w:pPr>
            <w:r w:rsidRPr="004726A9">
              <w:rPr>
                <w:lang w:val="ru-RU"/>
              </w:rPr>
              <w:t xml:space="preserve">Русская народная </w:t>
            </w:r>
            <w:r w:rsidR="00BF60E3" w:rsidRPr="004726A9">
              <w:rPr>
                <w:lang w:val="ru-RU"/>
              </w:rPr>
              <w:t>сказка. Как лиса училась летать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E5AB" w14:textId="77777777" w:rsidR="001007BC" w:rsidRPr="004726A9" w:rsidRDefault="001007BC" w:rsidP="00E722D0">
            <w:pPr>
              <w:spacing w:before="0" w:beforeAutospacing="0" w:after="0" w:afterAutospacing="0"/>
            </w:pPr>
            <w:r w:rsidRPr="004726A9"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A065" w14:textId="77777777" w:rsidR="001007BC" w:rsidRPr="004726A9" w:rsidRDefault="001007BC" w:rsidP="00E722D0">
            <w:pPr>
              <w:spacing w:before="0" w:beforeAutospacing="0" w:after="0" w:afterAutospacing="0"/>
            </w:pPr>
            <w:proofErr w:type="spellStart"/>
            <w:r w:rsidRPr="004726A9">
              <w:t>Творческая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мастерская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12347" w14:textId="77777777" w:rsidR="001007BC" w:rsidRPr="004726A9" w:rsidRDefault="00480034" w:rsidP="00E722D0">
            <w:pPr>
              <w:spacing w:before="0" w:beforeAutospacing="0" w:after="0" w:afterAutospacing="0"/>
            </w:pPr>
            <w:hyperlink r:id="rId21" w:history="1">
              <w:r w:rsidR="001007BC" w:rsidRPr="004726A9">
                <w:rPr>
                  <w:rStyle w:val="a6"/>
                </w:rPr>
                <w:t>http://www.youtube.com/watch?v=bwXZz52JmqQ</w:t>
              </w:r>
            </w:hyperlink>
            <w:r w:rsidR="001007BC" w:rsidRPr="004726A9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1371" w14:textId="77777777" w:rsidR="001007BC" w:rsidRPr="004726A9" w:rsidRDefault="001007BC" w:rsidP="00E722D0">
            <w:pPr>
              <w:spacing w:before="0" w:beforeAutospacing="0" w:after="0" w:afterAutospacing="0"/>
            </w:pPr>
          </w:p>
        </w:tc>
      </w:tr>
      <w:tr w:rsidR="001007BC" w:rsidRPr="00480034" w14:paraId="5FB7E5F1" w14:textId="77777777" w:rsidTr="001007B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3C82" w14:textId="77777777" w:rsidR="001007BC" w:rsidRPr="004726A9" w:rsidRDefault="001007BC" w:rsidP="00E722D0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8</w:t>
            </w:r>
          </w:p>
        </w:tc>
        <w:tc>
          <w:tcPr>
            <w:tcW w:w="3964" w:type="dxa"/>
          </w:tcPr>
          <w:p w14:paraId="764308F0" w14:textId="77777777" w:rsidR="001007BC" w:rsidRPr="004726A9" w:rsidRDefault="00BF60E3" w:rsidP="00E722D0">
            <w:pPr>
              <w:jc w:val="both"/>
              <w:rPr>
                <w:lang w:val="ru-RU"/>
              </w:rPr>
            </w:pPr>
            <w:r w:rsidRPr="004726A9">
              <w:rPr>
                <w:lang w:val="ru-RU"/>
              </w:rPr>
              <w:t>Е. Пермяк. Четыре брат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C47F" w14:textId="77777777" w:rsidR="001007BC" w:rsidRPr="004726A9" w:rsidRDefault="001007BC" w:rsidP="00E722D0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DF6E" w14:textId="77777777" w:rsidR="001007BC" w:rsidRPr="004726A9" w:rsidRDefault="001007BC" w:rsidP="00E722D0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Практические упражнения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847A3" w14:textId="77777777" w:rsidR="001007BC" w:rsidRPr="004726A9" w:rsidRDefault="00480034" w:rsidP="00E722D0">
            <w:pPr>
              <w:spacing w:before="0" w:beforeAutospacing="0" w:after="0" w:afterAutospacing="0"/>
              <w:rPr>
                <w:lang w:val="ru-RU"/>
              </w:rPr>
            </w:pPr>
            <w:r>
              <w:fldChar w:fldCharType="begin"/>
            </w:r>
            <w:r w:rsidRPr="0048003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48003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480034">
              <w:rPr>
                <w:lang w:val="ru-RU"/>
              </w:rPr>
              <w:instrText>://</w:instrText>
            </w:r>
            <w:r>
              <w:instrText>www</w:instrText>
            </w:r>
            <w:r w:rsidRPr="00480034">
              <w:rPr>
                <w:lang w:val="ru-RU"/>
              </w:rPr>
              <w:instrText>.</w:instrText>
            </w:r>
            <w:r>
              <w:instrText>youtube</w:instrText>
            </w:r>
            <w:r w:rsidRPr="00480034">
              <w:rPr>
                <w:lang w:val="ru-RU"/>
              </w:rPr>
              <w:instrText>.</w:instrText>
            </w:r>
            <w:r>
              <w:instrText>com</w:instrText>
            </w:r>
            <w:r w:rsidRPr="00480034">
              <w:rPr>
                <w:lang w:val="ru-RU"/>
              </w:rPr>
              <w:instrText>/</w:instrText>
            </w:r>
            <w:r>
              <w:instrText>watch</w:instrText>
            </w:r>
            <w:r w:rsidRPr="00480034">
              <w:rPr>
                <w:lang w:val="ru-RU"/>
              </w:rPr>
              <w:instrText>?</w:instrText>
            </w:r>
            <w:r>
              <w:instrText>v</w:instrText>
            </w:r>
            <w:r w:rsidRPr="00480034">
              <w:rPr>
                <w:lang w:val="ru-RU"/>
              </w:rPr>
              <w:instrText>=</w:instrText>
            </w:r>
            <w:r>
              <w:instrText>Oeg</w:instrText>
            </w:r>
            <w:r w:rsidRPr="00480034">
              <w:rPr>
                <w:lang w:val="ru-RU"/>
              </w:rPr>
              <w:instrText>-</w:instrText>
            </w:r>
            <w:r>
              <w:instrText>PQJCdek</w:instrText>
            </w:r>
            <w:r w:rsidRPr="00480034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1007BC" w:rsidRPr="004726A9">
              <w:rPr>
                <w:rStyle w:val="a6"/>
              </w:rPr>
              <w:t>http</w:t>
            </w:r>
            <w:r w:rsidR="001007BC" w:rsidRPr="004726A9">
              <w:rPr>
                <w:rStyle w:val="a6"/>
                <w:lang w:val="ru-RU"/>
              </w:rPr>
              <w:t>://</w:t>
            </w:r>
            <w:r w:rsidR="001007BC" w:rsidRPr="004726A9">
              <w:rPr>
                <w:rStyle w:val="a6"/>
              </w:rPr>
              <w:t>www</w:t>
            </w:r>
            <w:r w:rsidR="001007BC" w:rsidRPr="004726A9">
              <w:rPr>
                <w:rStyle w:val="a6"/>
                <w:lang w:val="ru-RU"/>
              </w:rPr>
              <w:t>.</w:t>
            </w:r>
            <w:proofErr w:type="spellStart"/>
            <w:r w:rsidR="001007BC" w:rsidRPr="004726A9">
              <w:rPr>
                <w:rStyle w:val="a6"/>
              </w:rPr>
              <w:t>youtube</w:t>
            </w:r>
            <w:proofErr w:type="spellEnd"/>
            <w:r w:rsidR="001007BC" w:rsidRPr="004726A9">
              <w:rPr>
                <w:rStyle w:val="a6"/>
                <w:lang w:val="ru-RU"/>
              </w:rPr>
              <w:t>.</w:t>
            </w:r>
            <w:r w:rsidR="001007BC" w:rsidRPr="004726A9">
              <w:rPr>
                <w:rStyle w:val="a6"/>
              </w:rPr>
              <w:t>com</w:t>
            </w:r>
            <w:r w:rsidR="001007BC" w:rsidRPr="004726A9">
              <w:rPr>
                <w:rStyle w:val="a6"/>
                <w:lang w:val="ru-RU"/>
              </w:rPr>
              <w:t>/</w:t>
            </w:r>
            <w:r w:rsidR="001007BC" w:rsidRPr="004726A9">
              <w:rPr>
                <w:rStyle w:val="a6"/>
              </w:rPr>
              <w:t>watch</w:t>
            </w:r>
            <w:r w:rsidR="001007BC" w:rsidRPr="004726A9">
              <w:rPr>
                <w:rStyle w:val="a6"/>
                <w:lang w:val="ru-RU"/>
              </w:rPr>
              <w:t>?</w:t>
            </w:r>
            <w:r w:rsidR="001007BC" w:rsidRPr="004726A9">
              <w:rPr>
                <w:rStyle w:val="a6"/>
              </w:rPr>
              <w:t>v</w:t>
            </w:r>
            <w:r w:rsidR="001007BC" w:rsidRPr="004726A9">
              <w:rPr>
                <w:rStyle w:val="a6"/>
                <w:lang w:val="ru-RU"/>
              </w:rPr>
              <w:t>=</w:t>
            </w:r>
            <w:proofErr w:type="spellStart"/>
            <w:r w:rsidR="001007BC" w:rsidRPr="004726A9">
              <w:rPr>
                <w:rStyle w:val="a6"/>
              </w:rPr>
              <w:t>Oeg</w:t>
            </w:r>
            <w:proofErr w:type="spellEnd"/>
            <w:r w:rsidR="001007BC" w:rsidRPr="004726A9">
              <w:rPr>
                <w:rStyle w:val="a6"/>
                <w:lang w:val="ru-RU"/>
              </w:rPr>
              <w:t>-</w:t>
            </w:r>
            <w:proofErr w:type="spellStart"/>
            <w:r w:rsidR="001007BC" w:rsidRPr="004726A9">
              <w:rPr>
                <w:rStyle w:val="a6"/>
              </w:rPr>
              <w:t>PQJCdek</w:t>
            </w:r>
            <w:proofErr w:type="spellEnd"/>
            <w:r>
              <w:rPr>
                <w:rStyle w:val="a6"/>
              </w:rPr>
              <w:fldChar w:fldCharType="end"/>
            </w:r>
            <w:r w:rsidR="001007BC" w:rsidRPr="004726A9">
              <w:rPr>
                <w:lang w:val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3FC3" w14:textId="77777777" w:rsidR="001007BC" w:rsidRPr="004726A9" w:rsidRDefault="001007BC" w:rsidP="00E722D0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1007BC" w:rsidRPr="004726A9" w14:paraId="1AFC2CD5" w14:textId="77777777" w:rsidTr="001007B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410B" w14:textId="77777777" w:rsidR="001007BC" w:rsidRPr="004726A9" w:rsidRDefault="001007BC" w:rsidP="00E722D0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9</w:t>
            </w:r>
          </w:p>
        </w:tc>
        <w:tc>
          <w:tcPr>
            <w:tcW w:w="3964" w:type="dxa"/>
          </w:tcPr>
          <w:p w14:paraId="0AB50B75" w14:textId="77777777" w:rsidR="001007BC" w:rsidRPr="004726A9" w:rsidRDefault="001007BC" w:rsidP="00E722D0">
            <w:pPr>
              <w:ind w:right="22"/>
              <w:jc w:val="both"/>
              <w:rPr>
                <w:lang w:val="ru-RU"/>
              </w:rPr>
            </w:pPr>
            <w:r w:rsidRPr="004726A9">
              <w:rPr>
                <w:lang w:val="ru-RU"/>
              </w:rPr>
              <w:t>Про куроч</w:t>
            </w:r>
            <w:r w:rsidR="00BF60E3" w:rsidRPr="004726A9">
              <w:rPr>
                <w:lang w:val="ru-RU"/>
              </w:rPr>
              <w:t xml:space="preserve">ку </w:t>
            </w:r>
            <w:proofErr w:type="spellStart"/>
            <w:r w:rsidR="00BF60E3" w:rsidRPr="004726A9">
              <w:rPr>
                <w:lang w:val="ru-RU"/>
              </w:rPr>
              <w:t>рябу</w:t>
            </w:r>
            <w:proofErr w:type="spellEnd"/>
            <w:r w:rsidR="00BF60E3" w:rsidRPr="004726A9">
              <w:rPr>
                <w:lang w:val="ru-RU"/>
              </w:rPr>
              <w:t>, золотые и простые яйц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2D6B" w14:textId="77777777" w:rsidR="001007BC" w:rsidRPr="004726A9" w:rsidRDefault="001007BC" w:rsidP="00E722D0">
            <w:pPr>
              <w:spacing w:before="0" w:beforeAutospacing="0" w:after="0" w:afterAutospacing="0"/>
            </w:pPr>
            <w:r w:rsidRPr="004726A9"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3844" w14:textId="77777777" w:rsidR="001007BC" w:rsidRPr="004726A9" w:rsidRDefault="001007BC" w:rsidP="00E722D0">
            <w:pPr>
              <w:spacing w:before="0" w:beforeAutospacing="0" w:after="0" w:afterAutospacing="0"/>
            </w:pPr>
            <w:proofErr w:type="spellStart"/>
            <w:r w:rsidRPr="004726A9">
              <w:t>Работа</w:t>
            </w:r>
            <w:proofErr w:type="spellEnd"/>
            <w:r w:rsidRPr="004726A9">
              <w:t xml:space="preserve"> с </w:t>
            </w:r>
            <w:proofErr w:type="spellStart"/>
            <w:r w:rsidRPr="004726A9">
              <w:t>интерактивной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картой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59774CBD" w14:textId="77777777" w:rsidR="001007BC" w:rsidRPr="004726A9" w:rsidRDefault="001007BC" w:rsidP="00E722D0">
            <w:pPr>
              <w:spacing w:before="0" w:beforeAutospacing="0" w:after="0" w:afterAutospacing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C5CD" w14:textId="77777777" w:rsidR="001007BC" w:rsidRPr="004726A9" w:rsidRDefault="001007BC" w:rsidP="00E722D0">
            <w:pPr>
              <w:spacing w:before="0" w:beforeAutospacing="0" w:after="0" w:afterAutospacing="0"/>
            </w:pPr>
          </w:p>
        </w:tc>
      </w:tr>
      <w:tr w:rsidR="001007BC" w:rsidRPr="004726A9" w14:paraId="144E6C13" w14:textId="77777777" w:rsidTr="001007B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0954F" w14:textId="77777777" w:rsidR="001007BC" w:rsidRPr="004726A9" w:rsidRDefault="001007BC" w:rsidP="00E722D0">
            <w:pPr>
              <w:spacing w:before="0" w:beforeAutospacing="0" w:after="0" w:afterAutospacing="0"/>
            </w:pPr>
            <w:r w:rsidRPr="004726A9">
              <w:t>10</w:t>
            </w:r>
          </w:p>
        </w:tc>
        <w:tc>
          <w:tcPr>
            <w:tcW w:w="3964" w:type="dxa"/>
          </w:tcPr>
          <w:p w14:paraId="497CDECD" w14:textId="77777777" w:rsidR="001007BC" w:rsidRPr="004726A9" w:rsidRDefault="00BF60E3" w:rsidP="00E722D0">
            <w:pPr>
              <w:ind w:right="22"/>
              <w:jc w:val="both"/>
              <w:rPr>
                <w:lang w:val="ru-RU"/>
              </w:rPr>
            </w:pPr>
            <w:r w:rsidRPr="004726A9">
              <w:rPr>
                <w:lang w:val="ru-RU"/>
              </w:rPr>
              <w:t>Про козу, козлят и капусту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35EA" w14:textId="77777777" w:rsidR="001007BC" w:rsidRPr="004726A9" w:rsidRDefault="001007BC" w:rsidP="00E722D0">
            <w:pPr>
              <w:spacing w:before="0" w:beforeAutospacing="0" w:after="0" w:afterAutospacing="0"/>
            </w:pPr>
            <w:r w:rsidRPr="004726A9"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D2ADF" w14:textId="77777777" w:rsidR="001007BC" w:rsidRPr="004726A9" w:rsidRDefault="001007BC" w:rsidP="00E722D0">
            <w:pPr>
              <w:spacing w:before="0" w:beforeAutospacing="0" w:after="0" w:afterAutospacing="0"/>
            </w:pPr>
            <w:proofErr w:type="spellStart"/>
            <w:r w:rsidRPr="004726A9">
              <w:t>Викторина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29730" w14:textId="77777777" w:rsidR="001007BC" w:rsidRPr="004726A9" w:rsidRDefault="001007BC" w:rsidP="00E722D0">
            <w:pPr>
              <w:spacing w:before="0" w:beforeAutospacing="0" w:after="0" w:afterAutospacing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CEC0" w14:textId="77777777" w:rsidR="001007BC" w:rsidRPr="004726A9" w:rsidRDefault="001007BC" w:rsidP="00E722D0">
            <w:pPr>
              <w:spacing w:before="0" w:beforeAutospacing="0" w:after="0" w:afterAutospacing="0"/>
            </w:pPr>
          </w:p>
        </w:tc>
      </w:tr>
      <w:tr w:rsidR="001007BC" w:rsidRPr="004726A9" w14:paraId="7862A28E" w14:textId="77777777" w:rsidTr="001007B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E3F4" w14:textId="77777777" w:rsidR="001007BC" w:rsidRPr="004726A9" w:rsidRDefault="001007BC" w:rsidP="00E722D0">
            <w:pPr>
              <w:spacing w:before="0" w:beforeAutospacing="0" w:after="0" w:afterAutospacing="0"/>
            </w:pPr>
            <w:r w:rsidRPr="004726A9">
              <w:t>11</w:t>
            </w:r>
          </w:p>
        </w:tc>
        <w:tc>
          <w:tcPr>
            <w:tcW w:w="3964" w:type="dxa"/>
          </w:tcPr>
          <w:p w14:paraId="2DF9D352" w14:textId="77777777" w:rsidR="001007BC" w:rsidRPr="004726A9" w:rsidRDefault="00BF60E3" w:rsidP="00E722D0">
            <w:pPr>
              <w:ind w:right="22"/>
              <w:jc w:val="both"/>
              <w:rPr>
                <w:lang w:val="ru-RU"/>
              </w:rPr>
            </w:pPr>
            <w:r w:rsidRPr="004726A9">
              <w:t xml:space="preserve">Про </w:t>
            </w:r>
            <w:proofErr w:type="spellStart"/>
            <w:r w:rsidRPr="004726A9">
              <w:t>петушка</w:t>
            </w:r>
            <w:proofErr w:type="spellEnd"/>
            <w:r w:rsidRPr="004726A9">
              <w:t xml:space="preserve"> и </w:t>
            </w:r>
            <w:proofErr w:type="spellStart"/>
            <w:r w:rsidRPr="004726A9">
              <w:t>жерновцы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B5CC" w14:textId="77777777" w:rsidR="001007BC" w:rsidRPr="004726A9" w:rsidRDefault="001007BC" w:rsidP="00E722D0">
            <w:pPr>
              <w:spacing w:before="0" w:beforeAutospacing="0" w:after="0" w:afterAutospacing="0"/>
            </w:pPr>
            <w:r w:rsidRPr="004726A9"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381D" w14:textId="77777777" w:rsidR="001007BC" w:rsidRPr="004726A9" w:rsidRDefault="001007BC" w:rsidP="00E722D0">
            <w:pPr>
              <w:spacing w:before="0" w:beforeAutospacing="0" w:after="0" w:afterAutospacing="0"/>
            </w:pPr>
            <w:proofErr w:type="spellStart"/>
            <w:r w:rsidRPr="004726A9">
              <w:t>Творческая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мастерская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084AF" w14:textId="77777777" w:rsidR="001007BC" w:rsidRPr="004726A9" w:rsidRDefault="00480034" w:rsidP="00E722D0">
            <w:pPr>
              <w:spacing w:before="0" w:beforeAutospacing="0" w:after="0" w:afterAutospacing="0"/>
            </w:pPr>
            <w:hyperlink r:id="rId22" w:history="1">
              <w:r w:rsidR="001007BC" w:rsidRPr="004726A9">
                <w:rPr>
                  <w:rStyle w:val="a6"/>
                </w:rPr>
                <w:t>https://www.youtube.com/watch?v=wzBRCmohty0</w:t>
              </w:r>
            </w:hyperlink>
            <w:r w:rsidR="001007BC" w:rsidRPr="004726A9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E060" w14:textId="77777777" w:rsidR="001007BC" w:rsidRPr="004726A9" w:rsidRDefault="001007BC" w:rsidP="00E722D0">
            <w:pPr>
              <w:spacing w:before="0" w:beforeAutospacing="0" w:after="0" w:afterAutospacing="0"/>
            </w:pPr>
          </w:p>
        </w:tc>
      </w:tr>
      <w:tr w:rsidR="001007BC" w:rsidRPr="00480034" w14:paraId="14D7DC93" w14:textId="77777777" w:rsidTr="001007B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2010" w14:textId="77777777" w:rsidR="001007BC" w:rsidRPr="004726A9" w:rsidRDefault="001007BC" w:rsidP="00E722D0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12</w:t>
            </w:r>
          </w:p>
        </w:tc>
        <w:tc>
          <w:tcPr>
            <w:tcW w:w="3964" w:type="dxa"/>
          </w:tcPr>
          <w:p w14:paraId="41F1F708" w14:textId="77777777" w:rsidR="001007BC" w:rsidRPr="004726A9" w:rsidRDefault="001007BC" w:rsidP="00E722D0">
            <w:pPr>
              <w:ind w:right="22"/>
              <w:jc w:val="both"/>
              <w:rPr>
                <w:lang w:val="ru-RU"/>
              </w:rPr>
            </w:pPr>
            <w:r w:rsidRPr="004726A9">
              <w:rPr>
                <w:lang w:val="ru-RU"/>
              </w:rPr>
              <w:t xml:space="preserve">Как петушок и </w:t>
            </w:r>
            <w:r w:rsidR="00BF60E3" w:rsidRPr="004726A9">
              <w:rPr>
                <w:lang w:val="ru-RU"/>
              </w:rPr>
              <w:t>курочки делили бобовые зернышк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B310" w14:textId="77777777" w:rsidR="001007BC" w:rsidRPr="004726A9" w:rsidRDefault="001007BC" w:rsidP="00E722D0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85FC1" w14:textId="77777777" w:rsidR="001007BC" w:rsidRPr="004726A9" w:rsidRDefault="001007BC" w:rsidP="00E722D0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Работа с интерактивными карточками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E3B2B" w14:textId="77777777" w:rsidR="001007BC" w:rsidRPr="004726A9" w:rsidRDefault="00480034" w:rsidP="00E722D0">
            <w:pPr>
              <w:spacing w:before="0" w:beforeAutospacing="0" w:after="0" w:afterAutospacing="0"/>
              <w:rPr>
                <w:lang w:val="ru-RU"/>
              </w:rPr>
            </w:pPr>
            <w:r>
              <w:fldChar w:fldCharType="begin"/>
            </w:r>
            <w:r w:rsidRPr="0048003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48003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80034">
              <w:rPr>
                <w:lang w:val="ru-RU"/>
              </w:rPr>
              <w:instrText>://</w:instrText>
            </w:r>
            <w:r>
              <w:instrText>www</w:instrText>
            </w:r>
            <w:r w:rsidRPr="00480034">
              <w:rPr>
                <w:lang w:val="ru-RU"/>
              </w:rPr>
              <w:instrText>.</w:instrText>
            </w:r>
            <w:r>
              <w:instrText>youtube</w:instrText>
            </w:r>
            <w:r w:rsidRPr="00480034">
              <w:rPr>
                <w:lang w:val="ru-RU"/>
              </w:rPr>
              <w:instrText>.</w:instrText>
            </w:r>
            <w:r>
              <w:instrText>com</w:instrText>
            </w:r>
            <w:r w:rsidRPr="00480034">
              <w:rPr>
                <w:lang w:val="ru-RU"/>
              </w:rPr>
              <w:instrText>/</w:instrText>
            </w:r>
            <w:r>
              <w:instrText>watch</w:instrText>
            </w:r>
            <w:r w:rsidRPr="00480034">
              <w:rPr>
                <w:lang w:val="ru-RU"/>
              </w:rPr>
              <w:instrText>?</w:instrText>
            </w:r>
            <w:r>
              <w:instrText>v</w:instrText>
            </w:r>
            <w:r w:rsidRPr="00480034">
              <w:rPr>
                <w:lang w:val="ru-RU"/>
              </w:rPr>
              <w:instrText>=</w:instrText>
            </w:r>
            <w:r>
              <w:instrText>eKyolfKwSB</w:instrText>
            </w:r>
            <w:r w:rsidRPr="00480034">
              <w:rPr>
                <w:lang w:val="ru-RU"/>
              </w:rPr>
              <w:instrText xml:space="preserve">0" </w:instrText>
            </w:r>
            <w:r>
              <w:fldChar w:fldCharType="separate"/>
            </w:r>
            <w:r w:rsidR="001007BC" w:rsidRPr="004726A9">
              <w:rPr>
                <w:rStyle w:val="a6"/>
              </w:rPr>
              <w:t>https</w:t>
            </w:r>
            <w:r w:rsidR="001007BC" w:rsidRPr="004726A9">
              <w:rPr>
                <w:rStyle w:val="a6"/>
                <w:lang w:val="ru-RU"/>
              </w:rPr>
              <w:t>://</w:t>
            </w:r>
            <w:r w:rsidR="001007BC" w:rsidRPr="004726A9">
              <w:rPr>
                <w:rStyle w:val="a6"/>
              </w:rPr>
              <w:t>www</w:t>
            </w:r>
            <w:r w:rsidR="001007BC" w:rsidRPr="004726A9">
              <w:rPr>
                <w:rStyle w:val="a6"/>
                <w:lang w:val="ru-RU"/>
              </w:rPr>
              <w:t>.</w:t>
            </w:r>
            <w:proofErr w:type="spellStart"/>
            <w:r w:rsidR="001007BC" w:rsidRPr="004726A9">
              <w:rPr>
                <w:rStyle w:val="a6"/>
              </w:rPr>
              <w:t>youtube</w:t>
            </w:r>
            <w:proofErr w:type="spellEnd"/>
            <w:r w:rsidR="001007BC" w:rsidRPr="004726A9">
              <w:rPr>
                <w:rStyle w:val="a6"/>
                <w:lang w:val="ru-RU"/>
              </w:rPr>
              <w:t>.</w:t>
            </w:r>
            <w:r w:rsidR="001007BC" w:rsidRPr="004726A9">
              <w:rPr>
                <w:rStyle w:val="a6"/>
              </w:rPr>
              <w:t>com</w:t>
            </w:r>
            <w:r w:rsidR="001007BC" w:rsidRPr="004726A9">
              <w:rPr>
                <w:rStyle w:val="a6"/>
                <w:lang w:val="ru-RU"/>
              </w:rPr>
              <w:t>/</w:t>
            </w:r>
            <w:r w:rsidR="001007BC" w:rsidRPr="004726A9">
              <w:rPr>
                <w:rStyle w:val="a6"/>
              </w:rPr>
              <w:t>watch</w:t>
            </w:r>
            <w:r w:rsidR="001007BC" w:rsidRPr="004726A9">
              <w:rPr>
                <w:rStyle w:val="a6"/>
                <w:lang w:val="ru-RU"/>
              </w:rPr>
              <w:t>?</w:t>
            </w:r>
            <w:r w:rsidR="001007BC" w:rsidRPr="004726A9">
              <w:rPr>
                <w:rStyle w:val="a6"/>
              </w:rPr>
              <w:t>v</w:t>
            </w:r>
            <w:r w:rsidR="001007BC" w:rsidRPr="004726A9">
              <w:rPr>
                <w:rStyle w:val="a6"/>
                <w:lang w:val="ru-RU"/>
              </w:rPr>
              <w:t>=</w:t>
            </w:r>
            <w:proofErr w:type="spellStart"/>
            <w:r w:rsidR="001007BC" w:rsidRPr="004726A9">
              <w:rPr>
                <w:rStyle w:val="a6"/>
              </w:rPr>
              <w:t>eKyolfKwSB</w:t>
            </w:r>
            <w:proofErr w:type="spellEnd"/>
            <w:r w:rsidR="001007BC" w:rsidRPr="004726A9">
              <w:rPr>
                <w:rStyle w:val="a6"/>
                <w:lang w:val="ru-RU"/>
              </w:rPr>
              <w:t>0</w:t>
            </w:r>
            <w:r>
              <w:rPr>
                <w:rStyle w:val="a6"/>
                <w:lang w:val="ru-RU"/>
              </w:rPr>
              <w:fldChar w:fldCharType="end"/>
            </w:r>
            <w:r w:rsidR="001007BC" w:rsidRPr="004726A9">
              <w:rPr>
                <w:lang w:val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A21C" w14:textId="77777777" w:rsidR="001007BC" w:rsidRPr="004726A9" w:rsidRDefault="001007BC" w:rsidP="00E722D0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1007BC" w:rsidRPr="00480034" w14:paraId="4474F50B" w14:textId="77777777" w:rsidTr="001007B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A30F" w14:textId="77777777" w:rsidR="001007BC" w:rsidRPr="004726A9" w:rsidRDefault="001007BC" w:rsidP="00E722D0">
            <w:pPr>
              <w:spacing w:before="0" w:beforeAutospacing="0" w:after="0" w:afterAutospacing="0"/>
            </w:pPr>
            <w:r w:rsidRPr="004726A9">
              <w:t>13</w:t>
            </w:r>
          </w:p>
        </w:tc>
        <w:tc>
          <w:tcPr>
            <w:tcW w:w="3964" w:type="dxa"/>
          </w:tcPr>
          <w:p w14:paraId="7CBD3E01" w14:textId="77777777" w:rsidR="001007BC" w:rsidRPr="004726A9" w:rsidRDefault="001007BC" w:rsidP="00E722D0">
            <w:pPr>
              <w:ind w:right="22"/>
              <w:jc w:val="both"/>
              <w:rPr>
                <w:lang w:val="ru-RU"/>
              </w:rPr>
            </w:pPr>
            <w:r w:rsidRPr="004726A9">
              <w:t xml:space="preserve">Про </w:t>
            </w:r>
            <w:proofErr w:type="spellStart"/>
            <w:r w:rsidR="00BF60E3" w:rsidRPr="004726A9">
              <w:t>наливные</w:t>
            </w:r>
            <w:proofErr w:type="spellEnd"/>
            <w:r w:rsidR="00BF60E3" w:rsidRPr="004726A9">
              <w:t xml:space="preserve"> </w:t>
            </w:r>
            <w:proofErr w:type="spellStart"/>
            <w:r w:rsidR="00BF60E3" w:rsidRPr="004726A9">
              <w:t>яблочки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981D" w14:textId="77777777" w:rsidR="001007BC" w:rsidRPr="004726A9" w:rsidRDefault="001007BC" w:rsidP="00E722D0">
            <w:pPr>
              <w:spacing w:before="0" w:beforeAutospacing="0" w:after="0" w:afterAutospacing="0"/>
            </w:pPr>
            <w:r w:rsidRPr="004726A9"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4BCE" w14:textId="77777777" w:rsidR="001007BC" w:rsidRPr="004726A9" w:rsidRDefault="001007BC" w:rsidP="00E722D0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Викторина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2CE0EB51" w14:textId="77777777" w:rsidR="001007BC" w:rsidRPr="004726A9" w:rsidRDefault="00480034" w:rsidP="00E722D0">
            <w:pPr>
              <w:spacing w:before="0" w:beforeAutospacing="0" w:after="0" w:afterAutospacing="0"/>
              <w:rPr>
                <w:lang w:val="ru-RU"/>
              </w:rPr>
            </w:pPr>
            <w:r>
              <w:fldChar w:fldCharType="begin"/>
            </w:r>
            <w:r w:rsidRPr="0048003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48003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80034">
              <w:rPr>
                <w:lang w:val="ru-RU"/>
              </w:rPr>
              <w:instrText>://</w:instrText>
            </w:r>
            <w:r>
              <w:instrText>www</w:instrText>
            </w:r>
            <w:r w:rsidRPr="00480034">
              <w:rPr>
                <w:lang w:val="ru-RU"/>
              </w:rPr>
              <w:instrText>.</w:instrText>
            </w:r>
            <w:r>
              <w:instrText>youtube</w:instrText>
            </w:r>
            <w:r w:rsidRPr="00480034">
              <w:rPr>
                <w:lang w:val="ru-RU"/>
              </w:rPr>
              <w:instrText>.</w:instrText>
            </w:r>
            <w:r>
              <w:instrText>com</w:instrText>
            </w:r>
            <w:r w:rsidRPr="00480034">
              <w:rPr>
                <w:lang w:val="ru-RU"/>
              </w:rPr>
              <w:instrText>/</w:instrText>
            </w:r>
            <w:r>
              <w:instrText>watch</w:instrText>
            </w:r>
            <w:r w:rsidRPr="00480034">
              <w:rPr>
                <w:lang w:val="ru-RU"/>
              </w:rPr>
              <w:instrText>?</w:instrText>
            </w:r>
            <w:r>
              <w:instrText>v</w:instrText>
            </w:r>
            <w:r w:rsidRPr="00480034">
              <w:rPr>
                <w:lang w:val="ru-RU"/>
              </w:rPr>
              <w:instrText>=</w:instrText>
            </w:r>
            <w:r>
              <w:instrText>XIOPVaNb</w:instrText>
            </w:r>
            <w:r w:rsidRPr="00480034">
              <w:rPr>
                <w:lang w:val="ru-RU"/>
              </w:rPr>
              <w:instrText>6</w:instrText>
            </w:r>
            <w:r>
              <w:instrText>FA</w:instrText>
            </w:r>
            <w:r w:rsidRPr="00480034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1007BC" w:rsidRPr="004726A9">
              <w:rPr>
                <w:rStyle w:val="a6"/>
              </w:rPr>
              <w:t>https</w:t>
            </w:r>
            <w:r w:rsidR="001007BC" w:rsidRPr="004726A9">
              <w:rPr>
                <w:rStyle w:val="a6"/>
                <w:lang w:val="ru-RU"/>
              </w:rPr>
              <w:t>://</w:t>
            </w:r>
            <w:r w:rsidR="001007BC" w:rsidRPr="004726A9">
              <w:rPr>
                <w:rStyle w:val="a6"/>
              </w:rPr>
              <w:t>www</w:t>
            </w:r>
            <w:r w:rsidR="001007BC" w:rsidRPr="004726A9">
              <w:rPr>
                <w:rStyle w:val="a6"/>
                <w:lang w:val="ru-RU"/>
              </w:rPr>
              <w:t>.</w:t>
            </w:r>
            <w:proofErr w:type="spellStart"/>
            <w:r w:rsidR="001007BC" w:rsidRPr="004726A9">
              <w:rPr>
                <w:rStyle w:val="a6"/>
              </w:rPr>
              <w:t>youtube</w:t>
            </w:r>
            <w:proofErr w:type="spellEnd"/>
            <w:r w:rsidR="001007BC" w:rsidRPr="004726A9">
              <w:rPr>
                <w:rStyle w:val="a6"/>
                <w:lang w:val="ru-RU"/>
              </w:rPr>
              <w:t>.</w:t>
            </w:r>
            <w:r w:rsidR="001007BC" w:rsidRPr="004726A9">
              <w:rPr>
                <w:rStyle w:val="a6"/>
              </w:rPr>
              <w:t>com</w:t>
            </w:r>
            <w:r w:rsidR="001007BC" w:rsidRPr="004726A9">
              <w:rPr>
                <w:rStyle w:val="a6"/>
                <w:lang w:val="ru-RU"/>
              </w:rPr>
              <w:t>/</w:t>
            </w:r>
            <w:r w:rsidR="001007BC" w:rsidRPr="004726A9">
              <w:rPr>
                <w:rStyle w:val="a6"/>
              </w:rPr>
              <w:t>watch</w:t>
            </w:r>
            <w:r w:rsidR="001007BC" w:rsidRPr="004726A9">
              <w:rPr>
                <w:rStyle w:val="a6"/>
                <w:lang w:val="ru-RU"/>
              </w:rPr>
              <w:t>?</w:t>
            </w:r>
            <w:r w:rsidR="001007BC" w:rsidRPr="004726A9">
              <w:rPr>
                <w:rStyle w:val="a6"/>
              </w:rPr>
              <w:t>v</w:t>
            </w:r>
            <w:r w:rsidR="001007BC" w:rsidRPr="004726A9">
              <w:rPr>
                <w:rStyle w:val="a6"/>
                <w:lang w:val="ru-RU"/>
              </w:rPr>
              <w:t>=</w:t>
            </w:r>
            <w:proofErr w:type="spellStart"/>
            <w:r w:rsidR="001007BC" w:rsidRPr="004726A9">
              <w:rPr>
                <w:rStyle w:val="a6"/>
              </w:rPr>
              <w:t>XIOPVaNb</w:t>
            </w:r>
            <w:proofErr w:type="spellEnd"/>
            <w:r w:rsidR="001007BC" w:rsidRPr="004726A9">
              <w:rPr>
                <w:rStyle w:val="a6"/>
                <w:lang w:val="ru-RU"/>
              </w:rPr>
              <w:t>6</w:t>
            </w:r>
            <w:r w:rsidR="001007BC" w:rsidRPr="004726A9">
              <w:rPr>
                <w:rStyle w:val="a6"/>
              </w:rPr>
              <w:t>FA</w:t>
            </w:r>
            <w:r>
              <w:rPr>
                <w:rStyle w:val="a6"/>
              </w:rPr>
              <w:fldChar w:fldCharType="end"/>
            </w:r>
            <w:r w:rsidR="001007BC" w:rsidRPr="004726A9">
              <w:rPr>
                <w:lang w:val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45DC" w14:textId="77777777" w:rsidR="001007BC" w:rsidRPr="004726A9" w:rsidRDefault="001007BC" w:rsidP="00E722D0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1007BC" w:rsidRPr="00480034" w14:paraId="30F1C5A4" w14:textId="77777777" w:rsidTr="001007B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84F5" w14:textId="77777777" w:rsidR="001007BC" w:rsidRPr="004726A9" w:rsidRDefault="001007BC" w:rsidP="00E722D0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14</w:t>
            </w:r>
          </w:p>
        </w:tc>
        <w:tc>
          <w:tcPr>
            <w:tcW w:w="3964" w:type="dxa"/>
          </w:tcPr>
          <w:p w14:paraId="7A9E7C4C" w14:textId="77777777" w:rsidR="001007BC" w:rsidRPr="004726A9" w:rsidRDefault="00046855" w:rsidP="00E722D0">
            <w:pPr>
              <w:ind w:right="22"/>
              <w:jc w:val="both"/>
              <w:rPr>
                <w:lang w:val="ru-RU"/>
              </w:rPr>
            </w:pPr>
            <w:r w:rsidRPr="004726A9">
              <w:rPr>
                <w:lang w:val="ru-RU"/>
              </w:rPr>
              <w:t>Про Машу и трех медведе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72E3" w14:textId="77777777" w:rsidR="001007BC" w:rsidRPr="004726A9" w:rsidRDefault="001007BC" w:rsidP="00E722D0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B2AEE" w14:textId="77777777" w:rsidR="001007BC" w:rsidRPr="004726A9" w:rsidRDefault="001007BC" w:rsidP="00E722D0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Работа с галереей героев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ADCB4" w14:textId="77777777" w:rsidR="001007BC" w:rsidRPr="004726A9" w:rsidRDefault="00480034" w:rsidP="00E722D0">
            <w:pPr>
              <w:spacing w:before="0" w:beforeAutospacing="0" w:after="0" w:afterAutospacing="0"/>
              <w:rPr>
                <w:lang w:val="ru-RU"/>
              </w:rPr>
            </w:pPr>
            <w:r>
              <w:fldChar w:fldCharType="begin"/>
            </w:r>
            <w:r w:rsidRPr="0048003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48003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80034">
              <w:rPr>
                <w:lang w:val="ru-RU"/>
              </w:rPr>
              <w:instrText>://</w:instrText>
            </w:r>
            <w:r>
              <w:instrText>www</w:instrText>
            </w:r>
            <w:r w:rsidRPr="00480034">
              <w:rPr>
                <w:lang w:val="ru-RU"/>
              </w:rPr>
              <w:instrText>.</w:instrText>
            </w:r>
            <w:r>
              <w:instrText>youtube</w:instrText>
            </w:r>
            <w:r w:rsidRPr="00480034">
              <w:rPr>
                <w:lang w:val="ru-RU"/>
              </w:rPr>
              <w:instrText>.</w:instrText>
            </w:r>
            <w:r>
              <w:instrText>com</w:instrText>
            </w:r>
            <w:r w:rsidRPr="00480034">
              <w:rPr>
                <w:lang w:val="ru-RU"/>
              </w:rPr>
              <w:instrText>/</w:instrText>
            </w:r>
            <w:r>
              <w:instrText>watch</w:instrText>
            </w:r>
            <w:r w:rsidRPr="00480034">
              <w:rPr>
                <w:lang w:val="ru-RU"/>
              </w:rPr>
              <w:instrText>?</w:instrText>
            </w:r>
            <w:r>
              <w:instrText>v</w:instrText>
            </w:r>
            <w:r w:rsidRPr="00480034">
              <w:rPr>
                <w:lang w:val="ru-RU"/>
              </w:rPr>
              <w:instrText>=</w:instrText>
            </w:r>
            <w:r>
              <w:instrText>i</w:instrText>
            </w:r>
            <w:r w:rsidRPr="00480034">
              <w:rPr>
                <w:lang w:val="ru-RU"/>
              </w:rPr>
              <w:instrText>6</w:instrText>
            </w:r>
            <w:r>
              <w:instrText>iJ</w:instrText>
            </w:r>
            <w:r w:rsidRPr="00480034">
              <w:rPr>
                <w:lang w:val="ru-RU"/>
              </w:rPr>
              <w:instrText>0</w:instrText>
            </w:r>
            <w:r>
              <w:instrText>vxc</w:instrText>
            </w:r>
            <w:r w:rsidRPr="00480034">
              <w:rPr>
                <w:lang w:val="ru-RU"/>
              </w:rPr>
              <w:instrText>2</w:instrText>
            </w:r>
            <w:r>
              <w:instrText>Sk</w:instrText>
            </w:r>
            <w:r w:rsidRPr="00480034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1007BC" w:rsidRPr="004726A9">
              <w:rPr>
                <w:rStyle w:val="a6"/>
              </w:rPr>
              <w:t>https</w:t>
            </w:r>
            <w:r w:rsidR="001007BC" w:rsidRPr="004726A9">
              <w:rPr>
                <w:rStyle w:val="a6"/>
                <w:lang w:val="ru-RU"/>
              </w:rPr>
              <w:t>://</w:t>
            </w:r>
            <w:r w:rsidR="001007BC" w:rsidRPr="004726A9">
              <w:rPr>
                <w:rStyle w:val="a6"/>
              </w:rPr>
              <w:t>www</w:t>
            </w:r>
            <w:r w:rsidR="001007BC" w:rsidRPr="004726A9">
              <w:rPr>
                <w:rStyle w:val="a6"/>
                <w:lang w:val="ru-RU"/>
              </w:rPr>
              <w:t>.</w:t>
            </w:r>
            <w:proofErr w:type="spellStart"/>
            <w:r w:rsidR="001007BC" w:rsidRPr="004726A9">
              <w:rPr>
                <w:rStyle w:val="a6"/>
              </w:rPr>
              <w:t>youtube</w:t>
            </w:r>
            <w:proofErr w:type="spellEnd"/>
            <w:r w:rsidR="001007BC" w:rsidRPr="004726A9">
              <w:rPr>
                <w:rStyle w:val="a6"/>
                <w:lang w:val="ru-RU"/>
              </w:rPr>
              <w:t>.</w:t>
            </w:r>
            <w:r w:rsidR="001007BC" w:rsidRPr="004726A9">
              <w:rPr>
                <w:rStyle w:val="a6"/>
              </w:rPr>
              <w:t>com</w:t>
            </w:r>
            <w:r w:rsidR="001007BC" w:rsidRPr="004726A9">
              <w:rPr>
                <w:rStyle w:val="a6"/>
                <w:lang w:val="ru-RU"/>
              </w:rPr>
              <w:t>/</w:t>
            </w:r>
            <w:r w:rsidR="001007BC" w:rsidRPr="004726A9">
              <w:rPr>
                <w:rStyle w:val="a6"/>
              </w:rPr>
              <w:t>watch</w:t>
            </w:r>
            <w:r w:rsidR="001007BC" w:rsidRPr="004726A9">
              <w:rPr>
                <w:rStyle w:val="a6"/>
                <w:lang w:val="ru-RU"/>
              </w:rPr>
              <w:t>?</w:t>
            </w:r>
            <w:r w:rsidR="001007BC" w:rsidRPr="004726A9">
              <w:rPr>
                <w:rStyle w:val="a6"/>
              </w:rPr>
              <w:t>v</w:t>
            </w:r>
            <w:r w:rsidR="001007BC" w:rsidRPr="004726A9">
              <w:rPr>
                <w:rStyle w:val="a6"/>
                <w:lang w:val="ru-RU"/>
              </w:rPr>
              <w:t>=</w:t>
            </w:r>
            <w:proofErr w:type="spellStart"/>
            <w:r w:rsidR="001007BC" w:rsidRPr="004726A9">
              <w:rPr>
                <w:rStyle w:val="a6"/>
              </w:rPr>
              <w:t>i</w:t>
            </w:r>
            <w:proofErr w:type="spellEnd"/>
            <w:r w:rsidR="001007BC" w:rsidRPr="004726A9">
              <w:rPr>
                <w:rStyle w:val="a6"/>
                <w:lang w:val="ru-RU"/>
              </w:rPr>
              <w:t>6</w:t>
            </w:r>
            <w:proofErr w:type="spellStart"/>
            <w:r w:rsidR="001007BC" w:rsidRPr="004726A9">
              <w:rPr>
                <w:rStyle w:val="a6"/>
              </w:rPr>
              <w:t>iJ</w:t>
            </w:r>
            <w:proofErr w:type="spellEnd"/>
            <w:r w:rsidR="001007BC" w:rsidRPr="004726A9">
              <w:rPr>
                <w:rStyle w:val="a6"/>
                <w:lang w:val="ru-RU"/>
              </w:rPr>
              <w:t>0</w:t>
            </w:r>
            <w:proofErr w:type="spellStart"/>
            <w:r w:rsidR="001007BC" w:rsidRPr="004726A9">
              <w:rPr>
                <w:rStyle w:val="a6"/>
              </w:rPr>
              <w:t>vxc</w:t>
            </w:r>
            <w:proofErr w:type="spellEnd"/>
            <w:r w:rsidR="001007BC" w:rsidRPr="004726A9">
              <w:rPr>
                <w:rStyle w:val="a6"/>
                <w:lang w:val="ru-RU"/>
              </w:rPr>
              <w:t>2</w:t>
            </w:r>
            <w:proofErr w:type="spellStart"/>
            <w:r w:rsidR="001007BC" w:rsidRPr="004726A9">
              <w:rPr>
                <w:rStyle w:val="a6"/>
              </w:rPr>
              <w:t>Sk</w:t>
            </w:r>
            <w:proofErr w:type="spellEnd"/>
            <w:r>
              <w:rPr>
                <w:rStyle w:val="a6"/>
              </w:rPr>
              <w:fldChar w:fldCharType="end"/>
            </w:r>
            <w:r w:rsidR="001007BC" w:rsidRPr="004726A9">
              <w:rPr>
                <w:lang w:val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C2FA" w14:textId="77777777" w:rsidR="001007BC" w:rsidRPr="004726A9" w:rsidRDefault="001007BC" w:rsidP="00E722D0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1007BC" w:rsidRPr="004726A9" w14:paraId="3F0202B3" w14:textId="77777777" w:rsidTr="001007B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EFBB" w14:textId="77777777" w:rsidR="001007BC" w:rsidRPr="004726A9" w:rsidRDefault="001007BC" w:rsidP="00E722D0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15</w:t>
            </w:r>
          </w:p>
        </w:tc>
        <w:tc>
          <w:tcPr>
            <w:tcW w:w="3964" w:type="dxa"/>
          </w:tcPr>
          <w:p w14:paraId="6AF4B9E3" w14:textId="77777777" w:rsidR="001007BC" w:rsidRPr="004726A9" w:rsidRDefault="001007BC" w:rsidP="00E722D0">
            <w:pPr>
              <w:ind w:right="22"/>
              <w:jc w:val="both"/>
              <w:rPr>
                <w:lang w:val="ru-RU"/>
              </w:rPr>
            </w:pPr>
            <w:r w:rsidRPr="004726A9">
              <w:rPr>
                <w:lang w:val="ru-RU"/>
              </w:rPr>
              <w:t xml:space="preserve">Про старика, старуху, волка и </w:t>
            </w:r>
            <w:r w:rsidR="00046855" w:rsidRPr="004726A9">
              <w:rPr>
                <w:lang w:val="ru-RU"/>
              </w:rPr>
              <w:t>лисичку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3B51" w14:textId="77777777" w:rsidR="001007BC" w:rsidRPr="004726A9" w:rsidRDefault="001007BC" w:rsidP="00E722D0">
            <w:pPr>
              <w:spacing w:before="0" w:beforeAutospacing="0" w:after="0" w:afterAutospacing="0"/>
            </w:pPr>
            <w:r w:rsidRPr="004726A9"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6406" w14:textId="77777777" w:rsidR="001007BC" w:rsidRPr="004726A9" w:rsidRDefault="001007BC" w:rsidP="00E722D0">
            <w:pPr>
              <w:spacing w:before="0" w:beforeAutospacing="0" w:after="0" w:afterAutospacing="0"/>
            </w:pPr>
            <w:proofErr w:type="spellStart"/>
            <w:r w:rsidRPr="004726A9">
              <w:t>Практические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упражнения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60C99" w14:textId="77777777" w:rsidR="001007BC" w:rsidRPr="004726A9" w:rsidRDefault="00480034" w:rsidP="00E722D0">
            <w:pPr>
              <w:spacing w:before="0" w:beforeAutospacing="0" w:after="0" w:afterAutospacing="0"/>
            </w:pPr>
            <w:hyperlink r:id="rId23" w:history="1">
              <w:r w:rsidR="001007BC" w:rsidRPr="004726A9">
                <w:rPr>
                  <w:rStyle w:val="a6"/>
                </w:rPr>
                <w:t>https://www.youtube.com/watch?v=zOmxIrQQFXI</w:t>
              </w:r>
            </w:hyperlink>
            <w:r w:rsidR="001007BC" w:rsidRPr="004726A9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424B" w14:textId="77777777" w:rsidR="001007BC" w:rsidRPr="004726A9" w:rsidRDefault="001007BC" w:rsidP="00E722D0">
            <w:pPr>
              <w:spacing w:before="0" w:beforeAutospacing="0" w:after="0" w:afterAutospacing="0"/>
            </w:pPr>
          </w:p>
        </w:tc>
      </w:tr>
      <w:tr w:rsidR="001007BC" w:rsidRPr="004726A9" w14:paraId="6D9FACF9" w14:textId="77777777" w:rsidTr="001007B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E637F" w14:textId="77777777" w:rsidR="001007BC" w:rsidRPr="004726A9" w:rsidRDefault="001007BC" w:rsidP="00E722D0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16</w:t>
            </w:r>
          </w:p>
        </w:tc>
        <w:tc>
          <w:tcPr>
            <w:tcW w:w="3964" w:type="dxa"/>
          </w:tcPr>
          <w:p w14:paraId="4DABCA24" w14:textId="77777777" w:rsidR="001007BC" w:rsidRPr="004726A9" w:rsidRDefault="001007BC" w:rsidP="00E722D0">
            <w:pPr>
              <w:jc w:val="both"/>
              <w:rPr>
                <w:lang w:val="ru-RU"/>
              </w:rPr>
            </w:pPr>
            <w:r w:rsidRPr="004726A9">
              <w:rPr>
                <w:lang w:val="ru-RU"/>
              </w:rPr>
              <w:t xml:space="preserve">Про медведя, лису и </w:t>
            </w:r>
            <w:proofErr w:type="spellStart"/>
            <w:r w:rsidR="00046855" w:rsidRPr="004726A9">
              <w:rPr>
                <w:lang w:val="ru-RU"/>
              </w:rPr>
              <w:t>мишкин</w:t>
            </w:r>
            <w:proofErr w:type="spellEnd"/>
            <w:r w:rsidR="00046855" w:rsidRPr="004726A9">
              <w:rPr>
                <w:lang w:val="ru-RU"/>
              </w:rPr>
              <w:t xml:space="preserve"> мед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9A19" w14:textId="77777777" w:rsidR="001007BC" w:rsidRPr="004726A9" w:rsidRDefault="001007BC" w:rsidP="00E722D0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94D0" w14:textId="77777777" w:rsidR="001007BC" w:rsidRPr="004726A9" w:rsidRDefault="001007BC" w:rsidP="00E722D0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Конкурс рисунков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3C056" w14:textId="77777777" w:rsidR="001007BC" w:rsidRPr="004726A9" w:rsidRDefault="001007BC" w:rsidP="00E722D0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75BE" w14:textId="77777777" w:rsidR="001007BC" w:rsidRPr="004726A9" w:rsidRDefault="001007BC" w:rsidP="00E722D0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1007BC" w:rsidRPr="00480034" w14:paraId="198C715A" w14:textId="77777777" w:rsidTr="001007B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BA14" w14:textId="77777777" w:rsidR="001007BC" w:rsidRPr="004726A9" w:rsidRDefault="001007BC" w:rsidP="00E722D0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lastRenderedPageBreak/>
              <w:t>17</w:t>
            </w:r>
          </w:p>
        </w:tc>
        <w:tc>
          <w:tcPr>
            <w:tcW w:w="3964" w:type="dxa"/>
          </w:tcPr>
          <w:p w14:paraId="39DE6137" w14:textId="77777777" w:rsidR="001007BC" w:rsidRPr="004726A9" w:rsidRDefault="00046855" w:rsidP="00E722D0">
            <w:pPr>
              <w:ind w:right="22"/>
              <w:jc w:val="both"/>
              <w:rPr>
                <w:lang w:val="ru-RU"/>
              </w:rPr>
            </w:pPr>
            <w:r w:rsidRPr="004726A9">
              <w:rPr>
                <w:lang w:val="ru-RU"/>
              </w:rPr>
              <w:t>За покупкам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4D8E" w14:textId="77777777" w:rsidR="001007BC" w:rsidRPr="004726A9" w:rsidRDefault="001007BC" w:rsidP="00E722D0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FA82" w14:textId="77777777" w:rsidR="001007BC" w:rsidRPr="004726A9" w:rsidRDefault="001007BC" w:rsidP="00E722D0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Практические упражнения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31A105E" w14:textId="77777777" w:rsidR="001007BC" w:rsidRPr="004726A9" w:rsidRDefault="00480034" w:rsidP="00E722D0">
            <w:pPr>
              <w:spacing w:before="0" w:beforeAutospacing="0" w:after="0" w:afterAutospacing="0"/>
              <w:rPr>
                <w:lang w:val="ru-RU"/>
              </w:rPr>
            </w:pPr>
            <w:r>
              <w:fldChar w:fldCharType="begin"/>
            </w:r>
            <w:r w:rsidRPr="0048003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48003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80034">
              <w:rPr>
                <w:lang w:val="ru-RU"/>
              </w:rPr>
              <w:instrText>://</w:instrText>
            </w:r>
            <w:r>
              <w:instrText>infourok</w:instrText>
            </w:r>
            <w:r w:rsidRPr="00480034">
              <w:rPr>
                <w:lang w:val="ru-RU"/>
              </w:rPr>
              <w:instrText>.</w:instrText>
            </w:r>
            <w:r>
              <w:instrText>ru</w:instrText>
            </w:r>
            <w:r w:rsidRPr="00480034">
              <w:rPr>
                <w:lang w:val="ru-RU"/>
              </w:rPr>
              <w:instrText>/</w:instrText>
            </w:r>
            <w:r>
              <w:instrText>vneklassnoe</w:instrText>
            </w:r>
            <w:r w:rsidRPr="00480034">
              <w:rPr>
                <w:lang w:val="ru-RU"/>
              </w:rPr>
              <w:instrText>-</w:instrText>
            </w:r>
            <w:r>
              <w:instrText>meropriyatie</w:instrText>
            </w:r>
            <w:r w:rsidRPr="00480034">
              <w:rPr>
                <w:lang w:val="ru-RU"/>
              </w:rPr>
              <w:instrText>-</w:instrText>
            </w:r>
            <w:r>
              <w:instrText>za</w:instrText>
            </w:r>
            <w:r w:rsidRPr="00480034">
              <w:rPr>
                <w:lang w:val="ru-RU"/>
              </w:rPr>
              <w:instrText>-</w:instrText>
            </w:r>
            <w:r>
              <w:instrText>pokupkami</w:instrText>
            </w:r>
            <w:r w:rsidRPr="00480034">
              <w:rPr>
                <w:lang w:val="ru-RU"/>
              </w:rPr>
              <w:instrText>-4641099.</w:instrText>
            </w:r>
            <w:r>
              <w:instrText>html</w:instrText>
            </w:r>
            <w:r w:rsidRPr="00480034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1007BC" w:rsidRPr="004726A9">
              <w:rPr>
                <w:rStyle w:val="a6"/>
                <w:lang w:val="ru-RU"/>
              </w:rPr>
              <w:t>https://infourok.ru/vneklassnoe-meropriyatie-za-pokupkami-4641099.html</w:t>
            </w:r>
            <w:r>
              <w:rPr>
                <w:rStyle w:val="a6"/>
                <w:lang w:val="ru-RU"/>
              </w:rPr>
              <w:fldChar w:fldCharType="end"/>
            </w:r>
            <w:r w:rsidR="001007BC" w:rsidRPr="004726A9">
              <w:rPr>
                <w:lang w:val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9008" w14:textId="77777777" w:rsidR="001007BC" w:rsidRPr="004726A9" w:rsidRDefault="001007BC" w:rsidP="00E722D0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1007BC" w:rsidRPr="004726A9" w14:paraId="37F92F94" w14:textId="77777777" w:rsidTr="001007B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597F" w14:textId="77777777" w:rsidR="001007BC" w:rsidRPr="004726A9" w:rsidRDefault="001007BC" w:rsidP="00E722D0">
            <w:pPr>
              <w:spacing w:before="0" w:beforeAutospacing="0" w:after="0" w:afterAutospacing="0"/>
            </w:pPr>
            <w:r w:rsidRPr="004726A9">
              <w:t>18</w:t>
            </w:r>
          </w:p>
        </w:tc>
        <w:tc>
          <w:tcPr>
            <w:tcW w:w="3964" w:type="dxa"/>
          </w:tcPr>
          <w:p w14:paraId="68A721C5" w14:textId="77777777" w:rsidR="001007BC" w:rsidRPr="004726A9" w:rsidRDefault="00046855" w:rsidP="00E722D0">
            <w:pPr>
              <w:ind w:right="22"/>
              <w:jc w:val="both"/>
              <w:rPr>
                <w:lang w:val="ru-RU"/>
              </w:rPr>
            </w:pPr>
            <w:proofErr w:type="spellStart"/>
            <w:r w:rsidRPr="004726A9">
              <w:t>Находчивый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колобок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6B17" w14:textId="77777777" w:rsidR="001007BC" w:rsidRPr="004726A9" w:rsidRDefault="001007BC" w:rsidP="00E722D0">
            <w:pPr>
              <w:spacing w:before="0" w:beforeAutospacing="0" w:after="0" w:afterAutospacing="0"/>
            </w:pPr>
            <w:r w:rsidRPr="004726A9"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3A1A" w14:textId="77777777" w:rsidR="001007BC" w:rsidRPr="004726A9" w:rsidRDefault="001007BC" w:rsidP="00E722D0">
            <w:pPr>
              <w:spacing w:before="0" w:beforeAutospacing="0" w:after="0" w:afterAutospacing="0"/>
            </w:pPr>
            <w:proofErr w:type="spellStart"/>
            <w:r w:rsidRPr="004726A9">
              <w:t>Работа</w:t>
            </w:r>
            <w:proofErr w:type="spellEnd"/>
            <w:r w:rsidRPr="004726A9">
              <w:t xml:space="preserve"> с </w:t>
            </w:r>
            <w:proofErr w:type="spellStart"/>
            <w:r w:rsidRPr="004726A9">
              <w:t>книжным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текстом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5F53F" w14:textId="77777777" w:rsidR="001007BC" w:rsidRPr="004726A9" w:rsidRDefault="00480034" w:rsidP="00E722D0">
            <w:pPr>
              <w:spacing w:before="0" w:beforeAutospacing="0" w:after="0" w:afterAutospacing="0"/>
            </w:pPr>
            <w:hyperlink r:id="rId24" w:history="1">
              <w:r w:rsidR="001007BC" w:rsidRPr="004726A9">
                <w:rPr>
                  <w:rStyle w:val="a6"/>
                </w:rPr>
                <w:t>https://infourok.ru/skazka-po-finansovoj-gramotnosti-kolobok-i-teremok-na-novyj-lad-6145312.html</w:t>
              </w:r>
            </w:hyperlink>
            <w:r w:rsidR="001007BC" w:rsidRPr="004726A9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7130" w14:textId="77777777" w:rsidR="001007BC" w:rsidRPr="004726A9" w:rsidRDefault="001007BC" w:rsidP="00E722D0">
            <w:pPr>
              <w:spacing w:before="0" w:beforeAutospacing="0" w:after="0" w:afterAutospacing="0"/>
            </w:pPr>
          </w:p>
        </w:tc>
      </w:tr>
      <w:tr w:rsidR="001007BC" w:rsidRPr="004726A9" w14:paraId="026B0731" w14:textId="77777777" w:rsidTr="001007B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253E" w14:textId="77777777" w:rsidR="001007BC" w:rsidRPr="004726A9" w:rsidRDefault="001007BC" w:rsidP="00E722D0">
            <w:pPr>
              <w:spacing w:before="0" w:beforeAutospacing="0" w:after="0" w:afterAutospacing="0"/>
            </w:pPr>
            <w:r w:rsidRPr="004726A9">
              <w:t>19</w:t>
            </w:r>
          </w:p>
        </w:tc>
        <w:tc>
          <w:tcPr>
            <w:tcW w:w="3964" w:type="dxa"/>
          </w:tcPr>
          <w:p w14:paraId="26D8AB9E" w14:textId="77777777" w:rsidR="001007BC" w:rsidRPr="004726A9" w:rsidRDefault="00046855" w:rsidP="00E722D0">
            <w:pPr>
              <w:ind w:right="22"/>
              <w:jc w:val="both"/>
              <w:rPr>
                <w:lang w:val="ru-RU"/>
              </w:rPr>
            </w:pPr>
            <w:proofErr w:type="spellStart"/>
            <w:r w:rsidRPr="004726A9">
              <w:t>День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рождения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мухи-цокотухи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9C0C" w14:textId="77777777" w:rsidR="001007BC" w:rsidRPr="004726A9" w:rsidRDefault="001007BC" w:rsidP="00E722D0">
            <w:pPr>
              <w:spacing w:before="0" w:beforeAutospacing="0" w:after="0" w:afterAutospacing="0"/>
            </w:pPr>
            <w:r w:rsidRPr="004726A9"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556B" w14:textId="77777777" w:rsidR="001007BC" w:rsidRPr="004726A9" w:rsidRDefault="001007BC" w:rsidP="00E722D0">
            <w:pPr>
              <w:spacing w:before="0" w:beforeAutospacing="0" w:after="0" w:afterAutospacing="0"/>
            </w:pPr>
            <w:proofErr w:type="spellStart"/>
            <w:r w:rsidRPr="004726A9">
              <w:t>Интерактивные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карточки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8DAA4" w14:textId="77777777" w:rsidR="001007BC" w:rsidRPr="004726A9" w:rsidRDefault="00480034" w:rsidP="00E722D0">
            <w:pPr>
              <w:spacing w:before="0" w:beforeAutospacing="0" w:after="0" w:afterAutospacing="0"/>
            </w:pPr>
            <w:hyperlink r:id="rId25" w:history="1">
              <w:r w:rsidR="001007BC" w:rsidRPr="004726A9">
                <w:rPr>
                  <w:rStyle w:val="a6"/>
                </w:rPr>
                <w:t>https://infourok.ru/prezentaciya-k-ood-na-den-rozhdeniya-k-muhe-cokotuhe-2955697.html</w:t>
              </w:r>
            </w:hyperlink>
            <w:r w:rsidR="001007BC" w:rsidRPr="004726A9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874A" w14:textId="77777777" w:rsidR="001007BC" w:rsidRPr="004726A9" w:rsidRDefault="001007BC" w:rsidP="00E722D0">
            <w:pPr>
              <w:spacing w:before="0" w:beforeAutospacing="0" w:after="0" w:afterAutospacing="0"/>
            </w:pPr>
          </w:p>
        </w:tc>
      </w:tr>
      <w:tr w:rsidR="001007BC" w:rsidRPr="004726A9" w14:paraId="5D258A19" w14:textId="77777777" w:rsidTr="001007B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8617" w14:textId="77777777" w:rsidR="001007BC" w:rsidRPr="004726A9" w:rsidRDefault="001007BC" w:rsidP="00E722D0">
            <w:pPr>
              <w:spacing w:before="0" w:beforeAutospacing="0" w:after="0" w:afterAutospacing="0"/>
            </w:pPr>
            <w:r w:rsidRPr="004726A9">
              <w:t>20</w:t>
            </w:r>
          </w:p>
        </w:tc>
        <w:tc>
          <w:tcPr>
            <w:tcW w:w="3964" w:type="dxa"/>
          </w:tcPr>
          <w:p w14:paraId="0BC80F68" w14:textId="77777777" w:rsidR="001007BC" w:rsidRPr="004726A9" w:rsidRDefault="00046855" w:rsidP="00E722D0">
            <w:pPr>
              <w:ind w:right="22"/>
              <w:jc w:val="both"/>
              <w:rPr>
                <w:lang w:val="ru-RU"/>
              </w:rPr>
            </w:pPr>
            <w:proofErr w:type="spellStart"/>
            <w:r w:rsidRPr="004726A9">
              <w:t>Буратино</w:t>
            </w:r>
            <w:proofErr w:type="spellEnd"/>
            <w:r w:rsidRPr="004726A9">
              <w:t xml:space="preserve"> и </w:t>
            </w:r>
            <w:proofErr w:type="spellStart"/>
            <w:r w:rsidRPr="004726A9">
              <w:t>карманные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деньги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B43E" w14:textId="77777777" w:rsidR="001007BC" w:rsidRPr="004726A9" w:rsidRDefault="001007BC" w:rsidP="00E722D0">
            <w:pPr>
              <w:spacing w:before="0" w:beforeAutospacing="0" w:after="0" w:afterAutospacing="0"/>
            </w:pPr>
            <w:r w:rsidRPr="004726A9"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6F7C" w14:textId="77777777" w:rsidR="001007BC" w:rsidRPr="004726A9" w:rsidRDefault="001007BC" w:rsidP="00E722D0">
            <w:pPr>
              <w:spacing w:before="0" w:beforeAutospacing="0" w:after="0" w:afterAutospacing="0"/>
            </w:pPr>
            <w:proofErr w:type="spellStart"/>
            <w:r w:rsidRPr="004726A9">
              <w:t>Викторина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3F8FD465" w14:textId="77777777" w:rsidR="001007BC" w:rsidRPr="004726A9" w:rsidRDefault="00480034" w:rsidP="00E722D0">
            <w:pPr>
              <w:spacing w:before="0" w:beforeAutospacing="0" w:after="0" w:afterAutospacing="0"/>
            </w:pPr>
            <w:hyperlink r:id="rId26" w:history="1">
              <w:r w:rsidR="001007BC" w:rsidRPr="004726A9">
                <w:rPr>
                  <w:rStyle w:val="a6"/>
                </w:rPr>
                <w:t>https://infourok.ru/prezentaciya-po-finansovoj-gramotnosti-chto-posovetovat-buratino-5446883.html</w:t>
              </w:r>
            </w:hyperlink>
            <w:r w:rsidR="001007BC" w:rsidRPr="004726A9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F332" w14:textId="77777777" w:rsidR="001007BC" w:rsidRPr="004726A9" w:rsidRDefault="001007BC" w:rsidP="00E722D0">
            <w:pPr>
              <w:spacing w:before="0" w:beforeAutospacing="0" w:after="0" w:afterAutospacing="0"/>
            </w:pPr>
          </w:p>
        </w:tc>
      </w:tr>
      <w:tr w:rsidR="001007BC" w:rsidRPr="004726A9" w14:paraId="758211F0" w14:textId="77777777" w:rsidTr="001007B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BF1F" w14:textId="77777777" w:rsidR="001007BC" w:rsidRPr="004726A9" w:rsidRDefault="001007BC" w:rsidP="00E722D0">
            <w:pPr>
              <w:spacing w:before="0" w:beforeAutospacing="0" w:after="0" w:afterAutospacing="0"/>
            </w:pPr>
            <w:r w:rsidRPr="004726A9">
              <w:t>21</w:t>
            </w:r>
          </w:p>
        </w:tc>
        <w:tc>
          <w:tcPr>
            <w:tcW w:w="3964" w:type="dxa"/>
          </w:tcPr>
          <w:p w14:paraId="36C3BA2A" w14:textId="77777777" w:rsidR="001007BC" w:rsidRPr="004726A9" w:rsidRDefault="001007BC" w:rsidP="00E722D0">
            <w:pPr>
              <w:ind w:right="22"/>
              <w:jc w:val="both"/>
            </w:pPr>
            <w:proofErr w:type="spellStart"/>
            <w:r w:rsidRPr="004726A9">
              <w:t>Кот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Василий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продает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молоко</w:t>
            </w:r>
            <w:proofErr w:type="spellEnd"/>
            <w:r w:rsidRPr="004726A9"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B60D" w14:textId="77777777" w:rsidR="001007BC" w:rsidRPr="004726A9" w:rsidRDefault="001007BC" w:rsidP="00E722D0">
            <w:pPr>
              <w:spacing w:before="0" w:beforeAutospacing="0" w:after="0" w:afterAutospacing="0"/>
            </w:pPr>
            <w:r w:rsidRPr="004726A9"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9CD91" w14:textId="77777777" w:rsidR="001007BC" w:rsidRPr="004726A9" w:rsidRDefault="001007BC" w:rsidP="00E722D0">
            <w:pPr>
              <w:spacing w:before="0" w:beforeAutospacing="0" w:after="0" w:afterAutospacing="0"/>
            </w:pPr>
            <w:proofErr w:type="spellStart"/>
            <w:r w:rsidRPr="004726A9">
              <w:t>Викторина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FFA09" w14:textId="77777777" w:rsidR="001007BC" w:rsidRPr="004726A9" w:rsidRDefault="001007BC" w:rsidP="00E722D0">
            <w:pPr>
              <w:spacing w:before="0" w:beforeAutospacing="0" w:after="0" w:afterAutospacing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F441" w14:textId="77777777" w:rsidR="001007BC" w:rsidRPr="004726A9" w:rsidRDefault="001007BC" w:rsidP="00E722D0">
            <w:pPr>
              <w:spacing w:before="0" w:beforeAutospacing="0" w:after="0" w:afterAutospacing="0"/>
            </w:pPr>
          </w:p>
        </w:tc>
      </w:tr>
      <w:tr w:rsidR="001007BC" w:rsidRPr="004726A9" w14:paraId="0C0BA29A" w14:textId="77777777" w:rsidTr="001007B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2A76" w14:textId="77777777" w:rsidR="001007BC" w:rsidRPr="004726A9" w:rsidRDefault="001007BC" w:rsidP="00E722D0">
            <w:pPr>
              <w:spacing w:before="0" w:beforeAutospacing="0" w:after="0" w:afterAutospacing="0"/>
            </w:pPr>
            <w:r w:rsidRPr="004726A9">
              <w:t>22</w:t>
            </w:r>
          </w:p>
        </w:tc>
        <w:tc>
          <w:tcPr>
            <w:tcW w:w="3964" w:type="dxa"/>
          </w:tcPr>
          <w:p w14:paraId="3A24B786" w14:textId="77777777" w:rsidR="001007BC" w:rsidRPr="004726A9" w:rsidRDefault="00046855" w:rsidP="00E722D0">
            <w:pPr>
              <w:ind w:right="22"/>
              <w:jc w:val="both"/>
              <w:rPr>
                <w:lang w:val="ru-RU"/>
              </w:rPr>
            </w:pPr>
            <w:proofErr w:type="spellStart"/>
            <w:r w:rsidRPr="004726A9">
              <w:t>Лесной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банк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7489" w14:textId="77777777" w:rsidR="001007BC" w:rsidRPr="004726A9" w:rsidRDefault="001007BC" w:rsidP="00E722D0">
            <w:pPr>
              <w:spacing w:before="0" w:beforeAutospacing="0" w:after="0" w:afterAutospacing="0"/>
            </w:pPr>
            <w:r w:rsidRPr="004726A9"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71FB" w14:textId="77777777" w:rsidR="001007BC" w:rsidRPr="004726A9" w:rsidRDefault="001007BC" w:rsidP="00E722D0">
            <w:pPr>
              <w:spacing w:before="0" w:beforeAutospacing="0" w:after="0" w:afterAutospacing="0"/>
            </w:pPr>
            <w:proofErr w:type="spellStart"/>
            <w:r w:rsidRPr="004726A9">
              <w:t>Практические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упражнения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16539" w14:textId="77777777" w:rsidR="001007BC" w:rsidRPr="004726A9" w:rsidRDefault="00480034" w:rsidP="00E722D0">
            <w:pPr>
              <w:spacing w:before="0" w:beforeAutospacing="0" w:after="0" w:afterAutospacing="0"/>
            </w:pPr>
            <w:hyperlink r:id="rId27" w:history="1">
              <w:r w:rsidR="001007BC" w:rsidRPr="004726A9">
                <w:rPr>
                  <w:rStyle w:val="a6"/>
                </w:rPr>
                <w:t>https://infourok.ru/prezentaciya-funkcionalnaya-gramotnost-1-klass-4938371.html</w:t>
              </w:r>
            </w:hyperlink>
            <w:r w:rsidR="001007BC" w:rsidRPr="004726A9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4101" w14:textId="77777777" w:rsidR="001007BC" w:rsidRPr="004726A9" w:rsidRDefault="001007BC" w:rsidP="00E722D0">
            <w:pPr>
              <w:spacing w:before="0" w:beforeAutospacing="0" w:after="0" w:afterAutospacing="0"/>
            </w:pPr>
          </w:p>
        </w:tc>
      </w:tr>
      <w:tr w:rsidR="001007BC" w:rsidRPr="004726A9" w14:paraId="7556F9A9" w14:textId="77777777" w:rsidTr="001007B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9C54" w14:textId="77777777" w:rsidR="001007BC" w:rsidRPr="004726A9" w:rsidRDefault="001007BC" w:rsidP="00E722D0">
            <w:pPr>
              <w:spacing w:before="0" w:beforeAutospacing="0" w:after="0" w:afterAutospacing="0"/>
            </w:pPr>
            <w:r w:rsidRPr="004726A9">
              <w:t>23</w:t>
            </w:r>
          </w:p>
        </w:tc>
        <w:tc>
          <w:tcPr>
            <w:tcW w:w="3964" w:type="dxa"/>
          </w:tcPr>
          <w:p w14:paraId="2F9F06B4" w14:textId="77777777" w:rsidR="001007BC" w:rsidRPr="004726A9" w:rsidRDefault="001007BC" w:rsidP="00E722D0">
            <w:pPr>
              <w:ind w:right="22"/>
              <w:jc w:val="both"/>
              <w:rPr>
                <w:lang w:val="ru-RU"/>
              </w:rPr>
            </w:pPr>
            <w:r w:rsidRPr="004726A9">
              <w:rPr>
                <w:lang w:val="ru-RU"/>
              </w:rPr>
              <w:t>Как</w:t>
            </w:r>
            <w:r w:rsidR="00046855" w:rsidRPr="004726A9">
              <w:rPr>
                <w:lang w:val="ru-RU"/>
              </w:rPr>
              <w:t xml:space="preserve"> мужик и медведь прибыль делил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E61C" w14:textId="77777777" w:rsidR="001007BC" w:rsidRPr="004726A9" w:rsidRDefault="001007BC" w:rsidP="00E722D0">
            <w:pPr>
              <w:spacing w:before="0" w:beforeAutospacing="0" w:after="0" w:afterAutospacing="0"/>
            </w:pPr>
            <w:r w:rsidRPr="004726A9"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74EC" w14:textId="77777777" w:rsidR="001007BC" w:rsidRPr="004726A9" w:rsidRDefault="001007BC" w:rsidP="00E722D0">
            <w:pPr>
              <w:spacing w:before="0" w:beforeAutospacing="0" w:after="0" w:afterAutospacing="0"/>
            </w:pPr>
            <w:proofErr w:type="spellStart"/>
            <w:r w:rsidRPr="004726A9">
              <w:t>Творческая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работа</w:t>
            </w:r>
            <w:proofErr w:type="spellEnd"/>
            <w:r w:rsidRPr="004726A9">
              <w:t xml:space="preserve">: </w:t>
            </w:r>
            <w:proofErr w:type="spellStart"/>
            <w:r w:rsidRPr="004726A9">
              <w:t>рисунок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7C4A56C7" w14:textId="77777777" w:rsidR="001007BC" w:rsidRPr="004726A9" w:rsidRDefault="001007BC" w:rsidP="00E722D0">
            <w:pPr>
              <w:spacing w:before="0" w:beforeAutospacing="0" w:after="0" w:afterAutospacing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075B" w14:textId="77777777" w:rsidR="001007BC" w:rsidRPr="004726A9" w:rsidRDefault="001007BC" w:rsidP="00E722D0">
            <w:pPr>
              <w:spacing w:before="0" w:beforeAutospacing="0" w:after="0" w:afterAutospacing="0"/>
            </w:pPr>
          </w:p>
        </w:tc>
      </w:tr>
      <w:tr w:rsidR="001007BC" w:rsidRPr="004726A9" w14:paraId="5727DFC6" w14:textId="77777777" w:rsidTr="001007B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ACCD" w14:textId="77777777" w:rsidR="001007BC" w:rsidRPr="004726A9" w:rsidRDefault="001007BC" w:rsidP="00E722D0">
            <w:pPr>
              <w:spacing w:before="0" w:beforeAutospacing="0" w:after="0" w:afterAutospacing="0"/>
            </w:pPr>
            <w:r w:rsidRPr="004726A9">
              <w:t>24</w:t>
            </w:r>
          </w:p>
        </w:tc>
        <w:tc>
          <w:tcPr>
            <w:tcW w:w="3964" w:type="dxa"/>
          </w:tcPr>
          <w:p w14:paraId="4255F73C" w14:textId="77777777" w:rsidR="001007BC" w:rsidRPr="004726A9" w:rsidRDefault="00046855" w:rsidP="00E722D0">
            <w:pPr>
              <w:jc w:val="both"/>
              <w:rPr>
                <w:lang w:val="ru-RU"/>
              </w:rPr>
            </w:pPr>
            <w:proofErr w:type="spellStart"/>
            <w:r w:rsidRPr="004726A9">
              <w:t>Как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мужик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золото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менял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8C90" w14:textId="77777777" w:rsidR="001007BC" w:rsidRPr="004726A9" w:rsidRDefault="001007BC" w:rsidP="00E722D0">
            <w:pPr>
              <w:spacing w:before="0" w:beforeAutospacing="0" w:after="0" w:afterAutospacing="0"/>
            </w:pPr>
            <w:r w:rsidRPr="004726A9"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735E" w14:textId="77777777" w:rsidR="001007BC" w:rsidRPr="004726A9" w:rsidRDefault="001007BC" w:rsidP="00E722D0">
            <w:pPr>
              <w:spacing w:before="0" w:beforeAutospacing="0" w:after="0" w:afterAutospacing="0"/>
            </w:pPr>
            <w:proofErr w:type="spellStart"/>
            <w:r w:rsidRPr="004726A9">
              <w:t>Работа</w:t>
            </w:r>
            <w:proofErr w:type="spellEnd"/>
            <w:r w:rsidRPr="004726A9">
              <w:t xml:space="preserve"> с </w:t>
            </w:r>
            <w:proofErr w:type="spellStart"/>
            <w:r w:rsidRPr="004726A9">
              <w:t>книжным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текстом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984C8" w14:textId="77777777" w:rsidR="001007BC" w:rsidRPr="004726A9" w:rsidRDefault="001007BC" w:rsidP="00E722D0">
            <w:pPr>
              <w:spacing w:before="0" w:beforeAutospacing="0" w:after="0" w:afterAutospacing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F03B" w14:textId="77777777" w:rsidR="001007BC" w:rsidRPr="004726A9" w:rsidRDefault="001007BC" w:rsidP="00E722D0">
            <w:pPr>
              <w:spacing w:before="0" w:beforeAutospacing="0" w:after="0" w:afterAutospacing="0"/>
            </w:pPr>
          </w:p>
        </w:tc>
      </w:tr>
      <w:tr w:rsidR="001007BC" w:rsidRPr="004726A9" w14:paraId="4A80BFB0" w14:textId="77777777" w:rsidTr="001007B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8EB0" w14:textId="77777777" w:rsidR="001007BC" w:rsidRPr="004726A9" w:rsidRDefault="001007BC" w:rsidP="00E722D0">
            <w:pPr>
              <w:spacing w:before="0" w:beforeAutospacing="0" w:after="0" w:afterAutospacing="0"/>
            </w:pPr>
            <w:r w:rsidRPr="004726A9">
              <w:t>25</w:t>
            </w:r>
          </w:p>
        </w:tc>
        <w:tc>
          <w:tcPr>
            <w:tcW w:w="3964" w:type="dxa"/>
          </w:tcPr>
          <w:p w14:paraId="092ED506" w14:textId="77777777" w:rsidR="001007BC" w:rsidRPr="004726A9" w:rsidRDefault="001007BC" w:rsidP="00E722D0">
            <w:pPr>
              <w:ind w:right="22"/>
              <w:jc w:val="both"/>
              <w:rPr>
                <w:lang w:val="ru-RU"/>
              </w:rPr>
            </w:pPr>
            <w:r w:rsidRPr="004726A9">
              <w:rPr>
                <w:lang w:val="ru-RU"/>
              </w:rPr>
              <w:t>Как Иванушка хотел попить водицы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0DE9" w14:textId="77777777" w:rsidR="001007BC" w:rsidRPr="004726A9" w:rsidRDefault="001007BC" w:rsidP="00E722D0">
            <w:pPr>
              <w:spacing w:before="0" w:beforeAutospacing="0" w:after="0" w:afterAutospacing="0"/>
            </w:pPr>
            <w:r w:rsidRPr="004726A9"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8F78" w14:textId="77777777" w:rsidR="001007BC" w:rsidRPr="004726A9" w:rsidRDefault="001007BC" w:rsidP="00E722D0">
            <w:pPr>
              <w:spacing w:before="0" w:beforeAutospacing="0" w:after="0" w:afterAutospacing="0"/>
            </w:pPr>
            <w:proofErr w:type="spellStart"/>
            <w:r w:rsidRPr="004726A9">
              <w:t>Практические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упражнения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DB0AF" w14:textId="77777777" w:rsidR="001007BC" w:rsidRPr="004726A9" w:rsidRDefault="00480034" w:rsidP="00E722D0">
            <w:pPr>
              <w:spacing w:before="0" w:beforeAutospacing="0" w:after="0" w:afterAutospacing="0"/>
            </w:pPr>
            <w:hyperlink r:id="rId28" w:history="1">
              <w:r w:rsidR="001007BC" w:rsidRPr="004726A9">
                <w:rPr>
                  <w:rStyle w:val="a6"/>
                </w:rPr>
                <w:t>https://znanio.ru/media/funktsionalnaya-gramotnost-v-nachalnoj-shkole-dopolnitelnaya-obscheobrazovatelnaya-obscherazvivayuschaya-programma-dlya-1-klassa-2813695</w:t>
              </w:r>
            </w:hyperlink>
            <w:r w:rsidR="001007BC" w:rsidRPr="004726A9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E4FE" w14:textId="77777777" w:rsidR="001007BC" w:rsidRPr="004726A9" w:rsidRDefault="001007BC" w:rsidP="00E722D0">
            <w:pPr>
              <w:spacing w:before="0" w:beforeAutospacing="0" w:after="0" w:afterAutospacing="0"/>
            </w:pPr>
          </w:p>
        </w:tc>
      </w:tr>
      <w:tr w:rsidR="001007BC" w:rsidRPr="004726A9" w14:paraId="0CF3E82C" w14:textId="77777777" w:rsidTr="001007B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8D7E" w14:textId="77777777" w:rsidR="001007BC" w:rsidRPr="004726A9" w:rsidRDefault="001007BC" w:rsidP="00E722D0">
            <w:pPr>
              <w:spacing w:before="0" w:beforeAutospacing="0" w:after="0" w:afterAutospacing="0"/>
            </w:pPr>
            <w:r w:rsidRPr="004726A9">
              <w:t>26</w:t>
            </w:r>
          </w:p>
        </w:tc>
        <w:tc>
          <w:tcPr>
            <w:tcW w:w="3964" w:type="dxa"/>
          </w:tcPr>
          <w:p w14:paraId="55AEEA59" w14:textId="77777777" w:rsidR="001007BC" w:rsidRPr="004726A9" w:rsidRDefault="001007BC" w:rsidP="00E722D0">
            <w:pPr>
              <w:ind w:right="22"/>
              <w:jc w:val="both"/>
              <w:rPr>
                <w:lang w:val="ru-RU"/>
              </w:rPr>
            </w:pPr>
            <w:r w:rsidRPr="004726A9">
              <w:rPr>
                <w:lang w:val="ru-RU"/>
              </w:rPr>
              <w:t>Пятачок, Винни-пух и воздушный шарик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2E6D" w14:textId="77777777" w:rsidR="001007BC" w:rsidRPr="004726A9" w:rsidRDefault="001007BC" w:rsidP="00E722D0">
            <w:pPr>
              <w:spacing w:before="0" w:beforeAutospacing="0" w:after="0" w:afterAutospacing="0"/>
            </w:pPr>
            <w:r w:rsidRPr="004726A9"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DA1F" w14:textId="77777777" w:rsidR="001007BC" w:rsidRPr="004726A9" w:rsidRDefault="001007BC" w:rsidP="00E722D0">
            <w:pPr>
              <w:spacing w:before="0" w:beforeAutospacing="0" w:after="0" w:afterAutospacing="0"/>
            </w:pPr>
            <w:proofErr w:type="spellStart"/>
            <w:r w:rsidRPr="004726A9">
              <w:t>Чтение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по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ролям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2BEE3" w14:textId="77777777" w:rsidR="001007BC" w:rsidRPr="004726A9" w:rsidRDefault="00480034" w:rsidP="00E722D0">
            <w:pPr>
              <w:spacing w:before="0" w:beforeAutospacing="0" w:after="0" w:afterAutospacing="0"/>
            </w:pPr>
            <w:hyperlink r:id="rId29" w:history="1">
              <w:r w:rsidR="001007BC" w:rsidRPr="004726A9">
                <w:rPr>
                  <w:rStyle w:val="a6"/>
                </w:rPr>
                <w:t>http://www.youtube.com/watch?v=UqBHQhPwgI4</w:t>
              </w:r>
            </w:hyperlink>
            <w:r w:rsidR="001007BC" w:rsidRPr="004726A9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EC53" w14:textId="77777777" w:rsidR="001007BC" w:rsidRPr="004726A9" w:rsidRDefault="001007BC" w:rsidP="00E722D0">
            <w:pPr>
              <w:spacing w:before="0" w:beforeAutospacing="0" w:after="0" w:afterAutospacing="0"/>
            </w:pPr>
          </w:p>
        </w:tc>
      </w:tr>
      <w:tr w:rsidR="001007BC" w:rsidRPr="004726A9" w14:paraId="20B59FBD" w14:textId="77777777" w:rsidTr="001007B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A66C" w14:textId="77777777" w:rsidR="001007BC" w:rsidRPr="004726A9" w:rsidRDefault="001007BC" w:rsidP="00E722D0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27</w:t>
            </w:r>
          </w:p>
        </w:tc>
        <w:tc>
          <w:tcPr>
            <w:tcW w:w="3964" w:type="dxa"/>
          </w:tcPr>
          <w:p w14:paraId="26E326D2" w14:textId="77777777" w:rsidR="001007BC" w:rsidRPr="004726A9" w:rsidRDefault="001007BC" w:rsidP="00E722D0">
            <w:pPr>
              <w:ind w:right="22"/>
              <w:jc w:val="both"/>
              <w:rPr>
                <w:lang w:val="ru-RU"/>
              </w:rPr>
            </w:pPr>
            <w:r w:rsidRPr="004726A9">
              <w:rPr>
                <w:lang w:val="ru-RU"/>
              </w:rPr>
              <w:t>Про репку и другие корнеплоды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18DB" w14:textId="77777777" w:rsidR="001007BC" w:rsidRPr="004726A9" w:rsidRDefault="001007BC" w:rsidP="00E722D0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9035" w14:textId="77777777" w:rsidR="001007BC" w:rsidRPr="004726A9" w:rsidRDefault="001007BC" w:rsidP="00E722D0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Викторина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1540478" w14:textId="77777777" w:rsidR="001007BC" w:rsidRPr="004726A9" w:rsidRDefault="001007BC" w:rsidP="00E722D0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2072" w14:textId="77777777" w:rsidR="001007BC" w:rsidRPr="004726A9" w:rsidRDefault="001007BC" w:rsidP="00E722D0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1007BC" w:rsidRPr="004726A9" w14:paraId="24EFBF78" w14:textId="77777777" w:rsidTr="001007B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E5D5" w14:textId="77777777" w:rsidR="001007BC" w:rsidRPr="004726A9" w:rsidRDefault="001007BC" w:rsidP="00E722D0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28</w:t>
            </w:r>
          </w:p>
        </w:tc>
        <w:tc>
          <w:tcPr>
            <w:tcW w:w="3964" w:type="dxa"/>
          </w:tcPr>
          <w:p w14:paraId="7A2703DA" w14:textId="77777777" w:rsidR="001007BC" w:rsidRPr="004726A9" w:rsidRDefault="001007BC" w:rsidP="00E722D0">
            <w:pPr>
              <w:ind w:right="22"/>
              <w:jc w:val="both"/>
              <w:rPr>
                <w:lang w:val="ru-RU"/>
              </w:rPr>
            </w:pPr>
            <w:r w:rsidRPr="004726A9">
              <w:rPr>
                <w:lang w:val="ru-RU"/>
              </w:rPr>
              <w:t>Плывет, плывет кораблик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BC8E" w14:textId="77777777" w:rsidR="001007BC" w:rsidRPr="004726A9" w:rsidRDefault="001007BC" w:rsidP="00E722D0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5EE4" w14:textId="77777777" w:rsidR="001007BC" w:rsidRPr="004726A9" w:rsidRDefault="001007BC" w:rsidP="00E722D0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Конкурс рисунков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E195B" w14:textId="77777777" w:rsidR="001007BC" w:rsidRPr="004726A9" w:rsidRDefault="001007BC" w:rsidP="00E722D0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B1AB" w14:textId="77777777" w:rsidR="001007BC" w:rsidRPr="004726A9" w:rsidRDefault="001007BC" w:rsidP="00E722D0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1007BC" w:rsidRPr="00480034" w14:paraId="6EE1DD46" w14:textId="77777777" w:rsidTr="001007B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29F9" w14:textId="77777777" w:rsidR="001007BC" w:rsidRPr="004726A9" w:rsidRDefault="001007BC" w:rsidP="00E722D0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29</w:t>
            </w:r>
          </w:p>
        </w:tc>
        <w:tc>
          <w:tcPr>
            <w:tcW w:w="3964" w:type="dxa"/>
          </w:tcPr>
          <w:p w14:paraId="080404F6" w14:textId="77777777" w:rsidR="001007BC" w:rsidRPr="004726A9" w:rsidRDefault="001007BC" w:rsidP="00E722D0">
            <w:pPr>
              <w:ind w:right="22"/>
              <w:jc w:val="both"/>
              <w:rPr>
                <w:lang w:val="ru-RU"/>
              </w:rPr>
            </w:pPr>
            <w:r w:rsidRPr="004726A9">
              <w:rPr>
                <w:lang w:val="ru-RU"/>
              </w:rPr>
              <w:t>Про Снегурочку и превращения воды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FA21" w14:textId="77777777" w:rsidR="001007BC" w:rsidRPr="004726A9" w:rsidRDefault="001007BC" w:rsidP="00E722D0">
            <w:pPr>
              <w:spacing w:before="0" w:beforeAutospacing="0" w:after="0" w:afterAutospacing="0"/>
            </w:pPr>
            <w:r w:rsidRPr="004726A9"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96A3" w14:textId="77777777" w:rsidR="001007BC" w:rsidRPr="004726A9" w:rsidRDefault="001007BC" w:rsidP="00E722D0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 w:rsidRPr="004726A9">
              <w:rPr>
                <w:lang w:val="ru-RU"/>
              </w:rPr>
              <w:t>Конкурск</w:t>
            </w:r>
            <w:proofErr w:type="spellEnd"/>
            <w:r w:rsidRPr="004726A9">
              <w:rPr>
                <w:lang w:val="ru-RU"/>
              </w:rPr>
              <w:t xml:space="preserve"> рисунков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5AC1B" w14:textId="77777777" w:rsidR="001007BC" w:rsidRPr="004726A9" w:rsidRDefault="00480034" w:rsidP="00E722D0">
            <w:pPr>
              <w:spacing w:before="0" w:beforeAutospacing="0" w:after="0" w:afterAutospacing="0"/>
              <w:rPr>
                <w:lang w:val="ru-RU"/>
              </w:rPr>
            </w:pPr>
            <w:r>
              <w:fldChar w:fldCharType="begin"/>
            </w:r>
            <w:r w:rsidRPr="0048003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48003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80034">
              <w:rPr>
                <w:lang w:val="ru-RU"/>
              </w:rPr>
              <w:instrText>://</w:instrText>
            </w:r>
            <w:r>
              <w:instrText>multiurok</w:instrText>
            </w:r>
            <w:r w:rsidRPr="00480034">
              <w:rPr>
                <w:lang w:val="ru-RU"/>
              </w:rPr>
              <w:instrText>.</w:instrText>
            </w:r>
            <w:r>
              <w:instrText>ru</w:instrText>
            </w:r>
            <w:r w:rsidRPr="00480034">
              <w:rPr>
                <w:lang w:val="ru-RU"/>
              </w:rPr>
              <w:instrText>/</w:instrText>
            </w:r>
            <w:r>
              <w:instrText>index</w:instrText>
            </w:r>
            <w:r w:rsidRPr="00480034">
              <w:rPr>
                <w:lang w:val="ru-RU"/>
              </w:rPr>
              <w:instrText>.</w:instrText>
            </w:r>
            <w:r>
              <w:instrText>php</w:instrText>
            </w:r>
            <w:r w:rsidRPr="00480034">
              <w:rPr>
                <w:lang w:val="ru-RU"/>
              </w:rPr>
              <w:instrText>/</w:instrText>
            </w:r>
            <w:r>
              <w:instrText>files</w:instrText>
            </w:r>
            <w:r w:rsidRPr="00480034">
              <w:rPr>
                <w:lang w:val="ru-RU"/>
              </w:rPr>
              <w:instrText>/</w:instrText>
            </w:r>
            <w:r>
              <w:instrText>prezentatsiia</w:instrText>
            </w:r>
            <w:r w:rsidRPr="00480034">
              <w:rPr>
                <w:lang w:val="ru-RU"/>
              </w:rPr>
              <w:instrText>-</w:instrText>
            </w:r>
            <w:r>
              <w:instrText>krugovorot</w:instrText>
            </w:r>
            <w:r w:rsidRPr="00480034">
              <w:rPr>
                <w:lang w:val="ru-RU"/>
              </w:rPr>
              <w:instrText>-</w:instrText>
            </w:r>
            <w:r>
              <w:instrText>vody</w:instrText>
            </w:r>
            <w:r w:rsidRPr="00480034">
              <w:rPr>
                <w:lang w:val="ru-RU"/>
              </w:rPr>
              <w:instrText>-</w:instrText>
            </w:r>
            <w:r>
              <w:instrText>v</w:instrText>
            </w:r>
            <w:r w:rsidRPr="00480034">
              <w:rPr>
                <w:lang w:val="ru-RU"/>
              </w:rPr>
              <w:instrText>-</w:instrText>
            </w:r>
            <w:r>
              <w:instrText>prirode</w:instrText>
            </w:r>
            <w:r w:rsidRPr="00480034">
              <w:rPr>
                <w:lang w:val="ru-RU"/>
              </w:rPr>
              <w:instrText>-</w:instrText>
            </w:r>
            <w:r>
              <w:instrText>na</w:instrText>
            </w:r>
            <w:r w:rsidRPr="00480034">
              <w:rPr>
                <w:lang w:val="ru-RU"/>
              </w:rPr>
              <w:instrText>-</w:instrText>
            </w:r>
            <w:r>
              <w:instrText>osnove</w:instrText>
            </w:r>
            <w:r w:rsidRPr="00480034">
              <w:rPr>
                <w:lang w:val="ru-RU"/>
              </w:rPr>
              <w:instrText>.</w:instrText>
            </w:r>
            <w:r>
              <w:instrText>html</w:instrText>
            </w:r>
            <w:r w:rsidRPr="00480034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1007BC" w:rsidRPr="004726A9">
              <w:rPr>
                <w:rStyle w:val="a6"/>
              </w:rPr>
              <w:t>https</w:t>
            </w:r>
            <w:r w:rsidR="001007BC" w:rsidRPr="004726A9">
              <w:rPr>
                <w:rStyle w:val="a6"/>
                <w:lang w:val="ru-RU"/>
              </w:rPr>
              <w:t>://</w:t>
            </w:r>
            <w:proofErr w:type="spellStart"/>
            <w:r w:rsidR="001007BC" w:rsidRPr="004726A9">
              <w:rPr>
                <w:rStyle w:val="a6"/>
              </w:rPr>
              <w:t>multiurok</w:t>
            </w:r>
            <w:proofErr w:type="spellEnd"/>
            <w:r w:rsidR="001007BC" w:rsidRPr="004726A9">
              <w:rPr>
                <w:rStyle w:val="a6"/>
                <w:lang w:val="ru-RU"/>
              </w:rPr>
              <w:t>.</w:t>
            </w:r>
            <w:proofErr w:type="spellStart"/>
            <w:r w:rsidR="001007BC" w:rsidRPr="004726A9">
              <w:rPr>
                <w:rStyle w:val="a6"/>
              </w:rPr>
              <w:t>ru</w:t>
            </w:r>
            <w:proofErr w:type="spellEnd"/>
            <w:r w:rsidR="001007BC" w:rsidRPr="004726A9">
              <w:rPr>
                <w:rStyle w:val="a6"/>
                <w:lang w:val="ru-RU"/>
              </w:rPr>
              <w:t>/</w:t>
            </w:r>
            <w:r w:rsidR="001007BC" w:rsidRPr="004726A9">
              <w:rPr>
                <w:rStyle w:val="a6"/>
              </w:rPr>
              <w:t>index</w:t>
            </w:r>
            <w:r w:rsidR="001007BC" w:rsidRPr="004726A9">
              <w:rPr>
                <w:rStyle w:val="a6"/>
                <w:lang w:val="ru-RU"/>
              </w:rPr>
              <w:t>.</w:t>
            </w:r>
            <w:proofErr w:type="spellStart"/>
            <w:r w:rsidR="001007BC" w:rsidRPr="004726A9">
              <w:rPr>
                <w:rStyle w:val="a6"/>
              </w:rPr>
              <w:t>php</w:t>
            </w:r>
            <w:proofErr w:type="spellEnd"/>
            <w:r w:rsidR="001007BC" w:rsidRPr="004726A9">
              <w:rPr>
                <w:rStyle w:val="a6"/>
                <w:lang w:val="ru-RU"/>
              </w:rPr>
              <w:t>/</w:t>
            </w:r>
            <w:r w:rsidR="001007BC" w:rsidRPr="004726A9">
              <w:rPr>
                <w:rStyle w:val="a6"/>
              </w:rPr>
              <w:t>files</w:t>
            </w:r>
            <w:r w:rsidR="001007BC" w:rsidRPr="004726A9">
              <w:rPr>
                <w:rStyle w:val="a6"/>
                <w:lang w:val="ru-RU"/>
              </w:rPr>
              <w:t>/</w:t>
            </w:r>
            <w:proofErr w:type="spellStart"/>
            <w:r w:rsidR="001007BC" w:rsidRPr="004726A9">
              <w:rPr>
                <w:rStyle w:val="a6"/>
              </w:rPr>
              <w:t>prezentatsiia</w:t>
            </w:r>
            <w:proofErr w:type="spellEnd"/>
            <w:r w:rsidR="001007BC" w:rsidRPr="004726A9">
              <w:rPr>
                <w:rStyle w:val="a6"/>
                <w:lang w:val="ru-RU"/>
              </w:rPr>
              <w:t>-</w:t>
            </w:r>
            <w:proofErr w:type="spellStart"/>
            <w:r w:rsidR="001007BC" w:rsidRPr="004726A9">
              <w:rPr>
                <w:rStyle w:val="a6"/>
              </w:rPr>
              <w:t>krugovorot</w:t>
            </w:r>
            <w:proofErr w:type="spellEnd"/>
            <w:r w:rsidR="001007BC" w:rsidRPr="004726A9">
              <w:rPr>
                <w:rStyle w:val="a6"/>
                <w:lang w:val="ru-RU"/>
              </w:rPr>
              <w:t>-</w:t>
            </w:r>
            <w:proofErr w:type="spellStart"/>
            <w:r w:rsidR="001007BC" w:rsidRPr="004726A9">
              <w:rPr>
                <w:rStyle w:val="a6"/>
              </w:rPr>
              <w:t>vody</w:t>
            </w:r>
            <w:proofErr w:type="spellEnd"/>
            <w:r w:rsidR="001007BC" w:rsidRPr="004726A9">
              <w:rPr>
                <w:rStyle w:val="a6"/>
                <w:lang w:val="ru-RU"/>
              </w:rPr>
              <w:t>-</w:t>
            </w:r>
            <w:r w:rsidR="001007BC" w:rsidRPr="004726A9">
              <w:rPr>
                <w:rStyle w:val="a6"/>
              </w:rPr>
              <w:t>v</w:t>
            </w:r>
            <w:r w:rsidR="001007BC" w:rsidRPr="004726A9">
              <w:rPr>
                <w:rStyle w:val="a6"/>
                <w:lang w:val="ru-RU"/>
              </w:rPr>
              <w:t>-</w:t>
            </w:r>
            <w:proofErr w:type="spellStart"/>
            <w:r w:rsidR="001007BC" w:rsidRPr="004726A9">
              <w:rPr>
                <w:rStyle w:val="a6"/>
              </w:rPr>
              <w:t>prirode</w:t>
            </w:r>
            <w:proofErr w:type="spellEnd"/>
            <w:r w:rsidR="001007BC" w:rsidRPr="004726A9">
              <w:rPr>
                <w:rStyle w:val="a6"/>
                <w:lang w:val="ru-RU"/>
              </w:rPr>
              <w:t>-</w:t>
            </w:r>
            <w:proofErr w:type="spellStart"/>
            <w:r w:rsidR="001007BC" w:rsidRPr="004726A9">
              <w:rPr>
                <w:rStyle w:val="a6"/>
              </w:rPr>
              <w:t>na</w:t>
            </w:r>
            <w:proofErr w:type="spellEnd"/>
            <w:r w:rsidR="001007BC" w:rsidRPr="004726A9">
              <w:rPr>
                <w:rStyle w:val="a6"/>
                <w:lang w:val="ru-RU"/>
              </w:rPr>
              <w:t>-</w:t>
            </w:r>
            <w:proofErr w:type="spellStart"/>
            <w:r w:rsidR="001007BC" w:rsidRPr="004726A9">
              <w:rPr>
                <w:rStyle w:val="a6"/>
              </w:rPr>
              <w:t>osnove</w:t>
            </w:r>
            <w:proofErr w:type="spellEnd"/>
            <w:r w:rsidR="001007BC" w:rsidRPr="004726A9">
              <w:rPr>
                <w:rStyle w:val="a6"/>
                <w:lang w:val="ru-RU"/>
              </w:rPr>
              <w:t>.</w:t>
            </w:r>
            <w:r w:rsidR="001007BC" w:rsidRPr="004726A9">
              <w:rPr>
                <w:rStyle w:val="a6"/>
              </w:rPr>
              <w:t>html</w:t>
            </w:r>
            <w:r>
              <w:rPr>
                <w:rStyle w:val="a6"/>
              </w:rPr>
              <w:fldChar w:fldCharType="end"/>
            </w:r>
            <w:r w:rsidR="001007BC" w:rsidRPr="004726A9">
              <w:rPr>
                <w:lang w:val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46D2" w14:textId="77777777" w:rsidR="001007BC" w:rsidRPr="004726A9" w:rsidRDefault="001007BC" w:rsidP="00E722D0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1007BC" w:rsidRPr="004726A9" w14:paraId="4D77251B" w14:textId="77777777" w:rsidTr="001007B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B15A" w14:textId="77777777" w:rsidR="001007BC" w:rsidRPr="004726A9" w:rsidRDefault="001007BC" w:rsidP="00E722D0">
            <w:pPr>
              <w:spacing w:before="0" w:beforeAutospacing="0" w:after="0" w:afterAutospacing="0"/>
            </w:pPr>
            <w:r w:rsidRPr="004726A9">
              <w:t>30</w:t>
            </w:r>
          </w:p>
        </w:tc>
        <w:tc>
          <w:tcPr>
            <w:tcW w:w="3964" w:type="dxa"/>
          </w:tcPr>
          <w:p w14:paraId="1E8AAB54" w14:textId="77777777" w:rsidR="001007BC" w:rsidRPr="004726A9" w:rsidRDefault="001007BC" w:rsidP="00E722D0">
            <w:pPr>
              <w:ind w:right="22"/>
              <w:jc w:val="both"/>
              <w:rPr>
                <w:lang w:val="ru-RU"/>
              </w:rPr>
            </w:pPr>
            <w:proofErr w:type="spellStart"/>
            <w:r w:rsidRPr="004726A9">
              <w:t>Как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делили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апельси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82FE" w14:textId="77777777" w:rsidR="001007BC" w:rsidRPr="004726A9" w:rsidRDefault="001007BC" w:rsidP="00E722D0">
            <w:pPr>
              <w:spacing w:before="0" w:beforeAutospacing="0" w:after="0" w:afterAutospacing="0"/>
            </w:pPr>
            <w:r w:rsidRPr="004726A9"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1D12" w14:textId="77777777" w:rsidR="001007BC" w:rsidRPr="004726A9" w:rsidRDefault="001007BC" w:rsidP="00E722D0">
            <w:pPr>
              <w:spacing w:before="0" w:beforeAutospacing="0" w:after="0" w:afterAutospacing="0"/>
            </w:pPr>
            <w:proofErr w:type="spellStart"/>
            <w:r w:rsidRPr="004726A9">
              <w:t>Практические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упражнения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10A5D" w14:textId="77777777" w:rsidR="001007BC" w:rsidRPr="004726A9" w:rsidRDefault="00480034" w:rsidP="00E722D0">
            <w:pPr>
              <w:spacing w:before="0" w:beforeAutospacing="0" w:after="0" w:afterAutospacing="0"/>
            </w:pPr>
            <w:hyperlink r:id="rId30" w:history="1">
              <w:r w:rsidR="001007BC" w:rsidRPr="004726A9">
                <w:rPr>
                  <w:rStyle w:val="a6"/>
                </w:rPr>
                <w:t>http://www.youtube.com/v/IcoT_baZ6Sg</w:t>
              </w:r>
            </w:hyperlink>
            <w:r w:rsidR="001007BC" w:rsidRPr="004726A9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6EED" w14:textId="77777777" w:rsidR="001007BC" w:rsidRPr="004726A9" w:rsidRDefault="001007BC" w:rsidP="00E722D0">
            <w:pPr>
              <w:spacing w:before="0" w:beforeAutospacing="0" w:after="0" w:afterAutospacing="0"/>
            </w:pPr>
          </w:p>
        </w:tc>
      </w:tr>
      <w:tr w:rsidR="001007BC" w:rsidRPr="004726A9" w14:paraId="1F2A66DE" w14:textId="77777777" w:rsidTr="001007B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60AF" w14:textId="77777777" w:rsidR="001007BC" w:rsidRPr="004726A9" w:rsidRDefault="001007BC" w:rsidP="00E722D0">
            <w:pPr>
              <w:spacing w:before="0" w:beforeAutospacing="0" w:after="0" w:afterAutospacing="0"/>
            </w:pPr>
            <w:r w:rsidRPr="004726A9">
              <w:t>31</w:t>
            </w:r>
          </w:p>
        </w:tc>
        <w:tc>
          <w:tcPr>
            <w:tcW w:w="3964" w:type="dxa"/>
          </w:tcPr>
          <w:p w14:paraId="57A51EA5" w14:textId="77777777" w:rsidR="001007BC" w:rsidRPr="004726A9" w:rsidRDefault="001007BC" w:rsidP="00E722D0">
            <w:pPr>
              <w:ind w:right="22"/>
              <w:jc w:val="both"/>
              <w:rPr>
                <w:lang w:val="ru-RU"/>
              </w:rPr>
            </w:pPr>
            <w:r w:rsidRPr="004726A9">
              <w:rPr>
                <w:lang w:val="ru-RU"/>
              </w:rPr>
              <w:t>Крошка енот и тот, кто сидит в пруду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908E" w14:textId="77777777" w:rsidR="001007BC" w:rsidRPr="004726A9" w:rsidRDefault="001007BC" w:rsidP="00E722D0">
            <w:pPr>
              <w:spacing w:before="0" w:beforeAutospacing="0" w:after="0" w:afterAutospacing="0"/>
            </w:pPr>
            <w:r w:rsidRPr="004726A9"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9804" w14:textId="77777777" w:rsidR="001007BC" w:rsidRPr="004726A9" w:rsidRDefault="001007BC" w:rsidP="00E722D0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Викторина</w:t>
            </w:r>
          </w:p>
          <w:p w14:paraId="71EF91D0" w14:textId="77777777" w:rsidR="001007BC" w:rsidRPr="004726A9" w:rsidRDefault="001007BC" w:rsidP="00E722D0">
            <w:pPr>
              <w:spacing w:before="0" w:beforeAutospacing="0" w:after="0" w:afterAutospacing="0"/>
            </w:pPr>
            <w:r w:rsidRPr="004726A9">
              <w:tab/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0EB9D9E4" w14:textId="77777777" w:rsidR="001007BC" w:rsidRPr="004726A9" w:rsidRDefault="00480034" w:rsidP="00E722D0">
            <w:pPr>
              <w:spacing w:before="0" w:beforeAutospacing="0" w:after="0" w:afterAutospacing="0"/>
            </w:pPr>
            <w:hyperlink r:id="rId31" w:history="1">
              <w:r w:rsidR="001007BC" w:rsidRPr="004726A9">
                <w:rPr>
                  <w:rStyle w:val="a6"/>
                </w:rPr>
                <w:t>https://www.youtube.com/watch?v=q0dP8Nq4tw4</w:t>
              </w:r>
            </w:hyperlink>
            <w:r w:rsidR="001007BC" w:rsidRPr="004726A9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C717" w14:textId="77777777" w:rsidR="001007BC" w:rsidRPr="004726A9" w:rsidRDefault="001007BC" w:rsidP="00E722D0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 xml:space="preserve">Тестирование </w:t>
            </w:r>
          </w:p>
        </w:tc>
      </w:tr>
      <w:tr w:rsidR="001007BC" w:rsidRPr="004726A9" w14:paraId="0998531C" w14:textId="77777777" w:rsidTr="001007B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1E40" w14:textId="77777777" w:rsidR="001007BC" w:rsidRPr="004726A9" w:rsidRDefault="001007BC" w:rsidP="00E722D0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32</w:t>
            </w:r>
          </w:p>
        </w:tc>
        <w:tc>
          <w:tcPr>
            <w:tcW w:w="3964" w:type="dxa"/>
          </w:tcPr>
          <w:p w14:paraId="30CA61A8" w14:textId="77777777" w:rsidR="001007BC" w:rsidRPr="004726A9" w:rsidRDefault="001007BC" w:rsidP="00E722D0">
            <w:pPr>
              <w:ind w:right="22"/>
              <w:jc w:val="both"/>
              <w:rPr>
                <w:lang w:val="ru-RU"/>
              </w:rPr>
            </w:pPr>
            <w:r w:rsidRPr="004726A9">
              <w:rPr>
                <w:lang w:val="ru-RU"/>
              </w:rPr>
              <w:t>Иванова соль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2CCA" w14:textId="77777777" w:rsidR="001007BC" w:rsidRPr="004726A9" w:rsidRDefault="001007BC" w:rsidP="00E722D0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3B84" w14:textId="77777777" w:rsidR="001007BC" w:rsidRPr="004726A9" w:rsidRDefault="001007BC" w:rsidP="00E722D0">
            <w:pPr>
              <w:spacing w:before="0" w:beforeAutospacing="0" w:after="0" w:afterAutospacing="0"/>
              <w:rPr>
                <w:highlight w:val="yellow"/>
                <w:lang w:val="ru-RU"/>
              </w:rPr>
            </w:pPr>
            <w:r w:rsidRPr="004726A9">
              <w:rPr>
                <w:lang w:val="ru-RU"/>
              </w:rPr>
              <w:t>Практические упражнения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813A5" w14:textId="77777777" w:rsidR="001007BC" w:rsidRPr="004726A9" w:rsidRDefault="001007BC" w:rsidP="00E722D0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4882" w14:textId="77777777" w:rsidR="001007BC" w:rsidRPr="004726A9" w:rsidRDefault="001007BC" w:rsidP="00E722D0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1007BC" w:rsidRPr="00480034" w14:paraId="414069DD" w14:textId="77777777" w:rsidTr="001007B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0F45" w14:textId="77777777" w:rsidR="001007BC" w:rsidRPr="004726A9" w:rsidRDefault="001007BC" w:rsidP="00E722D0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33</w:t>
            </w:r>
          </w:p>
        </w:tc>
        <w:tc>
          <w:tcPr>
            <w:tcW w:w="3964" w:type="dxa"/>
          </w:tcPr>
          <w:p w14:paraId="5D8BA973" w14:textId="77777777" w:rsidR="001007BC" w:rsidRPr="004726A9" w:rsidRDefault="001007BC" w:rsidP="00E722D0">
            <w:pPr>
              <w:ind w:right="22"/>
              <w:jc w:val="both"/>
              <w:rPr>
                <w:lang w:val="ru-RU"/>
              </w:rPr>
            </w:pPr>
            <w:r w:rsidRPr="004726A9">
              <w:rPr>
                <w:lang w:val="ru-RU"/>
              </w:rPr>
              <w:t>В. Сутеев. Яблок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8362" w14:textId="77777777" w:rsidR="001007BC" w:rsidRPr="004726A9" w:rsidRDefault="001007BC" w:rsidP="00E722D0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D21F1" w14:textId="77777777" w:rsidR="001007BC" w:rsidRPr="004726A9" w:rsidRDefault="001007BC" w:rsidP="00E722D0">
            <w:pPr>
              <w:spacing w:before="0" w:beforeAutospacing="0" w:after="0" w:afterAutospacing="0"/>
              <w:rPr>
                <w:highlight w:val="yellow"/>
                <w:lang w:val="ru-RU"/>
              </w:rPr>
            </w:pPr>
            <w:r w:rsidRPr="004726A9">
              <w:rPr>
                <w:lang w:val="ru-RU"/>
              </w:rPr>
              <w:t>Творческий конкурс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DE23" w14:textId="77777777" w:rsidR="001007BC" w:rsidRPr="004726A9" w:rsidRDefault="00480034" w:rsidP="00E722D0">
            <w:pPr>
              <w:spacing w:before="0" w:beforeAutospacing="0" w:after="0" w:afterAutospacing="0"/>
              <w:rPr>
                <w:lang w:val="ru-RU"/>
              </w:rPr>
            </w:pPr>
            <w:r>
              <w:fldChar w:fldCharType="begin"/>
            </w:r>
            <w:r w:rsidRPr="0048003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48003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80034">
              <w:rPr>
                <w:lang w:val="ru-RU"/>
              </w:rPr>
              <w:instrText>://</w:instrText>
            </w:r>
            <w:r>
              <w:instrText>www</w:instrText>
            </w:r>
            <w:r w:rsidRPr="00480034">
              <w:rPr>
                <w:lang w:val="ru-RU"/>
              </w:rPr>
              <w:instrText>.</w:instrText>
            </w:r>
            <w:r>
              <w:instrText>youtube</w:instrText>
            </w:r>
            <w:r w:rsidRPr="00480034">
              <w:rPr>
                <w:lang w:val="ru-RU"/>
              </w:rPr>
              <w:instrText>.</w:instrText>
            </w:r>
            <w:r>
              <w:instrText>com</w:instrText>
            </w:r>
            <w:r w:rsidRPr="00480034">
              <w:rPr>
                <w:lang w:val="ru-RU"/>
              </w:rPr>
              <w:instrText>/</w:instrText>
            </w:r>
            <w:r>
              <w:instrText>watch</w:instrText>
            </w:r>
            <w:r w:rsidRPr="00480034">
              <w:rPr>
                <w:lang w:val="ru-RU"/>
              </w:rPr>
              <w:instrText>?</w:instrText>
            </w:r>
            <w:r>
              <w:instrText>v</w:instrText>
            </w:r>
            <w:r w:rsidRPr="00480034">
              <w:rPr>
                <w:lang w:val="ru-RU"/>
              </w:rPr>
              <w:instrText>=</w:instrText>
            </w:r>
            <w:r>
              <w:instrText>M</w:instrText>
            </w:r>
            <w:r w:rsidRPr="00480034">
              <w:rPr>
                <w:lang w:val="ru-RU"/>
              </w:rPr>
              <w:instrText>2</w:instrText>
            </w:r>
            <w:r>
              <w:instrText>ZZI</w:instrText>
            </w:r>
            <w:r w:rsidRPr="00480034">
              <w:rPr>
                <w:lang w:val="ru-RU"/>
              </w:rPr>
              <w:instrText>2</w:instrText>
            </w:r>
            <w:r>
              <w:instrText>vLfxM</w:instrText>
            </w:r>
            <w:r w:rsidRPr="00480034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1007BC" w:rsidRPr="004726A9">
              <w:rPr>
                <w:rStyle w:val="a6"/>
              </w:rPr>
              <w:t>https</w:t>
            </w:r>
            <w:r w:rsidR="001007BC" w:rsidRPr="004726A9">
              <w:rPr>
                <w:rStyle w:val="a6"/>
                <w:lang w:val="ru-RU"/>
              </w:rPr>
              <w:t>://</w:t>
            </w:r>
            <w:r w:rsidR="001007BC" w:rsidRPr="004726A9">
              <w:rPr>
                <w:rStyle w:val="a6"/>
              </w:rPr>
              <w:t>www</w:t>
            </w:r>
            <w:r w:rsidR="001007BC" w:rsidRPr="004726A9">
              <w:rPr>
                <w:rStyle w:val="a6"/>
                <w:lang w:val="ru-RU"/>
              </w:rPr>
              <w:t>.</w:t>
            </w:r>
            <w:proofErr w:type="spellStart"/>
            <w:r w:rsidR="001007BC" w:rsidRPr="004726A9">
              <w:rPr>
                <w:rStyle w:val="a6"/>
              </w:rPr>
              <w:t>youtube</w:t>
            </w:r>
            <w:proofErr w:type="spellEnd"/>
            <w:r w:rsidR="001007BC" w:rsidRPr="004726A9">
              <w:rPr>
                <w:rStyle w:val="a6"/>
                <w:lang w:val="ru-RU"/>
              </w:rPr>
              <w:t>.</w:t>
            </w:r>
            <w:r w:rsidR="001007BC" w:rsidRPr="004726A9">
              <w:rPr>
                <w:rStyle w:val="a6"/>
              </w:rPr>
              <w:t>com</w:t>
            </w:r>
            <w:r w:rsidR="001007BC" w:rsidRPr="004726A9">
              <w:rPr>
                <w:rStyle w:val="a6"/>
                <w:lang w:val="ru-RU"/>
              </w:rPr>
              <w:t>/</w:t>
            </w:r>
            <w:r w:rsidR="001007BC" w:rsidRPr="004726A9">
              <w:rPr>
                <w:rStyle w:val="a6"/>
              </w:rPr>
              <w:t>watch</w:t>
            </w:r>
            <w:r w:rsidR="001007BC" w:rsidRPr="004726A9">
              <w:rPr>
                <w:rStyle w:val="a6"/>
                <w:lang w:val="ru-RU"/>
              </w:rPr>
              <w:t>?</w:t>
            </w:r>
            <w:r w:rsidR="001007BC" w:rsidRPr="004726A9">
              <w:rPr>
                <w:rStyle w:val="a6"/>
              </w:rPr>
              <w:t>v</w:t>
            </w:r>
            <w:r w:rsidR="001007BC" w:rsidRPr="004726A9">
              <w:rPr>
                <w:rStyle w:val="a6"/>
                <w:lang w:val="ru-RU"/>
              </w:rPr>
              <w:t>=</w:t>
            </w:r>
            <w:r w:rsidR="001007BC" w:rsidRPr="004726A9">
              <w:rPr>
                <w:rStyle w:val="a6"/>
              </w:rPr>
              <w:t>M</w:t>
            </w:r>
            <w:r w:rsidR="001007BC" w:rsidRPr="004726A9">
              <w:rPr>
                <w:rStyle w:val="a6"/>
                <w:lang w:val="ru-RU"/>
              </w:rPr>
              <w:t>2</w:t>
            </w:r>
            <w:r w:rsidR="001007BC" w:rsidRPr="004726A9">
              <w:rPr>
                <w:rStyle w:val="a6"/>
              </w:rPr>
              <w:t>ZZI</w:t>
            </w:r>
            <w:r w:rsidR="001007BC" w:rsidRPr="004726A9">
              <w:rPr>
                <w:rStyle w:val="a6"/>
                <w:lang w:val="ru-RU"/>
              </w:rPr>
              <w:t>2</w:t>
            </w:r>
            <w:proofErr w:type="spellStart"/>
            <w:r w:rsidR="001007BC" w:rsidRPr="004726A9">
              <w:rPr>
                <w:rStyle w:val="a6"/>
              </w:rPr>
              <w:t>vLfxM</w:t>
            </w:r>
            <w:proofErr w:type="spellEnd"/>
            <w:r>
              <w:rPr>
                <w:rStyle w:val="a6"/>
              </w:rPr>
              <w:fldChar w:fldCharType="end"/>
            </w:r>
            <w:r w:rsidR="001007BC" w:rsidRPr="004726A9">
              <w:rPr>
                <w:lang w:val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B869" w14:textId="77777777" w:rsidR="001007BC" w:rsidRPr="004726A9" w:rsidRDefault="001007BC" w:rsidP="00E722D0">
            <w:pPr>
              <w:spacing w:before="0" w:beforeAutospacing="0" w:after="0" w:afterAutospacing="0"/>
              <w:rPr>
                <w:lang w:val="ru-RU"/>
              </w:rPr>
            </w:pPr>
          </w:p>
        </w:tc>
      </w:tr>
    </w:tbl>
    <w:p w14:paraId="5F2A1554" w14:textId="77777777" w:rsidR="00E33DC9" w:rsidRPr="001007BC" w:rsidRDefault="00E33DC9" w:rsidP="00E33DC9">
      <w:pPr>
        <w:spacing w:before="0" w:beforeAutospacing="0" w:after="0" w:afterAutospacing="0"/>
        <w:jc w:val="center"/>
        <w:rPr>
          <w:i/>
          <w:sz w:val="24"/>
          <w:szCs w:val="24"/>
          <w:lang w:val="ru-RU"/>
        </w:rPr>
      </w:pPr>
    </w:p>
    <w:p w14:paraId="6C8133BF" w14:textId="77777777" w:rsidR="00E722D0" w:rsidRPr="001007BC" w:rsidRDefault="00E722D0" w:rsidP="00E33DC9">
      <w:pPr>
        <w:spacing w:before="0" w:beforeAutospacing="0" w:after="0" w:afterAutospacing="0"/>
        <w:jc w:val="center"/>
        <w:rPr>
          <w:i/>
          <w:sz w:val="24"/>
          <w:szCs w:val="24"/>
          <w:lang w:val="ru-RU"/>
        </w:rPr>
      </w:pPr>
    </w:p>
    <w:p w14:paraId="33AB065F" w14:textId="77777777" w:rsidR="00666D05" w:rsidRPr="00666D05" w:rsidRDefault="00666D05" w:rsidP="00E33DC9">
      <w:pPr>
        <w:spacing w:before="0" w:beforeAutospacing="0" w:after="0" w:afterAutospacing="0"/>
        <w:jc w:val="center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2</w:t>
      </w:r>
      <w:r w:rsidRPr="00666D05">
        <w:rPr>
          <w:i/>
          <w:sz w:val="24"/>
          <w:szCs w:val="24"/>
          <w:lang w:val="ru-RU"/>
        </w:rPr>
        <w:t xml:space="preserve"> класс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3964"/>
        <w:gridCol w:w="1014"/>
        <w:gridCol w:w="3463"/>
        <w:gridCol w:w="3827"/>
        <w:gridCol w:w="1984"/>
      </w:tblGrid>
      <w:tr w:rsidR="00BF60E3" w:rsidRPr="004726A9" w14:paraId="67C2213E" w14:textId="77777777" w:rsidTr="004726A9">
        <w:trPr>
          <w:trHeight w:val="58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3836" w14:textId="77777777" w:rsidR="00BF60E3" w:rsidRPr="004726A9" w:rsidRDefault="00BF60E3" w:rsidP="00E33DC9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 xml:space="preserve">№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5751" w14:textId="77777777" w:rsidR="00BF60E3" w:rsidRPr="004726A9" w:rsidRDefault="00BF60E3" w:rsidP="00DA3E82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4726A9">
              <w:rPr>
                <w:lang w:val="ru-RU"/>
              </w:rPr>
              <w:t>Тема заняти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A740" w14:textId="77777777" w:rsidR="00BF60E3" w:rsidRPr="004726A9" w:rsidRDefault="00BF60E3" w:rsidP="00DA3E82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4726A9">
              <w:rPr>
                <w:lang w:val="ru-RU"/>
              </w:rPr>
              <w:t>Кол-во часов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2082" w14:textId="77777777" w:rsidR="00BF60E3" w:rsidRPr="004726A9" w:rsidRDefault="00BF60E3" w:rsidP="00DA3E82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4726A9">
              <w:rPr>
                <w:lang w:val="ru-RU"/>
              </w:rPr>
              <w:t>Форма проведения зан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0865" w14:textId="77777777" w:rsidR="00BF60E3" w:rsidRPr="004726A9" w:rsidRDefault="00BF60E3" w:rsidP="00DA3E82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4726A9">
              <w:rPr>
                <w:lang w:val="ru-RU"/>
              </w:rPr>
              <w:t>ЦОР/Э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FD7C" w14:textId="77777777" w:rsidR="00BF60E3" w:rsidRPr="004726A9" w:rsidRDefault="00BF60E3" w:rsidP="00DA3E82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4726A9">
              <w:rPr>
                <w:lang w:val="ru-RU"/>
              </w:rPr>
              <w:t>Формы контроля/</w:t>
            </w:r>
          </w:p>
          <w:p w14:paraId="49233C03" w14:textId="77777777" w:rsidR="00BF60E3" w:rsidRPr="004726A9" w:rsidRDefault="00BF60E3" w:rsidP="00DA3E82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4726A9">
              <w:rPr>
                <w:lang w:val="ru-RU"/>
              </w:rPr>
              <w:t>аттестации</w:t>
            </w:r>
          </w:p>
        </w:tc>
      </w:tr>
      <w:tr w:rsidR="00BF60E3" w:rsidRPr="004726A9" w14:paraId="65BC5987" w14:textId="77777777" w:rsidTr="004726A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45C8" w14:textId="77777777" w:rsidR="00BF60E3" w:rsidRPr="004726A9" w:rsidRDefault="00BF60E3" w:rsidP="00C67C5E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1</w:t>
            </w:r>
          </w:p>
        </w:tc>
        <w:tc>
          <w:tcPr>
            <w:tcW w:w="3964" w:type="dxa"/>
          </w:tcPr>
          <w:p w14:paraId="29BBBF9B" w14:textId="77777777" w:rsidR="00BF60E3" w:rsidRPr="004726A9" w:rsidRDefault="00BF60E3" w:rsidP="00C67C5E">
            <w:proofErr w:type="spellStart"/>
            <w:r w:rsidRPr="004726A9">
              <w:t>Михаил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Пришвин</w:t>
            </w:r>
            <w:proofErr w:type="spellEnd"/>
            <w:r w:rsidRPr="004726A9">
              <w:t xml:space="preserve">. </w:t>
            </w:r>
            <w:proofErr w:type="spellStart"/>
            <w:r w:rsidRPr="004726A9">
              <w:t>Беличья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память</w:t>
            </w:r>
            <w:proofErr w:type="spellEnd"/>
            <w:r w:rsidRPr="004726A9">
              <w:t xml:space="preserve">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6EC2" w14:textId="77777777" w:rsidR="00BF60E3" w:rsidRPr="004726A9" w:rsidRDefault="00BF60E3" w:rsidP="00C67C5E">
            <w:pPr>
              <w:spacing w:before="0" w:beforeAutospacing="0" w:after="0" w:afterAutospacing="0"/>
            </w:pPr>
            <w:r w:rsidRPr="004726A9"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CCF6" w14:textId="77777777" w:rsidR="00BF60E3" w:rsidRPr="004726A9" w:rsidRDefault="00BF60E3" w:rsidP="00C67C5E">
            <w:pPr>
              <w:spacing w:before="0" w:beforeAutospacing="0" w:after="0" w:afterAutospacing="0"/>
            </w:pPr>
            <w:proofErr w:type="spellStart"/>
            <w:r w:rsidRPr="004726A9">
              <w:t>Викторина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76D3F5" w14:textId="77777777" w:rsidR="00BF60E3" w:rsidRPr="004726A9" w:rsidRDefault="004726A9" w:rsidP="004726A9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proofErr w:type="spellStart"/>
            <w:r w:rsidRPr="004726A9">
              <w:rPr>
                <w:lang w:val="ru-RU"/>
              </w:rPr>
              <w:t>Учи.ру</w:t>
            </w:r>
            <w:proofErr w:type="spellEnd"/>
          </w:p>
          <w:p w14:paraId="7BAE28A1" w14:textId="77777777" w:rsidR="004726A9" w:rsidRPr="004726A9" w:rsidRDefault="004726A9" w:rsidP="004726A9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4726A9">
              <w:rPr>
                <w:lang w:val="ru-RU"/>
              </w:rPr>
              <w:t>РЭШ</w:t>
            </w:r>
          </w:p>
          <w:p w14:paraId="6359A564" w14:textId="77777777" w:rsidR="00BF60E3" w:rsidRPr="004726A9" w:rsidRDefault="00BF60E3" w:rsidP="00C67C5E">
            <w:pPr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E5BE" w14:textId="77777777" w:rsidR="00BF60E3" w:rsidRPr="004726A9" w:rsidRDefault="00BF60E3" w:rsidP="00C67C5E">
            <w:pPr>
              <w:spacing w:before="0" w:beforeAutospacing="0" w:after="0" w:afterAutospacing="0"/>
            </w:pPr>
          </w:p>
        </w:tc>
      </w:tr>
      <w:tr w:rsidR="00BF60E3" w:rsidRPr="004726A9" w14:paraId="4E234868" w14:textId="77777777" w:rsidTr="004726A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7008" w14:textId="77777777" w:rsidR="00BF60E3" w:rsidRPr="004726A9" w:rsidRDefault="00BF60E3" w:rsidP="00C67C5E">
            <w:pPr>
              <w:spacing w:before="0" w:beforeAutospacing="0" w:after="0" w:afterAutospacing="0"/>
            </w:pPr>
            <w:r w:rsidRPr="004726A9">
              <w:t>2</w:t>
            </w:r>
          </w:p>
        </w:tc>
        <w:tc>
          <w:tcPr>
            <w:tcW w:w="3964" w:type="dxa"/>
          </w:tcPr>
          <w:p w14:paraId="35AD95A2" w14:textId="77777777" w:rsidR="00BF60E3" w:rsidRPr="004726A9" w:rsidRDefault="00BF60E3" w:rsidP="00C67C5E">
            <w:pPr>
              <w:rPr>
                <w:lang w:val="ru-RU"/>
              </w:rPr>
            </w:pPr>
            <w:r w:rsidRPr="004726A9">
              <w:t xml:space="preserve">Про </w:t>
            </w:r>
            <w:proofErr w:type="spellStart"/>
            <w:r w:rsidRPr="004726A9">
              <w:t>беличьи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запасы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4091" w14:textId="77777777" w:rsidR="00BF60E3" w:rsidRPr="004726A9" w:rsidRDefault="00BF60E3" w:rsidP="00C67C5E">
            <w:pPr>
              <w:spacing w:before="0" w:beforeAutospacing="0" w:after="0" w:afterAutospacing="0"/>
            </w:pPr>
            <w:r w:rsidRPr="004726A9"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D6E9" w14:textId="77777777" w:rsidR="00BF60E3" w:rsidRPr="004726A9" w:rsidRDefault="00BF60E3" w:rsidP="00C67C5E">
            <w:pPr>
              <w:spacing w:before="0" w:beforeAutospacing="0" w:after="0" w:afterAutospacing="0"/>
            </w:pPr>
            <w:proofErr w:type="spellStart"/>
            <w:r w:rsidRPr="004726A9">
              <w:t>Работа</w:t>
            </w:r>
            <w:proofErr w:type="spellEnd"/>
            <w:r w:rsidRPr="004726A9">
              <w:t xml:space="preserve"> с </w:t>
            </w:r>
            <w:proofErr w:type="spellStart"/>
            <w:r w:rsidRPr="004726A9">
              <w:t>интерактивной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картой</w:t>
            </w:r>
            <w:proofErr w:type="spellEnd"/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D8997C" w14:textId="77777777" w:rsidR="00BF60E3" w:rsidRPr="004726A9" w:rsidRDefault="00BF60E3" w:rsidP="00C67C5E">
            <w:pPr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192B" w14:textId="77777777" w:rsidR="00BF60E3" w:rsidRPr="004726A9" w:rsidRDefault="00BF60E3" w:rsidP="00C67C5E">
            <w:pPr>
              <w:spacing w:before="0" w:beforeAutospacing="0" w:after="0" w:afterAutospacing="0"/>
            </w:pPr>
          </w:p>
        </w:tc>
      </w:tr>
      <w:tr w:rsidR="00BF60E3" w:rsidRPr="004726A9" w14:paraId="2FF3ACC5" w14:textId="77777777" w:rsidTr="004726A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AA0E" w14:textId="77777777" w:rsidR="00BF60E3" w:rsidRPr="004726A9" w:rsidRDefault="00BF60E3" w:rsidP="00C67C5E">
            <w:pPr>
              <w:spacing w:before="0" w:beforeAutospacing="0" w:after="0" w:afterAutospacing="0"/>
            </w:pPr>
            <w:r w:rsidRPr="004726A9">
              <w:t>3</w:t>
            </w:r>
          </w:p>
        </w:tc>
        <w:tc>
          <w:tcPr>
            <w:tcW w:w="3964" w:type="dxa"/>
          </w:tcPr>
          <w:p w14:paraId="4D91A09E" w14:textId="77777777" w:rsidR="00BF60E3" w:rsidRPr="004726A9" w:rsidRDefault="00BF60E3" w:rsidP="00C67C5E">
            <w:pPr>
              <w:rPr>
                <w:lang w:val="ru-RU"/>
              </w:rPr>
            </w:pPr>
            <w:proofErr w:type="spellStart"/>
            <w:r w:rsidRPr="004726A9">
              <w:t>Беличьи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деньги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BCD1" w14:textId="77777777" w:rsidR="00BF60E3" w:rsidRPr="004726A9" w:rsidRDefault="00BF60E3" w:rsidP="00C67C5E">
            <w:pPr>
              <w:spacing w:before="0" w:beforeAutospacing="0" w:after="0" w:afterAutospacing="0"/>
            </w:pPr>
            <w:r w:rsidRPr="004726A9"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7B96" w14:textId="77777777" w:rsidR="00BF60E3" w:rsidRPr="004726A9" w:rsidRDefault="00BF60E3" w:rsidP="00C67C5E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Творческое задание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ED0547" w14:textId="77777777" w:rsidR="00BF60E3" w:rsidRPr="004726A9" w:rsidRDefault="00BF60E3" w:rsidP="00C67C5E">
            <w:pPr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6230" w14:textId="77777777" w:rsidR="00BF60E3" w:rsidRPr="004726A9" w:rsidRDefault="00BF60E3" w:rsidP="00C67C5E">
            <w:pPr>
              <w:spacing w:before="0" w:beforeAutospacing="0" w:after="0" w:afterAutospacing="0"/>
            </w:pPr>
          </w:p>
        </w:tc>
      </w:tr>
      <w:tr w:rsidR="00BF60E3" w:rsidRPr="004726A9" w14:paraId="3BD39B6E" w14:textId="77777777" w:rsidTr="004726A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D989" w14:textId="77777777" w:rsidR="00BF60E3" w:rsidRPr="004726A9" w:rsidRDefault="00BF60E3" w:rsidP="00C67C5E">
            <w:pPr>
              <w:spacing w:before="0" w:beforeAutospacing="0" w:after="0" w:afterAutospacing="0"/>
            </w:pPr>
            <w:r w:rsidRPr="004726A9">
              <w:t>4</w:t>
            </w:r>
          </w:p>
        </w:tc>
        <w:tc>
          <w:tcPr>
            <w:tcW w:w="3964" w:type="dxa"/>
          </w:tcPr>
          <w:p w14:paraId="23A119B0" w14:textId="77777777" w:rsidR="00BF60E3" w:rsidRPr="004726A9" w:rsidRDefault="00BF60E3" w:rsidP="00C67C5E">
            <w:pPr>
              <w:rPr>
                <w:lang w:val="ru-RU"/>
              </w:rPr>
            </w:pPr>
            <w:r w:rsidRPr="004726A9">
              <w:t xml:space="preserve">Про </w:t>
            </w:r>
            <w:proofErr w:type="spellStart"/>
            <w:r w:rsidRPr="004726A9">
              <w:t>белочку</w:t>
            </w:r>
            <w:proofErr w:type="spellEnd"/>
            <w:r w:rsidRPr="004726A9">
              <w:t xml:space="preserve"> и </w:t>
            </w:r>
            <w:proofErr w:type="spellStart"/>
            <w:r w:rsidRPr="004726A9">
              <w:t>погоду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4243" w14:textId="77777777" w:rsidR="00BF60E3" w:rsidRPr="004726A9" w:rsidRDefault="00BF60E3" w:rsidP="00C67C5E">
            <w:pPr>
              <w:spacing w:before="0" w:beforeAutospacing="0" w:after="0" w:afterAutospacing="0"/>
            </w:pPr>
            <w:r w:rsidRPr="004726A9"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EF90" w14:textId="77777777" w:rsidR="00BF60E3" w:rsidRPr="004726A9" w:rsidRDefault="00BF60E3" w:rsidP="00C67C5E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Конкурс рисунков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803E74" w14:textId="77777777" w:rsidR="00BF60E3" w:rsidRPr="004726A9" w:rsidRDefault="00BF60E3" w:rsidP="00C67C5E">
            <w:pPr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CB7F" w14:textId="77777777" w:rsidR="00BF60E3" w:rsidRPr="004726A9" w:rsidRDefault="00BF60E3" w:rsidP="00C67C5E">
            <w:pPr>
              <w:spacing w:before="0" w:beforeAutospacing="0" w:after="0" w:afterAutospacing="0"/>
            </w:pPr>
          </w:p>
        </w:tc>
      </w:tr>
      <w:tr w:rsidR="00BF60E3" w:rsidRPr="004726A9" w14:paraId="65718B9A" w14:textId="77777777" w:rsidTr="004726A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B210" w14:textId="77777777" w:rsidR="00BF60E3" w:rsidRPr="004726A9" w:rsidRDefault="00BF60E3" w:rsidP="00C67C5E">
            <w:pPr>
              <w:spacing w:before="0" w:beforeAutospacing="0" w:after="0" w:afterAutospacing="0"/>
            </w:pPr>
            <w:r w:rsidRPr="004726A9">
              <w:t>5</w:t>
            </w:r>
          </w:p>
        </w:tc>
        <w:tc>
          <w:tcPr>
            <w:tcW w:w="3964" w:type="dxa"/>
          </w:tcPr>
          <w:p w14:paraId="2901E741" w14:textId="77777777" w:rsidR="00BF60E3" w:rsidRPr="004726A9" w:rsidRDefault="00BF60E3" w:rsidP="00BF60E3">
            <w:pPr>
              <w:rPr>
                <w:lang w:val="ru-RU"/>
              </w:rPr>
            </w:pPr>
            <w:r w:rsidRPr="004726A9">
              <w:rPr>
                <w:lang w:val="ru-RU"/>
              </w:rPr>
              <w:t xml:space="preserve">И. Соколов-Микитов. В берлоге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817A" w14:textId="77777777" w:rsidR="00BF60E3" w:rsidRPr="004726A9" w:rsidRDefault="00BF60E3" w:rsidP="00C67C5E">
            <w:pPr>
              <w:spacing w:before="0" w:beforeAutospacing="0" w:after="0" w:afterAutospacing="0"/>
            </w:pPr>
            <w:r w:rsidRPr="004726A9"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0F7E" w14:textId="77777777" w:rsidR="00BF60E3" w:rsidRPr="004726A9" w:rsidRDefault="00BF60E3" w:rsidP="00C67C5E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Викторина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C3D60" w14:textId="77777777" w:rsidR="00BF60E3" w:rsidRPr="004726A9" w:rsidRDefault="00BF60E3" w:rsidP="00C67C5E">
            <w:pPr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553B" w14:textId="77777777" w:rsidR="00BF60E3" w:rsidRPr="004726A9" w:rsidRDefault="00BF60E3" w:rsidP="00C67C5E">
            <w:pPr>
              <w:spacing w:before="0" w:beforeAutospacing="0" w:after="0" w:afterAutospacing="0"/>
            </w:pPr>
          </w:p>
        </w:tc>
      </w:tr>
      <w:tr w:rsidR="00BF60E3" w:rsidRPr="004726A9" w14:paraId="7C3DF931" w14:textId="77777777" w:rsidTr="004726A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849C" w14:textId="77777777" w:rsidR="00BF60E3" w:rsidRPr="004726A9" w:rsidRDefault="00BF60E3" w:rsidP="00C67C5E">
            <w:pPr>
              <w:spacing w:before="0" w:beforeAutospacing="0" w:after="0" w:afterAutospacing="0"/>
            </w:pPr>
            <w:r w:rsidRPr="004726A9">
              <w:t>6</w:t>
            </w:r>
          </w:p>
        </w:tc>
        <w:tc>
          <w:tcPr>
            <w:tcW w:w="3964" w:type="dxa"/>
          </w:tcPr>
          <w:p w14:paraId="7EBD4390" w14:textId="77777777" w:rsidR="00BF60E3" w:rsidRPr="004726A9" w:rsidRDefault="00BF60E3" w:rsidP="00C67C5E">
            <w:pPr>
              <w:rPr>
                <w:lang w:val="ru-RU"/>
              </w:rPr>
            </w:pPr>
            <w:proofErr w:type="spellStart"/>
            <w:r w:rsidRPr="004726A9">
              <w:t>Медвежье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потомство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E4EC" w14:textId="77777777" w:rsidR="00BF60E3" w:rsidRPr="004726A9" w:rsidRDefault="00BF60E3" w:rsidP="00C67C5E">
            <w:pPr>
              <w:spacing w:before="0" w:beforeAutospacing="0" w:after="0" w:afterAutospacing="0"/>
            </w:pPr>
            <w:r w:rsidRPr="004726A9"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0414" w14:textId="77777777" w:rsidR="00BF60E3" w:rsidRPr="004726A9" w:rsidRDefault="00BF60E3" w:rsidP="00C67C5E">
            <w:pPr>
              <w:spacing w:before="0" w:beforeAutospacing="0" w:after="0" w:afterAutospacing="0"/>
            </w:pPr>
            <w:proofErr w:type="spellStart"/>
            <w:r w:rsidRPr="004726A9">
              <w:t>Групповая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работа</w:t>
            </w:r>
            <w:proofErr w:type="spellEnd"/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56502" w14:textId="77777777" w:rsidR="00BF60E3" w:rsidRPr="004726A9" w:rsidRDefault="00BF60E3" w:rsidP="00C67C5E">
            <w:pPr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CD3A" w14:textId="77777777" w:rsidR="00BF60E3" w:rsidRPr="004726A9" w:rsidRDefault="00BF60E3" w:rsidP="00C67C5E">
            <w:pPr>
              <w:spacing w:before="0" w:beforeAutospacing="0" w:after="0" w:afterAutospacing="0"/>
            </w:pPr>
          </w:p>
        </w:tc>
      </w:tr>
      <w:tr w:rsidR="00BF60E3" w:rsidRPr="004726A9" w14:paraId="5500E8CA" w14:textId="77777777" w:rsidTr="004726A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DC5CF" w14:textId="77777777" w:rsidR="00BF60E3" w:rsidRPr="004726A9" w:rsidRDefault="00BF60E3" w:rsidP="00C67C5E">
            <w:pPr>
              <w:spacing w:before="0" w:beforeAutospacing="0" w:after="0" w:afterAutospacing="0"/>
            </w:pPr>
            <w:r w:rsidRPr="004726A9">
              <w:t>7</w:t>
            </w:r>
          </w:p>
        </w:tc>
        <w:tc>
          <w:tcPr>
            <w:tcW w:w="3964" w:type="dxa"/>
          </w:tcPr>
          <w:p w14:paraId="09EA7D87" w14:textId="77777777" w:rsidR="00BF60E3" w:rsidRPr="004726A9" w:rsidRDefault="00BF60E3" w:rsidP="00C67C5E">
            <w:pPr>
              <w:rPr>
                <w:lang w:val="ru-RU"/>
              </w:rPr>
            </w:pPr>
            <w:proofErr w:type="spellStart"/>
            <w:r w:rsidRPr="004726A9">
              <w:t>Поврежденные</w:t>
            </w:r>
            <w:proofErr w:type="spellEnd"/>
            <w:r w:rsidRPr="004726A9">
              <w:t xml:space="preserve"> и </w:t>
            </w:r>
            <w:proofErr w:type="spellStart"/>
            <w:r w:rsidRPr="004726A9">
              <w:t>фальшивые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деньги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6A1B" w14:textId="77777777" w:rsidR="00BF60E3" w:rsidRPr="004726A9" w:rsidRDefault="00BF60E3" w:rsidP="00C67C5E">
            <w:pPr>
              <w:spacing w:before="0" w:beforeAutospacing="0" w:after="0" w:afterAutospacing="0"/>
            </w:pPr>
            <w:r w:rsidRPr="004726A9"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93AEB" w14:textId="77777777" w:rsidR="00BF60E3" w:rsidRPr="004726A9" w:rsidRDefault="00BF60E3" w:rsidP="00C67C5E">
            <w:pPr>
              <w:spacing w:before="0" w:beforeAutospacing="0" w:after="0" w:afterAutospacing="0"/>
            </w:pPr>
            <w:proofErr w:type="spellStart"/>
            <w:r w:rsidRPr="004726A9">
              <w:t>Творческая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мастерская</w:t>
            </w:r>
            <w:proofErr w:type="spellEnd"/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60A2F" w14:textId="77777777" w:rsidR="00BF60E3" w:rsidRPr="004726A9" w:rsidRDefault="00BF60E3" w:rsidP="00C67C5E">
            <w:pPr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8B7C" w14:textId="77777777" w:rsidR="00BF60E3" w:rsidRPr="004726A9" w:rsidRDefault="00BF60E3" w:rsidP="00C67C5E">
            <w:pPr>
              <w:spacing w:before="0" w:beforeAutospacing="0" w:after="0" w:afterAutospacing="0"/>
            </w:pPr>
          </w:p>
        </w:tc>
      </w:tr>
      <w:tr w:rsidR="00BF60E3" w:rsidRPr="004726A9" w14:paraId="78C2CF41" w14:textId="77777777" w:rsidTr="004726A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77EF" w14:textId="77777777" w:rsidR="00BF60E3" w:rsidRPr="004726A9" w:rsidRDefault="00BF60E3" w:rsidP="00C67C5E">
            <w:pPr>
              <w:spacing w:before="0" w:beforeAutospacing="0" w:after="0" w:afterAutospacing="0"/>
            </w:pPr>
            <w:r w:rsidRPr="004726A9">
              <w:t>8</w:t>
            </w:r>
          </w:p>
        </w:tc>
        <w:tc>
          <w:tcPr>
            <w:tcW w:w="3964" w:type="dxa"/>
          </w:tcPr>
          <w:p w14:paraId="63D8CA8A" w14:textId="77777777" w:rsidR="00BF60E3" w:rsidRPr="004726A9" w:rsidRDefault="00BF60E3" w:rsidP="00C67C5E">
            <w:pPr>
              <w:rPr>
                <w:lang w:val="ru-RU"/>
              </w:rPr>
            </w:pPr>
            <w:proofErr w:type="spellStart"/>
            <w:r w:rsidRPr="004726A9">
              <w:t>Лесные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сладкоежки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EB40" w14:textId="77777777" w:rsidR="00BF60E3" w:rsidRPr="004726A9" w:rsidRDefault="00BF60E3" w:rsidP="00C67C5E">
            <w:pPr>
              <w:spacing w:before="0" w:beforeAutospacing="0" w:after="0" w:afterAutospacing="0"/>
            </w:pPr>
            <w:r w:rsidRPr="004726A9"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A4EF" w14:textId="77777777" w:rsidR="00BF60E3" w:rsidRPr="004726A9" w:rsidRDefault="00BF60E3" w:rsidP="00C67C5E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Беседа о прочитанном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B1E85" w14:textId="77777777" w:rsidR="00BF60E3" w:rsidRPr="004726A9" w:rsidRDefault="00BF60E3" w:rsidP="00C67C5E">
            <w:pPr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A8EA" w14:textId="77777777" w:rsidR="00BF60E3" w:rsidRPr="004726A9" w:rsidRDefault="00BF60E3" w:rsidP="00C67C5E">
            <w:pPr>
              <w:spacing w:before="0" w:beforeAutospacing="0" w:after="0" w:afterAutospacing="0"/>
            </w:pPr>
          </w:p>
        </w:tc>
      </w:tr>
      <w:tr w:rsidR="00BF60E3" w:rsidRPr="004726A9" w14:paraId="1AAF78A4" w14:textId="77777777" w:rsidTr="004726A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DDEF" w14:textId="77777777" w:rsidR="00BF60E3" w:rsidRPr="004726A9" w:rsidRDefault="00BF60E3" w:rsidP="00C67C5E">
            <w:pPr>
              <w:spacing w:before="0" w:beforeAutospacing="0" w:after="0" w:afterAutospacing="0"/>
            </w:pPr>
            <w:r w:rsidRPr="004726A9">
              <w:t>9</w:t>
            </w:r>
          </w:p>
        </w:tc>
        <w:tc>
          <w:tcPr>
            <w:tcW w:w="3964" w:type="dxa"/>
          </w:tcPr>
          <w:p w14:paraId="646FF443" w14:textId="77777777" w:rsidR="00BF60E3" w:rsidRPr="004726A9" w:rsidRDefault="00BF60E3" w:rsidP="00C67C5E">
            <w:pPr>
              <w:rPr>
                <w:lang w:val="ru-RU"/>
              </w:rPr>
            </w:pPr>
            <w:proofErr w:type="spellStart"/>
            <w:r w:rsidRPr="004726A9">
              <w:t>Лев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Толстой</w:t>
            </w:r>
            <w:proofErr w:type="spellEnd"/>
            <w:r w:rsidRPr="004726A9">
              <w:t xml:space="preserve">. </w:t>
            </w:r>
            <w:proofErr w:type="spellStart"/>
            <w:r w:rsidRPr="004726A9">
              <w:t>Зайцы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9165" w14:textId="77777777" w:rsidR="00BF60E3" w:rsidRPr="004726A9" w:rsidRDefault="00BF60E3" w:rsidP="00C67C5E">
            <w:pPr>
              <w:spacing w:before="0" w:beforeAutospacing="0" w:after="0" w:afterAutospacing="0"/>
            </w:pPr>
            <w:r w:rsidRPr="004726A9"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AE79" w14:textId="77777777" w:rsidR="00BF60E3" w:rsidRPr="004726A9" w:rsidRDefault="00BF60E3" w:rsidP="00C67C5E">
            <w:pPr>
              <w:spacing w:before="0" w:beforeAutospacing="0" w:after="0" w:afterAutospacing="0"/>
            </w:pPr>
            <w:proofErr w:type="spellStart"/>
            <w:r w:rsidRPr="004726A9">
              <w:t>Работа</w:t>
            </w:r>
            <w:proofErr w:type="spellEnd"/>
            <w:r w:rsidRPr="004726A9">
              <w:t xml:space="preserve"> с </w:t>
            </w:r>
            <w:proofErr w:type="spellStart"/>
            <w:r w:rsidRPr="004726A9">
              <w:t>интерактивной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картой</w:t>
            </w:r>
            <w:proofErr w:type="spellEnd"/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A4F8B" w14:textId="77777777" w:rsidR="00BF60E3" w:rsidRPr="004726A9" w:rsidRDefault="00BF60E3" w:rsidP="00C67C5E">
            <w:pPr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5D71" w14:textId="77777777" w:rsidR="00BF60E3" w:rsidRPr="004726A9" w:rsidRDefault="00BF60E3" w:rsidP="00C67C5E">
            <w:pPr>
              <w:spacing w:before="0" w:beforeAutospacing="0" w:after="0" w:afterAutospacing="0"/>
            </w:pPr>
          </w:p>
        </w:tc>
      </w:tr>
      <w:tr w:rsidR="00BF60E3" w:rsidRPr="004726A9" w14:paraId="5EB9DE06" w14:textId="77777777" w:rsidTr="004726A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3F515" w14:textId="77777777" w:rsidR="00BF60E3" w:rsidRPr="004726A9" w:rsidRDefault="00BF60E3" w:rsidP="00C67C5E">
            <w:pPr>
              <w:spacing w:before="0" w:beforeAutospacing="0" w:after="0" w:afterAutospacing="0"/>
            </w:pPr>
            <w:r w:rsidRPr="004726A9">
              <w:t>10</w:t>
            </w:r>
          </w:p>
        </w:tc>
        <w:tc>
          <w:tcPr>
            <w:tcW w:w="3964" w:type="dxa"/>
          </w:tcPr>
          <w:p w14:paraId="0ACE07BD" w14:textId="77777777" w:rsidR="00BF60E3" w:rsidRPr="004726A9" w:rsidRDefault="00BF60E3" w:rsidP="00C67C5E">
            <w:pPr>
              <w:rPr>
                <w:lang w:val="ru-RU"/>
              </w:rPr>
            </w:pPr>
            <w:r w:rsidRPr="004726A9">
              <w:t xml:space="preserve">Про </w:t>
            </w:r>
            <w:proofErr w:type="spellStart"/>
            <w:r w:rsidRPr="004726A9">
              <w:t>зайчат</w:t>
            </w:r>
            <w:proofErr w:type="spellEnd"/>
            <w:r w:rsidRPr="004726A9">
              <w:t xml:space="preserve"> и </w:t>
            </w:r>
            <w:proofErr w:type="spellStart"/>
            <w:r w:rsidRPr="004726A9">
              <w:t>зайчиху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A0B9" w14:textId="77777777" w:rsidR="00BF60E3" w:rsidRPr="004726A9" w:rsidRDefault="00BF60E3" w:rsidP="00C67C5E">
            <w:pPr>
              <w:spacing w:before="0" w:beforeAutospacing="0" w:after="0" w:afterAutospacing="0"/>
            </w:pPr>
            <w:r w:rsidRPr="004726A9"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A27C" w14:textId="77777777" w:rsidR="00BF60E3" w:rsidRPr="004726A9" w:rsidRDefault="00BF60E3" w:rsidP="00C67C5E">
            <w:pPr>
              <w:spacing w:before="0" w:beforeAutospacing="0" w:after="0" w:afterAutospacing="0"/>
            </w:pPr>
            <w:proofErr w:type="spellStart"/>
            <w:r w:rsidRPr="004726A9">
              <w:t>Викторина</w:t>
            </w:r>
            <w:proofErr w:type="spellEnd"/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3619D" w14:textId="77777777" w:rsidR="00BF60E3" w:rsidRPr="004726A9" w:rsidRDefault="00BF60E3" w:rsidP="00C67C5E">
            <w:pPr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9375" w14:textId="77777777" w:rsidR="00BF60E3" w:rsidRPr="004726A9" w:rsidRDefault="00BF60E3" w:rsidP="00C67C5E">
            <w:pPr>
              <w:spacing w:before="0" w:beforeAutospacing="0" w:after="0" w:afterAutospacing="0"/>
            </w:pPr>
          </w:p>
        </w:tc>
      </w:tr>
      <w:tr w:rsidR="00BF60E3" w:rsidRPr="004726A9" w14:paraId="137F922A" w14:textId="77777777" w:rsidTr="004726A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62F3" w14:textId="77777777" w:rsidR="00BF60E3" w:rsidRPr="004726A9" w:rsidRDefault="00BF60E3" w:rsidP="00C67C5E">
            <w:pPr>
              <w:spacing w:before="0" w:beforeAutospacing="0" w:after="0" w:afterAutospacing="0"/>
            </w:pPr>
            <w:r w:rsidRPr="004726A9">
              <w:t>11</w:t>
            </w:r>
          </w:p>
        </w:tc>
        <w:tc>
          <w:tcPr>
            <w:tcW w:w="3964" w:type="dxa"/>
          </w:tcPr>
          <w:p w14:paraId="33EBC4CB" w14:textId="77777777" w:rsidR="00BF60E3" w:rsidRPr="004726A9" w:rsidRDefault="00BF60E3" w:rsidP="00C67C5E">
            <w:pPr>
              <w:rPr>
                <w:lang w:val="ru-RU"/>
              </w:rPr>
            </w:pPr>
            <w:proofErr w:type="spellStart"/>
            <w:r w:rsidRPr="004726A9">
              <w:t>Банковская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карта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6248" w14:textId="77777777" w:rsidR="00BF60E3" w:rsidRPr="004726A9" w:rsidRDefault="00BF60E3" w:rsidP="00C67C5E">
            <w:pPr>
              <w:spacing w:before="0" w:beforeAutospacing="0" w:after="0" w:afterAutospacing="0"/>
            </w:pPr>
            <w:r w:rsidRPr="004726A9"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4962" w14:textId="77777777" w:rsidR="00BF60E3" w:rsidRPr="004726A9" w:rsidRDefault="00BF60E3" w:rsidP="00C67C5E">
            <w:pPr>
              <w:spacing w:before="0" w:beforeAutospacing="0" w:after="0" w:afterAutospacing="0"/>
            </w:pPr>
            <w:proofErr w:type="spellStart"/>
            <w:r w:rsidRPr="004726A9">
              <w:t>Творческая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мастерская</w:t>
            </w:r>
            <w:proofErr w:type="spellEnd"/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81DBA" w14:textId="77777777" w:rsidR="00BF60E3" w:rsidRPr="004726A9" w:rsidRDefault="00BF60E3" w:rsidP="00C67C5E">
            <w:pPr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3C6A" w14:textId="77777777" w:rsidR="00BF60E3" w:rsidRPr="004726A9" w:rsidRDefault="00BF60E3" w:rsidP="00C67C5E">
            <w:pPr>
              <w:spacing w:before="0" w:beforeAutospacing="0" w:after="0" w:afterAutospacing="0"/>
            </w:pPr>
          </w:p>
        </w:tc>
      </w:tr>
      <w:tr w:rsidR="00BF60E3" w:rsidRPr="004726A9" w14:paraId="24FF50A3" w14:textId="77777777" w:rsidTr="004726A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1F11" w14:textId="77777777" w:rsidR="00BF60E3" w:rsidRPr="004726A9" w:rsidRDefault="00BF60E3" w:rsidP="00C67C5E">
            <w:pPr>
              <w:spacing w:before="0" w:beforeAutospacing="0" w:after="0" w:afterAutospacing="0"/>
            </w:pPr>
            <w:r w:rsidRPr="004726A9">
              <w:t>12</w:t>
            </w:r>
          </w:p>
        </w:tc>
        <w:tc>
          <w:tcPr>
            <w:tcW w:w="3964" w:type="dxa"/>
          </w:tcPr>
          <w:p w14:paraId="320F7F6E" w14:textId="77777777" w:rsidR="00BF60E3" w:rsidRPr="004726A9" w:rsidRDefault="00BF60E3" w:rsidP="00C67C5E">
            <w:r w:rsidRPr="004726A9">
              <w:t xml:space="preserve">Про </w:t>
            </w:r>
            <w:proofErr w:type="spellStart"/>
            <w:r w:rsidRPr="004726A9">
              <w:t>зайчишку</w:t>
            </w:r>
            <w:proofErr w:type="spellEnd"/>
            <w:r w:rsidRPr="004726A9">
              <w:t xml:space="preserve"> и </w:t>
            </w:r>
            <w:proofErr w:type="spellStart"/>
            <w:r w:rsidRPr="004726A9">
              <w:t>овощи</w:t>
            </w:r>
            <w:proofErr w:type="spellEnd"/>
            <w:r w:rsidRPr="004726A9">
              <w:t xml:space="preserve">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77E7" w14:textId="77777777" w:rsidR="00BF60E3" w:rsidRPr="004726A9" w:rsidRDefault="00BF60E3" w:rsidP="00C67C5E">
            <w:pPr>
              <w:spacing w:before="0" w:beforeAutospacing="0" w:after="0" w:afterAutospacing="0"/>
            </w:pPr>
            <w:r w:rsidRPr="004726A9"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A3B2" w14:textId="77777777" w:rsidR="00BF60E3" w:rsidRPr="004726A9" w:rsidRDefault="00BF60E3" w:rsidP="00C67C5E">
            <w:pPr>
              <w:spacing w:before="0" w:beforeAutospacing="0" w:after="0" w:afterAutospacing="0"/>
            </w:pPr>
            <w:proofErr w:type="spellStart"/>
            <w:r w:rsidRPr="004726A9">
              <w:t>Работа</w:t>
            </w:r>
            <w:proofErr w:type="spellEnd"/>
            <w:r w:rsidRPr="004726A9">
              <w:t xml:space="preserve"> с </w:t>
            </w:r>
            <w:proofErr w:type="spellStart"/>
            <w:r w:rsidRPr="004726A9">
              <w:t>интерактивными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карточками</w:t>
            </w:r>
            <w:proofErr w:type="spellEnd"/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0C824" w14:textId="77777777" w:rsidR="00BF60E3" w:rsidRPr="004726A9" w:rsidRDefault="00BF60E3" w:rsidP="00C67C5E">
            <w:pPr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FD2B" w14:textId="77777777" w:rsidR="00BF60E3" w:rsidRPr="004726A9" w:rsidRDefault="00BF60E3" w:rsidP="00C67C5E">
            <w:pPr>
              <w:spacing w:before="0" w:beforeAutospacing="0" w:after="0" w:afterAutospacing="0"/>
            </w:pPr>
          </w:p>
        </w:tc>
      </w:tr>
      <w:tr w:rsidR="00BF60E3" w:rsidRPr="004726A9" w14:paraId="68F922D8" w14:textId="77777777" w:rsidTr="004726A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33FC" w14:textId="77777777" w:rsidR="00BF60E3" w:rsidRPr="004726A9" w:rsidRDefault="00BF60E3" w:rsidP="00C67C5E">
            <w:pPr>
              <w:spacing w:before="0" w:beforeAutospacing="0" w:after="0" w:afterAutospacing="0"/>
            </w:pPr>
            <w:r w:rsidRPr="004726A9">
              <w:t>13</w:t>
            </w:r>
          </w:p>
        </w:tc>
        <w:tc>
          <w:tcPr>
            <w:tcW w:w="3964" w:type="dxa"/>
          </w:tcPr>
          <w:p w14:paraId="35684249" w14:textId="77777777" w:rsidR="00BF60E3" w:rsidRPr="004726A9" w:rsidRDefault="00BF60E3" w:rsidP="00C67C5E">
            <w:pPr>
              <w:rPr>
                <w:lang w:val="ru-RU"/>
              </w:rPr>
            </w:pPr>
            <w:proofErr w:type="spellStart"/>
            <w:r w:rsidRPr="004726A9">
              <w:t>Николай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Сладков</w:t>
            </w:r>
            <w:proofErr w:type="spellEnd"/>
            <w:r w:rsidRPr="004726A9">
              <w:t xml:space="preserve">. </w:t>
            </w:r>
            <w:proofErr w:type="spellStart"/>
            <w:r w:rsidRPr="004726A9">
              <w:t>Веселая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игра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A82F" w14:textId="77777777" w:rsidR="00BF60E3" w:rsidRPr="004726A9" w:rsidRDefault="00BF60E3" w:rsidP="00C67C5E">
            <w:pPr>
              <w:spacing w:before="0" w:beforeAutospacing="0" w:after="0" w:afterAutospacing="0"/>
            </w:pPr>
            <w:r w:rsidRPr="004726A9"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FFB9" w14:textId="77777777" w:rsidR="00BF60E3" w:rsidRPr="004726A9" w:rsidRDefault="00BF60E3" w:rsidP="00C67C5E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Викторина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A1E5E" w14:textId="77777777" w:rsidR="00BF60E3" w:rsidRPr="004726A9" w:rsidRDefault="00BF60E3" w:rsidP="00C67C5E">
            <w:pPr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E4E7" w14:textId="77777777" w:rsidR="00BF60E3" w:rsidRPr="004726A9" w:rsidRDefault="00BF60E3" w:rsidP="00C67C5E">
            <w:pPr>
              <w:spacing w:before="0" w:beforeAutospacing="0" w:after="0" w:afterAutospacing="0"/>
            </w:pPr>
          </w:p>
        </w:tc>
      </w:tr>
      <w:tr w:rsidR="00BF60E3" w:rsidRPr="004726A9" w14:paraId="1643FECA" w14:textId="77777777" w:rsidTr="004726A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A9C3" w14:textId="77777777" w:rsidR="00BF60E3" w:rsidRPr="004726A9" w:rsidRDefault="00BF60E3" w:rsidP="00C67C5E">
            <w:pPr>
              <w:spacing w:before="0" w:beforeAutospacing="0" w:after="0" w:afterAutospacing="0"/>
            </w:pPr>
            <w:r w:rsidRPr="004726A9">
              <w:t>14</w:t>
            </w:r>
          </w:p>
        </w:tc>
        <w:tc>
          <w:tcPr>
            <w:tcW w:w="3964" w:type="dxa"/>
          </w:tcPr>
          <w:p w14:paraId="6C0F80E5" w14:textId="77777777" w:rsidR="00BF60E3" w:rsidRPr="004726A9" w:rsidRDefault="00BF60E3" w:rsidP="00C67C5E">
            <w:pPr>
              <w:rPr>
                <w:lang w:val="ru-RU"/>
              </w:rPr>
            </w:pPr>
            <w:proofErr w:type="spellStart"/>
            <w:r w:rsidRPr="004726A9">
              <w:t>Лисьи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забавы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AFFA" w14:textId="77777777" w:rsidR="00BF60E3" w:rsidRPr="004726A9" w:rsidRDefault="00BF60E3" w:rsidP="00C67C5E">
            <w:pPr>
              <w:spacing w:before="0" w:beforeAutospacing="0" w:after="0" w:afterAutospacing="0"/>
            </w:pPr>
            <w:r w:rsidRPr="004726A9"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DB1E" w14:textId="77777777" w:rsidR="00BF60E3" w:rsidRPr="004726A9" w:rsidRDefault="00BF60E3" w:rsidP="00C67C5E">
            <w:pPr>
              <w:spacing w:before="0" w:beforeAutospacing="0" w:after="0" w:afterAutospacing="0"/>
            </w:pPr>
            <w:proofErr w:type="spellStart"/>
            <w:r w:rsidRPr="004726A9">
              <w:t>Работа</w:t>
            </w:r>
            <w:proofErr w:type="spellEnd"/>
            <w:r w:rsidRPr="004726A9">
              <w:t xml:space="preserve"> с </w:t>
            </w:r>
            <w:proofErr w:type="spellStart"/>
            <w:r w:rsidRPr="004726A9">
              <w:t>галереей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героев</w:t>
            </w:r>
            <w:proofErr w:type="spellEnd"/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1EACF" w14:textId="77777777" w:rsidR="00BF60E3" w:rsidRPr="004726A9" w:rsidRDefault="00BF60E3" w:rsidP="00C67C5E">
            <w:pPr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EA07" w14:textId="77777777" w:rsidR="00BF60E3" w:rsidRPr="004726A9" w:rsidRDefault="00BF60E3" w:rsidP="00C67C5E">
            <w:pPr>
              <w:spacing w:before="0" w:beforeAutospacing="0" w:after="0" w:afterAutospacing="0"/>
            </w:pPr>
          </w:p>
        </w:tc>
      </w:tr>
      <w:tr w:rsidR="00BF60E3" w:rsidRPr="004726A9" w14:paraId="30877374" w14:textId="77777777" w:rsidTr="004726A9">
        <w:trPr>
          <w:trHeight w:val="56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429B" w14:textId="77777777" w:rsidR="00BF60E3" w:rsidRPr="004726A9" w:rsidRDefault="00BF60E3" w:rsidP="00C67C5E">
            <w:pPr>
              <w:spacing w:before="0" w:beforeAutospacing="0" w:after="0" w:afterAutospacing="0"/>
            </w:pPr>
            <w:r w:rsidRPr="004726A9">
              <w:t>15</w:t>
            </w:r>
          </w:p>
        </w:tc>
        <w:tc>
          <w:tcPr>
            <w:tcW w:w="3964" w:type="dxa"/>
          </w:tcPr>
          <w:p w14:paraId="0B120922" w14:textId="77777777" w:rsidR="00BF60E3" w:rsidRPr="004726A9" w:rsidRDefault="00BF60E3" w:rsidP="00C67C5E">
            <w:pPr>
              <w:rPr>
                <w:lang w:val="ru-RU"/>
              </w:rPr>
            </w:pPr>
            <w:r w:rsidRPr="004726A9">
              <w:rPr>
                <w:lang w:val="ru-RU"/>
              </w:rPr>
              <w:t>Безопасность денег на банковской карте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0224" w14:textId="77777777" w:rsidR="00BF60E3" w:rsidRPr="004726A9" w:rsidRDefault="00BF60E3" w:rsidP="00C67C5E">
            <w:pPr>
              <w:spacing w:before="0" w:beforeAutospacing="0" w:after="0" w:afterAutospacing="0"/>
            </w:pPr>
            <w:r w:rsidRPr="004726A9"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0009" w14:textId="77777777" w:rsidR="00BF60E3" w:rsidRPr="004726A9" w:rsidRDefault="00BF60E3" w:rsidP="00C67C5E">
            <w:pPr>
              <w:spacing w:before="0" w:beforeAutospacing="0" w:after="0" w:afterAutospacing="0"/>
            </w:pPr>
            <w:proofErr w:type="spellStart"/>
            <w:r w:rsidRPr="004726A9">
              <w:t>Эвристическая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беседа</w:t>
            </w:r>
            <w:proofErr w:type="spellEnd"/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E34C2" w14:textId="77777777" w:rsidR="00BF60E3" w:rsidRPr="004726A9" w:rsidRDefault="00BF60E3" w:rsidP="00C67C5E">
            <w:pPr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C800" w14:textId="77777777" w:rsidR="00BF60E3" w:rsidRPr="004726A9" w:rsidRDefault="00BF60E3" w:rsidP="00C67C5E">
            <w:pPr>
              <w:spacing w:before="0" w:beforeAutospacing="0" w:after="0" w:afterAutospacing="0"/>
            </w:pPr>
          </w:p>
        </w:tc>
      </w:tr>
      <w:tr w:rsidR="00BF60E3" w:rsidRPr="004726A9" w14:paraId="34DD7BCF" w14:textId="77777777" w:rsidTr="004726A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FF9B" w14:textId="77777777" w:rsidR="00BF60E3" w:rsidRPr="004726A9" w:rsidRDefault="00BF60E3" w:rsidP="00C67C5E">
            <w:pPr>
              <w:spacing w:before="0" w:beforeAutospacing="0" w:after="0" w:afterAutospacing="0"/>
            </w:pPr>
            <w:r w:rsidRPr="004726A9">
              <w:t>16</w:t>
            </w:r>
          </w:p>
        </w:tc>
        <w:tc>
          <w:tcPr>
            <w:tcW w:w="3964" w:type="dxa"/>
          </w:tcPr>
          <w:p w14:paraId="58AECEAD" w14:textId="77777777" w:rsidR="00BF60E3" w:rsidRPr="004726A9" w:rsidRDefault="00BF60E3" w:rsidP="00C67C5E">
            <w:pPr>
              <w:rPr>
                <w:lang w:val="ru-RU"/>
              </w:rPr>
            </w:pPr>
            <w:proofErr w:type="spellStart"/>
            <w:r w:rsidRPr="004726A9">
              <w:t>Лисьи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норы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95DE" w14:textId="77777777" w:rsidR="00BF60E3" w:rsidRPr="004726A9" w:rsidRDefault="00BF60E3" w:rsidP="00C67C5E">
            <w:pPr>
              <w:spacing w:before="0" w:beforeAutospacing="0" w:after="0" w:afterAutospacing="0"/>
            </w:pPr>
            <w:r w:rsidRPr="004726A9"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4961" w14:textId="77777777" w:rsidR="00BF60E3" w:rsidRPr="004726A9" w:rsidRDefault="00BF60E3" w:rsidP="00C67C5E">
            <w:pPr>
              <w:spacing w:before="0" w:beforeAutospacing="0" w:after="0" w:afterAutospacing="0"/>
            </w:pPr>
            <w:proofErr w:type="spellStart"/>
            <w:r w:rsidRPr="004726A9">
              <w:t>Конкурс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рисунков</w:t>
            </w:r>
            <w:proofErr w:type="spellEnd"/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8DF03" w14:textId="77777777" w:rsidR="00BF60E3" w:rsidRPr="004726A9" w:rsidRDefault="00BF60E3" w:rsidP="00C67C5E">
            <w:pPr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4895" w14:textId="77777777" w:rsidR="00BF60E3" w:rsidRPr="004726A9" w:rsidRDefault="00BF60E3" w:rsidP="00C67C5E">
            <w:pPr>
              <w:spacing w:before="0" w:beforeAutospacing="0" w:after="0" w:afterAutospacing="0"/>
            </w:pPr>
          </w:p>
        </w:tc>
      </w:tr>
      <w:tr w:rsidR="00BF60E3" w:rsidRPr="004726A9" w14:paraId="438BE0EB" w14:textId="77777777" w:rsidTr="004726A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37B75" w14:textId="77777777" w:rsidR="00BF60E3" w:rsidRPr="004726A9" w:rsidRDefault="00BF60E3" w:rsidP="00C67C5E">
            <w:pPr>
              <w:spacing w:before="0" w:beforeAutospacing="0" w:after="0" w:afterAutospacing="0"/>
            </w:pPr>
            <w:r w:rsidRPr="004726A9">
              <w:t>17</w:t>
            </w:r>
          </w:p>
        </w:tc>
        <w:tc>
          <w:tcPr>
            <w:tcW w:w="3964" w:type="dxa"/>
          </w:tcPr>
          <w:p w14:paraId="45040761" w14:textId="77777777" w:rsidR="00BF60E3" w:rsidRPr="004726A9" w:rsidRDefault="00BF60E3" w:rsidP="00C67C5E">
            <w:pPr>
              <w:rPr>
                <w:lang w:val="ru-RU"/>
              </w:rPr>
            </w:pPr>
            <w:r w:rsidRPr="004726A9">
              <w:t xml:space="preserve">Обыкновенные </w:t>
            </w:r>
            <w:proofErr w:type="spellStart"/>
            <w:r w:rsidRPr="004726A9">
              <w:t>кроты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DFD7" w14:textId="77777777" w:rsidR="00BF60E3" w:rsidRPr="004726A9" w:rsidRDefault="00BF60E3" w:rsidP="00C67C5E">
            <w:pPr>
              <w:spacing w:before="0" w:beforeAutospacing="0" w:after="0" w:afterAutospacing="0"/>
            </w:pPr>
            <w:r w:rsidRPr="004726A9"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71F82" w14:textId="77777777" w:rsidR="00BF60E3" w:rsidRPr="004726A9" w:rsidRDefault="00BF60E3" w:rsidP="00C67C5E">
            <w:pPr>
              <w:spacing w:before="0" w:beforeAutospacing="0" w:after="0" w:afterAutospacing="0"/>
            </w:pPr>
            <w:proofErr w:type="spellStart"/>
            <w:r w:rsidRPr="004726A9">
              <w:t>Творческая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работа</w:t>
            </w:r>
            <w:proofErr w:type="spellEnd"/>
            <w:r w:rsidRPr="004726A9">
              <w:t xml:space="preserve">: </w:t>
            </w:r>
            <w:proofErr w:type="spellStart"/>
            <w:r w:rsidRPr="004726A9">
              <w:t>елочная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игрушка</w:t>
            </w:r>
            <w:proofErr w:type="spellEnd"/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0A75B" w14:textId="77777777" w:rsidR="00BF60E3" w:rsidRPr="004726A9" w:rsidRDefault="00BF60E3" w:rsidP="00C67C5E">
            <w:pPr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FB77" w14:textId="77777777" w:rsidR="00BF60E3" w:rsidRPr="004726A9" w:rsidRDefault="00BF60E3" w:rsidP="00C67C5E">
            <w:pPr>
              <w:spacing w:before="0" w:beforeAutospacing="0" w:after="0" w:afterAutospacing="0"/>
            </w:pPr>
          </w:p>
        </w:tc>
      </w:tr>
      <w:tr w:rsidR="00BF60E3" w:rsidRPr="004726A9" w14:paraId="1D44B4F7" w14:textId="77777777" w:rsidTr="004726A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654B" w14:textId="77777777" w:rsidR="00BF60E3" w:rsidRPr="004726A9" w:rsidRDefault="00BF60E3" w:rsidP="00C67C5E">
            <w:pPr>
              <w:spacing w:before="0" w:beforeAutospacing="0" w:after="0" w:afterAutospacing="0"/>
            </w:pPr>
            <w:r w:rsidRPr="004726A9">
              <w:t>18</w:t>
            </w:r>
          </w:p>
        </w:tc>
        <w:tc>
          <w:tcPr>
            <w:tcW w:w="3964" w:type="dxa"/>
          </w:tcPr>
          <w:p w14:paraId="097AEADB" w14:textId="77777777" w:rsidR="00BF60E3" w:rsidRPr="004726A9" w:rsidRDefault="00BF60E3" w:rsidP="00C67C5E">
            <w:pPr>
              <w:rPr>
                <w:lang w:val="ru-RU"/>
              </w:rPr>
            </w:pPr>
            <w:r w:rsidRPr="004726A9">
              <w:t xml:space="preserve">Про </w:t>
            </w:r>
            <w:proofErr w:type="spellStart"/>
            <w:r w:rsidRPr="004726A9">
              <w:t>крота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89A8" w14:textId="77777777" w:rsidR="00BF60E3" w:rsidRPr="004726A9" w:rsidRDefault="00BF60E3" w:rsidP="00C67C5E">
            <w:pPr>
              <w:spacing w:before="0" w:beforeAutospacing="0" w:after="0" w:afterAutospacing="0"/>
            </w:pPr>
            <w:r w:rsidRPr="004726A9"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D16B" w14:textId="77777777" w:rsidR="00BF60E3" w:rsidRPr="004726A9" w:rsidRDefault="00BF60E3" w:rsidP="00C67C5E">
            <w:pPr>
              <w:spacing w:before="0" w:beforeAutospacing="0" w:after="0" w:afterAutospacing="0"/>
            </w:pPr>
            <w:proofErr w:type="spellStart"/>
            <w:r w:rsidRPr="004726A9">
              <w:t>Работа</w:t>
            </w:r>
            <w:proofErr w:type="spellEnd"/>
            <w:r w:rsidRPr="004726A9">
              <w:t xml:space="preserve"> с </w:t>
            </w:r>
            <w:proofErr w:type="spellStart"/>
            <w:r w:rsidRPr="004726A9">
              <w:t>книжным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текстом</w:t>
            </w:r>
            <w:proofErr w:type="spellEnd"/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7B21D" w14:textId="77777777" w:rsidR="00BF60E3" w:rsidRPr="004726A9" w:rsidRDefault="00BF60E3" w:rsidP="00C67C5E">
            <w:pPr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DDE0" w14:textId="77777777" w:rsidR="00BF60E3" w:rsidRPr="004726A9" w:rsidRDefault="00BF60E3" w:rsidP="00C67C5E">
            <w:pPr>
              <w:spacing w:before="0" w:beforeAutospacing="0" w:after="0" w:afterAutospacing="0"/>
            </w:pPr>
          </w:p>
        </w:tc>
      </w:tr>
      <w:tr w:rsidR="00BF60E3" w:rsidRPr="004726A9" w14:paraId="53ED8784" w14:textId="77777777" w:rsidTr="004726A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325B" w14:textId="77777777" w:rsidR="00BF60E3" w:rsidRPr="004726A9" w:rsidRDefault="00BF60E3" w:rsidP="00C67C5E">
            <w:pPr>
              <w:spacing w:before="0" w:beforeAutospacing="0" w:after="0" w:afterAutospacing="0"/>
            </w:pPr>
            <w:r w:rsidRPr="004726A9">
              <w:t>19</w:t>
            </w:r>
          </w:p>
        </w:tc>
        <w:tc>
          <w:tcPr>
            <w:tcW w:w="3964" w:type="dxa"/>
          </w:tcPr>
          <w:p w14:paraId="609BC9F6" w14:textId="77777777" w:rsidR="00BF60E3" w:rsidRPr="004726A9" w:rsidRDefault="00BF60E3" w:rsidP="00C67C5E">
            <w:pPr>
              <w:rPr>
                <w:lang w:val="ru-RU"/>
              </w:rPr>
            </w:pPr>
            <w:r w:rsidRPr="004726A9">
              <w:t xml:space="preserve">Про </w:t>
            </w:r>
            <w:proofErr w:type="spellStart"/>
            <w:r w:rsidRPr="004726A9">
              <w:t>кредиты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DAC7" w14:textId="77777777" w:rsidR="00BF60E3" w:rsidRPr="004726A9" w:rsidRDefault="00BF60E3" w:rsidP="00C67C5E">
            <w:pPr>
              <w:spacing w:before="0" w:beforeAutospacing="0" w:after="0" w:afterAutospacing="0"/>
            </w:pPr>
            <w:r w:rsidRPr="004726A9"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DA29" w14:textId="77777777" w:rsidR="00BF60E3" w:rsidRPr="004726A9" w:rsidRDefault="00BF60E3" w:rsidP="00864969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Интер</w:t>
            </w:r>
            <w:r w:rsidR="00864969" w:rsidRPr="004726A9">
              <w:rPr>
                <w:lang w:val="ru-RU"/>
              </w:rPr>
              <w:t xml:space="preserve"> Интерактивные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636E1" w14:textId="77777777" w:rsidR="00BF60E3" w:rsidRPr="004726A9" w:rsidRDefault="00BF60E3" w:rsidP="00C67C5E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235E" w14:textId="77777777" w:rsidR="00BF60E3" w:rsidRPr="004726A9" w:rsidRDefault="00BF60E3" w:rsidP="00C67C5E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BF60E3" w:rsidRPr="004726A9" w14:paraId="70C4FF32" w14:textId="77777777" w:rsidTr="004726A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BFE6" w14:textId="77777777" w:rsidR="00BF60E3" w:rsidRPr="004726A9" w:rsidRDefault="00BF60E3" w:rsidP="00C67C5E">
            <w:pPr>
              <w:spacing w:before="0" w:beforeAutospacing="0" w:after="0" w:afterAutospacing="0"/>
            </w:pPr>
            <w:r w:rsidRPr="004726A9">
              <w:t>20</w:t>
            </w:r>
          </w:p>
        </w:tc>
        <w:tc>
          <w:tcPr>
            <w:tcW w:w="3964" w:type="dxa"/>
          </w:tcPr>
          <w:p w14:paraId="4BF2B870" w14:textId="77777777" w:rsidR="00BF60E3" w:rsidRPr="004726A9" w:rsidRDefault="009266C5" w:rsidP="00C67C5E">
            <w:pPr>
              <w:rPr>
                <w:lang w:val="ru-RU"/>
              </w:rPr>
            </w:pPr>
            <w:r w:rsidRPr="004726A9">
              <w:t xml:space="preserve">Корень </w:t>
            </w:r>
            <w:proofErr w:type="spellStart"/>
            <w:r w:rsidRPr="004726A9">
              <w:t>часть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растения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9161" w14:textId="77777777" w:rsidR="00BF60E3" w:rsidRPr="004726A9" w:rsidRDefault="00BF60E3" w:rsidP="00C67C5E">
            <w:pPr>
              <w:spacing w:before="0" w:beforeAutospacing="0" w:after="0" w:afterAutospacing="0"/>
            </w:pPr>
            <w:r w:rsidRPr="004726A9"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1744" w14:textId="77777777" w:rsidR="00BF60E3" w:rsidRPr="004726A9" w:rsidRDefault="00BF60E3" w:rsidP="00C67C5E">
            <w:pPr>
              <w:spacing w:before="0" w:beforeAutospacing="0" w:after="0" w:afterAutospacing="0"/>
            </w:pPr>
            <w:proofErr w:type="spellStart"/>
            <w:r w:rsidRPr="004726A9">
              <w:t>Викторина</w:t>
            </w:r>
            <w:proofErr w:type="spellEnd"/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19487" w14:textId="77777777" w:rsidR="00BF60E3" w:rsidRPr="004726A9" w:rsidRDefault="00BF60E3" w:rsidP="00C67C5E">
            <w:pPr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A63B" w14:textId="77777777" w:rsidR="00BF60E3" w:rsidRPr="004726A9" w:rsidRDefault="00BF60E3" w:rsidP="00C67C5E">
            <w:pPr>
              <w:spacing w:before="0" w:beforeAutospacing="0" w:after="0" w:afterAutospacing="0"/>
            </w:pPr>
          </w:p>
        </w:tc>
      </w:tr>
      <w:tr w:rsidR="00BF60E3" w:rsidRPr="004726A9" w14:paraId="3B3C0DF3" w14:textId="77777777" w:rsidTr="004726A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123B" w14:textId="77777777" w:rsidR="00BF60E3" w:rsidRPr="004726A9" w:rsidRDefault="00BF60E3" w:rsidP="00C67C5E">
            <w:pPr>
              <w:spacing w:before="0" w:beforeAutospacing="0" w:after="0" w:afterAutospacing="0"/>
            </w:pPr>
            <w:r w:rsidRPr="004726A9">
              <w:t>21</w:t>
            </w:r>
          </w:p>
        </w:tc>
        <w:tc>
          <w:tcPr>
            <w:tcW w:w="3964" w:type="dxa"/>
          </w:tcPr>
          <w:p w14:paraId="35EB3F05" w14:textId="77777777" w:rsidR="00BF60E3" w:rsidRPr="004726A9" w:rsidRDefault="009266C5" w:rsidP="00C67C5E">
            <w:pPr>
              <w:rPr>
                <w:lang w:val="ru-RU"/>
              </w:rPr>
            </w:pPr>
            <w:proofErr w:type="spellStart"/>
            <w:r w:rsidRPr="004726A9">
              <w:t>Эдуард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Шим</w:t>
            </w:r>
            <w:proofErr w:type="spellEnd"/>
            <w:r w:rsidRPr="004726A9">
              <w:t xml:space="preserve">. </w:t>
            </w:r>
            <w:proofErr w:type="spellStart"/>
            <w:r w:rsidRPr="004726A9">
              <w:t>Тяжкий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труд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77A3" w14:textId="77777777" w:rsidR="00BF60E3" w:rsidRPr="004726A9" w:rsidRDefault="00BF60E3" w:rsidP="00C67C5E">
            <w:pPr>
              <w:spacing w:before="0" w:beforeAutospacing="0" w:after="0" w:afterAutospacing="0"/>
            </w:pPr>
            <w:r w:rsidRPr="004726A9"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735D" w14:textId="77777777" w:rsidR="00BF60E3" w:rsidRPr="004726A9" w:rsidRDefault="00BF60E3" w:rsidP="00C67C5E">
            <w:pPr>
              <w:spacing w:before="0" w:beforeAutospacing="0" w:after="0" w:afterAutospacing="0"/>
            </w:pPr>
            <w:proofErr w:type="spellStart"/>
            <w:r w:rsidRPr="004726A9">
              <w:t>Викторина</w:t>
            </w:r>
            <w:proofErr w:type="spellEnd"/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DBE1A" w14:textId="77777777" w:rsidR="00BF60E3" w:rsidRPr="004726A9" w:rsidRDefault="00BF60E3" w:rsidP="00C67C5E">
            <w:pPr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ED72" w14:textId="77777777" w:rsidR="00BF60E3" w:rsidRPr="004726A9" w:rsidRDefault="00BF60E3" w:rsidP="00C67C5E">
            <w:pPr>
              <w:spacing w:before="0" w:beforeAutospacing="0" w:after="0" w:afterAutospacing="0"/>
            </w:pPr>
          </w:p>
        </w:tc>
      </w:tr>
      <w:tr w:rsidR="00BF60E3" w:rsidRPr="004726A9" w14:paraId="0E903FE6" w14:textId="77777777" w:rsidTr="004726A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ED76" w14:textId="77777777" w:rsidR="00BF60E3" w:rsidRPr="004726A9" w:rsidRDefault="00BF60E3" w:rsidP="00C67C5E">
            <w:pPr>
              <w:spacing w:before="0" w:beforeAutospacing="0" w:after="0" w:afterAutospacing="0"/>
            </w:pPr>
            <w:r w:rsidRPr="004726A9">
              <w:t>22</w:t>
            </w:r>
          </w:p>
        </w:tc>
        <w:tc>
          <w:tcPr>
            <w:tcW w:w="3964" w:type="dxa"/>
          </w:tcPr>
          <w:p w14:paraId="54757499" w14:textId="77777777" w:rsidR="00BF60E3" w:rsidRPr="004726A9" w:rsidRDefault="009266C5" w:rsidP="00C67C5E">
            <w:pPr>
              <w:rPr>
                <w:lang w:val="ru-RU"/>
              </w:rPr>
            </w:pPr>
            <w:r w:rsidRPr="004726A9">
              <w:t xml:space="preserve">Про </w:t>
            </w:r>
            <w:proofErr w:type="spellStart"/>
            <w:r w:rsidRPr="004726A9">
              <w:t>ежа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FC48" w14:textId="77777777" w:rsidR="00BF60E3" w:rsidRPr="004726A9" w:rsidRDefault="00BF60E3" w:rsidP="00C67C5E">
            <w:pPr>
              <w:spacing w:before="0" w:beforeAutospacing="0" w:after="0" w:afterAutospacing="0"/>
            </w:pPr>
            <w:r w:rsidRPr="004726A9"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22CE" w14:textId="77777777" w:rsidR="00BF60E3" w:rsidRPr="004726A9" w:rsidRDefault="00BF60E3" w:rsidP="00C67C5E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Конкурс рисунков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93211" w14:textId="77777777" w:rsidR="00BF60E3" w:rsidRPr="004726A9" w:rsidRDefault="00BF60E3" w:rsidP="00C67C5E">
            <w:pPr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B255" w14:textId="77777777" w:rsidR="00BF60E3" w:rsidRPr="004726A9" w:rsidRDefault="00BF60E3" w:rsidP="00C67C5E">
            <w:pPr>
              <w:spacing w:before="0" w:beforeAutospacing="0" w:after="0" w:afterAutospacing="0"/>
            </w:pPr>
          </w:p>
        </w:tc>
      </w:tr>
      <w:tr w:rsidR="00BF60E3" w:rsidRPr="004726A9" w14:paraId="2A14B638" w14:textId="77777777" w:rsidTr="004726A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05F0" w14:textId="77777777" w:rsidR="00BF60E3" w:rsidRPr="004726A9" w:rsidRDefault="00BF60E3" w:rsidP="00C67C5E">
            <w:pPr>
              <w:spacing w:before="0" w:beforeAutospacing="0" w:after="0" w:afterAutospacing="0"/>
            </w:pPr>
            <w:r w:rsidRPr="004726A9">
              <w:t>23</w:t>
            </w:r>
          </w:p>
        </w:tc>
        <w:tc>
          <w:tcPr>
            <w:tcW w:w="3964" w:type="dxa"/>
          </w:tcPr>
          <w:p w14:paraId="6920A88B" w14:textId="77777777" w:rsidR="00BF60E3" w:rsidRPr="004726A9" w:rsidRDefault="00BF60E3" w:rsidP="00C67C5E">
            <w:pPr>
              <w:rPr>
                <w:lang w:val="ru-RU"/>
              </w:rPr>
            </w:pPr>
            <w:r w:rsidRPr="004726A9">
              <w:t xml:space="preserve">Про </w:t>
            </w:r>
            <w:proofErr w:type="spellStart"/>
            <w:r w:rsidRPr="004726A9">
              <w:t>вклады</w:t>
            </w:r>
            <w:proofErr w:type="spellEnd"/>
            <w:r w:rsidRPr="004726A9">
              <w:t xml:space="preserve">.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CCF7" w14:textId="77777777" w:rsidR="00BF60E3" w:rsidRPr="004726A9" w:rsidRDefault="00BF60E3" w:rsidP="00C67C5E">
            <w:pPr>
              <w:spacing w:before="0" w:beforeAutospacing="0" w:after="0" w:afterAutospacing="0"/>
            </w:pPr>
            <w:r w:rsidRPr="004726A9"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EBDB" w14:textId="77777777" w:rsidR="00BF60E3" w:rsidRPr="004726A9" w:rsidRDefault="00BF60E3" w:rsidP="00C67C5E">
            <w:pPr>
              <w:spacing w:before="0" w:beforeAutospacing="0" w:after="0" w:afterAutospacing="0"/>
            </w:pPr>
            <w:proofErr w:type="spellStart"/>
            <w:r w:rsidRPr="004726A9">
              <w:t>Творческая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работа</w:t>
            </w:r>
            <w:proofErr w:type="spellEnd"/>
            <w:r w:rsidRPr="004726A9">
              <w:t xml:space="preserve">: </w:t>
            </w:r>
            <w:proofErr w:type="spellStart"/>
            <w:r w:rsidRPr="004726A9">
              <w:t>рисунок</w:t>
            </w:r>
            <w:proofErr w:type="spellEnd"/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A1F60" w14:textId="77777777" w:rsidR="00BF60E3" w:rsidRPr="004726A9" w:rsidRDefault="00BF60E3" w:rsidP="00C67C5E">
            <w:pPr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9897" w14:textId="77777777" w:rsidR="00BF60E3" w:rsidRPr="004726A9" w:rsidRDefault="00BF60E3" w:rsidP="00C67C5E">
            <w:pPr>
              <w:spacing w:before="0" w:beforeAutospacing="0" w:after="0" w:afterAutospacing="0"/>
            </w:pPr>
          </w:p>
        </w:tc>
      </w:tr>
      <w:tr w:rsidR="00BF60E3" w:rsidRPr="004726A9" w14:paraId="53A88364" w14:textId="77777777" w:rsidTr="004726A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4241" w14:textId="77777777" w:rsidR="00BF60E3" w:rsidRPr="004726A9" w:rsidRDefault="00BF60E3" w:rsidP="00C67C5E">
            <w:pPr>
              <w:spacing w:before="0" w:beforeAutospacing="0" w:after="0" w:afterAutospacing="0"/>
            </w:pPr>
            <w:r w:rsidRPr="004726A9">
              <w:t>24</w:t>
            </w:r>
          </w:p>
        </w:tc>
        <w:tc>
          <w:tcPr>
            <w:tcW w:w="3964" w:type="dxa"/>
          </w:tcPr>
          <w:p w14:paraId="33BDB57E" w14:textId="77777777" w:rsidR="00BF60E3" w:rsidRPr="004726A9" w:rsidRDefault="00BF60E3" w:rsidP="00C67C5E">
            <w:pPr>
              <w:rPr>
                <w:lang w:val="ru-RU"/>
              </w:rPr>
            </w:pPr>
            <w:r w:rsidRPr="004726A9">
              <w:t>За</w:t>
            </w:r>
            <w:r w:rsidR="009266C5" w:rsidRPr="004726A9">
              <w:t xml:space="preserve">нимательные </w:t>
            </w:r>
            <w:proofErr w:type="spellStart"/>
            <w:r w:rsidR="009266C5" w:rsidRPr="004726A9">
              <w:t>особенности</w:t>
            </w:r>
            <w:proofErr w:type="spellEnd"/>
            <w:r w:rsidR="009266C5" w:rsidRPr="004726A9">
              <w:t xml:space="preserve"> </w:t>
            </w:r>
            <w:proofErr w:type="spellStart"/>
            <w:r w:rsidR="009266C5" w:rsidRPr="004726A9">
              <w:t>яблока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829C" w14:textId="77777777" w:rsidR="00BF60E3" w:rsidRPr="004726A9" w:rsidRDefault="00BF60E3" w:rsidP="00C67C5E">
            <w:pPr>
              <w:spacing w:before="0" w:beforeAutospacing="0" w:after="0" w:afterAutospacing="0"/>
            </w:pPr>
            <w:r w:rsidRPr="004726A9"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5A5C" w14:textId="77777777" w:rsidR="00BF60E3" w:rsidRPr="004726A9" w:rsidRDefault="00BF60E3" w:rsidP="00C67C5E">
            <w:pPr>
              <w:spacing w:before="0" w:beforeAutospacing="0" w:after="0" w:afterAutospacing="0"/>
            </w:pPr>
            <w:proofErr w:type="spellStart"/>
            <w:r w:rsidRPr="004726A9">
              <w:t>Работа</w:t>
            </w:r>
            <w:proofErr w:type="spellEnd"/>
            <w:r w:rsidRPr="004726A9">
              <w:t xml:space="preserve"> с </w:t>
            </w:r>
            <w:proofErr w:type="spellStart"/>
            <w:r w:rsidRPr="004726A9">
              <w:t>книжным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текстом</w:t>
            </w:r>
            <w:proofErr w:type="spellEnd"/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26465" w14:textId="77777777" w:rsidR="00BF60E3" w:rsidRPr="004726A9" w:rsidRDefault="00BF60E3" w:rsidP="00C67C5E">
            <w:pPr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62E3" w14:textId="77777777" w:rsidR="00BF60E3" w:rsidRPr="004726A9" w:rsidRDefault="00BF60E3" w:rsidP="00C67C5E">
            <w:pPr>
              <w:spacing w:before="0" w:beforeAutospacing="0" w:after="0" w:afterAutospacing="0"/>
            </w:pPr>
          </w:p>
        </w:tc>
      </w:tr>
      <w:tr w:rsidR="00BF60E3" w:rsidRPr="004726A9" w14:paraId="35C294F4" w14:textId="77777777" w:rsidTr="004726A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586DF" w14:textId="77777777" w:rsidR="00BF60E3" w:rsidRPr="004726A9" w:rsidRDefault="00BF60E3" w:rsidP="00C67C5E">
            <w:pPr>
              <w:spacing w:before="0" w:beforeAutospacing="0" w:after="0" w:afterAutospacing="0"/>
            </w:pPr>
            <w:r w:rsidRPr="004726A9">
              <w:t>25</w:t>
            </w:r>
          </w:p>
        </w:tc>
        <w:tc>
          <w:tcPr>
            <w:tcW w:w="3964" w:type="dxa"/>
          </w:tcPr>
          <w:p w14:paraId="6ED3CFEE" w14:textId="77777777" w:rsidR="00BF60E3" w:rsidRPr="004726A9" w:rsidRDefault="009266C5" w:rsidP="00C67C5E">
            <w:pPr>
              <w:rPr>
                <w:lang w:val="ru-RU"/>
              </w:rPr>
            </w:pPr>
            <w:proofErr w:type="spellStart"/>
            <w:r w:rsidRPr="004726A9">
              <w:t>Полевой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хомяк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E323" w14:textId="77777777" w:rsidR="00BF60E3" w:rsidRPr="004726A9" w:rsidRDefault="00BF60E3" w:rsidP="00C67C5E">
            <w:pPr>
              <w:spacing w:before="0" w:beforeAutospacing="0" w:after="0" w:afterAutospacing="0"/>
            </w:pPr>
            <w:r w:rsidRPr="004726A9"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8212" w14:textId="77777777" w:rsidR="00BF60E3" w:rsidRPr="004726A9" w:rsidRDefault="00BF60E3" w:rsidP="00C67C5E">
            <w:pPr>
              <w:spacing w:before="0" w:beforeAutospacing="0" w:after="0" w:afterAutospacing="0"/>
            </w:pPr>
            <w:proofErr w:type="spellStart"/>
            <w:r w:rsidRPr="004726A9">
              <w:t>Виртуальная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экскурсия</w:t>
            </w:r>
            <w:proofErr w:type="spellEnd"/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4A388" w14:textId="77777777" w:rsidR="00BF60E3" w:rsidRPr="004726A9" w:rsidRDefault="00BF60E3" w:rsidP="00C67C5E">
            <w:pPr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A50C" w14:textId="77777777" w:rsidR="00BF60E3" w:rsidRPr="004726A9" w:rsidRDefault="00BF60E3" w:rsidP="00C67C5E">
            <w:pPr>
              <w:spacing w:before="0" w:beforeAutospacing="0" w:after="0" w:afterAutospacing="0"/>
            </w:pPr>
          </w:p>
        </w:tc>
      </w:tr>
      <w:tr w:rsidR="00BF60E3" w:rsidRPr="004726A9" w14:paraId="48390DE5" w14:textId="77777777" w:rsidTr="004726A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1515" w14:textId="77777777" w:rsidR="00BF60E3" w:rsidRPr="004726A9" w:rsidRDefault="00BF60E3" w:rsidP="00C67C5E">
            <w:pPr>
              <w:spacing w:before="0" w:beforeAutospacing="0" w:after="0" w:afterAutospacing="0"/>
            </w:pPr>
            <w:r w:rsidRPr="004726A9">
              <w:t>26</w:t>
            </w:r>
          </w:p>
        </w:tc>
        <w:tc>
          <w:tcPr>
            <w:tcW w:w="3964" w:type="dxa"/>
          </w:tcPr>
          <w:p w14:paraId="170A8233" w14:textId="77777777" w:rsidR="00BF60E3" w:rsidRPr="004726A9" w:rsidRDefault="009266C5" w:rsidP="00C67C5E">
            <w:pPr>
              <w:rPr>
                <w:lang w:val="ru-RU"/>
              </w:rPr>
            </w:pPr>
            <w:r w:rsidRPr="004726A9">
              <w:t xml:space="preserve">Про </w:t>
            </w:r>
            <w:proofErr w:type="spellStart"/>
            <w:r w:rsidRPr="004726A9">
              <w:t>полевого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хомяка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A184" w14:textId="77777777" w:rsidR="00BF60E3" w:rsidRPr="004726A9" w:rsidRDefault="00BF60E3" w:rsidP="00C67C5E">
            <w:pPr>
              <w:spacing w:before="0" w:beforeAutospacing="0" w:after="0" w:afterAutospacing="0"/>
            </w:pPr>
            <w:r w:rsidRPr="004726A9"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0744" w14:textId="77777777" w:rsidR="00BF60E3" w:rsidRPr="004726A9" w:rsidRDefault="00BF60E3" w:rsidP="00C67C5E">
            <w:pPr>
              <w:spacing w:before="0" w:beforeAutospacing="0" w:after="0" w:afterAutospacing="0"/>
            </w:pPr>
            <w:proofErr w:type="spellStart"/>
            <w:r w:rsidRPr="004726A9">
              <w:t>Чтение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по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ролям</w:t>
            </w:r>
            <w:proofErr w:type="spellEnd"/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98C07" w14:textId="77777777" w:rsidR="00BF60E3" w:rsidRPr="004726A9" w:rsidRDefault="00BF60E3" w:rsidP="00C67C5E">
            <w:pPr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B798" w14:textId="77777777" w:rsidR="00BF60E3" w:rsidRPr="004726A9" w:rsidRDefault="00BF60E3" w:rsidP="00C67C5E">
            <w:pPr>
              <w:spacing w:before="0" w:beforeAutospacing="0" w:after="0" w:afterAutospacing="0"/>
            </w:pPr>
          </w:p>
        </w:tc>
      </w:tr>
      <w:tr w:rsidR="00BF60E3" w:rsidRPr="004726A9" w14:paraId="6A35712B" w14:textId="77777777" w:rsidTr="004726A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F590" w14:textId="77777777" w:rsidR="00BF60E3" w:rsidRPr="004726A9" w:rsidRDefault="00BF60E3" w:rsidP="00C67C5E">
            <w:pPr>
              <w:spacing w:before="0" w:beforeAutospacing="0" w:after="0" w:afterAutospacing="0"/>
            </w:pPr>
            <w:r w:rsidRPr="004726A9">
              <w:t>27</w:t>
            </w:r>
          </w:p>
        </w:tc>
        <w:tc>
          <w:tcPr>
            <w:tcW w:w="3964" w:type="dxa"/>
          </w:tcPr>
          <w:p w14:paraId="04977A52" w14:textId="77777777" w:rsidR="00BF60E3" w:rsidRPr="004726A9" w:rsidRDefault="009266C5" w:rsidP="00C67C5E">
            <w:pPr>
              <w:rPr>
                <w:lang w:val="ru-RU"/>
              </w:rPr>
            </w:pPr>
            <w:bookmarkStart w:id="0" w:name="_GoBack"/>
            <w:r w:rsidRPr="004726A9">
              <w:t xml:space="preserve">Ловушки </w:t>
            </w:r>
            <w:proofErr w:type="spellStart"/>
            <w:r w:rsidRPr="004726A9">
              <w:t>для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денег</w:t>
            </w:r>
            <w:bookmarkEnd w:id="0"/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4992" w14:textId="77777777" w:rsidR="00BF60E3" w:rsidRPr="004726A9" w:rsidRDefault="00BF60E3" w:rsidP="00C67C5E">
            <w:pPr>
              <w:spacing w:before="0" w:beforeAutospacing="0" w:after="0" w:afterAutospacing="0"/>
            </w:pPr>
            <w:r w:rsidRPr="004726A9"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3F35" w14:textId="77777777" w:rsidR="00BF60E3" w:rsidRPr="004726A9" w:rsidRDefault="00BF60E3" w:rsidP="00C67C5E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Беседа о прочитанном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88D94" w14:textId="77777777" w:rsidR="00BF60E3" w:rsidRPr="004726A9" w:rsidRDefault="00BF60E3" w:rsidP="00C67C5E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1885" w14:textId="77777777" w:rsidR="00BF60E3" w:rsidRPr="004726A9" w:rsidRDefault="00BF60E3" w:rsidP="00C67C5E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BF60E3" w:rsidRPr="004726A9" w14:paraId="6AA0F010" w14:textId="77777777" w:rsidTr="004726A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6A12" w14:textId="77777777" w:rsidR="00BF60E3" w:rsidRPr="004726A9" w:rsidRDefault="00BF60E3" w:rsidP="00C67C5E">
            <w:pPr>
              <w:spacing w:before="0" w:beforeAutospacing="0" w:after="0" w:afterAutospacing="0"/>
            </w:pPr>
            <w:r w:rsidRPr="004726A9">
              <w:t>28</w:t>
            </w:r>
          </w:p>
        </w:tc>
        <w:tc>
          <w:tcPr>
            <w:tcW w:w="3964" w:type="dxa"/>
          </w:tcPr>
          <w:p w14:paraId="7848FA25" w14:textId="77777777" w:rsidR="00BF60E3" w:rsidRPr="004726A9" w:rsidRDefault="009266C5" w:rsidP="00C67C5E">
            <w:pPr>
              <w:rPr>
                <w:lang w:val="ru-RU"/>
              </w:rPr>
            </w:pPr>
            <w:r w:rsidRPr="004726A9">
              <w:rPr>
                <w:lang w:val="ru-RU"/>
              </w:rPr>
              <w:t>Про хомяка и его запасы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53D5" w14:textId="77777777" w:rsidR="00BF60E3" w:rsidRPr="004726A9" w:rsidRDefault="00BF60E3" w:rsidP="00C67C5E">
            <w:pPr>
              <w:spacing w:before="0" w:beforeAutospacing="0" w:after="0" w:afterAutospacing="0"/>
            </w:pPr>
            <w:r w:rsidRPr="004726A9"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C58F" w14:textId="77777777" w:rsidR="00BF60E3" w:rsidRPr="004726A9" w:rsidRDefault="00BF60E3" w:rsidP="00C67C5E">
            <w:pPr>
              <w:spacing w:before="0" w:beforeAutospacing="0" w:after="0" w:afterAutospacing="0"/>
            </w:pPr>
            <w:proofErr w:type="spellStart"/>
            <w:r w:rsidRPr="004726A9">
              <w:t>Конкурс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стихов</w:t>
            </w:r>
            <w:proofErr w:type="spellEnd"/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CB4C0" w14:textId="77777777" w:rsidR="00BF60E3" w:rsidRPr="004726A9" w:rsidRDefault="00BF60E3" w:rsidP="00C67C5E">
            <w:pPr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ED42" w14:textId="77777777" w:rsidR="00BF60E3" w:rsidRPr="004726A9" w:rsidRDefault="00BF60E3" w:rsidP="00C67C5E">
            <w:pPr>
              <w:spacing w:before="0" w:beforeAutospacing="0" w:after="0" w:afterAutospacing="0"/>
            </w:pPr>
          </w:p>
        </w:tc>
      </w:tr>
      <w:tr w:rsidR="00BF60E3" w:rsidRPr="004726A9" w14:paraId="6C91CE81" w14:textId="77777777" w:rsidTr="004726A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9604" w14:textId="77777777" w:rsidR="00BF60E3" w:rsidRPr="004726A9" w:rsidRDefault="00BF60E3" w:rsidP="00C67C5E">
            <w:pPr>
              <w:spacing w:before="0" w:beforeAutospacing="0" w:after="0" w:afterAutospacing="0"/>
            </w:pPr>
            <w:r w:rsidRPr="004726A9">
              <w:t>29</w:t>
            </w:r>
          </w:p>
        </w:tc>
        <w:tc>
          <w:tcPr>
            <w:tcW w:w="3964" w:type="dxa"/>
          </w:tcPr>
          <w:p w14:paraId="5255E920" w14:textId="77777777" w:rsidR="00BF60E3" w:rsidRPr="004726A9" w:rsidRDefault="009266C5" w:rsidP="00C67C5E">
            <w:pPr>
              <w:rPr>
                <w:lang w:val="ru-RU"/>
              </w:rPr>
            </w:pPr>
            <w:r w:rsidRPr="004726A9">
              <w:t xml:space="preserve">Про </w:t>
            </w:r>
            <w:proofErr w:type="spellStart"/>
            <w:r w:rsidRPr="004726A9">
              <w:t>бобров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4A04" w14:textId="77777777" w:rsidR="00BF60E3" w:rsidRPr="004726A9" w:rsidRDefault="00BF60E3" w:rsidP="00C67C5E">
            <w:pPr>
              <w:spacing w:before="0" w:beforeAutospacing="0" w:after="0" w:afterAutospacing="0"/>
            </w:pPr>
            <w:r w:rsidRPr="004726A9"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49AD" w14:textId="77777777" w:rsidR="00BF60E3" w:rsidRPr="004726A9" w:rsidRDefault="00BF60E3" w:rsidP="00C67C5E">
            <w:pPr>
              <w:spacing w:before="0" w:beforeAutospacing="0" w:after="0" w:afterAutospacing="0"/>
            </w:pPr>
            <w:proofErr w:type="spellStart"/>
            <w:r w:rsidRPr="004726A9">
              <w:t>Виртуальная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экскурсия</w:t>
            </w:r>
            <w:proofErr w:type="spellEnd"/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063F7" w14:textId="77777777" w:rsidR="00BF60E3" w:rsidRPr="004726A9" w:rsidRDefault="00BF60E3" w:rsidP="00C67C5E">
            <w:pPr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C6C8" w14:textId="77777777" w:rsidR="00BF60E3" w:rsidRPr="004726A9" w:rsidRDefault="00BF60E3" w:rsidP="00C67C5E">
            <w:pPr>
              <w:spacing w:before="0" w:beforeAutospacing="0" w:after="0" w:afterAutospacing="0"/>
            </w:pPr>
          </w:p>
        </w:tc>
      </w:tr>
      <w:tr w:rsidR="00BF60E3" w:rsidRPr="004726A9" w14:paraId="65CF3CBC" w14:textId="77777777" w:rsidTr="004726A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21C7" w14:textId="77777777" w:rsidR="00BF60E3" w:rsidRPr="004726A9" w:rsidRDefault="00BF60E3" w:rsidP="00C67C5E">
            <w:pPr>
              <w:spacing w:before="0" w:beforeAutospacing="0" w:after="0" w:afterAutospacing="0"/>
            </w:pPr>
            <w:r w:rsidRPr="004726A9">
              <w:lastRenderedPageBreak/>
              <w:t>30</w:t>
            </w:r>
          </w:p>
        </w:tc>
        <w:tc>
          <w:tcPr>
            <w:tcW w:w="3964" w:type="dxa"/>
          </w:tcPr>
          <w:p w14:paraId="56988CF5" w14:textId="77777777" w:rsidR="00BF60E3" w:rsidRPr="004726A9" w:rsidRDefault="009266C5" w:rsidP="00C67C5E">
            <w:pPr>
              <w:rPr>
                <w:lang w:val="ru-RU"/>
              </w:rPr>
            </w:pPr>
            <w:proofErr w:type="spellStart"/>
            <w:r w:rsidRPr="004726A9">
              <w:t>Бобры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строители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7FA7" w14:textId="77777777" w:rsidR="00BF60E3" w:rsidRPr="004726A9" w:rsidRDefault="00BF60E3" w:rsidP="00C67C5E">
            <w:pPr>
              <w:spacing w:before="0" w:beforeAutospacing="0" w:after="0" w:afterAutospacing="0"/>
            </w:pPr>
            <w:r w:rsidRPr="004726A9"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EBAD" w14:textId="77777777" w:rsidR="00BF60E3" w:rsidRPr="004726A9" w:rsidRDefault="00BF60E3" w:rsidP="00C67C5E">
            <w:pPr>
              <w:spacing w:before="0" w:beforeAutospacing="0" w:after="0" w:afterAutospacing="0"/>
            </w:pPr>
            <w:proofErr w:type="spellStart"/>
            <w:r w:rsidRPr="004726A9">
              <w:t>Беседа</w:t>
            </w:r>
            <w:proofErr w:type="spellEnd"/>
            <w:r w:rsidRPr="004726A9">
              <w:t xml:space="preserve"> с </w:t>
            </w:r>
            <w:proofErr w:type="spellStart"/>
            <w:r w:rsidRPr="004726A9">
              <w:t>ветеранами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труда</w:t>
            </w:r>
            <w:proofErr w:type="spellEnd"/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B4D05" w14:textId="77777777" w:rsidR="00BF60E3" w:rsidRPr="004726A9" w:rsidRDefault="00BF60E3" w:rsidP="00C67C5E">
            <w:pPr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BEB6" w14:textId="77777777" w:rsidR="00BF60E3" w:rsidRPr="004726A9" w:rsidRDefault="00BF60E3" w:rsidP="00C67C5E">
            <w:pPr>
              <w:spacing w:before="0" w:beforeAutospacing="0" w:after="0" w:afterAutospacing="0"/>
            </w:pPr>
          </w:p>
        </w:tc>
      </w:tr>
      <w:tr w:rsidR="00BF60E3" w:rsidRPr="004726A9" w14:paraId="7AC23E20" w14:textId="77777777" w:rsidTr="004726A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D25C" w14:textId="77777777" w:rsidR="00BF60E3" w:rsidRPr="004726A9" w:rsidRDefault="00BF60E3" w:rsidP="00C67C5E">
            <w:pPr>
              <w:spacing w:before="0" w:beforeAutospacing="0" w:after="0" w:afterAutospacing="0"/>
            </w:pPr>
            <w:r w:rsidRPr="004726A9">
              <w:t>31</w:t>
            </w:r>
          </w:p>
        </w:tc>
        <w:tc>
          <w:tcPr>
            <w:tcW w:w="3964" w:type="dxa"/>
          </w:tcPr>
          <w:p w14:paraId="42E7FA00" w14:textId="77777777" w:rsidR="00BF60E3" w:rsidRPr="004726A9" w:rsidRDefault="009266C5" w:rsidP="00C67C5E">
            <w:pPr>
              <w:rPr>
                <w:lang w:val="ru-RU"/>
              </w:rPr>
            </w:pPr>
            <w:proofErr w:type="spellStart"/>
            <w:r w:rsidRPr="004726A9">
              <w:t>Такие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разные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деньги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9F06" w14:textId="77777777" w:rsidR="00BF60E3" w:rsidRPr="004726A9" w:rsidRDefault="00BF60E3" w:rsidP="00C67C5E">
            <w:pPr>
              <w:spacing w:before="0" w:beforeAutospacing="0" w:after="0" w:afterAutospacing="0"/>
            </w:pPr>
            <w:r w:rsidRPr="004726A9"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9EE5" w14:textId="77777777" w:rsidR="00BF60E3" w:rsidRPr="004726A9" w:rsidRDefault="00BF60E3" w:rsidP="00C67C5E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Викторина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77861" w14:textId="77777777" w:rsidR="00BF60E3" w:rsidRPr="004726A9" w:rsidRDefault="00BF60E3" w:rsidP="00C67C5E">
            <w:pPr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FC21" w14:textId="77777777" w:rsidR="00BF60E3" w:rsidRPr="004726A9" w:rsidRDefault="00BF60E3" w:rsidP="00C67C5E">
            <w:pPr>
              <w:spacing w:before="0" w:beforeAutospacing="0" w:after="0" w:afterAutospacing="0"/>
            </w:pPr>
          </w:p>
        </w:tc>
      </w:tr>
      <w:tr w:rsidR="00BF60E3" w:rsidRPr="004726A9" w14:paraId="67A7C9F8" w14:textId="77777777" w:rsidTr="004726A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3E0D" w14:textId="77777777" w:rsidR="00BF60E3" w:rsidRPr="004726A9" w:rsidRDefault="00BF60E3" w:rsidP="00C67C5E">
            <w:pPr>
              <w:spacing w:before="0" w:beforeAutospacing="0" w:after="0" w:afterAutospacing="0"/>
            </w:pPr>
            <w:r w:rsidRPr="004726A9">
              <w:t>32</w:t>
            </w:r>
          </w:p>
        </w:tc>
        <w:tc>
          <w:tcPr>
            <w:tcW w:w="3964" w:type="dxa"/>
          </w:tcPr>
          <w:p w14:paraId="1E1725E8" w14:textId="77777777" w:rsidR="00BF60E3" w:rsidRPr="004726A9" w:rsidRDefault="009266C5" w:rsidP="00C67C5E">
            <w:pPr>
              <w:rPr>
                <w:lang w:val="ru-RU"/>
              </w:rPr>
            </w:pPr>
            <w:proofErr w:type="spellStart"/>
            <w:r w:rsidRPr="004726A9">
              <w:t>Материал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для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плоти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FD0F" w14:textId="77777777" w:rsidR="00BF60E3" w:rsidRPr="004726A9" w:rsidRDefault="00BF60E3" w:rsidP="00C67C5E">
            <w:pPr>
              <w:spacing w:before="0" w:beforeAutospacing="0" w:after="0" w:afterAutospacing="0"/>
            </w:pPr>
            <w:r w:rsidRPr="004726A9"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291A" w14:textId="77777777" w:rsidR="00BF60E3" w:rsidRPr="004726A9" w:rsidRDefault="00BF60E3" w:rsidP="00C67C5E">
            <w:pPr>
              <w:spacing w:before="0" w:beforeAutospacing="0" w:after="0" w:afterAutospacing="0"/>
            </w:pPr>
            <w:proofErr w:type="spellStart"/>
            <w:r w:rsidRPr="004726A9">
              <w:t>Работа</w:t>
            </w:r>
            <w:proofErr w:type="spellEnd"/>
            <w:r w:rsidRPr="004726A9">
              <w:t xml:space="preserve"> с </w:t>
            </w:r>
            <w:proofErr w:type="spellStart"/>
            <w:r w:rsidRPr="004726A9">
              <w:t>видеоматериалами</w:t>
            </w:r>
            <w:proofErr w:type="spellEnd"/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79FA4" w14:textId="77777777" w:rsidR="00BF60E3" w:rsidRPr="004726A9" w:rsidRDefault="00BF60E3" w:rsidP="00C67C5E">
            <w:pPr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1E36" w14:textId="77777777" w:rsidR="00BF60E3" w:rsidRPr="004726A9" w:rsidRDefault="00BF60E3" w:rsidP="00C67C5E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BF60E3" w:rsidRPr="004726A9" w14:paraId="56AC5ED8" w14:textId="77777777" w:rsidTr="004726A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0C75" w14:textId="77777777" w:rsidR="00BF60E3" w:rsidRPr="004726A9" w:rsidRDefault="00BF60E3" w:rsidP="00C67C5E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t>33</w:t>
            </w:r>
          </w:p>
        </w:tc>
        <w:tc>
          <w:tcPr>
            <w:tcW w:w="3964" w:type="dxa"/>
          </w:tcPr>
          <w:p w14:paraId="2276A46B" w14:textId="77777777" w:rsidR="00BF60E3" w:rsidRPr="004726A9" w:rsidRDefault="009266C5" w:rsidP="00C67C5E">
            <w:pPr>
              <w:rPr>
                <w:lang w:val="ru-RU"/>
              </w:rPr>
            </w:pPr>
            <w:proofErr w:type="spellStart"/>
            <w:r w:rsidRPr="004726A9">
              <w:t>Позвоночные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животные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7463" w14:textId="77777777" w:rsidR="00BF60E3" w:rsidRPr="004726A9" w:rsidRDefault="00BF60E3" w:rsidP="00C67C5E">
            <w:pPr>
              <w:spacing w:before="0" w:beforeAutospacing="0" w:after="0" w:afterAutospacing="0"/>
            </w:pPr>
            <w:r w:rsidRPr="004726A9"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D9CC" w14:textId="77777777" w:rsidR="00BF60E3" w:rsidRPr="004726A9" w:rsidRDefault="00BF60E3" w:rsidP="00C67C5E">
            <w:pPr>
              <w:spacing w:before="0" w:beforeAutospacing="0" w:after="0" w:afterAutospacing="0"/>
            </w:pPr>
            <w:proofErr w:type="spellStart"/>
            <w:r w:rsidRPr="004726A9">
              <w:t>Творческий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конкурс</w:t>
            </w:r>
            <w:proofErr w:type="spellEnd"/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74D29" w14:textId="77777777" w:rsidR="00BF60E3" w:rsidRPr="004726A9" w:rsidRDefault="00BF60E3" w:rsidP="00C67C5E">
            <w:pPr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06DE" w14:textId="77777777" w:rsidR="00BF60E3" w:rsidRPr="004726A9" w:rsidRDefault="00BF60E3" w:rsidP="00C67C5E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 xml:space="preserve">Тестирование </w:t>
            </w:r>
          </w:p>
        </w:tc>
      </w:tr>
      <w:tr w:rsidR="00BF60E3" w:rsidRPr="004726A9" w14:paraId="3B2D84D2" w14:textId="77777777" w:rsidTr="004726A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6966" w14:textId="77777777" w:rsidR="00BF60E3" w:rsidRPr="004726A9" w:rsidRDefault="00BF60E3" w:rsidP="00C67C5E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34</w:t>
            </w:r>
          </w:p>
        </w:tc>
        <w:tc>
          <w:tcPr>
            <w:tcW w:w="3964" w:type="dxa"/>
          </w:tcPr>
          <w:p w14:paraId="233B3B3C" w14:textId="77777777" w:rsidR="00BF60E3" w:rsidRPr="004726A9" w:rsidRDefault="009266C5" w:rsidP="00C67C5E">
            <w:pPr>
              <w:ind w:right="22"/>
              <w:jc w:val="both"/>
              <w:rPr>
                <w:lang w:val="ru-RU"/>
              </w:rPr>
            </w:pPr>
            <w:proofErr w:type="spellStart"/>
            <w:r w:rsidRPr="004726A9">
              <w:t>Встреча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друзей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23B8" w14:textId="77777777" w:rsidR="00BF60E3" w:rsidRPr="004726A9" w:rsidRDefault="00BF60E3" w:rsidP="00C67C5E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2928" w14:textId="77777777" w:rsidR="00BF60E3" w:rsidRPr="004726A9" w:rsidRDefault="00BF60E3" w:rsidP="00C67C5E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 w:rsidRPr="004726A9">
              <w:t>Творческий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конкурс</w:t>
            </w:r>
            <w:proofErr w:type="spellEnd"/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98CF" w14:textId="77777777" w:rsidR="00BF60E3" w:rsidRPr="004726A9" w:rsidRDefault="00BF60E3" w:rsidP="00C67C5E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F64B" w14:textId="77777777" w:rsidR="00BF60E3" w:rsidRPr="004726A9" w:rsidRDefault="00BF60E3" w:rsidP="00C67C5E">
            <w:pPr>
              <w:spacing w:before="0" w:beforeAutospacing="0" w:after="0" w:afterAutospacing="0"/>
              <w:rPr>
                <w:lang w:val="ru-RU"/>
              </w:rPr>
            </w:pPr>
          </w:p>
        </w:tc>
      </w:tr>
    </w:tbl>
    <w:p w14:paraId="5C4D4381" w14:textId="77777777" w:rsidR="00E33DC9" w:rsidRDefault="00E33DC9" w:rsidP="00E33DC9">
      <w:pPr>
        <w:spacing w:before="0" w:beforeAutospacing="0" w:after="0" w:afterAutospacing="0"/>
        <w:jc w:val="center"/>
        <w:rPr>
          <w:i/>
          <w:sz w:val="24"/>
          <w:szCs w:val="24"/>
          <w:lang w:val="ru-RU"/>
        </w:rPr>
      </w:pPr>
    </w:p>
    <w:p w14:paraId="1B239630" w14:textId="77777777" w:rsidR="007C19F3" w:rsidRDefault="00E33DC9" w:rsidP="00E33DC9">
      <w:pPr>
        <w:spacing w:before="0" w:beforeAutospacing="0" w:after="0" w:afterAutospacing="0"/>
        <w:jc w:val="center"/>
        <w:rPr>
          <w:i/>
          <w:sz w:val="24"/>
          <w:szCs w:val="24"/>
          <w:lang w:val="ru-RU"/>
        </w:rPr>
      </w:pPr>
      <w:r w:rsidRPr="00E33DC9">
        <w:rPr>
          <w:i/>
          <w:sz w:val="24"/>
          <w:szCs w:val="24"/>
          <w:lang w:val="ru-RU"/>
        </w:rPr>
        <w:t xml:space="preserve"> </w:t>
      </w:r>
    </w:p>
    <w:p w14:paraId="3F457F9C" w14:textId="77777777" w:rsidR="00246917" w:rsidRDefault="00246917" w:rsidP="00246917">
      <w:pPr>
        <w:spacing w:before="0" w:beforeAutospacing="0" w:after="0" w:afterAutospacing="0"/>
        <w:jc w:val="center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3</w:t>
      </w:r>
      <w:r w:rsidRPr="00666D05">
        <w:rPr>
          <w:i/>
          <w:sz w:val="24"/>
          <w:szCs w:val="24"/>
          <w:lang w:val="ru-RU"/>
        </w:rPr>
        <w:t xml:space="preserve"> класс</w:t>
      </w:r>
    </w:p>
    <w:p w14:paraId="683D6B25" w14:textId="77777777" w:rsidR="002B4DCD" w:rsidRPr="00666D05" w:rsidRDefault="002B4DCD" w:rsidP="00246917">
      <w:pPr>
        <w:spacing w:before="0" w:beforeAutospacing="0" w:after="0" w:afterAutospacing="0"/>
        <w:jc w:val="center"/>
        <w:rPr>
          <w:i/>
          <w:sz w:val="24"/>
          <w:szCs w:val="24"/>
          <w:lang w:val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2941"/>
        <w:gridCol w:w="2037"/>
        <w:gridCol w:w="3746"/>
        <w:gridCol w:w="3544"/>
        <w:gridCol w:w="1984"/>
      </w:tblGrid>
      <w:tr w:rsidR="00246917" w:rsidRPr="004726A9" w14:paraId="751F7B03" w14:textId="77777777" w:rsidTr="00937893">
        <w:trPr>
          <w:trHeight w:val="58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64BA" w14:textId="77777777" w:rsidR="00246917" w:rsidRPr="004726A9" w:rsidRDefault="00246917" w:rsidP="004726A9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 xml:space="preserve">№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F7D5" w14:textId="77777777" w:rsidR="00246917" w:rsidRPr="004726A9" w:rsidRDefault="00246917" w:rsidP="004726A9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4726A9">
              <w:rPr>
                <w:lang w:val="ru-RU"/>
              </w:rPr>
              <w:t>Тема заняти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6C10" w14:textId="77777777" w:rsidR="00246917" w:rsidRPr="004726A9" w:rsidRDefault="00246917" w:rsidP="004726A9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4726A9">
              <w:rPr>
                <w:lang w:val="ru-RU"/>
              </w:rPr>
              <w:t>Кол-во часов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78CE" w14:textId="77777777" w:rsidR="00246917" w:rsidRPr="004726A9" w:rsidRDefault="00246917" w:rsidP="004726A9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4726A9">
              <w:rPr>
                <w:lang w:val="ru-RU"/>
              </w:rPr>
              <w:t>Форма проведения зан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4C41" w14:textId="77777777" w:rsidR="00246917" w:rsidRPr="004726A9" w:rsidRDefault="00246917" w:rsidP="004726A9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4726A9">
              <w:rPr>
                <w:lang w:val="ru-RU"/>
              </w:rPr>
              <w:t>ЦОР/Э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3627" w14:textId="77777777" w:rsidR="00246917" w:rsidRPr="004726A9" w:rsidRDefault="00246917" w:rsidP="004726A9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4726A9">
              <w:rPr>
                <w:lang w:val="ru-RU"/>
              </w:rPr>
              <w:t>Формы контроля/</w:t>
            </w:r>
          </w:p>
          <w:p w14:paraId="70793627" w14:textId="77777777" w:rsidR="00246917" w:rsidRPr="004726A9" w:rsidRDefault="00246917" w:rsidP="004726A9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4726A9">
              <w:rPr>
                <w:lang w:val="ru-RU"/>
              </w:rPr>
              <w:t>аттестации</w:t>
            </w:r>
          </w:p>
        </w:tc>
      </w:tr>
      <w:tr w:rsidR="00B06FC7" w:rsidRPr="004726A9" w14:paraId="66DE25A1" w14:textId="77777777" w:rsidTr="006C05C4">
        <w:trPr>
          <w:trHeight w:val="40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243D" w14:textId="77777777" w:rsidR="00B06FC7" w:rsidRPr="004726A9" w:rsidRDefault="00B06FC7" w:rsidP="004726A9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proofErr w:type="spellStart"/>
            <w:r w:rsidRPr="004726A9">
              <w:rPr>
                <w:b/>
                <w:bCs/>
                <w:i/>
                <w:iCs/>
                <w:lang w:eastAsia="ru-RU"/>
              </w:rPr>
              <w:t>Бок</w:t>
            </w:r>
            <w:proofErr w:type="spellEnd"/>
            <w:r w:rsidRPr="004726A9">
              <w:rPr>
                <w:b/>
                <w:bCs/>
                <w:i/>
                <w:iCs/>
                <w:lang w:eastAsia="ru-RU"/>
              </w:rPr>
              <w:t xml:space="preserve"> «</w:t>
            </w:r>
            <w:proofErr w:type="spellStart"/>
            <w:r w:rsidRPr="004726A9">
              <w:rPr>
                <w:b/>
                <w:bCs/>
                <w:i/>
                <w:iCs/>
                <w:lang w:eastAsia="ru-RU"/>
              </w:rPr>
              <w:t>Читательская</w:t>
            </w:r>
            <w:proofErr w:type="spellEnd"/>
            <w:r w:rsidRPr="004726A9">
              <w:rPr>
                <w:b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4726A9">
              <w:rPr>
                <w:b/>
                <w:bCs/>
                <w:i/>
                <w:iCs/>
                <w:lang w:eastAsia="ru-RU"/>
              </w:rPr>
              <w:t>грамотность</w:t>
            </w:r>
            <w:proofErr w:type="spellEnd"/>
            <w:r w:rsidRPr="004726A9">
              <w:rPr>
                <w:b/>
                <w:bCs/>
                <w:i/>
                <w:iCs/>
                <w:lang w:eastAsia="ru-RU"/>
              </w:rPr>
              <w:t>»</w:t>
            </w:r>
          </w:p>
        </w:tc>
      </w:tr>
      <w:tr w:rsidR="00AE1B8A" w:rsidRPr="004726A9" w14:paraId="2A645893" w14:textId="77777777" w:rsidTr="0093789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79C9" w14:textId="77777777" w:rsidR="00AE1B8A" w:rsidRPr="004726A9" w:rsidRDefault="00C36B1A" w:rsidP="004726A9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4726A9">
              <w:rPr>
                <w:lang w:val="ru-RU"/>
              </w:rPr>
              <w:t>1</w:t>
            </w:r>
          </w:p>
        </w:tc>
        <w:tc>
          <w:tcPr>
            <w:tcW w:w="2941" w:type="dxa"/>
          </w:tcPr>
          <w:p w14:paraId="578B0E3A" w14:textId="77777777" w:rsidR="00AE1B8A" w:rsidRPr="004726A9" w:rsidRDefault="00C36B1A" w:rsidP="004726A9">
            <w:pPr>
              <w:rPr>
                <w:lang w:val="ru-RU" w:eastAsia="ru-RU"/>
              </w:rPr>
            </w:pPr>
            <w:r w:rsidRPr="004726A9">
              <w:rPr>
                <w:lang w:eastAsia="ru-RU"/>
              </w:rPr>
              <w:t xml:space="preserve">Про </w:t>
            </w:r>
            <w:proofErr w:type="spellStart"/>
            <w:r w:rsidRPr="004726A9">
              <w:rPr>
                <w:lang w:eastAsia="ru-RU"/>
              </w:rPr>
              <w:t>дождевого</w:t>
            </w:r>
            <w:proofErr w:type="spellEnd"/>
            <w:r w:rsidRPr="004726A9">
              <w:rPr>
                <w:lang w:eastAsia="ru-RU"/>
              </w:rPr>
              <w:t xml:space="preserve"> </w:t>
            </w:r>
            <w:proofErr w:type="spellStart"/>
            <w:r w:rsidRPr="004726A9">
              <w:rPr>
                <w:lang w:eastAsia="ru-RU"/>
              </w:rPr>
              <w:t>червяка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AACE" w14:textId="77777777" w:rsidR="00AE1B8A" w:rsidRPr="004726A9" w:rsidRDefault="00C36B1A" w:rsidP="004726A9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4B3E" w14:textId="77777777" w:rsidR="00AE1B8A" w:rsidRPr="004726A9" w:rsidRDefault="00202D5B" w:rsidP="004726A9">
            <w:pPr>
              <w:shd w:val="clear" w:color="auto" w:fill="FFFFFF"/>
              <w:tabs>
                <w:tab w:val="left" w:pos="1605"/>
              </w:tabs>
              <w:jc w:val="both"/>
              <w:rPr>
                <w:color w:val="000000"/>
                <w:lang w:eastAsia="ru-RU"/>
              </w:rPr>
            </w:pPr>
            <w:proofErr w:type="spellStart"/>
            <w:r w:rsidRPr="004726A9">
              <w:rPr>
                <w:color w:val="000000"/>
                <w:lang w:eastAsia="ru-RU"/>
              </w:rPr>
              <w:t>Библиотечные</w:t>
            </w:r>
            <w:proofErr w:type="spellEnd"/>
            <w:r w:rsidRPr="004726A9">
              <w:rPr>
                <w:color w:val="000000"/>
                <w:lang w:eastAsia="ru-RU"/>
              </w:rPr>
              <w:t xml:space="preserve"> </w:t>
            </w:r>
            <w:proofErr w:type="spellStart"/>
            <w:r w:rsidRPr="004726A9">
              <w:rPr>
                <w:color w:val="000000"/>
                <w:lang w:eastAsia="ru-RU"/>
              </w:rPr>
              <w:t>уроки</w:t>
            </w:r>
            <w:proofErr w:type="spellEnd"/>
            <w:r w:rsidRPr="004726A9">
              <w:rPr>
                <w:color w:val="000000"/>
                <w:lang w:eastAsia="ru-RU"/>
              </w:rPr>
              <w:t>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8261" w14:textId="77777777" w:rsidR="00AE1B8A" w:rsidRPr="004726A9" w:rsidRDefault="00480034" w:rsidP="004726A9">
            <w:pPr>
              <w:spacing w:after="0"/>
            </w:pPr>
            <w:hyperlink r:id="rId32" w:history="1">
              <w:r w:rsidR="00C06F30" w:rsidRPr="004726A9">
                <w:rPr>
                  <w:rStyle w:val="a6"/>
                </w:rPr>
                <w:t>http://www.gorodfinansov.ru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C2FD" w14:textId="77777777" w:rsidR="00AE1B8A" w:rsidRPr="004726A9" w:rsidRDefault="00AE1B8A" w:rsidP="004726A9">
            <w:pPr>
              <w:spacing w:before="0" w:beforeAutospacing="0" w:after="0" w:afterAutospacing="0"/>
            </w:pPr>
          </w:p>
        </w:tc>
      </w:tr>
      <w:tr w:rsidR="00AE1B8A" w:rsidRPr="004726A9" w14:paraId="563AF0A7" w14:textId="77777777" w:rsidTr="0093789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D232" w14:textId="77777777" w:rsidR="00AE1B8A" w:rsidRPr="004726A9" w:rsidRDefault="00C36B1A" w:rsidP="004726A9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4726A9">
              <w:rPr>
                <w:lang w:val="ru-RU"/>
              </w:rPr>
              <w:t>2</w:t>
            </w:r>
          </w:p>
        </w:tc>
        <w:tc>
          <w:tcPr>
            <w:tcW w:w="2941" w:type="dxa"/>
          </w:tcPr>
          <w:p w14:paraId="28DABD5B" w14:textId="77777777" w:rsidR="00AE1B8A" w:rsidRPr="004726A9" w:rsidRDefault="00C36B1A" w:rsidP="004726A9">
            <w:pPr>
              <w:rPr>
                <w:lang w:val="ru-RU" w:eastAsia="ru-RU"/>
              </w:rPr>
            </w:pPr>
            <w:r w:rsidRPr="004726A9">
              <w:rPr>
                <w:lang w:eastAsia="ru-RU"/>
              </w:rPr>
              <w:t>Кальций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02D4" w14:textId="77777777" w:rsidR="00AE1B8A" w:rsidRPr="004726A9" w:rsidRDefault="0076366B" w:rsidP="004726A9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76C0" w14:textId="77777777" w:rsidR="00AE1B8A" w:rsidRPr="004726A9" w:rsidRDefault="00202D5B" w:rsidP="004726A9">
            <w:pPr>
              <w:shd w:val="clear" w:color="auto" w:fill="FFFFFF"/>
              <w:tabs>
                <w:tab w:val="left" w:pos="1605"/>
              </w:tabs>
              <w:jc w:val="both"/>
              <w:rPr>
                <w:color w:val="000000"/>
                <w:lang w:eastAsia="ru-RU"/>
              </w:rPr>
            </w:pPr>
            <w:proofErr w:type="spellStart"/>
            <w:r w:rsidRPr="004726A9">
              <w:rPr>
                <w:color w:val="000000"/>
                <w:lang w:eastAsia="ru-RU"/>
              </w:rPr>
              <w:t>Библиотечные</w:t>
            </w:r>
            <w:proofErr w:type="spellEnd"/>
            <w:r w:rsidRPr="004726A9">
              <w:rPr>
                <w:color w:val="000000"/>
                <w:lang w:eastAsia="ru-RU"/>
              </w:rPr>
              <w:t xml:space="preserve"> </w:t>
            </w:r>
            <w:proofErr w:type="spellStart"/>
            <w:r w:rsidRPr="004726A9">
              <w:rPr>
                <w:color w:val="000000"/>
                <w:lang w:eastAsia="ru-RU"/>
              </w:rPr>
              <w:t>уроки</w:t>
            </w:r>
            <w:proofErr w:type="spellEnd"/>
            <w:r w:rsidRPr="004726A9">
              <w:rPr>
                <w:color w:val="000000"/>
                <w:lang w:eastAsia="ru-RU"/>
              </w:rPr>
              <w:t>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87A1" w14:textId="77777777" w:rsidR="00AE1B8A" w:rsidRPr="004726A9" w:rsidRDefault="00480034" w:rsidP="004726A9">
            <w:pPr>
              <w:spacing w:after="0"/>
              <w:rPr>
                <w:lang w:val="ru-RU"/>
              </w:rPr>
            </w:pPr>
            <w:hyperlink r:id="rId33" w:history="1">
              <w:r w:rsidR="00C06F30" w:rsidRPr="004726A9">
                <w:rPr>
                  <w:rStyle w:val="a6"/>
                </w:rPr>
                <w:t>www.azbukafinansov.ru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0A46" w14:textId="77777777" w:rsidR="00AE1B8A" w:rsidRPr="004726A9" w:rsidRDefault="00AE1B8A" w:rsidP="004726A9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AE1B8A" w:rsidRPr="00480034" w14:paraId="17283D10" w14:textId="77777777" w:rsidTr="00937893">
        <w:trPr>
          <w:trHeight w:val="46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0C9D" w14:textId="77777777" w:rsidR="00AE1B8A" w:rsidRPr="004726A9" w:rsidRDefault="00C36B1A" w:rsidP="004726A9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4726A9">
              <w:rPr>
                <w:lang w:val="ru-RU"/>
              </w:rPr>
              <w:t>3</w:t>
            </w:r>
          </w:p>
        </w:tc>
        <w:tc>
          <w:tcPr>
            <w:tcW w:w="2941" w:type="dxa"/>
          </w:tcPr>
          <w:p w14:paraId="5E03A39F" w14:textId="77777777" w:rsidR="00AE1B8A" w:rsidRPr="004726A9" w:rsidRDefault="00C36B1A" w:rsidP="004726A9">
            <w:pPr>
              <w:rPr>
                <w:lang w:val="ru-RU" w:eastAsia="ru-RU"/>
              </w:rPr>
            </w:pPr>
            <w:proofErr w:type="spellStart"/>
            <w:r w:rsidRPr="004726A9">
              <w:rPr>
                <w:lang w:eastAsia="ru-RU"/>
              </w:rPr>
              <w:t>Сколько</w:t>
            </w:r>
            <w:proofErr w:type="spellEnd"/>
            <w:r w:rsidRPr="004726A9">
              <w:rPr>
                <w:lang w:eastAsia="ru-RU"/>
              </w:rPr>
              <w:t xml:space="preserve"> </w:t>
            </w:r>
            <w:proofErr w:type="spellStart"/>
            <w:r w:rsidRPr="004726A9">
              <w:rPr>
                <w:lang w:eastAsia="ru-RU"/>
              </w:rPr>
              <w:t>весит</w:t>
            </w:r>
            <w:proofErr w:type="spellEnd"/>
            <w:r w:rsidRPr="004726A9">
              <w:rPr>
                <w:lang w:eastAsia="ru-RU"/>
              </w:rPr>
              <w:t xml:space="preserve"> </w:t>
            </w:r>
            <w:proofErr w:type="spellStart"/>
            <w:r w:rsidRPr="004726A9">
              <w:rPr>
                <w:lang w:eastAsia="ru-RU"/>
              </w:rPr>
              <w:t>облако</w:t>
            </w:r>
            <w:proofErr w:type="spellEnd"/>
            <w:r w:rsidRPr="004726A9">
              <w:rPr>
                <w:lang w:eastAsia="ru-RU"/>
              </w:rPr>
              <w:t>?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FAA1" w14:textId="77777777" w:rsidR="00AE1B8A" w:rsidRPr="004726A9" w:rsidRDefault="0076366B" w:rsidP="004726A9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D399" w14:textId="77777777" w:rsidR="00AE1B8A" w:rsidRPr="004726A9" w:rsidRDefault="00202D5B" w:rsidP="004726A9">
            <w:pPr>
              <w:shd w:val="clear" w:color="auto" w:fill="FFFFFF"/>
              <w:tabs>
                <w:tab w:val="left" w:pos="1605"/>
              </w:tabs>
              <w:jc w:val="both"/>
              <w:rPr>
                <w:color w:val="000000"/>
                <w:lang w:eastAsia="ru-RU"/>
              </w:rPr>
            </w:pPr>
            <w:proofErr w:type="spellStart"/>
            <w:r w:rsidRPr="004726A9">
              <w:rPr>
                <w:color w:val="000000"/>
                <w:lang w:eastAsia="ru-RU"/>
              </w:rPr>
              <w:t>Деловые</w:t>
            </w:r>
            <w:proofErr w:type="spellEnd"/>
            <w:r w:rsidRPr="004726A9">
              <w:rPr>
                <w:color w:val="000000"/>
                <w:lang w:eastAsia="ru-RU"/>
              </w:rPr>
              <w:t xml:space="preserve"> </w:t>
            </w:r>
            <w:proofErr w:type="spellStart"/>
            <w:r w:rsidRPr="004726A9">
              <w:rPr>
                <w:color w:val="000000"/>
                <w:lang w:eastAsia="ru-RU"/>
              </w:rPr>
              <w:t>беседы</w:t>
            </w:r>
            <w:proofErr w:type="spellEnd"/>
            <w:r w:rsidRPr="004726A9">
              <w:rPr>
                <w:color w:val="000000"/>
                <w:lang w:eastAsia="ru-RU"/>
              </w:rPr>
              <w:t>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57A4" w14:textId="77777777" w:rsidR="00AE1B8A" w:rsidRPr="004726A9" w:rsidRDefault="00C06F30" w:rsidP="004726A9">
            <w:pPr>
              <w:spacing w:before="0" w:beforeAutospacing="0" w:after="0"/>
              <w:rPr>
                <w:lang w:val="ru-RU"/>
              </w:rPr>
            </w:pPr>
            <w:r w:rsidRPr="004726A9">
              <w:rPr>
                <w:lang w:val="ru-RU"/>
              </w:rPr>
              <w:t>«Экономический калейдоскоп»</w:t>
            </w:r>
            <w:r w:rsidR="00480034">
              <w:fldChar w:fldCharType="begin"/>
            </w:r>
            <w:r w:rsidR="00480034" w:rsidRPr="00480034">
              <w:rPr>
                <w:lang w:val="ru-RU"/>
              </w:rPr>
              <w:instrText xml:space="preserve"> </w:instrText>
            </w:r>
            <w:r w:rsidR="00480034">
              <w:instrText>HYPERLINK</w:instrText>
            </w:r>
            <w:r w:rsidR="00480034" w:rsidRPr="00480034">
              <w:rPr>
                <w:lang w:val="ru-RU"/>
              </w:rPr>
              <w:instrText xml:space="preserve"> "</w:instrText>
            </w:r>
            <w:r w:rsidR="00480034">
              <w:instrText>http</w:instrText>
            </w:r>
            <w:r w:rsidR="00480034" w:rsidRPr="00480034">
              <w:rPr>
                <w:lang w:val="ru-RU"/>
              </w:rPr>
              <w:instrText>://</w:instrText>
            </w:r>
            <w:r w:rsidR="00480034">
              <w:instrText>www</w:instrText>
            </w:r>
            <w:r w:rsidR="00480034" w:rsidRPr="00480034">
              <w:rPr>
                <w:lang w:val="ru-RU"/>
              </w:rPr>
              <w:instrText>.</w:instrText>
            </w:r>
            <w:r w:rsidR="00480034">
              <w:instrText>it</w:instrText>
            </w:r>
            <w:r w:rsidR="00480034" w:rsidRPr="00480034">
              <w:rPr>
                <w:lang w:val="ru-RU"/>
              </w:rPr>
              <w:instrText>-</w:instrText>
            </w:r>
            <w:r w:rsidR="00480034">
              <w:instrText>n</w:instrText>
            </w:r>
            <w:r w:rsidR="00480034" w:rsidRPr="00480034">
              <w:rPr>
                <w:lang w:val="ru-RU"/>
              </w:rPr>
              <w:instrText>.</w:instrText>
            </w:r>
            <w:r w:rsidR="00480034">
              <w:instrText>ru</w:instrText>
            </w:r>
            <w:r w:rsidR="00480034" w:rsidRPr="00480034">
              <w:rPr>
                <w:lang w:val="ru-RU"/>
              </w:rPr>
              <w:instrText xml:space="preserve">/" </w:instrText>
            </w:r>
            <w:r w:rsidR="00480034">
              <w:fldChar w:fldCharType="separate"/>
            </w:r>
            <w:r w:rsidRPr="004726A9">
              <w:rPr>
                <w:rStyle w:val="a6"/>
                <w:lang w:val="ru-RU"/>
              </w:rPr>
              <w:t xml:space="preserve"> </w:t>
            </w:r>
            <w:r w:rsidR="00480034">
              <w:rPr>
                <w:rStyle w:val="a6"/>
                <w:lang w:val="ru-RU"/>
              </w:rPr>
              <w:fldChar w:fldCharType="end"/>
            </w:r>
            <w:r w:rsidR="00480034">
              <w:fldChar w:fldCharType="begin"/>
            </w:r>
            <w:r w:rsidR="00480034" w:rsidRPr="00480034">
              <w:rPr>
                <w:lang w:val="ru-RU"/>
              </w:rPr>
              <w:instrText xml:space="preserve"> </w:instrText>
            </w:r>
            <w:r w:rsidR="00480034">
              <w:instrText>HYPERLINK</w:instrText>
            </w:r>
            <w:r w:rsidR="00480034" w:rsidRPr="00480034">
              <w:rPr>
                <w:lang w:val="ru-RU"/>
              </w:rPr>
              <w:instrText xml:space="preserve"> "</w:instrText>
            </w:r>
            <w:r w:rsidR="00480034">
              <w:instrText>http</w:instrText>
            </w:r>
            <w:r w:rsidR="00480034" w:rsidRPr="00480034">
              <w:rPr>
                <w:lang w:val="ru-RU"/>
              </w:rPr>
              <w:instrText>://</w:instrText>
            </w:r>
            <w:r w:rsidR="00480034">
              <w:instrText>www</w:instrText>
            </w:r>
            <w:r w:rsidR="00480034" w:rsidRPr="00480034">
              <w:rPr>
                <w:lang w:val="ru-RU"/>
              </w:rPr>
              <w:instrText>.</w:instrText>
            </w:r>
            <w:r w:rsidR="00480034">
              <w:instrText>it</w:instrText>
            </w:r>
            <w:r w:rsidR="00480034" w:rsidRPr="00480034">
              <w:rPr>
                <w:lang w:val="ru-RU"/>
              </w:rPr>
              <w:instrText>-</w:instrText>
            </w:r>
            <w:r w:rsidR="00480034">
              <w:instrText>n</w:instrText>
            </w:r>
            <w:r w:rsidR="00480034" w:rsidRPr="00480034">
              <w:rPr>
                <w:lang w:val="ru-RU"/>
              </w:rPr>
              <w:instrText>.</w:instrText>
            </w:r>
            <w:r w:rsidR="00480034">
              <w:instrText>ru</w:instrText>
            </w:r>
            <w:r w:rsidR="00480034" w:rsidRPr="00480034">
              <w:rPr>
                <w:lang w:val="ru-RU"/>
              </w:rPr>
              <w:instrText xml:space="preserve">/" </w:instrText>
            </w:r>
            <w:r w:rsidR="00480034">
              <w:fldChar w:fldCharType="separate"/>
            </w:r>
            <w:r w:rsidRPr="004726A9">
              <w:rPr>
                <w:rStyle w:val="a6"/>
              </w:rPr>
              <w:t>http</w:t>
            </w:r>
            <w:r w:rsidRPr="004726A9">
              <w:rPr>
                <w:rStyle w:val="a6"/>
                <w:lang w:val="ru-RU"/>
              </w:rPr>
              <w:t>://</w:t>
            </w:r>
            <w:r w:rsidRPr="004726A9">
              <w:rPr>
                <w:rStyle w:val="a6"/>
              </w:rPr>
              <w:t>www</w:t>
            </w:r>
            <w:r w:rsidRPr="004726A9">
              <w:rPr>
                <w:rStyle w:val="a6"/>
                <w:lang w:val="ru-RU"/>
              </w:rPr>
              <w:t>.</w:t>
            </w:r>
            <w:r w:rsidRPr="004726A9">
              <w:rPr>
                <w:rStyle w:val="a6"/>
              </w:rPr>
              <w:t>it</w:t>
            </w:r>
            <w:r w:rsidRPr="004726A9">
              <w:rPr>
                <w:rStyle w:val="a6"/>
                <w:lang w:val="ru-RU"/>
              </w:rPr>
              <w:t>-</w:t>
            </w:r>
            <w:r w:rsidRPr="004726A9">
              <w:rPr>
                <w:rStyle w:val="a6"/>
              </w:rPr>
              <w:t>n</w:t>
            </w:r>
            <w:r w:rsidRPr="004726A9">
              <w:rPr>
                <w:rStyle w:val="a6"/>
                <w:lang w:val="ru-RU"/>
              </w:rPr>
              <w:t>.</w:t>
            </w:r>
            <w:proofErr w:type="spellStart"/>
            <w:r w:rsidRPr="004726A9">
              <w:rPr>
                <w:rStyle w:val="a6"/>
              </w:rPr>
              <w:t>ru</w:t>
            </w:r>
            <w:proofErr w:type="spellEnd"/>
            <w:r w:rsidRPr="004726A9">
              <w:rPr>
                <w:rStyle w:val="a6"/>
                <w:lang w:val="ru-RU"/>
              </w:rPr>
              <w:t>/</w:t>
            </w:r>
            <w:r w:rsidR="00480034">
              <w:rPr>
                <w:rStyle w:val="a6"/>
                <w:lang w:val="ru-RU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1E39" w14:textId="77777777" w:rsidR="00AE1B8A" w:rsidRPr="004726A9" w:rsidRDefault="00AE1B8A" w:rsidP="004726A9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AE1B8A" w:rsidRPr="004726A9" w14:paraId="20DAC01A" w14:textId="77777777" w:rsidTr="0093789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45CE" w14:textId="77777777" w:rsidR="00AE1B8A" w:rsidRPr="004726A9" w:rsidRDefault="00C36B1A" w:rsidP="004726A9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4726A9">
              <w:rPr>
                <w:lang w:val="ru-RU"/>
              </w:rPr>
              <w:t>4</w:t>
            </w:r>
          </w:p>
        </w:tc>
        <w:tc>
          <w:tcPr>
            <w:tcW w:w="2941" w:type="dxa"/>
          </w:tcPr>
          <w:p w14:paraId="1471FC7B" w14:textId="77777777" w:rsidR="00AE1B8A" w:rsidRPr="004726A9" w:rsidRDefault="00C36B1A" w:rsidP="004726A9">
            <w:pPr>
              <w:rPr>
                <w:lang w:val="ru-RU" w:eastAsia="ru-RU"/>
              </w:rPr>
            </w:pPr>
            <w:proofErr w:type="spellStart"/>
            <w:r w:rsidRPr="004726A9">
              <w:rPr>
                <w:lang w:eastAsia="ru-RU"/>
              </w:rPr>
              <w:t>Хлеб</w:t>
            </w:r>
            <w:proofErr w:type="spellEnd"/>
            <w:r w:rsidRPr="004726A9">
              <w:rPr>
                <w:lang w:eastAsia="ru-RU"/>
              </w:rPr>
              <w:t xml:space="preserve"> - </w:t>
            </w:r>
            <w:proofErr w:type="spellStart"/>
            <w:r w:rsidRPr="004726A9">
              <w:rPr>
                <w:lang w:eastAsia="ru-RU"/>
              </w:rPr>
              <w:t>всему</w:t>
            </w:r>
            <w:proofErr w:type="spellEnd"/>
            <w:r w:rsidRPr="004726A9">
              <w:rPr>
                <w:lang w:eastAsia="ru-RU"/>
              </w:rPr>
              <w:t xml:space="preserve"> </w:t>
            </w:r>
            <w:proofErr w:type="spellStart"/>
            <w:r w:rsidRPr="004726A9">
              <w:rPr>
                <w:lang w:eastAsia="ru-RU"/>
              </w:rPr>
              <w:t>го</w:t>
            </w:r>
            <w:r w:rsidRPr="004726A9">
              <w:rPr>
                <w:lang w:eastAsia="ru-RU"/>
              </w:rPr>
              <w:softHyphen/>
              <w:t>лова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ABE9" w14:textId="77777777" w:rsidR="00AE1B8A" w:rsidRPr="004726A9" w:rsidRDefault="0076366B" w:rsidP="004726A9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F072" w14:textId="77777777" w:rsidR="00AE1B8A" w:rsidRPr="004726A9" w:rsidRDefault="00202D5B" w:rsidP="004726A9">
            <w:pPr>
              <w:shd w:val="clear" w:color="auto" w:fill="FFFFFF"/>
              <w:tabs>
                <w:tab w:val="left" w:pos="1605"/>
              </w:tabs>
              <w:jc w:val="both"/>
              <w:rPr>
                <w:color w:val="000000"/>
                <w:lang w:val="ru-RU" w:eastAsia="ru-RU"/>
              </w:rPr>
            </w:pPr>
            <w:proofErr w:type="spellStart"/>
            <w:r w:rsidRPr="004726A9">
              <w:rPr>
                <w:color w:val="000000"/>
                <w:lang w:val="ru-RU" w:eastAsia="ru-RU"/>
              </w:rPr>
              <w:t>Участиев</w:t>
            </w:r>
            <w:proofErr w:type="spellEnd"/>
            <w:r w:rsidRPr="004726A9">
              <w:rPr>
                <w:color w:val="000000"/>
                <w:lang w:eastAsia="ru-RU"/>
              </w:rPr>
              <w:t> </w:t>
            </w:r>
            <w:r w:rsidRPr="004726A9">
              <w:rPr>
                <w:color w:val="000000"/>
                <w:lang w:val="ru-RU" w:eastAsia="ru-RU"/>
              </w:rPr>
              <w:t>научно-исследовательских дискуссиях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2759" w14:textId="77777777" w:rsidR="00AE1B8A" w:rsidRPr="00FA15D0" w:rsidRDefault="00480034" w:rsidP="004726A9">
            <w:pPr>
              <w:spacing w:after="0"/>
            </w:pPr>
            <w:hyperlink r:id="rId34" w:history="1">
              <w:r w:rsidR="00C06F30" w:rsidRPr="004726A9">
                <w:rPr>
                  <w:rStyle w:val="a6"/>
                </w:rPr>
                <w:t>ttp://michurin.com/index.htm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4451" w14:textId="77777777" w:rsidR="00AE1B8A" w:rsidRPr="00FA15D0" w:rsidRDefault="00AE1B8A" w:rsidP="004726A9">
            <w:pPr>
              <w:spacing w:before="0" w:beforeAutospacing="0" w:after="0" w:afterAutospacing="0"/>
            </w:pPr>
          </w:p>
        </w:tc>
      </w:tr>
      <w:tr w:rsidR="00AE1B8A" w:rsidRPr="004726A9" w14:paraId="0C4D612A" w14:textId="77777777" w:rsidTr="0093789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875D9" w14:textId="77777777" w:rsidR="00AE1B8A" w:rsidRPr="004726A9" w:rsidRDefault="00C36B1A" w:rsidP="004726A9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4726A9">
              <w:rPr>
                <w:lang w:val="ru-RU"/>
              </w:rPr>
              <w:t>5</w:t>
            </w:r>
          </w:p>
        </w:tc>
        <w:tc>
          <w:tcPr>
            <w:tcW w:w="2941" w:type="dxa"/>
          </w:tcPr>
          <w:p w14:paraId="769DB57C" w14:textId="77777777" w:rsidR="00AE1B8A" w:rsidRPr="004726A9" w:rsidRDefault="00C36B1A" w:rsidP="004726A9">
            <w:pPr>
              <w:rPr>
                <w:lang w:val="ru-RU" w:eastAsia="ru-RU"/>
              </w:rPr>
            </w:pPr>
            <w:r w:rsidRPr="004726A9">
              <w:rPr>
                <w:lang w:eastAsia="ru-RU"/>
              </w:rPr>
              <w:t xml:space="preserve">Про </w:t>
            </w:r>
            <w:proofErr w:type="spellStart"/>
            <w:r w:rsidRPr="004726A9">
              <w:rPr>
                <w:lang w:eastAsia="ru-RU"/>
              </w:rPr>
              <w:t>мел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43F9" w14:textId="77777777" w:rsidR="00AE1B8A" w:rsidRPr="004726A9" w:rsidRDefault="0076366B" w:rsidP="004726A9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5D7B" w14:textId="77777777" w:rsidR="00AE1B8A" w:rsidRPr="004726A9" w:rsidRDefault="00202D5B" w:rsidP="004726A9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 w:rsidRPr="004726A9">
              <w:rPr>
                <w:color w:val="000000"/>
                <w:lang w:eastAsia="ru-RU"/>
              </w:rPr>
              <w:t>Деловые</w:t>
            </w:r>
            <w:proofErr w:type="spellEnd"/>
            <w:r w:rsidRPr="004726A9">
              <w:rPr>
                <w:color w:val="000000"/>
                <w:lang w:eastAsia="ru-RU"/>
              </w:rPr>
              <w:t xml:space="preserve"> </w:t>
            </w:r>
            <w:proofErr w:type="spellStart"/>
            <w:r w:rsidRPr="004726A9">
              <w:rPr>
                <w:color w:val="000000"/>
                <w:lang w:eastAsia="ru-RU"/>
              </w:rPr>
              <w:t>беседы</w:t>
            </w:r>
            <w:proofErr w:type="spellEnd"/>
            <w:r w:rsidRPr="004726A9">
              <w:rPr>
                <w:color w:val="000000"/>
                <w:lang w:eastAsia="ru-RU"/>
              </w:rPr>
              <w:t>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101A" w14:textId="77777777" w:rsidR="00AE1B8A" w:rsidRPr="004726A9" w:rsidRDefault="00AE1B8A" w:rsidP="004726A9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75D0" w14:textId="77777777" w:rsidR="00AE1B8A" w:rsidRPr="004726A9" w:rsidRDefault="00AE1B8A" w:rsidP="004726A9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AE1B8A" w:rsidRPr="004726A9" w14:paraId="45239647" w14:textId="77777777" w:rsidTr="0093789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4F5E" w14:textId="77777777" w:rsidR="00AE1B8A" w:rsidRPr="004726A9" w:rsidRDefault="00C36B1A" w:rsidP="004726A9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4726A9">
              <w:rPr>
                <w:lang w:val="ru-RU"/>
              </w:rPr>
              <w:t>6</w:t>
            </w:r>
          </w:p>
        </w:tc>
        <w:tc>
          <w:tcPr>
            <w:tcW w:w="2941" w:type="dxa"/>
          </w:tcPr>
          <w:p w14:paraId="6E128B15" w14:textId="77777777" w:rsidR="00AE1B8A" w:rsidRPr="004726A9" w:rsidRDefault="00C36B1A" w:rsidP="004726A9">
            <w:pPr>
              <w:rPr>
                <w:lang w:val="ru-RU" w:eastAsia="ru-RU"/>
              </w:rPr>
            </w:pPr>
            <w:r w:rsidRPr="004726A9">
              <w:rPr>
                <w:lang w:eastAsia="ru-RU"/>
              </w:rPr>
              <w:t xml:space="preserve">Про </w:t>
            </w:r>
            <w:proofErr w:type="spellStart"/>
            <w:r w:rsidRPr="004726A9">
              <w:rPr>
                <w:lang w:eastAsia="ru-RU"/>
              </w:rPr>
              <w:t>мыло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9ED6" w14:textId="77777777" w:rsidR="00AE1B8A" w:rsidRPr="004726A9" w:rsidRDefault="0076366B" w:rsidP="004726A9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5B79" w14:textId="77777777" w:rsidR="00AE1B8A" w:rsidRPr="004726A9" w:rsidRDefault="00202D5B" w:rsidP="004726A9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 w:rsidRPr="004726A9">
              <w:rPr>
                <w:color w:val="000000"/>
                <w:lang w:eastAsia="ru-RU"/>
              </w:rPr>
              <w:t>Практические</w:t>
            </w:r>
            <w:proofErr w:type="spellEnd"/>
            <w:r w:rsidRPr="004726A9">
              <w:rPr>
                <w:color w:val="000000"/>
                <w:lang w:eastAsia="ru-RU"/>
              </w:rPr>
              <w:t xml:space="preserve"> </w:t>
            </w:r>
            <w:proofErr w:type="spellStart"/>
            <w:r w:rsidRPr="004726A9">
              <w:rPr>
                <w:color w:val="000000"/>
                <w:lang w:eastAsia="ru-RU"/>
              </w:rPr>
              <w:t>упражнени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01BB" w14:textId="77777777" w:rsidR="00AE1B8A" w:rsidRPr="004726A9" w:rsidRDefault="00480034" w:rsidP="004726A9">
            <w:pPr>
              <w:spacing w:after="0"/>
              <w:rPr>
                <w:lang w:val="ru-RU"/>
              </w:rPr>
            </w:pPr>
            <w:hyperlink r:id="rId35" w:history="1">
              <w:r w:rsidR="00C06F30" w:rsidRPr="004726A9">
                <w:rPr>
                  <w:rStyle w:val="a6"/>
                </w:rPr>
                <w:t>http://www.gorodfinansov.ru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356E" w14:textId="77777777" w:rsidR="00AE1B8A" w:rsidRPr="004726A9" w:rsidRDefault="00AE1B8A" w:rsidP="004726A9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AE1B8A" w:rsidRPr="004726A9" w14:paraId="281303C9" w14:textId="77777777" w:rsidTr="0093789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E90E" w14:textId="77777777" w:rsidR="00AE1B8A" w:rsidRPr="004726A9" w:rsidRDefault="00C36B1A" w:rsidP="004726A9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4726A9">
              <w:rPr>
                <w:lang w:val="ru-RU"/>
              </w:rPr>
              <w:t>7</w:t>
            </w:r>
          </w:p>
        </w:tc>
        <w:tc>
          <w:tcPr>
            <w:tcW w:w="2941" w:type="dxa"/>
          </w:tcPr>
          <w:p w14:paraId="65216798" w14:textId="77777777" w:rsidR="00AE1B8A" w:rsidRPr="004726A9" w:rsidRDefault="00C36B1A" w:rsidP="004726A9">
            <w:pPr>
              <w:rPr>
                <w:lang w:val="ru-RU" w:eastAsia="ru-RU"/>
              </w:rPr>
            </w:pPr>
            <w:proofErr w:type="spellStart"/>
            <w:r w:rsidRPr="004726A9">
              <w:rPr>
                <w:lang w:eastAsia="ru-RU"/>
              </w:rPr>
              <w:t>История</w:t>
            </w:r>
            <w:proofErr w:type="spellEnd"/>
            <w:r w:rsidRPr="004726A9">
              <w:rPr>
                <w:lang w:eastAsia="ru-RU"/>
              </w:rPr>
              <w:t xml:space="preserve"> </w:t>
            </w:r>
            <w:proofErr w:type="spellStart"/>
            <w:r w:rsidRPr="004726A9">
              <w:rPr>
                <w:lang w:eastAsia="ru-RU"/>
              </w:rPr>
              <w:t>свечи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242F" w14:textId="77777777" w:rsidR="00AE1B8A" w:rsidRPr="004726A9" w:rsidRDefault="0076366B" w:rsidP="004726A9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0EF2" w14:textId="77777777" w:rsidR="00AE1B8A" w:rsidRPr="004726A9" w:rsidRDefault="00202D5B" w:rsidP="004726A9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 w:rsidRPr="004726A9">
              <w:rPr>
                <w:color w:val="000000"/>
                <w:lang w:eastAsia="ru-RU"/>
              </w:rPr>
              <w:t>Библиотечные</w:t>
            </w:r>
            <w:proofErr w:type="spellEnd"/>
            <w:r w:rsidRPr="004726A9">
              <w:rPr>
                <w:color w:val="000000"/>
                <w:lang w:eastAsia="ru-RU"/>
              </w:rPr>
              <w:t xml:space="preserve"> </w:t>
            </w:r>
            <w:proofErr w:type="spellStart"/>
            <w:r w:rsidRPr="004726A9">
              <w:rPr>
                <w:color w:val="000000"/>
                <w:lang w:eastAsia="ru-RU"/>
              </w:rPr>
              <w:t>уроки</w:t>
            </w:r>
            <w:proofErr w:type="spellEnd"/>
            <w:r w:rsidRPr="004726A9">
              <w:rPr>
                <w:color w:val="000000"/>
                <w:lang w:eastAsia="ru-RU"/>
              </w:rPr>
              <w:t>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14A9" w14:textId="77777777" w:rsidR="00AE1B8A" w:rsidRPr="004726A9" w:rsidRDefault="00AE1B8A" w:rsidP="004726A9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5A75" w14:textId="77777777" w:rsidR="00AE1B8A" w:rsidRPr="004726A9" w:rsidRDefault="00AE1B8A" w:rsidP="004726A9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AE1B8A" w:rsidRPr="004726A9" w14:paraId="7E3FB89E" w14:textId="77777777" w:rsidTr="0093789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0238" w14:textId="77777777" w:rsidR="00AE1B8A" w:rsidRPr="004726A9" w:rsidRDefault="00C36B1A" w:rsidP="004726A9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4726A9">
              <w:rPr>
                <w:lang w:val="ru-RU"/>
              </w:rPr>
              <w:t>8</w:t>
            </w:r>
          </w:p>
        </w:tc>
        <w:tc>
          <w:tcPr>
            <w:tcW w:w="2941" w:type="dxa"/>
          </w:tcPr>
          <w:p w14:paraId="15B31422" w14:textId="77777777" w:rsidR="00AE1B8A" w:rsidRPr="004726A9" w:rsidRDefault="0076366B" w:rsidP="004726A9">
            <w:pPr>
              <w:rPr>
                <w:lang w:val="ru-RU" w:eastAsia="ru-RU"/>
              </w:rPr>
            </w:pPr>
            <w:r w:rsidRPr="004726A9">
              <w:rPr>
                <w:lang w:eastAsia="ru-RU"/>
              </w:rPr>
              <w:t>Магнит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2483" w14:textId="77777777" w:rsidR="00AE1B8A" w:rsidRPr="004726A9" w:rsidRDefault="0076366B" w:rsidP="004726A9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65FE" w14:textId="77777777" w:rsidR="00AE1B8A" w:rsidRPr="004726A9" w:rsidRDefault="00202D5B" w:rsidP="004726A9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 w:rsidRPr="004726A9">
              <w:rPr>
                <w:color w:val="000000"/>
                <w:lang w:eastAsia="ru-RU"/>
              </w:rPr>
              <w:t>Деловые</w:t>
            </w:r>
            <w:proofErr w:type="spellEnd"/>
            <w:r w:rsidRPr="004726A9">
              <w:rPr>
                <w:color w:val="000000"/>
                <w:lang w:eastAsia="ru-RU"/>
              </w:rPr>
              <w:t xml:space="preserve"> </w:t>
            </w:r>
            <w:proofErr w:type="spellStart"/>
            <w:r w:rsidRPr="004726A9">
              <w:rPr>
                <w:color w:val="000000"/>
                <w:lang w:eastAsia="ru-RU"/>
              </w:rPr>
              <w:t>беседы</w:t>
            </w:r>
            <w:proofErr w:type="spellEnd"/>
            <w:r w:rsidRPr="004726A9">
              <w:rPr>
                <w:color w:val="000000"/>
                <w:lang w:eastAsia="ru-RU"/>
              </w:rPr>
              <w:t>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A827" w14:textId="77777777" w:rsidR="00AE1B8A" w:rsidRPr="004726A9" w:rsidRDefault="00480034" w:rsidP="004726A9">
            <w:pPr>
              <w:spacing w:after="0"/>
              <w:rPr>
                <w:lang w:val="ru-RU"/>
              </w:rPr>
            </w:pPr>
            <w:hyperlink r:id="rId36" w:history="1">
              <w:r w:rsidR="00C06F30" w:rsidRPr="004726A9">
                <w:rPr>
                  <w:rStyle w:val="a6"/>
                </w:rPr>
                <w:t>www.azbukafinansov.ru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A2B5" w14:textId="77777777" w:rsidR="00AE1B8A" w:rsidRPr="004726A9" w:rsidRDefault="00AE1B8A" w:rsidP="004726A9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76366B" w:rsidRPr="004726A9" w14:paraId="588BFEBA" w14:textId="77777777" w:rsidTr="006B623C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A6E72" w14:textId="77777777" w:rsidR="0076366B" w:rsidRPr="004726A9" w:rsidRDefault="0076366B" w:rsidP="004726A9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proofErr w:type="spellStart"/>
            <w:r w:rsidRPr="004726A9">
              <w:rPr>
                <w:b/>
                <w:bCs/>
                <w:i/>
                <w:iCs/>
                <w:lang w:eastAsia="ru-RU"/>
              </w:rPr>
              <w:t>Блок</w:t>
            </w:r>
            <w:proofErr w:type="spellEnd"/>
            <w:r w:rsidRPr="004726A9">
              <w:rPr>
                <w:b/>
                <w:bCs/>
                <w:i/>
                <w:iCs/>
                <w:lang w:eastAsia="ru-RU"/>
              </w:rPr>
              <w:t xml:space="preserve"> «</w:t>
            </w:r>
            <w:proofErr w:type="spellStart"/>
            <w:r w:rsidRPr="004726A9">
              <w:rPr>
                <w:b/>
                <w:bCs/>
                <w:i/>
                <w:iCs/>
                <w:lang w:eastAsia="ru-RU"/>
              </w:rPr>
              <w:t>Естественно-научная</w:t>
            </w:r>
            <w:proofErr w:type="spellEnd"/>
            <w:r w:rsidRPr="004726A9">
              <w:rPr>
                <w:b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4726A9">
              <w:rPr>
                <w:b/>
                <w:bCs/>
                <w:i/>
                <w:iCs/>
                <w:lang w:eastAsia="ru-RU"/>
              </w:rPr>
              <w:t>грамотность</w:t>
            </w:r>
            <w:proofErr w:type="spellEnd"/>
            <w:r w:rsidRPr="004726A9">
              <w:rPr>
                <w:b/>
                <w:bCs/>
                <w:i/>
                <w:iCs/>
                <w:lang w:eastAsia="ru-RU"/>
              </w:rPr>
              <w:t>»</w:t>
            </w:r>
          </w:p>
        </w:tc>
      </w:tr>
      <w:tr w:rsidR="00AE1B8A" w:rsidRPr="004726A9" w14:paraId="607EAA7D" w14:textId="77777777" w:rsidTr="0093789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1465" w14:textId="77777777" w:rsidR="00AE1B8A" w:rsidRPr="004726A9" w:rsidRDefault="0076366B" w:rsidP="004726A9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4726A9">
              <w:rPr>
                <w:lang w:val="ru-RU"/>
              </w:rPr>
              <w:t>9</w:t>
            </w:r>
          </w:p>
        </w:tc>
        <w:tc>
          <w:tcPr>
            <w:tcW w:w="2941" w:type="dxa"/>
          </w:tcPr>
          <w:p w14:paraId="69F30C9A" w14:textId="77777777" w:rsidR="00AE1B8A" w:rsidRPr="004726A9" w:rsidRDefault="0076366B" w:rsidP="004726A9">
            <w:pPr>
              <w:rPr>
                <w:lang w:val="ru-RU" w:eastAsia="ru-RU"/>
              </w:rPr>
            </w:pPr>
            <w:r w:rsidRPr="004726A9">
              <w:rPr>
                <w:lang w:eastAsia="ru-RU"/>
              </w:rPr>
              <w:t xml:space="preserve">Дождевые </w:t>
            </w:r>
            <w:proofErr w:type="spellStart"/>
            <w:r w:rsidRPr="004726A9">
              <w:rPr>
                <w:lang w:eastAsia="ru-RU"/>
              </w:rPr>
              <w:t>черви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6CB4" w14:textId="77777777" w:rsidR="00AE1B8A" w:rsidRPr="004726A9" w:rsidRDefault="00EC4B72" w:rsidP="004726A9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F96C" w14:textId="77777777" w:rsidR="00AE1B8A" w:rsidRPr="004726A9" w:rsidRDefault="006B623C" w:rsidP="004726A9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Беседа с просмотром иллюстративного материала, практическое заня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A1BE" w14:textId="77777777" w:rsidR="00C06F30" w:rsidRPr="004726A9" w:rsidRDefault="00480034" w:rsidP="004726A9">
            <w:pPr>
              <w:spacing w:after="0"/>
              <w:rPr>
                <w:lang w:val="ru-RU"/>
              </w:rPr>
            </w:pPr>
            <w:hyperlink r:id="rId37" w:history="1">
              <w:r w:rsidR="00C06F30" w:rsidRPr="004726A9">
                <w:rPr>
                  <w:rStyle w:val="a6"/>
                </w:rPr>
                <w:t>ttp://michurin.com/index.htm</w:t>
              </w:r>
            </w:hyperlink>
          </w:p>
          <w:p w14:paraId="227BB304" w14:textId="77777777" w:rsidR="00AE1B8A" w:rsidRPr="004726A9" w:rsidRDefault="00AE1B8A" w:rsidP="004726A9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74BE" w14:textId="77777777" w:rsidR="00AE1B8A" w:rsidRPr="004726A9" w:rsidRDefault="00AE1B8A" w:rsidP="004726A9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6B623C" w:rsidRPr="004726A9" w14:paraId="7F02FEA7" w14:textId="77777777" w:rsidTr="00937893">
        <w:trPr>
          <w:gridAfter w:val="1"/>
          <w:wAfter w:w="1984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54D9" w14:textId="77777777" w:rsidR="006B623C" w:rsidRPr="004726A9" w:rsidRDefault="006B623C" w:rsidP="004726A9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4726A9">
              <w:rPr>
                <w:lang w:val="ru-RU"/>
              </w:rPr>
              <w:t>10</w:t>
            </w:r>
          </w:p>
        </w:tc>
        <w:tc>
          <w:tcPr>
            <w:tcW w:w="2941" w:type="dxa"/>
          </w:tcPr>
          <w:p w14:paraId="4247080F" w14:textId="77777777" w:rsidR="006B623C" w:rsidRPr="004726A9" w:rsidRDefault="006B623C" w:rsidP="004726A9">
            <w:pPr>
              <w:rPr>
                <w:lang w:val="ru-RU" w:eastAsia="ru-RU"/>
              </w:rPr>
            </w:pPr>
            <w:r w:rsidRPr="004726A9">
              <w:rPr>
                <w:lang w:eastAsia="ru-RU"/>
              </w:rPr>
              <w:t xml:space="preserve">Полезный </w:t>
            </w:r>
            <w:proofErr w:type="spellStart"/>
            <w:r w:rsidRPr="004726A9">
              <w:rPr>
                <w:lang w:eastAsia="ru-RU"/>
              </w:rPr>
              <w:t>каль</w:t>
            </w:r>
            <w:r w:rsidRPr="004726A9">
              <w:rPr>
                <w:lang w:eastAsia="ru-RU"/>
              </w:rPr>
              <w:softHyphen/>
              <w:t>ций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11C6" w14:textId="77777777" w:rsidR="006B623C" w:rsidRPr="004726A9" w:rsidRDefault="006B623C" w:rsidP="004726A9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A91B" w14:textId="77777777" w:rsidR="006B623C" w:rsidRPr="004726A9" w:rsidRDefault="007B43B6" w:rsidP="004726A9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 w:rsidRPr="004726A9">
              <w:rPr>
                <w:color w:val="000000"/>
                <w:lang w:val="ru-RU" w:eastAsia="ru-RU"/>
              </w:rPr>
              <w:t>Участиев</w:t>
            </w:r>
            <w:proofErr w:type="spellEnd"/>
            <w:r w:rsidRPr="004726A9">
              <w:rPr>
                <w:color w:val="000000"/>
                <w:lang w:eastAsia="ru-RU"/>
              </w:rPr>
              <w:t> </w:t>
            </w:r>
            <w:r w:rsidRPr="004726A9">
              <w:rPr>
                <w:color w:val="000000"/>
                <w:lang w:val="ru-RU" w:eastAsia="ru-RU"/>
              </w:rPr>
              <w:t>научно-исследовательских дискуссиях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31EC" w14:textId="77777777" w:rsidR="006B623C" w:rsidRPr="004726A9" w:rsidRDefault="00480034" w:rsidP="004726A9">
            <w:pPr>
              <w:spacing w:after="0"/>
              <w:rPr>
                <w:lang w:val="ru-RU"/>
              </w:rPr>
            </w:pPr>
            <w:hyperlink r:id="rId38" w:history="1">
              <w:r w:rsidR="00C06F30" w:rsidRPr="004726A9">
                <w:rPr>
                  <w:rStyle w:val="a6"/>
                </w:rPr>
                <w:t>http://www.gorodfinansov.ru</w:t>
              </w:r>
            </w:hyperlink>
          </w:p>
        </w:tc>
      </w:tr>
      <w:tr w:rsidR="00AE1B8A" w:rsidRPr="00480034" w14:paraId="35518300" w14:textId="77777777" w:rsidTr="0093789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374B" w14:textId="77777777" w:rsidR="00AE1B8A" w:rsidRPr="004726A9" w:rsidRDefault="0076366B" w:rsidP="004726A9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4726A9">
              <w:rPr>
                <w:lang w:val="ru-RU"/>
              </w:rPr>
              <w:t>11</w:t>
            </w:r>
          </w:p>
        </w:tc>
        <w:tc>
          <w:tcPr>
            <w:tcW w:w="2941" w:type="dxa"/>
          </w:tcPr>
          <w:p w14:paraId="0A85FE02" w14:textId="77777777" w:rsidR="00AE1B8A" w:rsidRPr="004726A9" w:rsidRDefault="0076366B" w:rsidP="004726A9">
            <w:pPr>
              <w:rPr>
                <w:lang w:val="ru-RU" w:eastAsia="ru-RU"/>
              </w:rPr>
            </w:pPr>
            <w:r w:rsidRPr="004726A9">
              <w:rPr>
                <w:lang w:eastAsia="ru-RU"/>
              </w:rPr>
              <w:t xml:space="preserve">Про </w:t>
            </w:r>
            <w:proofErr w:type="spellStart"/>
            <w:r w:rsidRPr="004726A9">
              <w:rPr>
                <w:lang w:eastAsia="ru-RU"/>
              </w:rPr>
              <w:t>облака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4A53" w14:textId="77777777" w:rsidR="00AE1B8A" w:rsidRPr="004726A9" w:rsidRDefault="00EC4B72" w:rsidP="004726A9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2374" w14:textId="77777777" w:rsidR="00AE1B8A" w:rsidRPr="004726A9" w:rsidRDefault="006B623C" w:rsidP="004726A9">
            <w:pPr>
              <w:shd w:val="clear" w:color="auto" w:fill="FFFFFF"/>
              <w:tabs>
                <w:tab w:val="left" w:pos="1605"/>
              </w:tabs>
              <w:jc w:val="both"/>
              <w:rPr>
                <w:color w:val="000000"/>
                <w:lang w:val="ru-RU" w:eastAsia="ru-RU"/>
              </w:rPr>
            </w:pPr>
            <w:r w:rsidRPr="004726A9">
              <w:rPr>
                <w:color w:val="000000"/>
                <w:lang w:val="ru-RU" w:eastAsia="ru-RU"/>
              </w:rPr>
              <w:t>Библиотечные уроки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ACFB0" w14:textId="77777777" w:rsidR="00C06F30" w:rsidRPr="004726A9" w:rsidRDefault="00C06F30" w:rsidP="004726A9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«Экономический калейдоскоп»</w:t>
            </w:r>
            <w:r w:rsidR="00480034">
              <w:fldChar w:fldCharType="begin"/>
            </w:r>
            <w:r w:rsidR="00480034" w:rsidRPr="00480034">
              <w:rPr>
                <w:lang w:val="ru-RU"/>
              </w:rPr>
              <w:instrText xml:space="preserve"> </w:instrText>
            </w:r>
            <w:r w:rsidR="00480034">
              <w:instrText>HYPERLINK</w:instrText>
            </w:r>
            <w:r w:rsidR="00480034" w:rsidRPr="00480034">
              <w:rPr>
                <w:lang w:val="ru-RU"/>
              </w:rPr>
              <w:instrText xml:space="preserve"> "</w:instrText>
            </w:r>
            <w:r w:rsidR="00480034">
              <w:instrText>http</w:instrText>
            </w:r>
            <w:r w:rsidR="00480034" w:rsidRPr="00480034">
              <w:rPr>
                <w:lang w:val="ru-RU"/>
              </w:rPr>
              <w:instrText>://</w:instrText>
            </w:r>
            <w:r w:rsidR="00480034">
              <w:instrText>www</w:instrText>
            </w:r>
            <w:r w:rsidR="00480034" w:rsidRPr="00480034">
              <w:rPr>
                <w:lang w:val="ru-RU"/>
              </w:rPr>
              <w:instrText>.</w:instrText>
            </w:r>
            <w:r w:rsidR="00480034">
              <w:instrText>it</w:instrText>
            </w:r>
            <w:r w:rsidR="00480034" w:rsidRPr="00480034">
              <w:rPr>
                <w:lang w:val="ru-RU"/>
              </w:rPr>
              <w:instrText>-</w:instrText>
            </w:r>
            <w:r w:rsidR="00480034">
              <w:instrText>n</w:instrText>
            </w:r>
            <w:r w:rsidR="00480034" w:rsidRPr="00480034">
              <w:rPr>
                <w:lang w:val="ru-RU"/>
              </w:rPr>
              <w:instrText>.</w:instrText>
            </w:r>
            <w:r w:rsidR="00480034">
              <w:instrText>ru</w:instrText>
            </w:r>
            <w:r w:rsidR="00480034" w:rsidRPr="00480034">
              <w:rPr>
                <w:lang w:val="ru-RU"/>
              </w:rPr>
              <w:instrText xml:space="preserve">/" </w:instrText>
            </w:r>
            <w:r w:rsidR="00480034">
              <w:fldChar w:fldCharType="separate"/>
            </w:r>
            <w:r w:rsidRPr="004726A9">
              <w:rPr>
                <w:rStyle w:val="a6"/>
                <w:lang w:val="ru-RU"/>
              </w:rPr>
              <w:t xml:space="preserve"> </w:t>
            </w:r>
            <w:r w:rsidR="00480034">
              <w:rPr>
                <w:rStyle w:val="a6"/>
                <w:lang w:val="ru-RU"/>
              </w:rPr>
              <w:fldChar w:fldCharType="end"/>
            </w:r>
          </w:p>
          <w:p w14:paraId="166E75C5" w14:textId="77777777" w:rsidR="00AE1B8A" w:rsidRPr="004726A9" w:rsidRDefault="00480034" w:rsidP="004726A9">
            <w:pPr>
              <w:spacing w:before="0" w:beforeAutospacing="0" w:after="0" w:afterAutospacing="0"/>
              <w:rPr>
                <w:lang w:val="ru-RU"/>
              </w:rPr>
            </w:pPr>
            <w:r>
              <w:fldChar w:fldCharType="begin"/>
            </w:r>
            <w:r w:rsidRPr="0048003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48003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480034">
              <w:rPr>
                <w:lang w:val="ru-RU"/>
              </w:rPr>
              <w:instrText>://</w:instrText>
            </w:r>
            <w:r>
              <w:instrText>www</w:instrText>
            </w:r>
            <w:r w:rsidRPr="00480034">
              <w:rPr>
                <w:lang w:val="ru-RU"/>
              </w:rPr>
              <w:instrText>.</w:instrText>
            </w:r>
            <w:r>
              <w:instrText>it</w:instrText>
            </w:r>
            <w:r w:rsidRPr="00480034">
              <w:rPr>
                <w:lang w:val="ru-RU"/>
              </w:rPr>
              <w:instrText>-</w:instrText>
            </w:r>
            <w:r>
              <w:instrText>n</w:instrText>
            </w:r>
            <w:r w:rsidRPr="00480034">
              <w:rPr>
                <w:lang w:val="ru-RU"/>
              </w:rPr>
              <w:instrText>.</w:instrText>
            </w:r>
            <w:r>
              <w:instrText>ru</w:instrText>
            </w:r>
            <w:r w:rsidRPr="00480034">
              <w:rPr>
                <w:lang w:val="ru-RU"/>
              </w:rPr>
              <w:instrText xml:space="preserve">/" </w:instrText>
            </w:r>
            <w:r>
              <w:fldChar w:fldCharType="separate"/>
            </w:r>
            <w:r w:rsidR="00C06F30" w:rsidRPr="004726A9">
              <w:rPr>
                <w:rStyle w:val="a6"/>
              </w:rPr>
              <w:t>http</w:t>
            </w:r>
            <w:r w:rsidR="00C06F30" w:rsidRPr="004726A9">
              <w:rPr>
                <w:rStyle w:val="a6"/>
                <w:lang w:val="ru-RU"/>
              </w:rPr>
              <w:t>://</w:t>
            </w:r>
            <w:r w:rsidR="00C06F30" w:rsidRPr="004726A9">
              <w:rPr>
                <w:rStyle w:val="a6"/>
              </w:rPr>
              <w:t>www</w:t>
            </w:r>
            <w:r w:rsidR="00C06F30" w:rsidRPr="004726A9">
              <w:rPr>
                <w:rStyle w:val="a6"/>
                <w:lang w:val="ru-RU"/>
              </w:rPr>
              <w:t>.</w:t>
            </w:r>
            <w:r w:rsidR="00C06F30" w:rsidRPr="004726A9">
              <w:rPr>
                <w:rStyle w:val="a6"/>
              </w:rPr>
              <w:t>it</w:t>
            </w:r>
            <w:r w:rsidR="00C06F30" w:rsidRPr="004726A9">
              <w:rPr>
                <w:rStyle w:val="a6"/>
                <w:lang w:val="ru-RU"/>
              </w:rPr>
              <w:t>-</w:t>
            </w:r>
            <w:r w:rsidR="00C06F30" w:rsidRPr="004726A9">
              <w:rPr>
                <w:rStyle w:val="a6"/>
              </w:rPr>
              <w:t>n</w:t>
            </w:r>
            <w:r w:rsidR="00C06F30" w:rsidRPr="004726A9">
              <w:rPr>
                <w:rStyle w:val="a6"/>
                <w:lang w:val="ru-RU"/>
              </w:rPr>
              <w:t>.</w:t>
            </w:r>
            <w:proofErr w:type="spellStart"/>
            <w:r w:rsidR="00C06F30" w:rsidRPr="004726A9">
              <w:rPr>
                <w:rStyle w:val="a6"/>
              </w:rPr>
              <w:t>ru</w:t>
            </w:r>
            <w:proofErr w:type="spellEnd"/>
            <w:r w:rsidR="00C06F30" w:rsidRPr="004726A9">
              <w:rPr>
                <w:rStyle w:val="a6"/>
                <w:lang w:val="ru-RU"/>
              </w:rPr>
              <w:t>/</w:t>
            </w:r>
            <w:r>
              <w:rPr>
                <w:rStyle w:val="a6"/>
                <w:lang w:val="ru-RU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D073" w14:textId="77777777" w:rsidR="00AE1B8A" w:rsidRPr="004726A9" w:rsidRDefault="00AE1B8A" w:rsidP="004726A9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AE1B8A" w:rsidRPr="004726A9" w14:paraId="127472E5" w14:textId="77777777" w:rsidTr="0093789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6BD2" w14:textId="77777777" w:rsidR="00AE1B8A" w:rsidRPr="004726A9" w:rsidRDefault="0076366B" w:rsidP="004726A9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4726A9">
              <w:rPr>
                <w:lang w:val="ru-RU"/>
              </w:rPr>
              <w:t>12</w:t>
            </w:r>
          </w:p>
        </w:tc>
        <w:tc>
          <w:tcPr>
            <w:tcW w:w="2941" w:type="dxa"/>
          </w:tcPr>
          <w:p w14:paraId="1E042272" w14:textId="77777777" w:rsidR="00AE1B8A" w:rsidRPr="004726A9" w:rsidRDefault="0076366B" w:rsidP="004726A9">
            <w:pPr>
              <w:rPr>
                <w:lang w:val="ru-RU" w:eastAsia="ru-RU"/>
              </w:rPr>
            </w:pPr>
            <w:r w:rsidRPr="004726A9">
              <w:rPr>
                <w:lang w:eastAsia="ru-RU"/>
              </w:rPr>
              <w:t xml:space="preserve">Про </w:t>
            </w:r>
            <w:proofErr w:type="spellStart"/>
            <w:r w:rsidRPr="004726A9">
              <w:rPr>
                <w:lang w:eastAsia="ru-RU"/>
              </w:rPr>
              <w:t>хлеб</w:t>
            </w:r>
            <w:proofErr w:type="spellEnd"/>
            <w:r w:rsidRPr="004726A9">
              <w:rPr>
                <w:lang w:eastAsia="ru-RU"/>
              </w:rPr>
              <w:t xml:space="preserve"> и </w:t>
            </w:r>
            <w:proofErr w:type="spellStart"/>
            <w:r w:rsidRPr="004726A9">
              <w:rPr>
                <w:lang w:eastAsia="ru-RU"/>
              </w:rPr>
              <w:t>дрожжи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2A03" w14:textId="77777777" w:rsidR="00AE1B8A" w:rsidRPr="004726A9" w:rsidRDefault="00EC4B72" w:rsidP="004726A9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6A36" w14:textId="77777777" w:rsidR="00AE1B8A" w:rsidRPr="004726A9" w:rsidRDefault="006B623C" w:rsidP="004726A9">
            <w:pPr>
              <w:shd w:val="clear" w:color="auto" w:fill="FFFFFF"/>
              <w:tabs>
                <w:tab w:val="left" w:pos="1605"/>
              </w:tabs>
              <w:jc w:val="both"/>
              <w:rPr>
                <w:color w:val="000000"/>
                <w:lang w:val="ru-RU" w:eastAsia="ru-RU"/>
              </w:rPr>
            </w:pPr>
            <w:r w:rsidRPr="004726A9">
              <w:rPr>
                <w:color w:val="000000"/>
                <w:lang w:val="ru-RU" w:eastAsia="ru-RU"/>
              </w:rPr>
              <w:t>Д</w:t>
            </w:r>
            <w:r w:rsidR="007B43B6" w:rsidRPr="004726A9">
              <w:rPr>
                <w:color w:val="000000"/>
                <w:lang w:val="ru-RU" w:eastAsia="ru-RU"/>
              </w:rPr>
              <w:t>еловые беседы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9181" w14:textId="77777777" w:rsidR="00AE1B8A" w:rsidRPr="004726A9" w:rsidRDefault="00AE1B8A" w:rsidP="004726A9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CD52" w14:textId="77777777" w:rsidR="00AE1B8A" w:rsidRPr="004726A9" w:rsidRDefault="00AE1B8A" w:rsidP="004726A9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AE1B8A" w:rsidRPr="004726A9" w14:paraId="2587C7A6" w14:textId="77777777" w:rsidTr="0093789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8633" w14:textId="77777777" w:rsidR="00AE1B8A" w:rsidRPr="004726A9" w:rsidRDefault="0076366B" w:rsidP="004726A9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4726A9">
              <w:rPr>
                <w:lang w:val="ru-RU"/>
              </w:rPr>
              <w:t>13</w:t>
            </w:r>
          </w:p>
        </w:tc>
        <w:tc>
          <w:tcPr>
            <w:tcW w:w="2941" w:type="dxa"/>
          </w:tcPr>
          <w:p w14:paraId="7CF0FF2E" w14:textId="77777777" w:rsidR="00AE1B8A" w:rsidRPr="004726A9" w:rsidRDefault="0076366B" w:rsidP="004726A9">
            <w:pPr>
              <w:rPr>
                <w:lang w:val="ru-RU" w:eastAsia="ru-RU"/>
              </w:rPr>
            </w:pPr>
            <w:r w:rsidRPr="004726A9">
              <w:rPr>
                <w:lang w:eastAsia="ru-RU"/>
              </w:rPr>
              <w:t>Мел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91CE" w14:textId="77777777" w:rsidR="00AE1B8A" w:rsidRPr="004726A9" w:rsidRDefault="00EC4B72" w:rsidP="004726A9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5CAF" w14:textId="77777777" w:rsidR="00AE1B8A" w:rsidRPr="004726A9" w:rsidRDefault="007B43B6" w:rsidP="004726A9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 w:rsidRPr="004726A9">
              <w:rPr>
                <w:color w:val="000000"/>
                <w:lang w:eastAsia="ru-RU"/>
              </w:rPr>
              <w:t>Практические</w:t>
            </w:r>
            <w:proofErr w:type="spellEnd"/>
            <w:r w:rsidRPr="004726A9">
              <w:rPr>
                <w:color w:val="000000"/>
                <w:lang w:eastAsia="ru-RU"/>
              </w:rPr>
              <w:t xml:space="preserve"> </w:t>
            </w:r>
            <w:proofErr w:type="spellStart"/>
            <w:r w:rsidRPr="004726A9">
              <w:rPr>
                <w:color w:val="000000"/>
                <w:lang w:eastAsia="ru-RU"/>
              </w:rPr>
              <w:t>упражнени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7F09" w14:textId="77777777" w:rsidR="00AE1B8A" w:rsidRPr="004726A9" w:rsidRDefault="00AE1B8A" w:rsidP="004726A9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77D5" w14:textId="77777777" w:rsidR="00AE1B8A" w:rsidRPr="004726A9" w:rsidRDefault="00AE1B8A" w:rsidP="004726A9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AE1B8A" w:rsidRPr="004726A9" w14:paraId="1AEE7D0F" w14:textId="77777777" w:rsidTr="0093789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F7A8" w14:textId="77777777" w:rsidR="00AE1B8A" w:rsidRPr="004726A9" w:rsidRDefault="0076366B" w:rsidP="004726A9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4726A9">
              <w:rPr>
                <w:lang w:val="ru-RU"/>
              </w:rPr>
              <w:t>14</w:t>
            </w:r>
          </w:p>
        </w:tc>
        <w:tc>
          <w:tcPr>
            <w:tcW w:w="2941" w:type="dxa"/>
          </w:tcPr>
          <w:p w14:paraId="3DE3C564" w14:textId="77777777" w:rsidR="00AE1B8A" w:rsidRPr="004726A9" w:rsidRDefault="0076366B" w:rsidP="004726A9">
            <w:pPr>
              <w:rPr>
                <w:lang w:val="ru-RU" w:eastAsia="ru-RU"/>
              </w:rPr>
            </w:pPr>
            <w:r w:rsidRPr="004726A9">
              <w:rPr>
                <w:lang w:val="ru-RU" w:eastAsia="ru-RU"/>
              </w:rPr>
              <w:t>Чем интересно мыло и как оно «работает»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739A" w14:textId="77777777" w:rsidR="00AE1B8A" w:rsidRPr="004726A9" w:rsidRDefault="00EC4B72" w:rsidP="004726A9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D8D3" w14:textId="77777777" w:rsidR="00AE1B8A" w:rsidRPr="004726A9" w:rsidRDefault="007B43B6" w:rsidP="004726A9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 w:rsidRPr="004726A9">
              <w:rPr>
                <w:color w:val="000000"/>
                <w:lang w:eastAsia="ru-RU"/>
              </w:rPr>
              <w:t>Практические</w:t>
            </w:r>
            <w:proofErr w:type="spellEnd"/>
            <w:r w:rsidRPr="004726A9">
              <w:rPr>
                <w:color w:val="000000"/>
                <w:lang w:eastAsia="ru-RU"/>
              </w:rPr>
              <w:t xml:space="preserve"> </w:t>
            </w:r>
            <w:proofErr w:type="spellStart"/>
            <w:r w:rsidRPr="004726A9">
              <w:rPr>
                <w:color w:val="000000"/>
                <w:lang w:eastAsia="ru-RU"/>
              </w:rPr>
              <w:t>упражнени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F67C" w14:textId="77777777" w:rsidR="00AE1B8A" w:rsidRPr="004726A9" w:rsidRDefault="00480034" w:rsidP="004726A9">
            <w:pPr>
              <w:spacing w:after="0"/>
              <w:rPr>
                <w:lang w:val="ru-RU"/>
              </w:rPr>
            </w:pPr>
            <w:hyperlink r:id="rId39" w:history="1">
              <w:r w:rsidR="00C06F30" w:rsidRPr="004726A9">
                <w:rPr>
                  <w:rStyle w:val="a6"/>
                </w:rPr>
                <w:t>www.azbukafinansov.ru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D91A" w14:textId="77777777" w:rsidR="00AE1B8A" w:rsidRPr="004726A9" w:rsidRDefault="00AE1B8A" w:rsidP="004726A9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AE1B8A" w:rsidRPr="00480034" w14:paraId="1FC9783C" w14:textId="77777777" w:rsidTr="0093789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6E48" w14:textId="77777777" w:rsidR="00AE1B8A" w:rsidRPr="004726A9" w:rsidRDefault="0076366B" w:rsidP="004726A9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4726A9">
              <w:rPr>
                <w:lang w:val="ru-RU"/>
              </w:rPr>
              <w:lastRenderedPageBreak/>
              <w:t>15</w:t>
            </w:r>
          </w:p>
        </w:tc>
        <w:tc>
          <w:tcPr>
            <w:tcW w:w="2941" w:type="dxa"/>
          </w:tcPr>
          <w:p w14:paraId="24D3A516" w14:textId="77777777" w:rsidR="00AE1B8A" w:rsidRPr="004726A9" w:rsidRDefault="0076366B" w:rsidP="004726A9">
            <w:pPr>
              <w:rPr>
                <w:lang w:val="ru-RU" w:eastAsia="ru-RU"/>
              </w:rPr>
            </w:pPr>
            <w:r w:rsidRPr="004726A9">
              <w:rPr>
                <w:lang w:eastAsia="ru-RU"/>
              </w:rPr>
              <w:t xml:space="preserve">Про </w:t>
            </w:r>
            <w:proofErr w:type="spellStart"/>
            <w:r w:rsidRPr="004726A9">
              <w:rPr>
                <w:lang w:eastAsia="ru-RU"/>
              </w:rPr>
              <w:t>свечи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0A2B" w14:textId="77777777" w:rsidR="00AE1B8A" w:rsidRPr="004726A9" w:rsidRDefault="00EC4B72" w:rsidP="004726A9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F0E9" w14:textId="77777777" w:rsidR="00AE1B8A" w:rsidRPr="004726A9" w:rsidRDefault="007B43B6" w:rsidP="004726A9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Беседа с просмотром иллюстративного материала, практическое заня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D398" w14:textId="77777777" w:rsidR="00AE1B8A" w:rsidRPr="004726A9" w:rsidRDefault="00AE1B8A" w:rsidP="004726A9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237E" w14:textId="77777777" w:rsidR="00AE1B8A" w:rsidRPr="004726A9" w:rsidRDefault="00AE1B8A" w:rsidP="004726A9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AE1B8A" w:rsidRPr="004726A9" w14:paraId="51830DE4" w14:textId="77777777" w:rsidTr="0093789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5903" w14:textId="77777777" w:rsidR="00AE1B8A" w:rsidRPr="004726A9" w:rsidRDefault="0076366B" w:rsidP="004726A9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4726A9">
              <w:rPr>
                <w:lang w:val="ru-RU"/>
              </w:rPr>
              <w:t>16</w:t>
            </w:r>
          </w:p>
        </w:tc>
        <w:tc>
          <w:tcPr>
            <w:tcW w:w="2941" w:type="dxa"/>
          </w:tcPr>
          <w:p w14:paraId="676178F1" w14:textId="77777777" w:rsidR="00AE1B8A" w:rsidRPr="004726A9" w:rsidRDefault="0076366B" w:rsidP="004726A9">
            <w:pPr>
              <w:rPr>
                <w:lang w:val="ru-RU" w:eastAsia="ru-RU"/>
              </w:rPr>
            </w:pPr>
            <w:r w:rsidRPr="004726A9">
              <w:rPr>
                <w:lang w:eastAsia="ru-RU"/>
              </w:rPr>
              <w:t xml:space="preserve">Волшебный </w:t>
            </w:r>
            <w:proofErr w:type="spellStart"/>
            <w:r w:rsidRPr="004726A9">
              <w:rPr>
                <w:lang w:eastAsia="ru-RU"/>
              </w:rPr>
              <w:t>маг</w:t>
            </w:r>
            <w:r w:rsidRPr="004726A9">
              <w:rPr>
                <w:lang w:eastAsia="ru-RU"/>
              </w:rPr>
              <w:softHyphen/>
              <w:t>нит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9FE0" w14:textId="77777777" w:rsidR="00AE1B8A" w:rsidRPr="004726A9" w:rsidRDefault="00EC4B72" w:rsidP="004726A9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7248C" w14:textId="77777777" w:rsidR="00AE1B8A" w:rsidRPr="004726A9" w:rsidRDefault="007B43B6" w:rsidP="004726A9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Беседа с просмотром иллюстративного материала, практическое заня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F656" w14:textId="77777777" w:rsidR="00C06F30" w:rsidRPr="004726A9" w:rsidRDefault="00480034" w:rsidP="004726A9">
            <w:pPr>
              <w:spacing w:after="0"/>
              <w:rPr>
                <w:lang w:val="ru-RU"/>
              </w:rPr>
            </w:pPr>
            <w:hyperlink r:id="rId40" w:history="1">
              <w:r w:rsidR="00C06F30" w:rsidRPr="004726A9">
                <w:rPr>
                  <w:rStyle w:val="a6"/>
                </w:rPr>
                <w:t>ttp://michurin.com/index.htm</w:t>
              </w:r>
            </w:hyperlink>
          </w:p>
          <w:p w14:paraId="2A44153D" w14:textId="77777777" w:rsidR="00AE1B8A" w:rsidRPr="004726A9" w:rsidRDefault="00AE1B8A" w:rsidP="004726A9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9064" w14:textId="77777777" w:rsidR="00AE1B8A" w:rsidRPr="004726A9" w:rsidRDefault="00AE1B8A" w:rsidP="004726A9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AE1B8A" w:rsidRPr="004726A9" w14:paraId="5AA70AC1" w14:textId="77777777" w:rsidTr="0093789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BB32" w14:textId="77777777" w:rsidR="00AE1B8A" w:rsidRPr="004726A9" w:rsidRDefault="0076366B" w:rsidP="004726A9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4726A9">
              <w:rPr>
                <w:lang w:val="ru-RU"/>
              </w:rPr>
              <w:t>17</w:t>
            </w:r>
          </w:p>
        </w:tc>
        <w:tc>
          <w:tcPr>
            <w:tcW w:w="2941" w:type="dxa"/>
          </w:tcPr>
          <w:p w14:paraId="68F23F0F" w14:textId="77777777" w:rsidR="00AE1B8A" w:rsidRPr="004726A9" w:rsidRDefault="0076366B" w:rsidP="004726A9">
            <w:pPr>
              <w:rPr>
                <w:lang w:val="ru-RU" w:eastAsia="ru-RU"/>
              </w:rPr>
            </w:pPr>
            <w:r w:rsidRPr="004726A9">
              <w:rPr>
                <w:lang w:val="ru-RU" w:eastAsia="ru-RU"/>
              </w:rPr>
              <w:t>Проверь себя Материал, изученный в первом полугодии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10BF" w14:textId="77777777" w:rsidR="00AE1B8A" w:rsidRPr="004726A9" w:rsidRDefault="00EC4B72" w:rsidP="004726A9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313F" w14:textId="77777777" w:rsidR="00AE1B8A" w:rsidRPr="004726A9" w:rsidRDefault="007B43B6" w:rsidP="004726A9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Беседа с просмотром иллюстративного материала, практическое заня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3120" w14:textId="77777777" w:rsidR="00C06F30" w:rsidRPr="004726A9" w:rsidRDefault="00480034" w:rsidP="004726A9">
            <w:pPr>
              <w:spacing w:after="0"/>
              <w:rPr>
                <w:lang w:val="ru-RU"/>
              </w:rPr>
            </w:pPr>
            <w:hyperlink r:id="rId41" w:history="1">
              <w:r w:rsidR="00C06F30" w:rsidRPr="004726A9">
                <w:rPr>
                  <w:rStyle w:val="a6"/>
                </w:rPr>
                <w:t>http://www.gorodfinansov.ru</w:t>
              </w:r>
            </w:hyperlink>
          </w:p>
          <w:p w14:paraId="02B8808E" w14:textId="77777777" w:rsidR="00AE1B8A" w:rsidRPr="004726A9" w:rsidRDefault="00AE1B8A" w:rsidP="004726A9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7896" w14:textId="77777777" w:rsidR="00AE1B8A" w:rsidRPr="004726A9" w:rsidRDefault="00AE1B8A" w:rsidP="004726A9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EC4B72" w:rsidRPr="004726A9" w14:paraId="22E84485" w14:textId="77777777" w:rsidTr="006B623C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6D0C" w14:textId="77777777" w:rsidR="00EC4B72" w:rsidRPr="004726A9" w:rsidRDefault="00EC4B72" w:rsidP="004726A9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proofErr w:type="spellStart"/>
            <w:r w:rsidRPr="004726A9">
              <w:rPr>
                <w:b/>
                <w:bCs/>
                <w:i/>
                <w:iCs/>
                <w:lang w:eastAsia="ru-RU"/>
              </w:rPr>
              <w:t>Блок</w:t>
            </w:r>
            <w:proofErr w:type="spellEnd"/>
            <w:r w:rsidRPr="004726A9">
              <w:rPr>
                <w:b/>
                <w:bCs/>
                <w:i/>
                <w:iCs/>
                <w:lang w:eastAsia="ru-RU"/>
              </w:rPr>
              <w:t xml:space="preserve"> «</w:t>
            </w:r>
            <w:proofErr w:type="spellStart"/>
            <w:r w:rsidRPr="004726A9">
              <w:rPr>
                <w:b/>
                <w:bCs/>
                <w:i/>
                <w:iCs/>
                <w:lang w:eastAsia="ru-RU"/>
              </w:rPr>
              <w:t>Финансовая</w:t>
            </w:r>
            <w:proofErr w:type="spellEnd"/>
            <w:r w:rsidRPr="004726A9">
              <w:rPr>
                <w:b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4726A9">
              <w:rPr>
                <w:b/>
                <w:bCs/>
                <w:i/>
                <w:iCs/>
                <w:lang w:eastAsia="ru-RU"/>
              </w:rPr>
              <w:t>грамотность</w:t>
            </w:r>
            <w:proofErr w:type="spellEnd"/>
            <w:r w:rsidRPr="004726A9">
              <w:rPr>
                <w:b/>
                <w:bCs/>
                <w:i/>
                <w:iCs/>
                <w:lang w:eastAsia="ru-RU"/>
              </w:rPr>
              <w:t>»</w:t>
            </w:r>
          </w:p>
        </w:tc>
      </w:tr>
      <w:tr w:rsidR="00AE1B8A" w:rsidRPr="004726A9" w14:paraId="7BA35F54" w14:textId="77777777" w:rsidTr="0093789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7004" w14:textId="77777777" w:rsidR="00AE1B8A" w:rsidRPr="004726A9" w:rsidRDefault="00EC4B72" w:rsidP="004726A9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4726A9">
              <w:rPr>
                <w:lang w:val="ru-RU"/>
              </w:rPr>
              <w:t>18</w:t>
            </w:r>
          </w:p>
        </w:tc>
        <w:tc>
          <w:tcPr>
            <w:tcW w:w="2941" w:type="dxa"/>
          </w:tcPr>
          <w:p w14:paraId="706B3127" w14:textId="77777777" w:rsidR="00AE1B8A" w:rsidRPr="004726A9" w:rsidRDefault="007B43B6" w:rsidP="004726A9">
            <w:pPr>
              <w:rPr>
                <w:lang w:eastAsia="ru-RU"/>
              </w:rPr>
            </w:pPr>
            <w:proofErr w:type="spellStart"/>
            <w:r w:rsidRPr="004726A9">
              <w:rPr>
                <w:lang w:eastAsia="ru-RU"/>
              </w:rPr>
              <w:t>Что</w:t>
            </w:r>
            <w:proofErr w:type="spellEnd"/>
            <w:r w:rsidRPr="004726A9">
              <w:rPr>
                <w:lang w:eastAsia="ru-RU"/>
              </w:rPr>
              <w:t xml:space="preserve"> </w:t>
            </w:r>
            <w:proofErr w:type="spellStart"/>
            <w:r w:rsidRPr="004726A9">
              <w:rPr>
                <w:lang w:eastAsia="ru-RU"/>
              </w:rPr>
              <w:t>такое</w:t>
            </w:r>
            <w:proofErr w:type="spellEnd"/>
            <w:r w:rsidRPr="004726A9">
              <w:rPr>
                <w:lang w:eastAsia="ru-RU"/>
              </w:rPr>
              <w:t xml:space="preserve"> «</w:t>
            </w:r>
            <w:proofErr w:type="spellStart"/>
            <w:r w:rsidRPr="004726A9">
              <w:rPr>
                <w:lang w:eastAsia="ru-RU"/>
              </w:rPr>
              <w:t>бюд</w:t>
            </w:r>
            <w:r w:rsidRPr="004726A9">
              <w:rPr>
                <w:lang w:eastAsia="ru-RU"/>
              </w:rPr>
              <w:softHyphen/>
              <w:t>жет</w:t>
            </w:r>
            <w:proofErr w:type="spellEnd"/>
            <w:r w:rsidRPr="004726A9">
              <w:rPr>
                <w:lang w:eastAsia="ru-RU"/>
              </w:rPr>
              <w:t>»?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8DFE" w14:textId="77777777" w:rsidR="00AE1B8A" w:rsidRPr="004726A9" w:rsidRDefault="00EC4B72" w:rsidP="004726A9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279C" w14:textId="77777777" w:rsidR="00AE1B8A" w:rsidRPr="004726A9" w:rsidRDefault="007B43B6" w:rsidP="004726A9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 w:rsidRPr="004726A9">
              <w:rPr>
                <w:color w:val="000000"/>
                <w:lang w:eastAsia="ru-RU"/>
              </w:rPr>
              <w:t>Деловые</w:t>
            </w:r>
            <w:proofErr w:type="spellEnd"/>
            <w:r w:rsidRPr="004726A9">
              <w:rPr>
                <w:color w:val="000000"/>
                <w:lang w:eastAsia="ru-RU"/>
              </w:rPr>
              <w:t xml:space="preserve"> </w:t>
            </w:r>
            <w:proofErr w:type="spellStart"/>
            <w:r w:rsidRPr="004726A9">
              <w:rPr>
                <w:color w:val="000000"/>
                <w:lang w:eastAsia="ru-RU"/>
              </w:rPr>
              <w:t>беседы</w:t>
            </w:r>
            <w:proofErr w:type="spellEnd"/>
            <w:r w:rsidRPr="004726A9">
              <w:rPr>
                <w:color w:val="000000"/>
                <w:lang w:eastAsia="ru-RU"/>
              </w:rPr>
              <w:t>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5973" w14:textId="77777777" w:rsidR="00AE1B8A" w:rsidRPr="004726A9" w:rsidRDefault="00AE1B8A" w:rsidP="004726A9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5915" w14:textId="77777777" w:rsidR="00AE1B8A" w:rsidRPr="004726A9" w:rsidRDefault="00AE1B8A" w:rsidP="004726A9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AE1B8A" w:rsidRPr="004726A9" w14:paraId="13F4D8E7" w14:textId="77777777" w:rsidTr="0093789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1E83" w14:textId="77777777" w:rsidR="00AE1B8A" w:rsidRPr="004726A9" w:rsidRDefault="00EC4B72" w:rsidP="004726A9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4726A9">
              <w:rPr>
                <w:lang w:val="ru-RU"/>
              </w:rPr>
              <w:t>19</w:t>
            </w:r>
          </w:p>
        </w:tc>
        <w:tc>
          <w:tcPr>
            <w:tcW w:w="2941" w:type="dxa"/>
          </w:tcPr>
          <w:p w14:paraId="51D87150" w14:textId="77777777" w:rsidR="00AE1B8A" w:rsidRPr="004726A9" w:rsidRDefault="00EC4B72" w:rsidP="004726A9">
            <w:pPr>
              <w:rPr>
                <w:lang w:val="ru-RU" w:eastAsia="ru-RU"/>
              </w:rPr>
            </w:pPr>
            <w:r w:rsidRPr="004726A9">
              <w:rPr>
                <w:lang w:eastAsia="ru-RU"/>
              </w:rPr>
              <w:t xml:space="preserve">Семейный </w:t>
            </w:r>
            <w:proofErr w:type="spellStart"/>
            <w:r w:rsidRPr="004726A9">
              <w:rPr>
                <w:lang w:eastAsia="ru-RU"/>
              </w:rPr>
              <w:t>бюд</w:t>
            </w:r>
            <w:r w:rsidRPr="004726A9">
              <w:rPr>
                <w:lang w:eastAsia="ru-RU"/>
              </w:rPr>
              <w:softHyphen/>
              <w:t>жет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EF36" w14:textId="77777777" w:rsidR="00AE1B8A" w:rsidRPr="004726A9" w:rsidRDefault="00EC4B72" w:rsidP="004726A9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F311" w14:textId="77777777" w:rsidR="00AE1B8A" w:rsidRPr="004726A9" w:rsidRDefault="007B43B6" w:rsidP="004726A9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 w:rsidRPr="004726A9">
              <w:rPr>
                <w:color w:val="000000"/>
                <w:lang w:eastAsia="ru-RU"/>
              </w:rPr>
              <w:t>Деловые</w:t>
            </w:r>
            <w:proofErr w:type="spellEnd"/>
            <w:r w:rsidRPr="004726A9">
              <w:rPr>
                <w:color w:val="000000"/>
                <w:lang w:eastAsia="ru-RU"/>
              </w:rPr>
              <w:t xml:space="preserve"> </w:t>
            </w:r>
            <w:proofErr w:type="spellStart"/>
            <w:r w:rsidRPr="004726A9">
              <w:rPr>
                <w:color w:val="000000"/>
                <w:lang w:eastAsia="ru-RU"/>
              </w:rPr>
              <w:t>беседы</w:t>
            </w:r>
            <w:proofErr w:type="spellEnd"/>
            <w:r w:rsidRPr="004726A9">
              <w:rPr>
                <w:color w:val="000000"/>
                <w:lang w:eastAsia="ru-RU"/>
              </w:rPr>
              <w:t>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7DD0" w14:textId="77777777" w:rsidR="00AE1B8A" w:rsidRPr="004726A9" w:rsidRDefault="00AE1B8A" w:rsidP="004726A9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559B" w14:textId="77777777" w:rsidR="00AE1B8A" w:rsidRPr="004726A9" w:rsidRDefault="00AE1B8A" w:rsidP="004726A9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AE1B8A" w:rsidRPr="004726A9" w14:paraId="339C3B63" w14:textId="77777777" w:rsidTr="0093789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D53C" w14:textId="77777777" w:rsidR="00AE1B8A" w:rsidRPr="004726A9" w:rsidRDefault="00EC4B72" w:rsidP="004726A9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4726A9">
              <w:rPr>
                <w:lang w:val="ru-RU"/>
              </w:rPr>
              <w:t>20</w:t>
            </w:r>
          </w:p>
        </w:tc>
        <w:tc>
          <w:tcPr>
            <w:tcW w:w="2941" w:type="dxa"/>
          </w:tcPr>
          <w:p w14:paraId="19CE24EF" w14:textId="77777777" w:rsidR="00AE1B8A" w:rsidRPr="004726A9" w:rsidRDefault="00EC4B72" w:rsidP="004726A9">
            <w:pPr>
              <w:spacing w:before="0" w:beforeAutospacing="0" w:after="0" w:afterAutospacing="0"/>
              <w:rPr>
                <w:lang w:val="ru-RU" w:eastAsia="ru-RU"/>
              </w:rPr>
            </w:pPr>
            <w:r w:rsidRPr="004726A9">
              <w:rPr>
                <w:lang w:val="ru-RU" w:eastAsia="ru-RU"/>
              </w:rPr>
              <w:t>Откуда в семье берутся деньги?</w:t>
            </w:r>
            <w:r w:rsidR="004726A9">
              <w:rPr>
                <w:lang w:val="ru-RU" w:eastAsia="ru-RU"/>
              </w:rPr>
              <w:t xml:space="preserve"> </w:t>
            </w:r>
            <w:r w:rsidRPr="004726A9">
              <w:rPr>
                <w:lang w:val="ru-RU" w:eastAsia="ru-RU"/>
              </w:rPr>
              <w:t>Зарплат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98E7" w14:textId="77777777" w:rsidR="00AE1B8A" w:rsidRPr="004726A9" w:rsidRDefault="00EC4B72" w:rsidP="004726A9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929B" w14:textId="77777777" w:rsidR="00AE1B8A" w:rsidRPr="004726A9" w:rsidRDefault="007B43B6" w:rsidP="004726A9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color w:val="000000"/>
                <w:lang w:val="ru-RU" w:eastAsia="ru-RU"/>
              </w:rPr>
              <w:t>Библиотечные уроки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4974" w14:textId="77777777" w:rsidR="00AE1B8A" w:rsidRPr="004726A9" w:rsidRDefault="00480034" w:rsidP="004726A9">
            <w:pPr>
              <w:spacing w:after="0"/>
              <w:rPr>
                <w:lang w:val="ru-RU"/>
              </w:rPr>
            </w:pPr>
            <w:hyperlink r:id="rId42" w:history="1">
              <w:r w:rsidR="00C06F30" w:rsidRPr="004726A9">
                <w:rPr>
                  <w:rStyle w:val="a6"/>
                </w:rPr>
                <w:t>www</w:t>
              </w:r>
              <w:r w:rsidR="00C06F30" w:rsidRPr="004726A9">
                <w:rPr>
                  <w:rStyle w:val="a6"/>
                  <w:lang w:val="ru-RU"/>
                </w:rPr>
                <w:t>.</w:t>
              </w:r>
              <w:proofErr w:type="spellStart"/>
              <w:r w:rsidR="00C06F30" w:rsidRPr="004726A9">
                <w:rPr>
                  <w:rStyle w:val="a6"/>
                </w:rPr>
                <w:t>azbukafinansov</w:t>
              </w:r>
              <w:proofErr w:type="spellEnd"/>
              <w:r w:rsidR="00C06F30" w:rsidRPr="004726A9">
                <w:rPr>
                  <w:rStyle w:val="a6"/>
                  <w:lang w:val="ru-RU"/>
                </w:rPr>
                <w:t>.</w:t>
              </w:r>
              <w:proofErr w:type="spellStart"/>
              <w:r w:rsidR="00C06F30" w:rsidRPr="004726A9">
                <w:rPr>
                  <w:rStyle w:val="a6"/>
                </w:rPr>
                <w:t>ru</w:t>
              </w:r>
              <w:proofErr w:type="spellEnd"/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DECE" w14:textId="77777777" w:rsidR="00AE1B8A" w:rsidRPr="004726A9" w:rsidRDefault="00AE1B8A" w:rsidP="004726A9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AE1B8A" w:rsidRPr="004726A9" w14:paraId="4BF07E05" w14:textId="77777777" w:rsidTr="0093789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016F" w14:textId="77777777" w:rsidR="00AE1B8A" w:rsidRPr="004726A9" w:rsidRDefault="00EC4B72" w:rsidP="004726A9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4726A9">
              <w:rPr>
                <w:lang w:val="ru-RU"/>
              </w:rPr>
              <w:t>21</w:t>
            </w:r>
          </w:p>
        </w:tc>
        <w:tc>
          <w:tcPr>
            <w:tcW w:w="2941" w:type="dxa"/>
          </w:tcPr>
          <w:p w14:paraId="6E06C933" w14:textId="77777777" w:rsidR="00AE1B8A" w:rsidRPr="004726A9" w:rsidRDefault="007B43B6" w:rsidP="004726A9">
            <w:pPr>
              <w:rPr>
                <w:lang w:val="ru-RU" w:eastAsia="ru-RU"/>
              </w:rPr>
            </w:pPr>
            <w:r w:rsidRPr="004726A9">
              <w:rPr>
                <w:lang w:val="ru-RU" w:eastAsia="ru-RU"/>
              </w:rPr>
              <w:t>Откуда в семье берутся деньги?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AD7B" w14:textId="77777777" w:rsidR="00AE1B8A" w:rsidRPr="004726A9" w:rsidRDefault="00EC4B72" w:rsidP="004726A9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F636" w14:textId="77777777" w:rsidR="00AE1B8A" w:rsidRPr="004726A9" w:rsidRDefault="007B43B6" w:rsidP="004726A9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color w:val="000000"/>
                <w:lang w:val="ru-RU" w:eastAsia="ru-RU"/>
              </w:rPr>
              <w:t>Библиотечные уроки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6E1B" w14:textId="77777777" w:rsidR="00AE1B8A" w:rsidRPr="00FA15D0" w:rsidRDefault="00480034" w:rsidP="004726A9">
            <w:pPr>
              <w:spacing w:after="0"/>
            </w:pPr>
            <w:hyperlink r:id="rId43" w:history="1">
              <w:r w:rsidR="00C06F30" w:rsidRPr="004726A9">
                <w:rPr>
                  <w:rStyle w:val="a6"/>
                </w:rPr>
                <w:t>ttp://michurin.com/index.htm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B848" w14:textId="77777777" w:rsidR="00AE1B8A" w:rsidRPr="00FA15D0" w:rsidRDefault="00AE1B8A" w:rsidP="004726A9">
            <w:pPr>
              <w:spacing w:before="0" w:beforeAutospacing="0" w:after="0" w:afterAutospacing="0"/>
            </w:pPr>
          </w:p>
        </w:tc>
      </w:tr>
      <w:tr w:rsidR="005155E2" w:rsidRPr="004726A9" w14:paraId="0C182732" w14:textId="77777777" w:rsidTr="0093789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53D1" w14:textId="77777777" w:rsidR="005155E2" w:rsidRPr="004726A9" w:rsidRDefault="005155E2" w:rsidP="004726A9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4726A9">
              <w:rPr>
                <w:lang w:val="ru-RU"/>
              </w:rPr>
              <w:t>22</w:t>
            </w:r>
          </w:p>
        </w:tc>
        <w:tc>
          <w:tcPr>
            <w:tcW w:w="2941" w:type="dxa"/>
          </w:tcPr>
          <w:p w14:paraId="20DF5624" w14:textId="77777777" w:rsidR="005155E2" w:rsidRPr="004726A9" w:rsidRDefault="005155E2" w:rsidP="004726A9">
            <w:pPr>
              <w:rPr>
                <w:lang w:val="ru-RU" w:eastAsia="ru-RU"/>
              </w:rPr>
            </w:pPr>
            <w:proofErr w:type="spellStart"/>
            <w:r w:rsidRPr="004726A9">
              <w:rPr>
                <w:lang w:eastAsia="ru-RU"/>
              </w:rPr>
              <w:t>Пенсия</w:t>
            </w:r>
            <w:proofErr w:type="spellEnd"/>
            <w:r w:rsidRPr="004726A9">
              <w:rPr>
                <w:lang w:eastAsia="ru-RU"/>
              </w:rPr>
              <w:t xml:space="preserve"> и </w:t>
            </w:r>
            <w:proofErr w:type="spellStart"/>
            <w:r w:rsidRPr="004726A9">
              <w:rPr>
                <w:lang w:eastAsia="ru-RU"/>
              </w:rPr>
              <w:t>соци</w:t>
            </w:r>
            <w:r w:rsidRPr="004726A9">
              <w:rPr>
                <w:lang w:eastAsia="ru-RU"/>
              </w:rPr>
              <w:softHyphen/>
              <w:t>альные</w:t>
            </w:r>
            <w:proofErr w:type="spellEnd"/>
            <w:r w:rsidRPr="004726A9">
              <w:rPr>
                <w:lang w:eastAsia="ru-RU"/>
              </w:rPr>
              <w:t xml:space="preserve"> </w:t>
            </w:r>
            <w:proofErr w:type="spellStart"/>
            <w:r w:rsidRPr="004726A9">
              <w:rPr>
                <w:lang w:eastAsia="ru-RU"/>
              </w:rPr>
              <w:t>пособия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550E" w14:textId="77777777" w:rsidR="005155E2" w:rsidRPr="004726A9" w:rsidRDefault="005155E2" w:rsidP="004726A9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D9D7" w14:textId="77777777" w:rsidR="005155E2" w:rsidRPr="004726A9" w:rsidRDefault="007B43B6" w:rsidP="004726A9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 w:rsidRPr="004726A9">
              <w:rPr>
                <w:color w:val="000000"/>
                <w:lang w:val="ru-RU" w:eastAsia="ru-RU"/>
              </w:rPr>
              <w:t>Участиев</w:t>
            </w:r>
            <w:proofErr w:type="spellEnd"/>
            <w:r w:rsidRPr="004726A9">
              <w:rPr>
                <w:color w:val="000000"/>
                <w:lang w:eastAsia="ru-RU"/>
              </w:rPr>
              <w:t> </w:t>
            </w:r>
            <w:r w:rsidRPr="004726A9">
              <w:rPr>
                <w:color w:val="000000"/>
                <w:lang w:val="ru-RU" w:eastAsia="ru-RU"/>
              </w:rPr>
              <w:t>научно-исследовательских дискуссиях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128D" w14:textId="77777777" w:rsidR="005155E2" w:rsidRPr="004726A9" w:rsidRDefault="005155E2" w:rsidP="004726A9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9865" w14:textId="77777777" w:rsidR="005155E2" w:rsidRPr="004726A9" w:rsidRDefault="005155E2" w:rsidP="004726A9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7B43B6" w:rsidRPr="004726A9" w14:paraId="2B3C3840" w14:textId="77777777" w:rsidTr="0093789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46E1A" w14:textId="77777777" w:rsidR="007B43B6" w:rsidRPr="004726A9" w:rsidRDefault="007B43B6" w:rsidP="004726A9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4726A9">
              <w:rPr>
                <w:lang w:val="ru-RU"/>
              </w:rPr>
              <w:t>23</w:t>
            </w:r>
          </w:p>
        </w:tc>
        <w:tc>
          <w:tcPr>
            <w:tcW w:w="2941" w:type="dxa"/>
          </w:tcPr>
          <w:p w14:paraId="6020931E" w14:textId="77777777" w:rsidR="007B43B6" w:rsidRPr="004726A9" w:rsidRDefault="007B43B6" w:rsidP="004726A9">
            <w:pPr>
              <w:rPr>
                <w:lang w:val="ru-RU" w:eastAsia="ru-RU"/>
              </w:rPr>
            </w:pPr>
            <w:r w:rsidRPr="004726A9">
              <w:rPr>
                <w:lang w:val="ru-RU" w:eastAsia="ru-RU"/>
              </w:rPr>
              <w:t xml:space="preserve">Откуда в семье берутся деньги? </w:t>
            </w:r>
            <w:proofErr w:type="spellStart"/>
            <w:r w:rsidRPr="004726A9">
              <w:rPr>
                <w:lang w:eastAsia="ru-RU"/>
              </w:rPr>
              <w:t>Наследство</w:t>
            </w:r>
            <w:proofErr w:type="spellEnd"/>
            <w:r w:rsidRPr="004726A9">
              <w:rPr>
                <w:lang w:eastAsia="ru-RU"/>
              </w:rPr>
              <w:t xml:space="preserve">, </w:t>
            </w:r>
            <w:proofErr w:type="spellStart"/>
            <w:r w:rsidRPr="004726A9">
              <w:rPr>
                <w:lang w:eastAsia="ru-RU"/>
              </w:rPr>
              <w:t>вклад</w:t>
            </w:r>
            <w:proofErr w:type="spellEnd"/>
            <w:r w:rsidRPr="004726A9">
              <w:rPr>
                <w:lang w:eastAsia="ru-RU"/>
              </w:rPr>
              <w:t xml:space="preserve">, </w:t>
            </w:r>
            <w:proofErr w:type="spellStart"/>
            <w:r w:rsidRPr="004726A9">
              <w:rPr>
                <w:lang w:eastAsia="ru-RU"/>
              </w:rPr>
              <w:t>выигрыш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BE2A" w14:textId="77777777" w:rsidR="007B43B6" w:rsidRPr="004726A9" w:rsidRDefault="007B43B6" w:rsidP="004726A9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2A0C" w14:textId="77777777" w:rsidR="007B43B6" w:rsidRPr="004726A9" w:rsidRDefault="007B43B6" w:rsidP="004726A9">
            <w:pPr>
              <w:spacing w:before="0" w:beforeAutospacing="0" w:after="0" w:afterAutospacing="0"/>
            </w:pPr>
            <w:proofErr w:type="spellStart"/>
            <w:r w:rsidRPr="004726A9">
              <w:t>Виртуальная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экскурси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F191" w14:textId="77777777" w:rsidR="007B43B6" w:rsidRPr="004726A9" w:rsidRDefault="00480034" w:rsidP="004726A9">
            <w:pPr>
              <w:spacing w:after="0"/>
              <w:rPr>
                <w:lang w:val="ru-RU"/>
              </w:rPr>
            </w:pPr>
            <w:hyperlink r:id="rId44" w:history="1">
              <w:r w:rsidR="00C06F30" w:rsidRPr="004726A9">
                <w:rPr>
                  <w:rStyle w:val="a6"/>
                </w:rPr>
                <w:t>http://www.gorodfinansov.ru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0E09" w14:textId="77777777" w:rsidR="007B43B6" w:rsidRPr="004726A9" w:rsidRDefault="007B43B6" w:rsidP="004726A9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7B43B6" w:rsidRPr="00480034" w14:paraId="033D8F1A" w14:textId="77777777" w:rsidTr="0093789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C5F1" w14:textId="77777777" w:rsidR="007B43B6" w:rsidRPr="004726A9" w:rsidRDefault="007B43B6" w:rsidP="004726A9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4726A9">
              <w:rPr>
                <w:lang w:val="ru-RU"/>
              </w:rPr>
              <w:t>24</w:t>
            </w:r>
          </w:p>
        </w:tc>
        <w:tc>
          <w:tcPr>
            <w:tcW w:w="2941" w:type="dxa"/>
          </w:tcPr>
          <w:p w14:paraId="76248E75" w14:textId="77777777" w:rsidR="007B43B6" w:rsidRPr="004726A9" w:rsidRDefault="007B43B6" w:rsidP="004726A9">
            <w:pPr>
              <w:rPr>
                <w:lang w:val="ru-RU" w:eastAsia="ru-RU"/>
              </w:rPr>
            </w:pPr>
            <w:r w:rsidRPr="004726A9">
              <w:rPr>
                <w:lang w:val="ru-RU" w:eastAsia="ru-RU"/>
              </w:rPr>
              <w:t xml:space="preserve">На что тратятся семейные деньги? </w:t>
            </w:r>
            <w:proofErr w:type="spellStart"/>
            <w:r w:rsidRPr="004726A9">
              <w:rPr>
                <w:lang w:eastAsia="ru-RU"/>
              </w:rPr>
              <w:t>Виды</w:t>
            </w:r>
            <w:proofErr w:type="spellEnd"/>
            <w:r w:rsidRPr="004726A9">
              <w:rPr>
                <w:lang w:eastAsia="ru-RU"/>
              </w:rPr>
              <w:t xml:space="preserve"> </w:t>
            </w:r>
            <w:proofErr w:type="spellStart"/>
            <w:r w:rsidRPr="004726A9">
              <w:rPr>
                <w:lang w:eastAsia="ru-RU"/>
              </w:rPr>
              <w:t>расходов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0B86" w14:textId="77777777" w:rsidR="007B43B6" w:rsidRPr="004726A9" w:rsidRDefault="007B43B6" w:rsidP="004726A9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F89C" w14:textId="77777777" w:rsidR="007B43B6" w:rsidRPr="004726A9" w:rsidRDefault="007B43B6" w:rsidP="004726A9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 w:rsidRPr="004726A9">
              <w:rPr>
                <w:color w:val="000000"/>
                <w:lang w:val="ru-RU" w:eastAsia="ru-RU"/>
              </w:rPr>
              <w:t>Участиев</w:t>
            </w:r>
            <w:proofErr w:type="spellEnd"/>
            <w:r w:rsidRPr="004726A9">
              <w:rPr>
                <w:color w:val="000000"/>
                <w:lang w:eastAsia="ru-RU"/>
              </w:rPr>
              <w:t> </w:t>
            </w:r>
            <w:r w:rsidRPr="004726A9">
              <w:rPr>
                <w:color w:val="000000"/>
                <w:lang w:val="ru-RU" w:eastAsia="ru-RU"/>
              </w:rPr>
              <w:t>научно-исследовательских дискуссиях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645EC" w14:textId="77777777" w:rsidR="007B43B6" w:rsidRPr="004726A9" w:rsidRDefault="00C06F30" w:rsidP="004726A9">
            <w:pPr>
              <w:spacing w:after="0"/>
              <w:rPr>
                <w:lang w:val="ru-RU"/>
              </w:rPr>
            </w:pPr>
            <w:r w:rsidRPr="004726A9">
              <w:rPr>
                <w:lang w:val="ru-RU"/>
              </w:rPr>
              <w:t>«Экономический калейдоскоп»</w:t>
            </w:r>
            <w:r w:rsidR="00480034">
              <w:fldChar w:fldCharType="begin"/>
            </w:r>
            <w:r w:rsidR="00480034" w:rsidRPr="00480034">
              <w:rPr>
                <w:lang w:val="ru-RU"/>
              </w:rPr>
              <w:instrText xml:space="preserve"> </w:instrText>
            </w:r>
            <w:r w:rsidR="00480034">
              <w:instrText>HYPERLINK</w:instrText>
            </w:r>
            <w:r w:rsidR="00480034" w:rsidRPr="00480034">
              <w:rPr>
                <w:lang w:val="ru-RU"/>
              </w:rPr>
              <w:instrText xml:space="preserve"> "</w:instrText>
            </w:r>
            <w:r w:rsidR="00480034">
              <w:instrText>http</w:instrText>
            </w:r>
            <w:r w:rsidR="00480034" w:rsidRPr="00480034">
              <w:rPr>
                <w:lang w:val="ru-RU"/>
              </w:rPr>
              <w:instrText>://</w:instrText>
            </w:r>
            <w:r w:rsidR="00480034">
              <w:instrText>www</w:instrText>
            </w:r>
            <w:r w:rsidR="00480034" w:rsidRPr="00480034">
              <w:rPr>
                <w:lang w:val="ru-RU"/>
              </w:rPr>
              <w:instrText>.</w:instrText>
            </w:r>
            <w:r w:rsidR="00480034">
              <w:instrText>it</w:instrText>
            </w:r>
            <w:r w:rsidR="00480034" w:rsidRPr="00480034">
              <w:rPr>
                <w:lang w:val="ru-RU"/>
              </w:rPr>
              <w:instrText>-</w:instrText>
            </w:r>
            <w:r w:rsidR="00480034">
              <w:instrText>n</w:instrText>
            </w:r>
            <w:r w:rsidR="00480034" w:rsidRPr="00480034">
              <w:rPr>
                <w:lang w:val="ru-RU"/>
              </w:rPr>
              <w:instrText>.</w:instrText>
            </w:r>
            <w:r w:rsidR="00480034">
              <w:instrText>ru</w:instrText>
            </w:r>
            <w:r w:rsidR="00480034" w:rsidRPr="00480034">
              <w:rPr>
                <w:lang w:val="ru-RU"/>
              </w:rPr>
              <w:instrText xml:space="preserve">/" </w:instrText>
            </w:r>
            <w:r w:rsidR="00480034">
              <w:fldChar w:fldCharType="separate"/>
            </w:r>
            <w:r w:rsidRPr="004726A9">
              <w:rPr>
                <w:rStyle w:val="a6"/>
                <w:lang w:val="ru-RU"/>
              </w:rPr>
              <w:t xml:space="preserve"> </w:t>
            </w:r>
            <w:r w:rsidR="00480034">
              <w:rPr>
                <w:rStyle w:val="a6"/>
                <w:lang w:val="ru-RU"/>
              </w:rPr>
              <w:fldChar w:fldCharType="end"/>
            </w:r>
            <w:r w:rsidR="00480034">
              <w:fldChar w:fldCharType="begin"/>
            </w:r>
            <w:r w:rsidR="00480034" w:rsidRPr="00480034">
              <w:rPr>
                <w:lang w:val="ru-RU"/>
              </w:rPr>
              <w:instrText xml:space="preserve"> </w:instrText>
            </w:r>
            <w:r w:rsidR="00480034">
              <w:instrText>HYPERLINK</w:instrText>
            </w:r>
            <w:r w:rsidR="00480034" w:rsidRPr="00480034">
              <w:rPr>
                <w:lang w:val="ru-RU"/>
              </w:rPr>
              <w:instrText xml:space="preserve"> "</w:instrText>
            </w:r>
            <w:r w:rsidR="00480034">
              <w:instrText>http</w:instrText>
            </w:r>
            <w:r w:rsidR="00480034" w:rsidRPr="00480034">
              <w:rPr>
                <w:lang w:val="ru-RU"/>
              </w:rPr>
              <w:instrText>://</w:instrText>
            </w:r>
            <w:r w:rsidR="00480034">
              <w:instrText>www</w:instrText>
            </w:r>
            <w:r w:rsidR="00480034" w:rsidRPr="00480034">
              <w:rPr>
                <w:lang w:val="ru-RU"/>
              </w:rPr>
              <w:instrText>.</w:instrText>
            </w:r>
            <w:r w:rsidR="00480034">
              <w:instrText>it</w:instrText>
            </w:r>
            <w:r w:rsidR="00480034" w:rsidRPr="00480034">
              <w:rPr>
                <w:lang w:val="ru-RU"/>
              </w:rPr>
              <w:instrText>-</w:instrText>
            </w:r>
            <w:r w:rsidR="00480034">
              <w:instrText>n</w:instrText>
            </w:r>
            <w:r w:rsidR="00480034" w:rsidRPr="00480034">
              <w:rPr>
                <w:lang w:val="ru-RU"/>
              </w:rPr>
              <w:instrText>.</w:instrText>
            </w:r>
            <w:r w:rsidR="00480034">
              <w:instrText>ru</w:instrText>
            </w:r>
            <w:r w:rsidR="00480034" w:rsidRPr="00480034">
              <w:rPr>
                <w:lang w:val="ru-RU"/>
              </w:rPr>
              <w:instrText xml:space="preserve">/" </w:instrText>
            </w:r>
            <w:r w:rsidR="00480034">
              <w:fldChar w:fldCharType="separate"/>
            </w:r>
            <w:r w:rsidRPr="004726A9">
              <w:rPr>
                <w:rStyle w:val="a6"/>
              </w:rPr>
              <w:t>http</w:t>
            </w:r>
            <w:r w:rsidRPr="004726A9">
              <w:rPr>
                <w:rStyle w:val="a6"/>
                <w:lang w:val="ru-RU"/>
              </w:rPr>
              <w:t>://</w:t>
            </w:r>
            <w:r w:rsidRPr="004726A9">
              <w:rPr>
                <w:rStyle w:val="a6"/>
              </w:rPr>
              <w:t>www</w:t>
            </w:r>
            <w:r w:rsidRPr="004726A9">
              <w:rPr>
                <w:rStyle w:val="a6"/>
                <w:lang w:val="ru-RU"/>
              </w:rPr>
              <w:t>.</w:t>
            </w:r>
            <w:r w:rsidRPr="004726A9">
              <w:rPr>
                <w:rStyle w:val="a6"/>
              </w:rPr>
              <w:t>it</w:t>
            </w:r>
            <w:r w:rsidRPr="004726A9">
              <w:rPr>
                <w:rStyle w:val="a6"/>
                <w:lang w:val="ru-RU"/>
              </w:rPr>
              <w:t>-</w:t>
            </w:r>
            <w:r w:rsidRPr="004726A9">
              <w:rPr>
                <w:rStyle w:val="a6"/>
              </w:rPr>
              <w:t>n</w:t>
            </w:r>
            <w:r w:rsidRPr="004726A9">
              <w:rPr>
                <w:rStyle w:val="a6"/>
                <w:lang w:val="ru-RU"/>
              </w:rPr>
              <w:t>.</w:t>
            </w:r>
            <w:proofErr w:type="spellStart"/>
            <w:r w:rsidRPr="004726A9">
              <w:rPr>
                <w:rStyle w:val="a6"/>
              </w:rPr>
              <w:t>ru</w:t>
            </w:r>
            <w:proofErr w:type="spellEnd"/>
            <w:r w:rsidRPr="004726A9">
              <w:rPr>
                <w:rStyle w:val="a6"/>
                <w:lang w:val="ru-RU"/>
              </w:rPr>
              <w:t>/</w:t>
            </w:r>
            <w:r w:rsidR="00480034">
              <w:rPr>
                <w:rStyle w:val="a6"/>
                <w:lang w:val="ru-RU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52FC" w14:textId="77777777" w:rsidR="007B43B6" w:rsidRPr="004726A9" w:rsidRDefault="007B43B6" w:rsidP="004726A9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7B43B6" w:rsidRPr="004726A9" w14:paraId="54F9E882" w14:textId="77777777" w:rsidTr="0093789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8E2B" w14:textId="77777777" w:rsidR="007B43B6" w:rsidRPr="004726A9" w:rsidRDefault="007B43B6" w:rsidP="004726A9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4726A9">
              <w:rPr>
                <w:lang w:val="ru-RU"/>
              </w:rPr>
              <w:t>25</w:t>
            </w:r>
          </w:p>
        </w:tc>
        <w:tc>
          <w:tcPr>
            <w:tcW w:w="2941" w:type="dxa"/>
          </w:tcPr>
          <w:p w14:paraId="1605EA88" w14:textId="77777777" w:rsidR="007B43B6" w:rsidRPr="004726A9" w:rsidRDefault="007B43B6" w:rsidP="004726A9">
            <w:pPr>
              <w:rPr>
                <w:lang w:val="ru-RU" w:eastAsia="ru-RU"/>
              </w:rPr>
            </w:pPr>
            <w:r w:rsidRPr="004726A9">
              <w:rPr>
                <w:lang w:val="ru-RU" w:eastAsia="ru-RU"/>
              </w:rPr>
              <w:t xml:space="preserve">На что тратятся семейные деньги? </w:t>
            </w:r>
            <w:proofErr w:type="spellStart"/>
            <w:r w:rsidRPr="004726A9">
              <w:rPr>
                <w:lang w:eastAsia="ru-RU"/>
              </w:rPr>
              <w:t>Обязательные</w:t>
            </w:r>
            <w:proofErr w:type="spellEnd"/>
            <w:r w:rsidRPr="004726A9">
              <w:rPr>
                <w:lang w:eastAsia="ru-RU"/>
              </w:rPr>
              <w:t xml:space="preserve"> </w:t>
            </w:r>
            <w:proofErr w:type="spellStart"/>
            <w:r w:rsidRPr="004726A9">
              <w:rPr>
                <w:lang w:eastAsia="ru-RU"/>
              </w:rPr>
              <w:t>платежи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24F7" w14:textId="77777777" w:rsidR="007B43B6" w:rsidRPr="004726A9" w:rsidRDefault="007B43B6" w:rsidP="004726A9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1576" w14:textId="77777777" w:rsidR="007B43B6" w:rsidRPr="004726A9" w:rsidRDefault="007B43B6" w:rsidP="004726A9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 w:rsidRPr="004726A9">
              <w:rPr>
                <w:color w:val="000000"/>
                <w:lang w:val="ru-RU" w:eastAsia="ru-RU"/>
              </w:rPr>
              <w:t>Участиев</w:t>
            </w:r>
            <w:proofErr w:type="spellEnd"/>
            <w:r w:rsidRPr="004726A9">
              <w:rPr>
                <w:color w:val="000000"/>
                <w:lang w:eastAsia="ru-RU"/>
              </w:rPr>
              <w:t> </w:t>
            </w:r>
            <w:r w:rsidRPr="004726A9">
              <w:rPr>
                <w:color w:val="000000"/>
                <w:lang w:val="ru-RU" w:eastAsia="ru-RU"/>
              </w:rPr>
              <w:t>научно-исследовательских дискуссиях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A21E9" w14:textId="77777777" w:rsidR="007B43B6" w:rsidRPr="004726A9" w:rsidRDefault="007B43B6" w:rsidP="004726A9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E3E1" w14:textId="77777777" w:rsidR="007B43B6" w:rsidRPr="004726A9" w:rsidRDefault="007B43B6" w:rsidP="004726A9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7B43B6" w:rsidRPr="004726A9" w14:paraId="7AE37274" w14:textId="77777777" w:rsidTr="0093789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9ECB" w14:textId="77777777" w:rsidR="007B43B6" w:rsidRPr="004726A9" w:rsidRDefault="007B43B6" w:rsidP="004726A9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4726A9">
              <w:rPr>
                <w:lang w:val="ru-RU"/>
              </w:rPr>
              <w:t>26</w:t>
            </w:r>
          </w:p>
        </w:tc>
        <w:tc>
          <w:tcPr>
            <w:tcW w:w="2941" w:type="dxa"/>
          </w:tcPr>
          <w:p w14:paraId="132D83E0" w14:textId="77777777" w:rsidR="007B43B6" w:rsidRPr="004726A9" w:rsidRDefault="007B43B6" w:rsidP="004726A9">
            <w:pPr>
              <w:rPr>
                <w:lang w:val="ru-RU" w:eastAsia="ru-RU"/>
              </w:rPr>
            </w:pPr>
            <w:proofErr w:type="spellStart"/>
            <w:r w:rsidRPr="004726A9">
              <w:rPr>
                <w:lang w:eastAsia="ru-RU"/>
              </w:rPr>
              <w:t>Как</w:t>
            </w:r>
            <w:proofErr w:type="spellEnd"/>
            <w:r w:rsidRPr="004726A9">
              <w:rPr>
                <w:lang w:eastAsia="ru-RU"/>
              </w:rPr>
              <w:t xml:space="preserve"> </w:t>
            </w:r>
            <w:proofErr w:type="spellStart"/>
            <w:r w:rsidRPr="004726A9">
              <w:rPr>
                <w:lang w:eastAsia="ru-RU"/>
              </w:rPr>
              <w:t>сэкономить</w:t>
            </w:r>
            <w:proofErr w:type="spellEnd"/>
            <w:r w:rsidRPr="004726A9">
              <w:rPr>
                <w:lang w:eastAsia="ru-RU"/>
              </w:rPr>
              <w:t xml:space="preserve"> </w:t>
            </w:r>
            <w:proofErr w:type="spellStart"/>
            <w:r w:rsidRPr="004726A9">
              <w:rPr>
                <w:lang w:eastAsia="ru-RU"/>
              </w:rPr>
              <w:t>семейные</w:t>
            </w:r>
            <w:proofErr w:type="spellEnd"/>
            <w:r w:rsidRPr="004726A9">
              <w:rPr>
                <w:lang w:eastAsia="ru-RU"/>
              </w:rPr>
              <w:t xml:space="preserve"> </w:t>
            </w:r>
            <w:proofErr w:type="spellStart"/>
            <w:r w:rsidRPr="004726A9">
              <w:rPr>
                <w:lang w:eastAsia="ru-RU"/>
              </w:rPr>
              <w:t>деньги</w:t>
            </w:r>
            <w:proofErr w:type="spellEnd"/>
            <w:r w:rsidRPr="004726A9">
              <w:rPr>
                <w:lang w:eastAsia="ru-RU"/>
              </w:rPr>
              <w:t>?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EFB5" w14:textId="77777777" w:rsidR="007B43B6" w:rsidRPr="004726A9" w:rsidRDefault="007B43B6" w:rsidP="004726A9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C999" w14:textId="77777777" w:rsidR="007B43B6" w:rsidRPr="004726A9" w:rsidRDefault="007B43B6" w:rsidP="004726A9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 w:rsidRPr="004726A9">
              <w:rPr>
                <w:color w:val="000000"/>
                <w:lang w:eastAsia="ru-RU"/>
              </w:rPr>
              <w:t>Деловые</w:t>
            </w:r>
            <w:proofErr w:type="spellEnd"/>
            <w:r w:rsidRPr="004726A9">
              <w:rPr>
                <w:color w:val="000000"/>
                <w:lang w:eastAsia="ru-RU"/>
              </w:rPr>
              <w:t xml:space="preserve"> </w:t>
            </w:r>
            <w:proofErr w:type="spellStart"/>
            <w:r w:rsidRPr="004726A9">
              <w:rPr>
                <w:color w:val="000000"/>
                <w:lang w:eastAsia="ru-RU"/>
              </w:rPr>
              <w:t>беседы</w:t>
            </w:r>
            <w:proofErr w:type="spellEnd"/>
            <w:r w:rsidRPr="004726A9">
              <w:rPr>
                <w:color w:val="000000"/>
                <w:lang w:eastAsia="ru-RU"/>
              </w:rPr>
              <w:t>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BA11" w14:textId="77777777" w:rsidR="007B43B6" w:rsidRPr="00FA15D0" w:rsidRDefault="00480034" w:rsidP="004726A9">
            <w:pPr>
              <w:spacing w:after="0"/>
            </w:pPr>
            <w:hyperlink r:id="rId45" w:history="1">
              <w:r w:rsidR="00C06F30" w:rsidRPr="004726A9">
                <w:rPr>
                  <w:rStyle w:val="a6"/>
                </w:rPr>
                <w:t>ttp://michurin.com/index.htm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DC97" w14:textId="77777777" w:rsidR="007B43B6" w:rsidRPr="00FA15D0" w:rsidRDefault="007B43B6" w:rsidP="004726A9">
            <w:pPr>
              <w:spacing w:before="0" w:beforeAutospacing="0" w:after="0" w:afterAutospacing="0"/>
            </w:pPr>
          </w:p>
        </w:tc>
      </w:tr>
      <w:tr w:rsidR="007B43B6" w:rsidRPr="004726A9" w14:paraId="6F2E898A" w14:textId="77777777" w:rsidTr="006B623C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D809" w14:textId="77777777" w:rsidR="007B43B6" w:rsidRPr="004726A9" w:rsidRDefault="007B43B6" w:rsidP="004726A9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proofErr w:type="spellStart"/>
            <w:r w:rsidRPr="004726A9">
              <w:rPr>
                <w:b/>
                <w:bCs/>
                <w:i/>
                <w:iCs/>
                <w:lang w:eastAsia="ru-RU"/>
              </w:rPr>
              <w:t>Блок</w:t>
            </w:r>
            <w:proofErr w:type="spellEnd"/>
            <w:r w:rsidRPr="004726A9">
              <w:rPr>
                <w:b/>
                <w:bCs/>
                <w:i/>
                <w:iCs/>
                <w:lang w:eastAsia="ru-RU"/>
              </w:rPr>
              <w:t xml:space="preserve"> «</w:t>
            </w:r>
            <w:proofErr w:type="spellStart"/>
            <w:r w:rsidRPr="004726A9">
              <w:rPr>
                <w:b/>
                <w:bCs/>
                <w:i/>
                <w:iCs/>
                <w:lang w:eastAsia="ru-RU"/>
              </w:rPr>
              <w:t>Математическая</w:t>
            </w:r>
            <w:proofErr w:type="spellEnd"/>
            <w:r w:rsidRPr="004726A9">
              <w:rPr>
                <w:b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4726A9">
              <w:rPr>
                <w:b/>
                <w:bCs/>
                <w:i/>
                <w:iCs/>
                <w:lang w:eastAsia="ru-RU"/>
              </w:rPr>
              <w:t>грамотность</w:t>
            </w:r>
            <w:proofErr w:type="spellEnd"/>
            <w:r w:rsidRPr="004726A9">
              <w:rPr>
                <w:b/>
                <w:bCs/>
                <w:i/>
                <w:iCs/>
                <w:lang w:eastAsia="ru-RU"/>
              </w:rPr>
              <w:t>»</w:t>
            </w:r>
          </w:p>
        </w:tc>
      </w:tr>
      <w:tr w:rsidR="007B43B6" w:rsidRPr="004726A9" w14:paraId="292BBC56" w14:textId="77777777" w:rsidTr="0093789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5CC8" w14:textId="77777777" w:rsidR="007B43B6" w:rsidRPr="004726A9" w:rsidRDefault="007B43B6" w:rsidP="004726A9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4726A9">
              <w:rPr>
                <w:lang w:val="ru-RU"/>
              </w:rPr>
              <w:t>27</w:t>
            </w:r>
          </w:p>
        </w:tc>
        <w:tc>
          <w:tcPr>
            <w:tcW w:w="2941" w:type="dxa"/>
          </w:tcPr>
          <w:p w14:paraId="507759EB" w14:textId="77777777" w:rsidR="007B43B6" w:rsidRPr="004726A9" w:rsidRDefault="007B43B6" w:rsidP="004726A9">
            <w:pPr>
              <w:rPr>
                <w:lang w:val="ru-RU" w:eastAsia="ru-RU"/>
              </w:rPr>
            </w:pPr>
            <w:proofErr w:type="spellStart"/>
            <w:r w:rsidRPr="004726A9">
              <w:rPr>
                <w:lang w:eastAsia="ru-RU"/>
              </w:rPr>
              <w:t>Расходы</w:t>
            </w:r>
            <w:proofErr w:type="spellEnd"/>
            <w:r w:rsidRPr="004726A9">
              <w:rPr>
                <w:lang w:eastAsia="ru-RU"/>
              </w:rPr>
              <w:t xml:space="preserve"> и </w:t>
            </w:r>
            <w:proofErr w:type="spellStart"/>
            <w:r w:rsidRPr="004726A9">
              <w:rPr>
                <w:lang w:eastAsia="ru-RU"/>
              </w:rPr>
              <w:t>доходы</w:t>
            </w:r>
            <w:proofErr w:type="spellEnd"/>
            <w:r w:rsidRPr="004726A9">
              <w:rPr>
                <w:lang w:eastAsia="ru-RU"/>
              </w:rPr>
              <w:t xml:space="preserve"> </w:t>
            </w:r>
            <w:proofErr w:type="spellStart"/>
            <w:r w:rsidRPr="004726A9">
              <w:rPr>
                <w:lang w:eastAsia="ru-RU"/>
              </w:rPr>
              <w:t>бюджета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707B" w14:textId="77777777" w:rsidR="007B43B6" w:rsidRPr="004726A9" w:rsidRDefault="007B43B6" w:rsidP="004726A9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C592" w14:textId="77777777" w:rsidR="007B43B6" w:rsidRPr="004726A9" w:rsidRDefault="007B43B6" w:rsidP="004726A9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 w:rsidRPr="004726A9">
              <w:t>Деловые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беседы</w:t>
            </w:r>
            <w:proofErr w:type="spellEnd"/>
            <w:r w:rsidRPr="004726A9">
              <w:t>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564B" w14:textId="77777777" w:rsidR="007B43B6" w:rsidRPr="004726A9" w:rsidRDefault="00480034" w:rsidP="004726A9">
            <w:pPr>
              <w:spacing w:after="0"/>
              <w:rPr>
                <w:lang w:val="ru-RU"/>
              </w:rPr>
            </w:pPr>
            <w:hyperlink r:id="rId46" w:history="1">
              <w:r w:rsidR="00C06F30" w:rsidRPr="004726A9">
                <w:rPr>
                  <w:rStyle w:val="a6"/>
                </w:rPr>
                <w:t>www.azbukafinansov.ru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566F" w14:textId="77777777" w:rsidR="007B43B6" w:rsidRPr="004726A9" w:rsidRDefault="007B43B6" w:rsidP="004726A9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7B43B6" w:rsidRPr="004726A9" w14:paraId="08BFFFC6" w14:textId="77777777" w:rsidTr="0093789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0B2F" w14:textId="77777777" w:rsidR="007B43B6" w:rsidRPr="004726A9" w:rsidRDefault="007B43B6" w:rsidP="004726A9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4726A9">
              <w:rPr>
                <w:lang w:val="ru-RU"/>
              </w:rPr>
              <w:t>28</w:t>
            </w:r>
          </w:p>
        </w:tc>
        <w:tc>
          <w:tcPr>
            <w:tcW w:w="2941" w:type="dxa"/>
          </w:tcPr>
          <w:p w14:paraId="26EAB8AE" w14:textId="77777777" w:rsidR="007B43B6" w:rsidRPr="004726A9" w:rsidRDefault="007B43B6" w:rsidP="004726A9">
            <w:pPr>
              <w:rPr>
                <w:lang w:val="ru-RU" w:eastAsia="ru-RU"/>
              </w:rPr>
            </w:pPr>
            <w:proofErr w:type="spellStart"/>
            <w:r w:rsidRPr="004726A9">
              <w:rPr>
                <w:lang w:eastAsia="ru-RU"/>
              </w:rPr>
              <w:t>Планируем</w:t>
            </w:r>
            <w:proofErr w:type="spellEnd"/>
            <w:r w:rsidRPr="004726A9">
              <w:rPr>
                <w:lang w:eastAsia="ru-RU"/>
              </w:rPr>
              <w:t xml:space="preserve"> </w:t>
            </w:r>
            <w:proofErr w:type="spellStart"/>
            <w:r w:rsidRPr="004726A9">
              <w:rPr>
                <w:lang w:eastAsia="ru-RU"/>
              </w:rPr>
              <w:t>се</w:t>
            </w:r>
            <w:r w:rsidRPr="004726A9">
              <w:rPr>
                <w:lang w:eastAsia="ru-RU"/>
              </w:rPr>
              <w:softHyphen/>
              <w:t>мейный</w:t>
            </w:r>
            <w:proofErr w:type="spellEnd"/>
            <w:r w:rsidRPr="004726A9">
              <w:rPr>
                <w:lang w:eastAsia="ru-RU"/>
              </w:rPr>
              <w:t xml:space="preserve"> </w:t>
            </w:r>
            <w:proofErr w:type="spellStart"/>
            <w:r w:rsidRPr="004726A9">
              <w:rPr>
                <w:lang w:eastAsia="ru-RU"/>
              </w:rPr>
              <w:t>бюджет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C44E" w14:textId="77777777" w:rsidR="007B43B6" w:rsidRPr="004726A9" w:rsidRDefault="007B43B6" w:rsidP="004726A9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96B0" w14:textId="77777777" w:rsidR="007B43B6" w:rsidRPr="004726A9" w:rsidRDefault="007B43B6" w:rsidP="004726A9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 w:rsidRPr="004726A9">
              <w:rPr>
                <w:color w:val="000000"/>
                <w:lang w:eastAsia="ru-RU"/>
              </w:rPr>
              <w:t>Практические</w:t>
            </w:r>
            <w:proofErr w:type="spellEnd"/>
            <w:r w:rsidRPr="004726A9">
              <w:rPr>
                <w:color w:val="000000"/>
                <w:lang w:eastAsia="ru-RU"/>
              </w:rPr>
              <w:t xml:space="preserve"> </w:t>
            </w:r>
            <w:proofErr w:type="spellStart"/>
            <w:r w:rsidRPr="004726A9">
              <w:rPr>
                <w:color w:val="000000"/>
                <w:lang w:eastAsia="ru-RU"/>
              </w:rPr>
              <w:t>упражнени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BA2C" w14:textId="77777777" w:rsidR="007B43B6" w:rsidRPr="004726A9" w:rsidRDefault="007B43B6" w:rsidP="004726A9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1AD3" w14:textId="77777777" w:rsidR="007B43B6" w:rsidRPr="004726A9" w:rsidRDefault="007B43B6" w:rsidP="004726A9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7B43B6" w:rsidRPr="004726A9" w14:paraId="7D6F21E6" w14:textId="77777777" w:rsidTr="0093789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10B7" w14:textId="77777777" w:rsidR="007B43B6" w:rsidRPr="004726A9" w:rsidRDefault="007B43B6" w:rsidP="004726A9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4726A9">
              <w:rPr>
                <w:lang w:val="ru-RU"/>
              </w:rPr>
              <w:t>29</w:t>
            </w:r>
          </w:p>
        </w:tc>
        <w:tc>
          <w:tcPr>
            <w:tcW w:w="2941" w:type="dxa"/>
          </w:tcPr>
          <w:p w14:paraId="24C228C1" w14:textId="77777777" w:rsidR="007B43B6" w:rsidRPr="004726A9" w:rsidRDefault="007B43B6" w:rsidP="004726A9">
            <w:pPr>
              <w:rPr>
                <w:lang w:val="ru-RU" w:eastAsia="ru-RU"/>
              </w:rPr>
            </w:pPr>
            <w:proofErr w:type="spellStart"/>
            <w:r w:rsidRPr="004726A9">
              <w:rPr>
                <w:lang w:eastAsia="ru-RU"/>
              </w:rPr>
              <w:t>Подсчитываем</w:t>
            </w:r>
            <w:proofErr w:type="spellEnd"/>
            <w:r w:rsidRPr="004726A9">
              <w:rPr>
                <w:lang w:eastAsia="ru-RU"/>
              </w:rPr>
              <w:t xml:space="preserve"> </w:t>
            </w:r>
            <w:proofErr w:type="spellStart"/>
            <w:r w:rsidRPr="004726A9">
              <w:rPr>
                <w:lang w:eastAsia="ru-RU"/>
              </w:rPr>
              <w:t>семейный</w:t>
            </w:r>
            <w:proofErr w:type="spellEnd"/>
            <w:r w:rsidRPr="004726A9">
              <w:rPr>
                <w:lang w:eastAsia="ru-RU"/>
              </w:rPr>
              <w:t xml:space="preserve"> </w:t>
            </w:r>
            <w:proofErr w:type="spellStart"/>
            <w:r w:rsidRPr="004726A9">
              <w:rPr>
                <w:lang w:eastAsia="ru-RU"/>
              </w:rPr>
              <w:t>доход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39A6" w14:textId="77777777" w:rsidR="007B43B6" w:rsidRPr="004726A9" w:rsidRDefault="007B43B6" w:rsidP="004726A9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5E5C" w14:textId="77777777" w:rsidR="007B43B6" w:rsidRPr="004726A9" w:rsidRDefault="007B43B6" w:rsidP="004726A9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 w:rsidRPr="004726A9">
              <w:rPr>
                <w:color w:val="000000"/>
                <w:lang w:val="ru-RU" w:eastAsia="ru-RU"/>
              </w:rPr>
              <w:t>Участиев</w:t>
            </w:r>
            <w:proofErr w:type="spellEnd"/>
            <w:r w:rsidRPr="004726A9">
              <w:rPr>
                <w:color w:val="000000"/>
                <w:lang w:eastAsia="ru-RU"/>
              </w:rPr>
              <w:t> </w:t>
            </w:r>
            <w:r w:rsidRPr="004726A9">
              <w:rPr>
                <w:color w:val="000000"/>
                <w:lang w:val="ru-RU" w:eastAsia="ru-RU"/>
              </w:rPr>
              <w:t>научно-исследовательских дискуссиях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CD16" w14:textId="77777777" w:rsidR="007B43B6" w:rsidRPr="004726A9" w:rsidRDefault="007B43B6" w:rsidP="004726A9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7A6B" w14:textId="77777777" w:rsidR="007B43B6" w:rsidRPr="004726A9" w:rsidRDefault="007B43B6" w:rsidP="004726A9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7B43B6" w:rsidRPr="004726A9" w14:paraId="1AB9EBCA" w14:textId="77777777" w:rsidTr="0093789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7C40" w14:textId="77777777" w:rsidR="007B43B6" w:rsidRPr="004726A9" w:rsidRDefault="007B43B6" w:rsidP="004726A9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4726A9">
              <w:rPr>
                <w:lang w:val="ru-RU"/>
              </w:rPr>
              <w:t>30</w:t>
            </w:r>
          </w:p>
        </w:tc>
        <w:tc>
          <w:tcPr>
            <w:tcW w:w="2941" w:type="dxa"/>
          </w:tcPr>
          <w:p w14:paraId="2ECF7B4B" w14:textId="77777777" w:rsidR="007B43B6" w:rsidRPr="004726A9" w:rsidRDefault="007B43B6" w:rsidP="004726A9">
            <w:pPr>
              <w:rPr>
                <w:lang w:eastAsia="ru-RU"/>
              </w:rPr>
            </w:pPr>
            <w:proofErr w:type="spellStart"/>
            <w:r w:rsidRPr="004726A9">
              <w:rPr>
                <w:lang w:eastAsia="ru-RU"/>
              </w:rPr>
              <w:t>Пенсии</w:t>
            </w:r>
            <w:proofErr w:type="spellEnd"/>
            <w:r w:rsidRPr="004726A9">
              <w:rPr>
                <w:lang w:eastAsia="ru-RU"/>
              </w:rPr>
              <w:t xml:space="preserve"> и </w:t>
            </w:r>
            <w:proofErr w:type="spellStart"/>
            <w:r w:rsidRPr="004726A9">
              <w:rPr>
                <w:lang w:eastAsia="ru-RU"/>
              </w:rPr>
              <w:t>пособия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B021" w14:textId="77777777" w:rsidR="007B43B6" w:rsidRPr="004726A9" w:rsidRDefault="007B43B6" w:rsidP="004726A9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D18F" w14:textId="77777777" w:rsidR="007B43B6" w:rsidRPr="004726A9" w:rsidRDefault="007B43B6" w:rsidP="004726A9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Беседа с просмотром иллюстративного материала, практическое заня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202F" w14:textId="77777777" w:rsidR="00C06F30" w:rsidRPr="004726A9" w:rsidRDefault="00480034" w:rsidP="004726A9">
            <w:pPr>
              <w:spacing w:after="0"/>
              <w:rPr>
                <w:lang w:val="ru-RU"/>
              </w:rPr>
            </w:pPr>
            <w:hyperlink r:id="rId47" w:history="1">
              <w:r w:rsidR="00C06F30" w:rsidRPr="004726A9">
                <w:rPr>
                  <w:rStyle w:val="a6"/>
                </w:rPr>
                <w:t>http://www.gorodfinansov.ru</w:t>
              </w:r>
            </w:hyperlink>
          </w:p>
          <w:p w14:paraId="0A597E9F" w14:textId="77777777" w:rsidR="007B43B6" w:rsidRPr="004726A9" w:rsidRDefault="007B43B6" w:rsidP="004726A9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618B" w14:textId="77777777" w:rsidR="007B43B6" w:rsidRPr="004726A9" w:rsidRDefault="007B43B6" w:rsidP="004726A9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7B43B6" w:rsidRPr="004726A9" w14:paraId="24C6B368" w14:textId="77777777" w:rsidTr="0093789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5323" w14:textId="77777777" w:rsidR="007B43B6" w:rsidRPr="004726A9" w:rsidRDefault="007B43B6" w:rsidP="004726A9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4726A9">
              <w:rPr>
                <w:lang w:val="ru-RU"/>
              </w:rPr>
              <w:lastRenderedPageBreak/>
              <w:t>31</w:t>
            </w:r>
          </w:p>
        </w:tc>
        <w:tc>
          <w:tcPr>
            <w:tcW w:w="2941" w:type="dxa"/>
          </w:tcPr>
          <w:p w14:paraId="6D5D4CBD" w14:textId="77777777" w:rsidR="007B43B6" w:rsidRPr="004726A9" w:rsidRDefault="007B43B6" w:rsidP="004726A9">
            <w:pPr>
              <w:rPr>
                <w:lang w:val="ru-RU" w:eastAsia="ru-RU"/>
              </w:rPr>
            </w:pPr>
            <w:proofErr w:type="spellStart"/>
            <w:r w:rsidRPr="004726A9">
              <w:rPr>
                <w:lang w:eastAsia="ru-RU"/>
              </w:rPr>
              <w:t>Подсчитываем</w:t>
            </w:r>
            <w:proofErr w:type="spellEnd"/>
            <w:r w:rsidRPr="004726A9">
              <w:rPr>
                <w:lang w:eastAsia="ru-RU"/>
              </w:rPr>
              <w:t xml:space="preserve"> </w:t>
            </w:r>
            <w:proofErr w:type="spellStart"/>
            <w:r w:rsidRPr="004726A9">
              <w:rPr>
                <w:lang w:eastAsia="ru-RU"/>
              </w:rPr>
              <w:t>случайные</w:t>
            </w:r>
            <w:proofErr w:type="spellEnd"/>
            <w:r w:rsidRPr="004726A9">
              <w:rPr>
                <w:lang w:eastAsia="ru-RU"/>
              </w:rPr>
              <w:t xml:space="preserve"> (</w:t>
            </w:r>
            <w:proofErr w:type="spellStart"/>
            <w:r w:rsidRPr="004726A9">
              <w:rPr>
                <w:lang w:eastAsia="ru-RU"/>
              </w:rPr>
              <w:t>нере</w:t>
            </w:r>
            <w:r w:rsidRPr="004726A9">
              <w:rPr>
                <w:lang w:eastAsia="ru-RU"/>
              </w:rPr>
              <w:softHyphen/>
              <w:t>гулярные</w:t>
            </w:r>
            <w:proofErr w:type="spellEnd"/>
            <w:r w:rsidRPr="004726A9">
              <w:rPr>
                <w:lang w:eastAsia="ru-RU"/>
              </w:rPr>
              <w:t xml:space="preserve">) </w:t>
            </w:r>
            <w:proofErr w:type="spellStart"/>
            <w:r w:rsidRPr="004726A9">
              <w:rPr>
                <w:lang w:eastAsia="ru-RU"/>
              </w:rPr>
              <w:t>доходы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E57F" w14:textId="77777777" w:rsidR="007B43B6" w:rsidRPr="004726A9" w:rsidRDefault="007B43B6" w:rsidP="004726A9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1647" w14:textId="77777777" w:rsidR="007B43B6" w:rsidRPr="004726A9" w:rsidRDefault="007B43B6" w:rsidP="004726A9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 w:rsidRPr="004726A9">
              <w:rPr>
                <w:color w:val="000000"/>
                <w:lang w:eastAsia="ru-RU"/>
              </w:rPr>
              <w:t>Практические</w:t>
            </w:r>
            <w:proofErr w:type="spellEnd"/>
            <w:r w:rsidRPr="004726A9">
              <w:rPr>
                <w:color w:val="000000"/>
                <w:lang w:eastAsia="ru-RU"/>
              </w:rPr>
              <w:t xml:space="preserve"> </w:t>
            </w:r>
            <w:proofErr w:type="spellStart"/>
            <w:r w:rsidRPr="004726A9">
              <w:rPr>
                <w:color w:val="000000"/>
                <w:lang w:eastAsia="ru-RU"/>
              </w:rPr>
              <w:t>упражнени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4CCE" w14:textId="77777777" w:rsidR="007B43B6" w:rsidRPr="004726A9" w:rsidRDefault="007B43B6" w:rsidP="004726A9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385A" w14:textId="77777777" w:rsidR="007B43B6" w:rsidRPr="004726A9" w:rsidRDefault="007B43B6" w:rsidP="004726A9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7B43B6" w:rsidRPr="004726A9" w14:paraId="7FD55C61" w14:textId="77777777" w:rsidTr="0093789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6708" w14:textId="77777777" w:rsidR="007B43B6" w:rsidRPr="004726A9" w:rsidRDefault="007B43B6" w:rsidP="004726A9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4726A9">
              <w:rPr>
                <w:lang w:val="ru-RU"/>
              </w:rPr>
              <w:t>32</w:t>
            </w:r>
          </w:p>
        </w:tc>
        <w:tc>
          <w:tcPr>
            <w:tcW w:w="2941" w:type="dxa"/>
          </w:tcPr>
          <w:p w14:paraId="49C69E55" w14:textId="77777777" w:rsidR="007B43B6" w:rsidRPr="004726A9" w:rsidRDefault="007B43B6" w:rsidP="004726A9">
            <w:pPr>
              <w:rPr>
                <w:lang w:val="ru-RU" w:eastAsia="ru-RU"/>
              </w:rPr>
            </w:pPr>
            <w:proofErr w:type="spellStart"/>
            <w:r w:rsidRPr="004726A9">
              <w:rPr>
                <w:lang w:eastAsia="ru-RU"/>
              </w:rPr>
              <w:t>Подсчитываем</w:t>
            </w:r>
            <w:proofErr w:type="spellEnd"/>
            <w:r w:rsidRPr="004726A9">
              <w:rPr>
                <w:lang w:eastAsia="ru-RU"/>
              </w:rPr>
              <w:t xml:space="preserve"> </w:t>
            </w:r>
            <w:proofErr w:type="spellStart"/>
            <w:r w:rsidRPr="004726A9">
              <w:rPr>
                <w:lang w:eastAsia="ru-RU"/>
              </w:rPr>
              <w:t>расходы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099B" w14:textId="77777777" w:rsidR="007B43B6" w:rsidRPr="004726A9" w:rsidRDefault="007B43B6" w:rsidP="004726A9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5A46" w14:textId="77777777" w:rsidR="007B43B6" w:rsidRPr="004726A9" w:rsidRDefault="007B43B6" w:rsidP="004726A9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 w:rsidRPr="004726A9">
              <w:rPr>
                <w:color w:val="000000"/>
                <w:lang w:val="ru-RU" w:eastAsia="ru-RU"/>
              </w:rPr>
              <w:t>Участиев</w:t>
            </w:r>
            <w:proofErr w:type="spellEnd"/>
            <w:r w:rsidRPr="004726A9">
              <w:rPr>
                <w:color w:val="000000"/>
                <w:lang w:eastAsia="ru-RU"/>
              </w:rPr>
              <w:t> </w:t>
            </w:r>
            <w:r w:rsidRPr="004726A9">
              <w:rPr>
                <w:color w:val="000000"/>
                <w:lang w:val="ru-RU" w:eastAsia="ru-RU"/>
              </w:rPr>
              <w:t>научно-исследовательских дискуссиях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F689" w14:textId="77777777" w:rsidR="007B43B6" w:rsidRPr="004726A9" w:rsidRDefault="00C06F30" w:rsidP="004726A9">
            <w:pPr>
              <w:spacing w:after="0"/>
              <w:rPr>
                <w:lang w:val="ru-RU"/>
              </w:rPr>
            </w:pPr>
            <w:r w:rsidRPr="004726A9">
              <w:rPr>
                <w:lang w:val="ru-RU"/>
              </w:rPr>
              <w:t>«Экономический калейдоскоп»</w:t>
            </w:r>
            <w:r w:rsidR="00480034">
              <w:fldChar w:fldCharType="begin"/>
            </w:r>
            <w:r w:rsidR="00480034" w:rsidRPr="00480034">
              <w:rPr>
                <w:lang w:val="ru-RU"/>
              </w:rPr>
              <w:instrText xml:space="preserve"> </w:instrText>
            </w:r>
            <w:r w:rsidR="00480034">
              <w:instrText>HYPERLINK</w:instrText>
            </w:r>
            <w:r w:rsidR="00480034" w:rsidRPr="00480034">
              <w:rPr>
                <w:lang w:val="ru-RU"/>
              </w:rPr>
              <w:instrText xml:space="preserve"> "</w:instrText>
            </w:r>
            <w:r w:rsidR="00480034">
              <w:instrText>http</w:instrText>
            </w:r>
            <w:r w:rsidR="00480034" w:rsidRPr="00480034">
              <w:rPr>
                <w:lang w:val="ru-RU"/>
              </w:rPr>
              <w:instrText>://</w:instrText>
            </w:r>
            <w:r w:rsidR="00480034">
              <w:instrText>www</w:instrText>
            </w:r>
            <w:r w:rsidR="00480034" w:rsidRPr="00480034">
              <w:rPr>
                <w:lang w:val="ru-RU"/>
              </w:rPr>
              <w:instrText>.</w:instrText>
            </w:r>
            <w:r w:rsidR="00480034">
              <w:instrText>it</w:instrText>
            </w:r>
            <w:r w:rsidR="00480034" w:rsidRPr="00480034">
              <w:rPr>
                <w:lang w:val="ru-RU"/>
              </w:rPr>
              <w:instrText>-</w:instrText>
            </w:r>
            <w:r w:rsidR="00480034">
              <w:instrText>n</w:instrText>
            </w:r>
            <w:r w:rsidR="00480034" w:rsidRPr="00480034">
              <w:rPr>
                <w:lang w:val="ru-RU"/>
              </w:rPr>
              <w:instrText>.</w:instrText>
            </w:r>
            <w:r w:rsidR="00480034">
              <w:instrText>ru</w:instrText>
            </w:r>
            <w:r w:rsidR="00480034" w:rsidRPr="00480034">
              <w:rPr>
                <w:lang w:val="ru-RU"/>
              </w:rPr>
              <w:instrText xml:space="preserve">/" </w:instrText>
            </w:r>
            <w:r w:rsidR="00480034">
              <w:fldChar w:fldCharType="separate"/>
            </w:r>
            <w:r w:rsidRPr="004726A9">
              <w:rPr>
                <w:rStyle w:val="a6"/>
                <w:lang w:val="ru-RU"/>
              </w:rPr>
              <w:t xml:space="preserve"> </w:t>
            </w:r>
            <w:r w:rsidR="00480034">
              <w:rPr>
                <w:rStyle w:val="a6"/>
                <w:lang w:val="ru-RU"/>
              </w:rPr>
              <w:fldChar w:fldCharType="end"/>
            </w:r>
            <w:r w:rsidR="00480034">
              <w:fldChar w:fldCharType="begin"/>
            </w:r>
            <w:r w:rsidR="00480034" w:rsidRPr="00480034">
              <w:rPr>
                <w:lang w:val="ru-RU"/>
              </w:rPr>
              <w:instrText xml:space="preserve"> </w:instrText>
            </w:r>
            <w:r w:rsidR="00480034">
              <w:instrText>HYPERLINK</w:instrText>
            </w:r>
            <w:r w:rsidR="00480034" w:rsidRPr="00480034">
              <w:rPr>
                <w:lang w:val="ru-RU"/>
              </w:rPr>
              <w:instrText xml:space="preserve"> "</w:instrText>
            </w:r>
            <w:r w:rsidR="00480034">
              <w:instrText>http</w:instrText>
            </w:r>
            <w:r w:rsidR="00480034" w:rsidRPr="00480034">
              <w:rPr>
                <w:lang w:val="ru-RU"/>
              </w:rPr>
              <w:instrText>://</w:instrText>
            </w:r>
            <w:r w:rsidR="00480034">
              <w:instrText>www</w:instrText>
            </w:r>
            <w:r w:rsidR="00480034" w:rsidRPr="00480034">
              <w:rPr>
                <w:lang w:val="ru-RU"/>
              </w:rPr>
              <w:instrText>.</w:instrText>
            </w:r>
            <w:r w:rsidR="00480034">
              <w:instrText>it</w:instrText>
            </w:r>
            <w:r w:rsidR="00480034" w:rsidRPr="00480034">
              <w:rPr>
                <w:lang w:val="ru-RU"/>
              </w:rPr>
              <w:instrText>-</w:instrText>
            </w:r>
            <w:r w:rsidR="00480034">
              <w:instrText>n</w:instrText>
            </w:r>
            <w:r w:rsidR="00480034" w:rsidRPr="00480034">
              <w:rPr>
                <w:lang w:val="ru-RU"/>
              </w:rPr>
              <w:instrText>.</w:instrText>
            </w:r>
            <w:r w:rsidR="00480034">
              <w:instrText>ru</w:instrText>
            </w:r>
            <w:r w:rsidR="00480034" w:rsidRPr="00480034">
              <w:rPr>
                <w:lang w:val="ru-RU"/>
              </w:rPr>
              <w:instrText xml:space="preserve">/" </w:instrText>
            </w:r>
            <w:r w:rsidR="00480034">
              <w:fldChar w:fldCharType="separate"/>
            </w:r>
            <w:r w:rsidRPr="004726A9">
              <w:rPr>
                <w:rStyle w:val="a6"/>
              </w:rPr>
              <w:t>http</w:t>
            </w:r>
            <w:r w:rsidRPr="004726A9">
              <w:rPr>
                <w:rStyle w:val="a6"/>
                <w:lang w:val="ru-RU"/>
              </w:rPr>
              <w:t>://</w:t>
            </w:r>
            <w:r w:rsidRPr="004726A9">
              <w:rPr>
                <w:rStyle w:val="a6"/>
              </w:rPr>
              <w:t>www</w:t>
            </w:r>
            <w:r w:rsidRPr="004726A9">
              <w:rPr>
                <w:rStyle w:val="a6"/>
                <w:lang w:val="ru-RU"/>
              </w:rPr>
              <w:t>.</w:t>
            </w:r>
            <w:r w:rsidRPr="004726A9">
              <w:rPr>
                <w:rStyle w:val="a6"/>
              </w:rPr>
              <w:t>it</w:t>
            </w:r>
            <w:r w:rsidRPr="004726A9">
              <w:rPr>
                <w:rStyle w:val="a6"/>
                <w:lang w:val="ru-RU"/>
              </w:rPr>
              <w:t>-</w:t>
            </w:r>
            <w:r w:rsidRPr="004726A9">
              <w:rPr>
                <w:rStyle w:val="a6"/>
              </w:rPr>
              <w:t>n</w:t>
            </w:r>
            <w:r w:rsidRPr="004726A9">
              <w:rPr>
                <w:rStyle w:val="a6"/>
                <w:lang w:val="ru-RU"/>
              </w:rPr>
              <w:t>.</w:t>
            </w:r>
            <w:proofErr w:type="spellStart"/>
            <w:r w:rsidRPr="004726A9">
              <w:rPr>
                <w:rStyle w:val="a6"/>
              </w:rPr>
              <w:t>ru</w:t>
            </w:r>
            <w:proofErr w:type="spellEnd"/>
            <w:r w:rsidRPr="004726A9">
              <w:rPr>
                <w:rStyle w:val="a6"/>
                <w:lang w:val="ru-RU"/>
              </w:rPr>
              <w:t>/</w:t>
            </w:r>
            <w:r w:rsidR="00480034">
              <w:rPr>
                <w:rStyle w:val="a6"/>
                <w:lang w:val="ru-RU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CE12" w14:textId="77777777" w:rsidR="007B43B6" w:rsidRPr="004726A9" w:rsidRDefault="007B43B6" w:rsidP="004726A9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Тестирование</w:t>
            </w:r>
          </w:p>
        </w:tc>
      </w:tr>
      <w:tr w:rsidR="007B43B6" w:rsidRPr="004726A9" w14:paraId="0533AA55" w14:textId="77777777" w:rsidTr="0093789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FF42" w14:textId="77777777" w:rsidR="007B43B6" w:rsidRPr="004726A9" w:rsidRDefault="007B43B6" w:rsidP="004726A9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4726A9">
              <w:rPr>
                <w:lang w:val="ru-RU"/>
              </w:rPr>
              <w:t>33</w:t>
            </w:r>
          </w:p>
        </w:tc>
        <w:tc>
          <w:tcPr>
            <w:tcW w:w="2941" w:type="dxa"/>
          </w:tcPr>
          <w:p w14:paraId="135E50EF" w14:textId="77777777" w:rsidR="007B43B6" w:rsidRPr="004726A9" w:rsidRDefault="007B43B6" w:rsidP="004726A9">
            <w:pPr>
              <w:rPr>
                <w:lang w:eastAsia="ru-RU"/>
              </w:rPr>
            </w:pPr>
            <w:proofErr w:type="spellStart"/>
            <w:r w:rsidRPr="004726A9">
              <w:rPr>
                <w:lang w:eastAsia="ru-RU"/>
              </w:rPr>
              <w:t>Расходы</w:t>
            </w:r>
            <w:proofErr w:type="spellEnd"/>
            <w:r w:rsidRPr="004726A9">
              <w:rPr>
                <w:lang w:eastAsia="ru-RU"/>
              </w:rPr>
              <w:t xml:space="preserve"> </w:t>
            </w:r>
            <w:proofErr w:type="spellStart"/>
            <w:r w:rsidRPr="004726A9">
              <w:rPr>
                <w:lang w:eastAsia="ru-RU"/>
              </w:rPr>
              <w:t>на</w:t>
            </w:r>
            <w:proofErr w:type="spellEnd"/>
            <w:r w:rsidRPr="004726A9">
              <w:rPr>
                <w:lang w:eastAsia="ru-RU"/>
              </w:rPr>
              <w:t xml:space="preserve"> </w:t>
            </w:r>
            <w:proofErr w:type="spellStart"/>
            <w:r w:rsidRPr="004726A9">
              <w:rPr>
                <w:lang w:eastAsia="ru-RU"/>
              </w:rPr>
              <w:t>обяза</w:t>
            </w:r>
            <w:r w:rsidRPr="004726A9">
              <w:rPr>
                <w:lang w:eastAsia="ru-RU"/>
              </w:rPr>
              <w:softHyphen/>
              <w:t>тельные</w:t>
            </w:r>
            <w:proofErr w:type="spellEnd"/>
            <w:r w:rsidRPr="004726A9">
              <w:rPr>
                <w:lang w:eastAsia="ru-RU"/>
              </w:rPr>
              <w:t xml:space="preserve"> </w:t>
            </w:r>
            <w:proofErr w:type="spellStart"/>
            <w:r w:rsidRPr="004726A9">
              <w:rPr>
                <w:lang w:eastAsia="ru-RU"/>
              </w:rPr>
              <w:t>платежи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9F04" w14:textId="77777777" w:rsidR="007B43B6" w:rsidRPr="004726A9" w:rsidRDefault="007B43B6" w:rsidP="004726A9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2D27" w14:textId="77777777" w:rsidR="007B43B6" w:rsidRPr="004726A9" w:rsidRDefault="007B43B6" w:rsidP="004726A9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 w:rsidRPr="004726A9">
              <w:rPr>
                <w:color w:val="000000"/>
                <w:lang w:eastAsia="ru-RU"/>
              </w:rPr>
              <w:t>Практические</w:t>
            </w:r>
            <w:proofErr w:type="spellEnd"/>
            <w:r w:rsidRPr="004726A9">
              <w:rPr>
                <w:color w:val="000000"/>
                <w:lang w:eastAsia="ru-RU"/>
              </w:rPr>
              <w:t xml:space="preserve"> </w:t>
            </w:r>
            <w:proofErr w:type="spellStart"/>
            <w:r w:rsidRPr="004726A9">
              <w:rPr>
                <w:color w:val="000000"/>
                <w:lang w:eastAsia="ru-RU"/>
              </w:rPr>
              <w:t>упражнени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FCB2" w14:textId="77777777" w:rsidR="007B43B6" w:rsidRPr="00FA15D0" w:rsidRDefault="00480034" w:rsidP="004726A9">
            <w:pPr>
              <w:spacing w:after="0"/>
            </w:pPr>
            <w:hyperlink r:id="rId48" w:history="1">
              <w:r w:rsidR="00C06F30" w:rsidRPr="004726A9">
                <w:rPr>
                  <w:rStyle w:val="a6"/>
                </w:rPr>
                <w:t>ttp://michurin.com/index.htm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161A" w14:textId="77777777" w:rsidR="007B43B6" w:rsidRPr="00FA15D0" w:rsidRDefault="007B43B6" w:rsidP="004726A9">
            <w:pPr>
              <w:spacing w:before="0" w:beforeAutospacing="0" w:after="0" w:afterAutospacing="0"/>
            </w:pPr>
          </w:p>
        </w:tc>
      </w:tr>
      <w:tr w:rsidR="007B43B6" w:rsidRPr="004726A9" w14:paraId="659A55D9" w14:textId="77777777" w:rsidTr="0093789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2BEA" w14:textId="77777777" w:rsidR="007B43B6" w:rsidRPr="004726A9" w:rsidRDefault="007B43B6" w:rsidP="004726A9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4726A9">
              <w:rPr>
                <w:lang w:val="ru-RU"/>
              </w:rPr>
              <w:t>34</w:t>
            </w:r>
          </w:p>
        </w:tc>
        <w:tc>
          <w:tcPr>
            <w:tcW w:w="2941" w:type="dxa"/>
          </w:tcPr>
          <w:p w14:paraId="491369DA" w14:textId="77777777" w:rsidR="007B43B6" w:rsidRPr="004726A9" w:rsidRDefault="007B43B6" w:rsidP="004726A9">
            <w:pPr>
              <w:rPr>
                <w:lang w:eastAsia="ru-RU"/>
              </w:rPr>
            </w:pPr>
            <w:proofErr w:type="spellStart"/>
            <w:r w:rsidRPr="004726A9">
              <w:rPr>
                <w:b/>
                <w:bCs/>
                <w:lang w:eastAsia="ru-RU"/>
              </w:rPr>
              <w:t>Проверь</w:t>
            </w:r>
            <w:proofErr w:type="spellEnd"/>
            <w:r w:rsidRPr="004726A9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4726A9">
              <w:rPr>
                <w:b/>
                <w:bCs/>
                <w:lang w:eastAsia="ru-RU"/>
              </w:rPr>
              <w:t>себя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B2BB" w14:textId="77777777" w:rsidR="007B43B6" w:rsidRPr="004726A9" w:rsidRDefault="007B43B6" w:rsidP="004726A9">
            <w:pPr>
              <w:spacing w:before="0" w:beforeAutospacing="0" w:after="0" w:afterAutospacing="0"/>
              <w:rPr>
                <w:lang w:val="ru-RU"/>
              </w:rPr>
            </w:pPr>
            <w:r w:rsidRPr="004726A9">
              <w:rPr>
                <w:lang w:val="ru-RU"/>
              </w:rPr>
              <w:t>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5DF0" w14:textId="77777777" w:rsidR="007B43B6" w:rsidRPr="004726A9" w:rsidRDefault="007B43B6" w:rsidP="004726A9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 w:rsidRPr="004726A9">
              <w:t>Деловые</w:t>
            </w:r>
            <w:proofErr w:type="spellEnd"/>
            <w:r w:rsidRPr="004726A9">
              <w:t xml:space="preserve"> </w:t>
            </w:r>
            <w:proofErr w:type="spellStart"/>
            <w:r w:rsidRPr="004726A9">
              <w:t>беседы</w:t>
            </w:r>
            <w:proofErr w:type="spellEnd"/>
            <w:r w:rsidRPr="004726A9">
              <w:t>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AE42" w14:textId="77777777" w:rsidR="007B43B6" w:rsidRPr="004726A9" w:rsidRDefault="007B43B6" w:rsidP="004726A9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ED4D" w14:textId="77777777" w:rsidR="007B43B6" w:rsidRPr="004726A9" w:rsidRDefault="007B43B6" w:rsidP="004726A9">
            <w:pPr>
              <w:spacing w:before="0" w:beforeAutospacing="0" w:after="0" w:afterAutospacing="0"/>
              <w:rPr>
                <w:lang w:val="ru-RU"/>
              </w:rPr>
            </w:pPr>
          </w:p>
        </w:tc>
      </w:tr>
    </w:tbl>
    <w:p w14:paraId="6CDC4C7B" w14:textId="77777777" w:rsidR="00246917" w:rsidRDefault="00246917" w:rsidP="00246917">
      <w:pPr>
        <w:spacing w:before="0" w:beforeAutospacing="0" w:after="0" w:afterAutospacing="0"/>
        <w:jc w:val="center"/>
        <w:rPr>
          <w:i/>
          <w:sz w:val="24"/>
          <w:szCs w:val="24"/>
          <w:lang w:val="ru-RU"/>
        </w:rPr>
      </w:pPr>
    </w:p>
    <w:p w14:paraId="5A6F050A" w14:textId="77777777" w:rsidR="00246917" w:rsidRDefault="00246917" w:rsidP="00246917">
      <w:pPr>
        <w:spacing w:before="0" w:beforeAutospacing="0" w:after="0" w:afterAutospacing="0"/>
        <w:jc w:val="center"/>
        <w:rPr>
          <w:i/>
          <w:sz w:val="24"/>
          <w:szCs w:val="24"/>
          <w:lang w:val="ru-RU"/>
        </w:rPr>
      </w:pPr>
      <w:r w:rsidRPr="00E33DC9">
        <w:rPr>
          <w:i/>
          <w:sz w:val="24"/>
          <w:szCs w:val="24"/>
          <w:lang w:val="ru-RU"/>
        </w:rPr>
        <w:t xml:space="preserve"> </w:t>
      </w:r>
    </w:p>
    <w:p w14:paraId="7021424C" w14:textId="77777777" w:rsidR="007C19F3" w:rsidRDefault="005155E2" w:rsidP="00E33DC9">
      <w:pPr>
        <w:spacing w:before="0" w:beforeAutospacing="0" w:after="0" w:afterAutospacing="0"/>
        <w:jc w:val="center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4 класс</w:t>
      </w:r>
    </w:p>
    <w:p w14:paraId="46F94C81" w14:textId="77777777" w:rsidR="007C19F3" w:rsidRDefault="007C19F3" w:rsidP="00E33DC9">
      <w:pPr>
        <w:spacing w:before="0" w:beforeAutospacing="0" w:after="0" w:afterAutospacing="0"/>
        <w:jc w:val="center"/>
        <w:rPr>
          <w:i/>
          <w:sz w:val="24"/>
          <w:szCs w:val="24"/>
          <w:lang w:val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3964"/>
        <w:gridCol w:w="1014"/>
        <w:gridCol w:w="3463"/>
        <w:gridCol w:w="3969"/>
        <w:gridCol w:w="1842"/>
      </w:tblGrid>
      <w:tr w:rsidR="005155E2" w:rsidRPr="00BE7AAD" w14:paraId="4988A8AE" w14:textId="77777777" w:rsidTr="006B623C">
        <w:trPr>
          <w:trHeight w:val="58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C41B" w14:textId="77777777" w:rsidR="005155E2" w:rsidRPr="004728EF" w:rsidRDefault="005155E2" w:rsidP="006B623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4728EF">
              <w:rPr>
                <w:sz w:val="24"/>
                <w:szCs w:val="24"/>
              </w:rPr>
              <w:t>№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3872" w14:textId="77777777" w:rsidR="005155E2" w:rsidRPr="004728EF" w:rsidRDefault="005155E2" w:rsidP="006B623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proofErr w:type="spellStart"/>
            <w:r w:rsidRPr="004728EF">
              <w:rPr>
                <w:sz w:val="24"/>
                <w:szCs w:val="24"/>
              </w:rPr>
              <w:t>Тема</w:t>
            </w:r>
            <w:proofErr w:type="spellEnd"/>
            <w:r w:rsidRPr="004728EF">
              <w:rPr>
                <w:sz w:val="24"/>
                <w:szCs w:val="24"/>
              </w:rPr>
              <w:t xml:space="preserve"> </w:t>
            </w:r>
            <w:proofErr w:type="spellStart"/>
            <w:r w:rsidRPr="004728EF">
              <w:rPr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31D3" w14:textId="77777777" w:rsidR="005155E2" w:rsidRPr="004C39CD" w:rsidRDefault="005155E2" w:rsidP="006B623C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3F47" w14:textId="77777777" w:rsidR="005155E2" w:rsidRPr="004728EF" w:rsidRDefault="005155E2" w:rsidP="006B623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proofErr w:type="spellStart"/>
            <w:r w:rsidRPr="004728EF">
              <w:rPr>
                <w:sz w:val="24"/>
                <w:szCs w:val="24"/>
              </w:rPr>
              <w:t>Форма</w:t>
            </w:r>
            <w:proofErr w:type="spellEnd"/>
            <w:r w:rsidRPr="004728EF">
              <w:rPr>
                <w:sz w:val="24"/>
                <w:szCs w:val="24"/>
              </w:rPr>
              <w:t xml:space="preserve"> </w:t>
            </w:r>
            <w:proofErr w:type="spellStart"/>
            <w:r w:rsidRPr="004728EF">
              <w:rPr>
                <w:sz w:val="24"/>
                <w:szCs w:val="24"/>
              </w:rPr>
              <w:t>проведения</w:t>
            </w:r>
            <w:proofErr w:type="spellEnd"/>
            <w:r w:rsidRPr="004728EF">
              <w:rPr>
                <w:sz w:val="24"/>
                <w:szCs w:val="24"/>
              </w:rPr>
              <w:t xml:space="preserve"> </w:t>
            </w:r>
            <w:proofErr w:type="spellStart"/>
            <w:r w:rsidRPr="004728EF">
              <w:rPr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2F2D" w14:textId="77777777" w:rsidR="005155E2" w:rsidRPr="004728EF" w:rsidRDefault="005155E2" w:rsidP="006B623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4728EF">
              <w:rPr>
                <w:sz w:val="24"/>
                <w:szCs w:val="24"/>
              </w:rPr>
              <w:t>ЦОР/Э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CDE1" w14:textId="77777777" w:rsidR="005155E2" w:rsidRDefault="005155E2" w:rsidP="006B623C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ы контроля/</w:t>
            </w:r>
          </w:p>
          <w:p w14:paraId="1D330662" w14:textId="77777777" w:rsidR="005155E2" w:rsidRPr="00BE7AAD" w:rsidRDefault="005155E2" w:rsidP="006B623C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ттестации</w:t>
            </w:r>
          </w:p>
        </w:tc>
      </w:tr>
      <w:tr w:rsidR="003777BF" w:rsidRPr="001D2201" w14:paraId="37BA8523" w14:textId="77777777" w:rsidTr="006B623C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F534" w14:textId="77777777" w:rsidR="003777BF" w:rsidRPr="003777BF" w:rsidRDefault="003777BF" w:rsidP="003777B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proofErr w:type="spellStart"/>
            <w:r w:rsidRPr="003777BF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Бок</w:t>
            </w:r>
            <w:proofErr w:type="spellEnd"/>
            <w:r w:rsidRPr="003777BF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777BF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Читательская</w:t>
            </w:r>
            <w:proofErr w:type="spellEnd"/>
            <w:r w:rsidRPr="003777BF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77BF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грамотность</w:t>
            </w:r>
            <w:proofErr w:type="spellEnd"/>
            <w:r w:rsidRPr="003777BF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5155E2" w:rsidRPr="001D2201" w14:paraId="4BFAE158" w14:textId="77777777" w:rsidTr="005155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60DE" w14:textId="77777777" w:rsidR="005155E2" w:rsidRPr="005155E2" w:rsidRDefault="003777BF" w:rsidP="002B4DCD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64" w:type="dxa"/>
          </w:tcPr>
          <w:p w14:paraId="4F9ACD42" w14:textId="77777777" w:rsidR="005155E2" w:rsidRPr="003777BF" w:rsidRDefault="003777BF" w:rsidP="003777BF">
            <w:pPr>
              <w:rPr>
                <w:rFonts w:ascii="Verdana" w:hAnsi="Verdana"/>
                <w:sz w:val="24"/>
                <w:szCs w:val="24"/>
                <w:lang w:val="ru-RU" w:eastAsia="ru-RU"/>
              </w:rPr>
            </w:pPr>
            <w:proofErr w:type="spellStart"/>
            <w:r w:rsidRPr="003777BF">
              <w:rPr>
                <w:sz w:val="24"/>
                <w:szCs w:val="24"/>
                <w:lang w:eastAsia="ru-RU"/>
              </w:rPr>
              <w:t>Старинная</w:t>
            </w:r>
            <w:proofErr w:type="spellEnd"/>
            <w:r w:rsidRPr="003777B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77BF">
              <w:rPr>
                <w:sz w:val="24"/>
                <w:szCs w:val="24"/>
                <w:lang w:eastAsia="ru-RU"/>
              </w:rPr>
              <w:t>жен</w:t>
            </w:r>
            <w:r w:rsidRPr="003777BF">
              <w:rPr>
                <w:sz w:val="24"/>
                <w:szCs w:val="24"/>
                <w:lang w:eastAsia="ru-RU"/>
              </w:rPr>
              <w:softHyphen/>
              <w:t>ская</w:t>
            </w:r>
            <w:proofErr w:type="spellEnd"/>
            <w:r w:rsidRPr="003777B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77BF">
              <w:rPr>
                <w:sz w:val="24"/>
                <w:szCs w:val="24"/>
                <w:lang w:eastAsia="ru-RU"/>
              </w:rPr>
              <w:t>одежда</w:t>
            </w:r>
            <w:proofErr w:type="spellEnd"/>
            <w:r w:rsidRPr="003777BF">
              <w:rPr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480E" w14:textId="77777777" w:rsidR="005155E2" w:rsidRPr="002B4DCD" w:rsidRDefault="002B4DCD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E3DB" w14:textId="77777777" w:rsidR="005155E2" w:rsidRPr="004728EF" w:rsidRDefault="00864969" w:rsidP="006B623C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4728EF">
              <w:rPr>
                <w:sz w:val="24"/>
                <w:szCs w:val="24"/>
              </w:rPr>
              <w:t>Творческая</w:t>
            </w:r>
            <w:proofErr w:type="spellEnd"/>
            <w:r w:rsidRPr="004728EF">
              <w:rPr>
                <w:sz w:val="24"/>
                <w:szCs w:val="24"/>
              </w:rPr>
              <w:t xml:space="preserve"> </w:t>
            </w:r>
            <w:proofErr w:type="spellStart"/>
            <w:r w:rsidRPr="004728EF">
              <w:rPr>
                <w:sz w:val="24"/>
                <w:szCs w:val="24"/>
              </w:rPr>
              <w:t>мастерска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06D4" w14:textId="77777777" w:rsidR="005155E2" w:rsidRPr="001D2201" w:rsidRDefault="005155E2" w:rsidP="006B623C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AFD2" w14:textId="77777777" w:rsidR="005155E2" w:rsidRPr="001D2201" w:rsidRDefault="005155E2" w:rsidP="006B623C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5155E2" w:rsidRPr="001D2201" w14:paraId="114DC2F2" w14:textId="77777777" w:rsidTr="005155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CB3A" w14:textId="77777777" w:rsidR="005155E2" w:rsidRPr="005155E2" w:rsidRDefault="003777BF" w:rsidP="002B4DCD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64" w:type="dxa"/>
          </w:tcPr>
          <w:p w14:paraId="10B85D3E" w14:textId="77777777" w:rsidR="005155E2" w:rsidRPr="003777BF" w:rsidRDefault="003777BF" w:rsidP="003777BF">
            <w:pPr>
              <w:rPr>
                <w:rFonts w:ascii="Verdana" w:hAnsi="Verdana"/>
                <w:sz w:val="24"/>
                <w:szCs w:val="24"/>
                <w:lang w:val="ru-RU" w:eastAsia="ru-RU"/>
              </w:rPr>
            </w:pPr>
            <w:proofErr w:type="spellStart"/>
            <w:r w:rsidRPr="003777BF">
              <w:rPr>
                <w:sz w:val="24"/>
                <w:szCs w:val="24"/>
                <w:lang w:eastAsia="ru-RU"/>
              </w:rPr>
              <w:t>Старинные</w:t>
            </w:r>
            <w:proofErr w:type="spellEnd"/>
            <w:r w:rsidRPr="003777B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77BF">
              <w:rPr>
                <w:sz w:val="24"/>
                <w:szCs w:val="24"/>
                <w:lang w:eastAsia="ru-RU"/>
              </w:rPr>
              <w:t>жен</w:t>
            </w:r>
            <w:r w:rsidRPr="003777BF">
              <w:rPr>
                <w:sz w:val="24"/>
                <w:szCs w:val="24"/>
                <w:lang w:eastAsia="ru-RU"/>
              </w:rPr>
              <w:softHyphen/>
              <w:t>ские</w:t>
            </w:r>
            <w:proofErr w:type="spellEnd"/>
            <w:r w:rsidRPr="003777B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77BF">
              <w:rPr>
                <w:sz w:val="24"/>
                <w:szCs w:val="24"/>
                <w:lang w:eastAsia="ru-RU"/>
              </w:rPr>
              <w:t>головные</w:t>
            </w:r>
            <w:proofErr w:type="spellEnd"/>
            <w:r w:rsidRPr="003777B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77BF">
              <w:rPr>
                <w:sz w:val="24"/>
                <w:szCs w:val="24"/>
                <w:lang w:eastAsia="ru-RU"/>
              </w:rPr>
              <w:t>уборы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E007" w14:textId="77777777" w:rsidR="005155E2" w:rsidRPr="002B4DCD" w:rsidRDefault="002B4DCD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317A" w14:textId="77777777" w:rsidR="005155E2" w:rsidRPr="004728EF" w:rsidRDefault="00864969" w:rsidP="006B623C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4728EF">
              <w:rPr>
                <w:sz w:val="24"/>
                <w:szCs w:val="24"/>
              </w:rPr>
              <w:t>Виртуальная</w:t>
            </w:r>
            <w:proofErr w:type="spellEnd"/>
            <w:r w:rsidRPr="004728EF">
              <w:rPr>
                <w:sz w:val="24"/>
                <w:szCs w:val="24"/>
              </w:rPr>
              <w:t xml:space="preserve"> </w:t>
            </w:r>
            <w:proofErr w:type="spellStart"/>
            <w:r w:rsidRPr="004728EF">
              <w:rPr>
                <w:sz w:val="24"/>
                <w:szCs w:val="24"/>
              </w:rPr>
              <w:t>экскурси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F35B" w14:textId="77777777" w:rsidR="005155E2" w:rsidRPr="001D2201" w:rsidRDefault="00480034" w:rsidP="00496115">
            <w:pPr>
              <w:spacing w:after="0"/>
              <w:rPr>
                <w:sz w:val="24"/>
                <w:szCs w:val="24"/>
              </w:rPr>
            </w:pPr>
            <w:hyperlink r:id="rId49" w:history="1">
              <w:r w:rsidR="00C06F30">
                <w:rPr>
                  <w:rStyle w:val="a6"/>
                  <w:sz w:val="28"/>
                  <w:szCs w:val="28"/>
                </w:rPr>
                <w:t>http://www.gorodfinansov.ru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C253" w14:textId="77777777" w:rsidR="005155E2" w:rsidRPr="001D2201" w:rsidRDefault="005155E2" w:rsidP="006B623C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5155E2" w:rsidRPr="003777BF" w14:paraId="60E415A1" w14:textId="77777777" w:rsidTr="005155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7AC1" w14:textId="77777777" w:rsidR="005155E2" w:rsidRPr="005155E2" w:rsidRDefault="003777BF" w:rsidP="002B4DCD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64" w:type="dxa"/>
          </w:tcPr>
          <w:p w14:paraId="7E3E2AD5" w14:textId="77777777" w:rsidR="005155E2" w:rsidRPr="003777BF" w:rsidRDefault="003777BF" w:rsidP="003777BF">
            <w:pPr>
              <w:rPr>
                <w:rFonts w:ascii="Verdana" w:hAnsi="Verdana"/>
                <w:sz w:val="24"/>
                <w:szCs w:val="24"/>
                <w:lang w:val="ru-RU" w:eastAsia="ru-RU"/>
              </w:rPr>
            </w:pPr>
            <w:r w:rsidRPr="003777BF">
              <w:rPr>
                <w:sz w:val="24"/>
                <w:szCs w:val="24"/>
                <w:lang w:val="ru-RU" w:eastAsia="ru-RU"/>
              </w:rPr>
              <w:t>Старинная муж</w:t>
            </w:r>
            <w:r w:rsidRPr="003777BF">
              <w:rPr>
                <w:sz w:val="24"/>
                <w:szCs w:val="24"/>
                <w:lang w:val="ru-RU" w:eastAsia="ru-RU"/>
              </w:rPr>
              <w:softHyphen/>
              <w:t>ская одежда и головные уборы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1CCC" w14:textId="77777777" w:rsidR="005155E2" w:rsidRPr="003777BF" w:rsidRDefault="002B4DCD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9BD7" w14:textId="77777777" w:rsidR="005155E2" w:rsidRPr="003777BF" w:rsidRDefault="00864969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spellStart"/>
            <w:r w:rsidRPr="004728EF">
              <w:rPr>
                <w:sz w:val="24"/>
                <w:szCs w:val="24"/>
              </w:rPr>
              <w:t>Интерактивные</w:t>
            </w:r>
            <w:proofErr w:type="spellEnd"/>
            <w:r w:rsidRPr="004728EF">
              <w:rPr>
                <w:sz w:val="24"/>
                <w:szCs w:val="24"/>
              </w:rPr>
              <w:t xml:space="preserve"> </w:t>
            </w:r>
            <w:proofErr w:type="spellStart"/>
            <w:r w:rsidRPr="004728EF">
              <w:rPr>
                <w:sz w:val="24"/>
                <w:szCs w:val="24"/>
              </w:rPr>
              <w:t>карточки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903A" w14:textId="77777777" w:rsidR="005155E2" w:rsidRPr="003777BF" w:rsidRDefault="00480034" w:rsidP="00496115">
            <w:pPr>
              <w:spacing w:after="0"/>
              <w:rPr>
                <w:sz w:val="24"/>
                <w:szCs w:val="24"/>
                <w:lang w:val="ru-RU"/>
              </w:rPr>
            </w:pPr>
            <w:hyperlink r:id="rId50" w:history="1">
              <w:r w:rsidR="00C06F30">
                <w:rPr>
                  <w:rStyle w:val="a6"/>
                  <w:sz w:val="28"/>
                  <w:szCs w:val="28"/>
                </w:rPr>
                <w:t>www.azbukafinansov.ru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421" w14:textId="77777777" w:rsidR="005155E2" w:rsidRPr="003777BF" w:rsidRDefault="005155E2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5155E2" w:rsidRPr="00F37616" w14:paraId="4F91A6BA" w14:textId="77777777" w:rsidTr="005155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B435" w14:textId="77777777" w:rsidR="005155E2" w:rsidRPr="005155E2" w:rsidRDefault="003777BF" w:rsidP="002B4DCD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64" w:type="dxa"/>
          </w:tcPr>
          <w:p w14:paraId="19F40C41" w14:textId="77777777" w:rsidR="005155E2" w:rsidRPr="003777BF" w:rsidRDefault="003777BF" w:rsidP="003777BF">
            <w:pPr>
              <w:rPr>
                <w:rFonts w:ascii="Verdana" w:hAnsi="Verdana"/>
                <w:sz w:val="24"/>
                <w:szCs w:val="24"/>
                <w:lang w:val="ru-RU" w:eastAsia="ru-RU"/>
              </w:rPr>
            </w:pPr>
            <w:r w:rsidRPr="003777BF">
              <w:rPr>
                <w:sz w:val="24"/>
                <w:szCs w:val="24"/>
                <w:lang w:val="ru-RU" w:eastAsia="ru-RU"/>
              </w:rPr>
              <w:t>Жилище кре</w:t>
            </w:r>
            <w:r w:rsidRPr="003777BF">
              <w:rPr>
                <w:sz w:val="24"/>
                <w:szCs w:val="24"/>
                <w:lang w:val="ru-RU" w:eastAsia="ru-RU"/>
              </w:rPr>
              <w:softHyphen/>
              <w:t>стьянской семьи на Рус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D987" w14:textId="77777777" w:rsidR="005155E2" w:rsidRPr="003777BF" w:rsidRDefault="002B4DCD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E78F" w14:textId="77777777" w:rsidR="005155E2" w:rsidRPr="003777BF" w:rsidRDefault="00864969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Б</w:t>
            </w:r>
            <w:r w:rsidRPr="006B623C">
              <w:rPr>
                <w:lang w:val="ru-RU"/>
              </w:rPr>
              <w:t>еседа с просмотром иллюстративного материала, практическое заня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38C9" w14:textId="77777777" w:rsidR="005155E2" w:rsidRPr="00FA15D0" w:rsidRDefault="00480034" w:rsidP="00496115">
            <w:pPr>
              <w:spacing w:after="0"/>
              <w:rPr>
                <w:sz w:val="24"/>
                <w:szCs w:val="24"/>
              </w:rPr>
            </w:pPr>
            <w:hyperlink r:id="rId51" w:history="1">
              <w:r w:rsidR="00C06F30">
                <w:rPr>
                  <w:rStyle w:val="a6"/>
                  <w:sz w:val="28"/>
                  <w:szCs w:val="28"/>
                </w:rPr>
                <w:t>ttp://michurin.com/index.htm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36B6" w14:textId="77777777" w:rsidR="005155E2" w:rsidRPr="00FA15D0" w:rsidRDefault="005155E2" w:rsidP="006B623C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5155E2" w:rsidRPr="00480034" w14:paraId="2D07F758" w14:textId="77777777" w:rsidTr="005155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19C5" w14:textId="77777777" w:rsidR="005155E2" w:rsidRPr="005155E2" w:rsidRDefault="003777BF" w:rsidP="002B4DCD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64" w:type="dxa"/>
          </w:tcPr>
          <w:p w14:paraId="62075921" w14:textId="77777777" w:rsidR="005155E2" w:rsidRPr="003777BF" w:rsidRDefault="003777BF" w:rsidP="003777BF">
            <w:pPr>
              <w:rPr>
                <w:rFonts w:ascii="Verdana" w:hAnsi="Verdana"/>
                <w:sz w:val="24"/>
                <w:szCs w:val="24"/>
                <w:lang w:val="ru-RU" w:eastAsia="ru-RU"/>
              </w:rPr>
            </w:pPr>
            <w:r w:rsidRPr="003777BF">
              <w:rPr>
                <w:sz w:val="24"/>
                <w:szCs w:val="24"/>
                <w:lang w:val="ru-RU" w:eastAsia="ru-RU"/>
              </w:rPr>
              <w:t>Внутреннее убранство и предметы оби</w:t>
            </w:r>
            <w:r w:rsidRPr="003777BF">
              <w:rPr>
                <w:sz w:val="24"/>
                <w:szCs w:val="24"/>
                <w:lang w:val="ru-RU" w:eastAsia="ru-RU"/>
              </w:rPr>
              <w:softHyphen/>
              <w:t>хода русской избы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3A87" w14:textId="77777777" w:rsidR="005155E2" w:rsidRPr="003777BF" w:rsidRDefault="002B4DCD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2A54" w14:textId="77777777" w:rsidR="005155E2" w:rsidRPr="003777BF" w:rsidRDefault="00864969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Б</w:t>
            </w:r>
            <w:r w:rsidRPr="006B623C">
              <w:rPr>
                <w:lang w:val="ru-RU"/>
              </w:rPr>
              <w:t>еседа с просмотром иллюстративного материала, практическое заня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B7D3" w14:textId="77777777" w:rsidR="005155E2" w:rsidRPr="003777BF" w:rsidRDefault="00C06F30" w:rsidP="00496115">
            <w:pPr>
              <w:spacing w:after="0"/>
              <w:rPr>
                <w:sz w:val="24"/>
                <w:szCs w:val="24"/>
                <w:lang w:val="ru-RU"/>
              </w:rPr>
            </w:pPr>
            <w:r w:rsidRPr="00C06F30">
              <w:rPr>
                <w:sz w:val="28"/>
                <w:szCs w:val="28"/>
                <w:lang w:val="ru-RU"/>
              </w:rPr>
              <w:t>«Экономический калейдоскоп»</w:t>
            </w:r>
            <w:r w:rsidR="00480034">
              <w:fldChar w:fldCharType="begin"/>
            </w:r>
            <w:r w:rsidR="00480034" w:rsidRPr="00480034">
              <w:rPr>
                <w:lang w:val="ru-RU"/>
              </w:rPr>
              <w:instrText xml:space="preserve"> </w:instrText>
            </w:r>
            <w:r w:rsidR="00480034">
              <w:instrText>HYPERLINK</w:instrText>
            </w:r>
            <w:r w:rsidR="00480034" w:rsidRPr="00480034">
              <w:rPr>
                <w:lang w:val="ru-RU"/>
              </w:rPr>
              <w:instrText xml:space="preserve"> "</w:instrText>
            </w:r>
            <w:r w:rsidR="00480034">
              <w:instrText>http</w:instrText>
            </w:r>
            <w:r w:rsidR="00480034" w:rsidRPr="00480034">
              <w:rPr>
                <w:lang w:val="ru-RU"/>
              </w:rPr>
              <w:instrText>://</w:instrText>
            </w:r>
            <w:r w:rsidR="00480034">
              <w:instrText>www</w:instrText>
            </w:r>
            <w:r w:rsidR="00480034" w:rsidRPr="00480034">
              <w:rPr>
                <w:lang w:val="ru-RU"/>
              </w:rPr>
              <w:instrText>.</w:instrText>
            </w:r>
            <w:r w:rsidR="00480034">
              <w:instrText>it</w:instrText>
            </w:r>
            <w:r w:rsidR="00480034" w:rsidRPr="00480034">
              <w:rPr>
                <w:lang w:val="ru-RU"/>
              </w:rPr>
              <w:instrText>-</w:instrText>
            </w:r>
            <w:r w:rsidR="00480034">
              <w:instrText>n</w:instrText>
            </w:r>
            <w:r w:rsidR="00480034" w:rsidRPr="00480034">
              <w:rPr>
                <w:lang w:val="ru-RU"/>
              </w:rPr>
              <w:instrText>.</w:instrText>
            </w:r>
            <w:r w:rsidR="00480034">
              <w:instrText>ru</w:instrText>
            </w:r>
            <w:r w:rsidR="00480034" w:rsidRPr="00480034">
              <w:rPr>
                <w:lang w:val="ru-RU"/>
              </w:rPr>
              <w:instrText xml:space="preserve">/" </w:instrText>
            </w:r>
            <w:r w:rsidR="00480034">
              <w:fldChar w:fldCharType="separate"/>
            </w:r>
            <w:r w:rsidRPr="00C06F30">
              <w:rPr>
                <w:rStyle w:val="a6"/>
                <w:sz w:val="28"/>
                <w:szCs w:val="28"/>
                <w:lang w:val="ru-RU"/>
              </w:rPr>
              <w:t xml:space="preserve"> </w:t>
            </w:r>
            <w:r w:rsidR="00480034">
              <w:rPr>
                <w:rStyle w:val="a6"/>
                <w:sz w:val="28"/>
                <w:szCs w:val="28"/>
                <w:lang w:val="ru-RU"/>
              </w:rPr>
              <w:fldChar w:fldCharType="end"/>
            </w:r>
            <w:r w:rsidR="00480034">
              <w:fldChar w:fldCharType="begin"/>
            </w:r>
            <w:r w:rsidR="00480034" w:rsidRPr="00480034">
              <w:rPr>
                <w:lang w:val="ru-RU"/>
              </w:rPr>
              <w:instrText xml:space="preserve"> </w:instrText>
            </w:r>
            <w:r w:rsidR="00480034">
              <w:instrText>HYPERLINK</w:instrText>
            </w:r>
            <w:r w:rsidR="00480034" w:rsidRPr="00480034">
              <w:rPr>
                <w:lang w:val="ru-RU"/>
              </w:rPr>
              <w:instrText xml:space="preserve"> "</w:instrText>
            </w:r>
            <w:r w:rsidR="00480034">
              <w:instrText>http</w:instrText>
            </w:r>
            <w:r w:rsidR="00480034" w:rsidRPr="00480034">
              <w:rPr>
                <w:lang w:val="ru-RU"/>
              </w:rPr>
              <w:instrText>://</w:instrText>
            </w:r>
            <w:r w:rsidR="00480034">
              <w:instrText>www</w:instrText>
            </w:r>
            <w:r w:rsidR="00480034" w:rsidRPr="00480034">
              <w:rPr>
                <w:lang w:val="ru-RU"/>
              </w:rPr>
              <w:instrText>.</w:instrText>
            </w:r>
            <w:r w:rsidR="00480034">
              <w:instrText>it</w:instrText>
            </w:r>
            <w:r w:rsidR="00480034" w:rsidRPr="00480034">
              <w:rPr>
                <w:lang w:val="ru-RU"/>
              </w:rPr>
              <w:instrText>-</w:instrText>
            </w:r>
            <w:r w:rsidR="00480034">
              <w:instrText>n</w:instrText>
            </w:r>
            <w:r w:rsidR="00480034" w:rsidRPr="00480034">
              <w:rPr>
                <w:lang w:val="ru-RU"/>
              </w:rPr>
              <w:instrText>.</w:instrText>
            </w:r>
            <w:r w:rsidR="00480034">
              <w:instrText>ru</w:instrText>
            </w:r>
            <w:r w:rsidR="00480034" w:rsidRPr="00480034">
              <w:rPr>
                <w:lang w:val="ru-RU"/>
              </w:rPr>
              <w:instrText xml:space="preserve">/" </w:instrText>
            </w:r>
            <w:r w:rsidR="00480034">
              <w:fldChar w:fldCharType="separate"/>
            </w:r>
            <w:r>
              <w:rPr>
                <w:rStyle w:val="a6"/>
                <w:sz w:val="28"/>
                <w:szCs w:val="28"/>
              </w:rPr>
              <w:t>http</w:t>
            </w:r>
            <w:r w:rsidRPr="00C06F30">
              <w:rPr>
                <w:rStyle w:val="a6"/>
                <w:sz w:val="28"/>
                <w:szCs w:val="28"/>
                <w:lang w:val="ru-RU"/>
              </w:rPr>
              <w:t>://</w:t>
            </w:r>
            <w:r>
              <w:rPr>
                <w:rStyle w:val="a6"/>
                <w:sz w:val="28"/>
                <w:szCs w:val="28"/>
              </w:rPr>
              <w:t>www</w:t>
            </w:r>
            <w:r w:rsidRPr="00C06F30">
              <w:rPr>
                <w:rStyle w:val="a6"/>
                <w:sz w:val="28"/>
                <w:szCs w:val="28"/>
                <w:lang w:val="ru-RU"/>
              </w:rPr>
              <w:t>.</w:t>
            </w:r>
            <w:r>
              <w:rPr>
                <w:rStyle w:val="a6"/>
                <w:sz w:val="28"/>
                <w:szCs w:val="28"/>
              </w:rPr>
              <w:t>it</w:t>
            </w:r>
            <w:r w:rsidRPr="00C06F30">
              <w:rPr>
                <w:rStyle w:val="a6"/>
                <w:sz w:val="28"/>
                <w:szCs w:val="28"/>
                <w:lang w:val="ru-RU"/>
              </w:rPr>
              <w:t>-</w:t>
            </w:r>
            <w:r>
              <w:rPr>
                <w:rStyle w:val="a6"/>
                <w:sz w:val="28"/>
                <w:szCs w:val="28"/>
              </w:rPr>
              <w:t>n</w:t>
            </w:r>
            <w:r w:rsidRPr="00C06F30">
              <w:rPr>
                <w:rStyle w:val="a6"/>
                <w:sz w:val="28"/>
                <w:szCs w:val="28"/>
                <w:lang w:val="ru-RU"/>
              </w:rPr>
              <w:t>.</w:t>
            </w:r>
            <w:proofErr w:type="spellStart"/>
            <w:r>
              <w:rPr>
                <w:rStyle w:val="a6"/>
                <w:sz w:val="28"/>
                <w:szCs w:val="28"/>
              </w:rPr>
              <w:t>ru</w:t>
            </w:r>
            <w:proofErr w:type="spellEnd"/>
            <w:r w:rsidRPr="00C06F30">
              <w:rPr>
                <w:rStyle w:val="a6"/>
                <w:sz w:val="28"/>
                <w:szCs w:val="28"/>
                <w:lang w:val="ru-RU"/>
              </w:rPr>
              <w:t>/</w:t>
            </w:r>
            <w:r w:rsidR="00480034">
              <w:rPr>
                <w:rStyle w:val="a6"/>
                <w:sz w:val="28"/>
                <w:szCs w:val="28"/>
                <w:lang w:val="ru-RU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F54A" w14:textId="77777777" w:rsidR="005155E2" w:rsidRPr="003777BF" w:rsidRDefault="005155E2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5155E2" w:rsidRPr="00480034" w14:paraId="7A49A1AF" w14:textId="77777777" w:rsidTr="005155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AE2E" w14:textId="77777777" w:rsidR="005155E2" w:rsidRPr="005155E2" w:rsidRDefault="003777BF" w:rsidP="002B4DCD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64" w:type="dxa"/>
          </w:tcPr>
          <w:p w14:paraId="532EF1ED" w14:textId="77777777" w:rsidR="005155E2" w:rsidRPr="003777BF" w:rsidRDefault="003777BF" w:rsidP="003777BF">
            <w:pPr>
              <w:rPr>
                <w:rFonts w:ascii="Verdana" w:hAnsi="Verdana"/>
                <w:sz w:val="24"/>
                <w:szCs w:val="24"/>
                <w:lang w:val="ru-RU" w:eastAsia="ru-RU"/>
              </w:rPr>
            </w:pPr>
            <w:r w:rsidRPr="003777BF">
              <w:rPr>
                <w:sz w:val="24"/>
                <w:szCs w:val="24"/>
                <w:lang w:val="ru-RU" w:eastAsia="ru-RU"/>
              </w:rPr>
              <w:t>Внутреннее убранство и предметы оби</w:t>
            </w:r>
            <w:r w:rsidRPr="003777BF">
              <w:rPr>
                <w:sz w:val="24"/>
                <w:szCs w:val="24"/>
                <w:lang w:val="ru-RU" w:eastAsia="ru-RU"/>
              </w:rPr>
              <w:softHyphen/>
              <w:t>хода русской избы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FB6C" w14:textId="77777777" w:rsidR="005155E2" w:rsidRPr="003777BF" w:rsidRDefault="002B4DCD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2E68" w14:textId="77777777" w:rsidR="005155E2" w:rsidRPr="003777BF" w:rsidRDefault="00864969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Б</w:t>
            </w:r>
            <w:r w:rsidRPr="006B623C">
              <w:rPr>
                <w:lang w:val="ru-RU"/>
              </w:rPr>
              <w:t>еседа с просмотром иллюстративного материала, практическое заня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3341" w14:textId="77777777" w:rsidR="005155E2" w:rsidRPr="003777BF" w:rsidRDefault="005155E2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3EF9" w14:textId="77777777" w:rsidR="005155E2" w:rsidRPr="003777BF" w:rsidRDefault="005155E2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5155E2" w:rsidRPr="001D2201" w14:paraId="137979EA" w14:textId="77777777" w:rsidTr="003777B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9E7F" w14:textId="77777777" w:rsidR="005155E2" w:rsidRPr="005155E2" w:rsidRDefault="003777BF" w:rsidP="002B4DCD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64" w:type="dxa"/>
          </w:tcPr>
          <w:p w14:paraId="45E96BF1" w14:textId="77777777" w:rsidR="005155E2" w:rsidRPr="003777BF" w:rsidRDefault="003777BF" w:rsidP="003777BF">
            <w:pPr>
              <w:rPr>
                <w:rFonts w:ascii="Verdana" w:hAnsi="Verdana"/>
                <w:sz w:val="24"/>
                <w:szCs w:val="24"/>
                <w:lang w:val="ru-RU" w:eastAsia="ru-RU"/>
              </w:rPr>
            </w:pPr>
            <w:proofErr w:type="spellStart"/>
            <w:r w:rsidRPr="003777BF">
              <w:rPr>
                <w:sz w:val="24"/>
                <w:szCs w:val="24"/>
                <w:lang w:eastAsia="ru-RU"/>
              </w:rPr>
              <w:t>История</w:t>
            </w:r>
            <w:proofErr w:type="spellEnd"/>
            <w:r w:rsidRPr="003777B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77BF">
              <w:rPr>
                <w:sz w:val="24"/>
                <w:szCs w:val="24"/>
                <w:lang w:eastAsia="ru-RU"/>
              </w:rPr>
              <w:t>посуды</w:t>
            </w:r>
            <w:proofErr w:type="spellEnd"/>
            <w:r w:rsidRPr="003777B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77BF">
              <w:rPr>
                <w:sz w:val="24"/>
                <w:szCs w:val="24"/>
                <w:lang w:eastAsia="ru-RU"/>
              </w:rPr>
              <w:t>на</w:t>
            </w:r>
            <w:proofErr w:type="spellEnd"/>
            <w:r w:rsidRPr="003777B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77BF">
              <w:rPr>
                <w:sz w:val="24"/>
                <w:szCs w:val="24"/>
                <w:lang w:eastAsia="ru-RU"/>
              </w:rPr>
              <w:t>Руси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D57E" w14:textId="77777777" w:rsidR="005155E2" w:rsidRPr="002B4DCD" w:rsidRDefault="002B4DCD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0D8D" w14:textId="77777777" w:rsidR="005155E2" w:rsidRPr="004728EF" w:rsidRDefault="00864969" w:rsidP="006B623C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6B623C">
              <w:rPr>
                <w:color w:val="000000"/>
                <w:sz w:val="24"/>
                <w:szCs w:val="24"/>
                <w:lang w:val="ru-RU" w:eastAsia="ru-RU"/>
              </w:rPr>
              <w:t>Библиотечные уроки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BEB4" w14:textId="77777777" w:rsidR="005155E2" w:rsidRPr="001D2201" w:rsidRDefault="00480034" w:rsidP="00496115">
            <w:pPr>
              <w:spacing w:after="0"/>
              <w:rPr>
                <w:sz w:val="24"/>
                <w:szCs w:val="24"/>
              </w:rPr>
            </w:pPr>
            <w:hyperlink r:id="rId52" w:history="1">
              <w:r w:rsidR="00C06F30">
                <w:rPr>
                  <w:rStyle w:val="a6"/>
                  <w:sz w:val="28"/>
                  <w:szCs w:val="28"/>
                </w:rPr>
                <w:t>http://www.gorodfinansov.ru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C91E" w14:textId="77777777" w:rsidR="005155E2" w:rsidRPr="001D2201" w:rsidRDefault="005155E2" w:rsidP="006B623C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3777BF" w:rsidRPr="003777BF" w14:paraId="446CEC27" w14:textId="77777777" w:rsidTr="003777B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BCC8" w14:textId="77777777" w:rsidR="003777BF" w:rsidRDefault="003777BF" w:rsidP="002B4DCD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964" w:type="dxa"/>
          </w:tcPr>
          <w:p w14:paraId="52C51607" w14:textId="77777777" w:rsidR="003777BF" w:rsidRPr="003777BF" w:rsidRDefault="003777BF" w:rsidP="003777BF">
            <w:pPr>
              <w:rPr>
                <w:rFonts w:ascii="Verdana" w:hAnsi="Verdana"/>
                <w:sz w:val="24"/>
                <w:szCs w:val="24"/>
                <w:lang w:val="ru-RU" w:eastAsia="ru-RU"/>
              </w:rPr>
            </w:pPr>
            <w:r w:rsidRPr="003777BF">
              <w:rPr>
                <w:sz w:val="24"/>
                <w:szCs w:val="24"/>
                <w:lang w:val="ru-RU" w:eastAsia="ru-RU"/>
              </w:rPr>
              <w:t>Какие деньги были раньше в Росси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EE6B" w14:textId="77777777" w:rsidR="003777BF" w:rsidRPr="003777BF" w:rsidRDefault="002B4DCD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83F1" w14:textId="77777777" w:rsidR="002B4DCD" w:rsidRPr="003777BF" w:rsidRDefault="00864969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spellStart"/>
            <w:r w:rsidRPr="004728EF">
              <w:rPr>
                <w:sz w:val="24"/>
                <w:szCs w:val="24"/>
              </w:rPr>
              <w:t>Виртуальная</w:t>
            </w:r>
            <w:proofErr w:type="spellEnd"/>
            <w:r w:rsidRPr="004728EF">
              <w:rPr>
                <w:sz w:val="24"/>
                <w:szCs w:val="24"/>
              </w:rPr>
              <w:t xml:space="preserve"> </w:t>
            </w:r>
            <w:proofErr w:type="spellStart"/>
            <w:r w:rsidRPr="004728EF">
              <w:rPr>
                <w:sz w:val="24"/>
                <w:szCs w:val="24"/>
              </w:rPr>
              <w:t>экскурси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A52C" w14:textId="77777777" w:rsidR="003777BF" w:rsidRPr="003777BF" w:rsidRDefault="003777BF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3CB0" w14:textId="77777777" w:rsidR="003777BF" w:rsidRPr="003777BF" w:rsidRDefault="003777BF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3777BF" w:rsidRPr="003777BF" w14:paraId="6D198A83" w14:textId="77777777" w:rsidTr="006B623C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6132" w14:textId="77777777" w:rsidR="003777BF" w:rsidRPr="003777BF" w:rsidRDefault="003777BF" w:rsidP="002B4DCD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777BF" w:rsidRPr="003777BF" w14:paraId="44295F1E" w14:textId="77777777" w:rsidTr="006B623C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AB25" w14:textId="77777777" w:rsidR="003777BF" w:rsidRPr="003777BF" w:rsidRDefault="003777BF" w:rsidP="002B4DCD">
            <w:pPr>
              <w:ind w:left="720"/>
              <w:jc w:val="center"/>
              <w:rPr>
                <w:rFonts w:ascii="Verdana" w:hAnsi="Verdana"/>
                <w:sz w:val="24"/>
                <w:szCs w:val="24"/>
                <w:lang w:eastAsia="ru-RU"/>
              </w:rPr>
            </w:pPr>
            <w:proofErr w:type="spellStart"/>
            <w:r w:rsidRPr="003777BF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Блок</w:t>
            </w:r>
            <w:proofErr w:type="spellEnd"/>
            <w:r w:rsidRPr="003777BF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777BF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Естественно-научная</w:t>
            </w:r>
            <w:proofErr w:type="spellEnd"/>
            <w:r w:rsidRPr="003777BF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77BF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грамотность</w:t>
            </w:r>
            <w:proofErr w:type="spellEnd"/>
            <w:r w:rsidRPr="003777BF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3777BF" w:rsidRPr="00864969" w14:paraId="769BB3E7" w14:textId="77777777" w:rsidTr="003777B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CFFA" w14:textId="77777777" w:rsidR="003777BF" w:rsidRDefault="002B4DCD" w:rsidP="002B4DCD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964" w:type="dxa"/>
          </w:tcPr>
          <w:p w14:paraId="726167A2" w14:textId="77777777" w:rsidR="003777BF" w:rsidRPr="002B4DCD" w:rsidRDefault="003777BF" w:rsidP="003777BF">
            <w:pPr>
              <w:rPr>
                <w:rFonts w:ascii="Verdana" w:hAnsi="Verdana"/>
                <w:sz w:val="24"/>
                <w:szCs w:val="24"/>
                <w:lang w:val="ru-RU" w:eastAsia="ru-RU"/>
              </w:rPr>
            </w:pPr>
            <w:proofErr w:type="spellStart"/>
            <w:r w:rsidRPr="002B4DCD">
              <w:rPr>
                <w:sz w:val="24"/>
                <w:szCs w:val="24"/>
                <w:lang w:eastAsia="ru-RU"/>
              </w:rPr>
              <w:t>Томат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AC70" w14:textId="77777777" w:rsidR="003777BF" w:rsidRPr="003777BF" w:rsidRDefault="002B4DCD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158A" w14:textId="77777777" w:rsidR="003777BF" w:rsidRPr="003777BF" w:rsidRDefault="00864969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864969">
              <w:rPr>
                <w:sz w:val="24"/>
                <w:szCs w:val="24"/>
                <w:lang w:val="ru-RU"/>
              </w:rPr>
              <w:t xml:space="preserve">Интерактивные карточки </w:t>
            </w:r>
            <w:proofErr w:type="spellStart"/>
            <w:r w:rsidRPr="00864969">
              <w:rPr>
                <w:sz w:val="24"/>
                <w:szCs w:val="24"/>
                <w:lang w:val="ru-RU"/>
              </w:rPr>
              <w:t>рактивные</w:t>
            </w:r>
            <w:proofErr w:type="spellEnd"/>
            <w:r w:rsidRPr="00864969">
              <w:rPr>
                <w:sz w:val="24"/>
                <w:szCs w:val="24"/>
                <w:lang w:val="ru-RU"/>
              </w:rPr>
              <w:t xml:space="preserve"> карточ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023B" w14:textId="77777777" w:rsidR="003777BF" w:rsidRPr="003777BF" w:rsidRDefault="00480034" w:rsidP="00496115">
            <w:pPr>
              <w:spacing w:after="0"/>
              <w:rPr>
                <w:sz w:val="24"/>
                <w:szCs w:val="24"/>
                <w:lang w:val="ru-RU"/>
              </w:rPr>
            </w:pPr>
            <w:hyperlink r:id="rId53" w:history="1">
              <w:r w:rsidR="00C06F30">
                <w:rPr>
                  <w:rStyle w:val="a6"/>
                  <w:sz w:val="28"/>
                  <w:szCs w:val="28"/>
                </w:rPr>
                <w:t>www.azbukafinansov.ru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8CFD" w14:textId="77777777" w:rsidR="003777BF" w:rsidRPr="003777BF" w:rsidRDefault="003777BF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3777BF" w:rsidRPr="003777BF" w14:paraId="62DF7F60" w14:textId="77777777" w:rsidTr="003777B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97A2" w14:textId="77777777" w:rsidR="003777BF" w:rsidRDefault="002B4DCD" w:rsidP="002B4DCD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964" w:type="dxa"/>
          </w:tcPr>
          <w:p w14:paraId="2B32FF4A" w14:textId="77777777" w:rsidR="003777BF" w:rsidRPr="002B4DCD" w:rsidRDefault="003777BF" w:rsidP="003777BF">
            <w:pPr>
              <w:rPr>
                <w:rFonts w:ascii="Verdana" w:hAnsi="Verdana"/>
                <w:sz w:val="24"/>
                <w:szCs w:val="24"/>
                <w:lang w:val="ru-RU" w:eastAsia="ru-RU"/>
              </w:rPr>
            </w:pPr>
            <w:proofErr w:type="spellStart"/>
            <w:r w:rsidRPr="002B4DCD">
              <w:rPr>
                <w:sz w:val="24"/>
                <w:szCs w:val="24"/>
                <w:lang w:eastAsia="ru-RU"/>
              </w:rPr>
              <w:t>Болгарский</w:t>
            </w:r>
            <w:proofErr w:type="spellEnd"/>
            <w:r w:rsidRPr="002B4DC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4DCD">
              <w:rPr>
                <w:sz w:val="24"/>
                <w:szCs w:val="24"/>
                <w:lang w:eastAsia="ru-RU"/>
              </w:rPr>
              <w:t>пе</w:t>
            </w:r>
            <w:r w:rsidRPr="002B4DCD">
              <w:rPr>
                <w:sz w:val="24"/>
                <w:szCs w:val="24"/>
                <w:lang w:eastAsia="ru-RU"/>
              </w:rPr>
              <w:softHyphen/>
              <w:t>рец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80C3" w14:textId="77777777" w:rsidR="003777BF" w:rsidRPr="003777BF" w:rsidRDefault="002B4DCD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B299" w14:textId="77777777" w:rsidR="003777BF" w:rsidRPr="003777BF" w:rsidRDefault="00F37616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spellStart"/>
            <w:r w:rsidRPr="007B43B6">
              <w:rPr>
                <w:sz w:val="24"/>
                <w:szCs w:val="24"/>
              </w:rPr>
              <w:t>Деловые</w:t>
            </w:r>
            <w:proofErr w:type="spellEnd"/>
            <w:r w:rsidRPr="007B43B6">
              <w:rPr>
                <w:sz w:val="24"/>
                <w:szCs w:val="24"/>
              </w:rPr>
              <w:t xml:space="preserve"> </w:t>
            </w:r>
            <w:proofErr w:type="spellStart"/>
            <w:r w:rsidRPr="007B43B6">
              <w:rPr>
                <w:sz w:val="24"/>
                <w:szCs w:val="24"/>
              </w:rPr>
              <w:t>беседы</w:t>
            </w:r>
            <w:proofErr w:type="spellEnd"/>
            <w:r w:rsidRPr="007B43B6">
              <w:rPr>
                <w:sz w:val="24"/>
                <w:szCs w:val="24"/>
              </w:rPr>
              <w:t>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077CA" w14:textId="77777777" w:rsidR="003777BF" w:rsidRPr="003777BF" w:rsidRDefault="003777BF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62EB" w14:textId="77777777" w:rsidR="003777BF" w:rsidRPr="003777BF" w:rsidRDefault="003777BF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3777BF" w:rsidRPr="003777BF" w14:paraId="364CBAD2" w14:textId="77777777" w:rsidTr="003777B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673F2" w14:textId="77777777" w:rsidR="003777BF" w:rsidRDefault="002B4DCD" w:rsidP="002B4DCD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3964" w:type="dxa"/>
          </w:tcPr>
          <w:p w14:paraId="653ADE3B" w14:textId="77777777" w:rsidR="003777BF" w:rsidRPr="002B4DCD" w:rsidRDefault="003777BF" w:rsidP="003777BF">
            <w:pPr>
              <w:rPr>
                <w:rFonts w:ascii="Verdana" w:hAnsi="Verdana"/>
                <w:sz w:val="24"/>
                <w:szCs w:val="24"/>
                <w:lang w:val="ru-RU" w:eastAsia="ru-RU"/>
              </w:rPr>
            </w:pPr>
            <w:proofErr w:type="spellStart"/>
            <w:r w:rsidRPr="002B4DCD">
              <w:rPr>
                <w:sz w:val="24"/>
                <w:szCs w:val="24"/>
                <w:lang w:eastAsia="ru-RU"/>
              </w:rPr>
              <w:t>Картофель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7D0A" w14:textId="77777777" w:rsidR="003777BF" w:rsidRPr="003777BF" w:rsidRDefault="002B4DCD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A8EC" w14:textId="77777777" w:rsidR="003777BF" w:rsidRPr="003777BF" w:rsidRDefault="00F37616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spellStart"/>
            <w:r w:rsidRPr="004728EF">
              <w:rPr>
                <w:sz w:val="24"/>
                <w:szCs w:val="24"/>
              </w:rPr>
              <w:t>Виртуальная</w:t>
            </w:r>
            <w:proofErr w:type="spellEnd"/>
            <w:r w:rsidRPr="004728EF">
              <w:rPr>
                <w:sz w:val="24"/>
                <w:szCs w:val="24"/>
              </w:rPr>
              <w:t xml:space="preserve"> </w:t>
            </w:r>
            <w:proofErr w:type="spellStart"/>
            <w:r w:rsidRPr="004728EF">
              <w:rPr>
                <w:sz w:val="24"/>
                <w:szCs w:val="24"/>
              </w:rPr>
              <w:t>экскурси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E39BB" w14:textId="77777777" w:rsidR="003777BF" w:rsidRPr="00FA15D0" w:rsidRDefault="00480034" w:rsidP="00496115">
            <w:pPr>
              <w:spacing w:after="0"/>
              <w:rPr>
                <w:sz w:val="24"/>
                <w:szCs w:val="24"/>
              </w:rPr>
            </w:pPr>
            <w:hyperlink r:id="rId54" w:history="1">
              <w:r w:rsidR="00C06F30">
                <w:rPr>
                  <w:rStyle w:val="a6"/>
                  <w:sz w:val="28"/>
                  <w:szCs w:val="28"/>
                </w:rPr>
                <w:t>ttp://michurin.com/index.htm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8629" w14:textId="77777777" w:rsidR="003777BF" w:rsidRPr="00FA15D0" w:rsidRDefault="003777BF" w:rsidP="006B623C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3777BF" w:rsidRPr="00F37616" w14:paraId="110B5A60" w14:textId="77777777" w:rsidTr="003777B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E1A8" w14:textId="77777777" w:rsidR="003777BF" w:rsidRDefault="002B4DCD" w:rsidP="002B4DCD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964" w:type="dxa"/>
          </w:tcPr>
          <w:p w14:paraId="1B88BBEE" w14:textId="77777777" w:rsidR="003777BF" w:rsidRPr="002B4DCD" w:rsidRDefault="003777BF" w:rsidP="003777BF">
            <w:pPr>
              <w:rPr>
                <w:rFonts w:ascii="Verdana" w:hAnsi="Verdana"/>
                <w:sz w:val="24"/>
                <w:szCs w:val="24"/>
                <w:lang w:val="ru-RU" w:eastAsia="ru-RU"/>
              </w:rPr>
            </w:pPr>
            <w:proofErr w:type="spellStart"/>
            <w:r w:rsidRPr="002B4DCD">
              <w:rPr>
                <w:sz w:val="24"/>
                <w:szCs w:val="24"/>
                <w:lang w:eastAsia="ru-RU"/>
              </w:rPr>
              <w:t>Баклажан</w:t>
            </w:r>
            <w:proofErr w:type="spellEnd"/>
            <w:r w:rsidRPr="002B4DCD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B4DCD">
              <w:rPr>
                <w:sz w:val="24"/>
                <w:szCs w:val="24"/>
                <w:lang w:eastAsia="ru-RU"/>
              </w:rPr>
              <w:t>Се</w:t>
            </w:r>
            <w:r w:rsidRPr="002B4DCD">
              <w:rPr>
                <w:sz w:val="24"/>
                <w:szCs w:val="24"/>
                <w:lang w:eastAsia="ru-RU"/>
              </w:rPr>
              <w:softHyphen/>
              <w:t>мейство</w:t>
            </w:r>
            <w:proofErr w:type="spellEnd"/>
            <w:r w:rsidRPr="002B4DC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4DCD">
              <w:rPr>
                <w:sz w:val="24"/>
                <w:szCs w:val="24"/>
                <w:lang w:eastAsia="ru-RU"/>
              </w:rPr>
              <w:t>Паслё</w:t>
            </w:r>
            <w:r w:rsidRPr="002B4DCD">
              <w:rPr>
                <w:sz w:val="24"/>
                <w:szCs w:val="24"/>
                <w:lang w:eastAsia="ru-RU"/>
              </w:rPr>
              <w:softHyphen/>
              <w:t>новые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6164" w14:textId="77777777" w:rsidR="003777BF" w:rsidRPr="003777BF" w:rsidRDefault="002B4DCD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B218E" w14:textId="77777777" w:rsidR="003777BF" w:rsidRPr="003777BF" w:rsidRDefault="00F37616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spellStart"/>
            <w:r w:rsidRPr="004728EF">
              <w:rPr>
                <w:sz w:val="24"/>
                <w:szCs w:val="24"/>
              </w:rPr>
              <w:t>Виртуальная</w:t>
            </w:r>
            <w:proofErr w:type="spellEnd"/>
            <w:r w:rsidRPr="004728EF">
              <w:rPr>
                <w:sz w:val="24"/>
                <w:szCs w:val="24"/>
              </w:rPr>
              <w:t xml:space="preserve"> </w:t>
            </w:r>
            <w:proofErr w:type="spellStart"/>
            <w:r w:rsidRPr="004728EF">
              <w:rPr>
                <w:sz w:val="24"/>
                <w:szCs w:val="24"/>
              </w:rPr>
              <w:t>экскурси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1176" w14:textId="77777777" w:rsidR="003777BF" w:rsidRPr="003777BF" w:rsidRDefault="003777BF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C3A5" w14:textId="77777777" w:rsidR="003777BF" w:rsidRPr="003777BF" w:rsidRDefault="003777BF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3777BF" w:rsidRPr="003777BF" w14:paraId="08AF4844" w14:textId="77777777" w:rsidTr="003777B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C8A6" w14:textId="77777777" w:rsidR="003777BF" w:rsidRDefault="002B4DCD" w:rsidP="002B4DCD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964" w:type="dxa"/>
          </w:tcPr>
          <w:p w14:paraId="629C75D9" w14:textId="77777777" w:rsidR="003777BF" w:rsidRPr="002B4DCD" w:rsidRDefault="003777BF" w:rsidP="003777BF">
            <w:pPr>
              <w:rPr>
                <w:rFonts w:ascii="Verdana" w:hAnsi="Verdana"/>
                <w:sz w:val="24"/>
                <w:szCs w:val="24"/>
                <w:lang w:val="ru-RU" w:eastAsia="ru-RU"/>
              </w:rPr>
            </w:pPr>
            <w:proofErr w:type="spellStart"/>
            <w:r w:rsidRPr="002B4DCD">
              <w:rPr>
                <w:sz w:val="24"/>
                <w:szCs w:val="24"/>
                <w:lang w:eastAsia="ru-RU"/>
              </w:rPr>
              <w:t>Лук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F541" w14:textId="77777777" w:rsidR="003777BF" w:rsidRPr="003777BF" w:rsidRDefault="002B4DCD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75E8" w14:textId="77777777" w:rsidR="003777BF" w:rsidRPr="003777BF" w:rsidRDefault="00F37616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spellStart"/>
            <w:r w:rsidRPr="004728EF">
              <w:rPr>
                <w:sz w:val="24"/>
                <w:szCs w:val="24"/>
              </w:rPr>
              <w:t>Творческая</w:t>
            </w:r>
            <w:proofErr w:type="spellEnd"/>
            <w:r w:rsidRPr="004728EF">
              <w:rPr>
                <w:sz w:val="24"/>
                <w:szCs w:val="24"/>
              </w:rPr>
              <w:t xml:space="preserve"> </w:t>
            </w:r>
            <w:proofErr w:type="spellStart"/>
            <w:r w:rsidRPr="004728EF">
              <w:rPr>
                <w:sz w:val="24"/>
                <w:szCs w:val="24"/>
              </w:rPr>
              <w:t>мастерска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476E" w14:textId="77777777" w:rsidR="003777BF" w:rsidRPr="003777BF" w:rsidRDefault="00480034" w:rsidP="00496115">
            <w:pPr>
              <w:spacing w:after="0"/>
              <w:rPr>
                <w:sz w:val="24"/>
                <w:szCs w:val="24"/>
                <w:lang w:val="ru-RU"/>
              </w:rPr>
            </w:pPr>
            <w:hyperlink r:id="rId55" w:history="1">
              <w:r w:rsidR="00C06F30">
                <w:rPr>
                  <w:rStyle w:val="a6"/>
                  <w:sz w:val="28"/>
                  <w:szCs w:val="28"/>
                </w:rPr>
                <w:t>http://www.gorodfinansov.ru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346F" w14:textId="77777777" w:rsidR="003777BF" w:rsidRPr="003777BF" w:rsidRDefault="003777BF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3777BF" w:rsidRPr="003777BF" w14:paraId="75778C61" w14:textId="77777777" w:rsidTr="003777B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062F" w14:textId="77777777" w:rsidR="003777BF" w:rsidRDefault="002B4DCD" w:rsidP="002B4DCD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964" w:type="dxa"/>
          </w:tcPr>
          <w:p w14:paraId="491E1CBB" w14:textId="77777777" w:rsidR="003777BF" w:rsidRPr="002B4DCD" w:rsidRDefault="003777BF" w:rsidP="003777BF">
            <w:pPr>
              <w:rPr>
                <w:rFonts w:ascii="Verdana" w:hAnsi="Verdana"/>
                <w:sz w:val="24"/>
                <w:szCs w:val="24"/>
                <w:lang w:val="ru-RU" w:eastAsia="ru-RU"/>
              </w:rPr>
            </w:pPr>
            <w:proofErr w:type="spellStart"/>
            <w:r w:rsidRPr="002B4DCD">
              <w:rPr>
                <w:sz w:val="24"/>
                <w:szCs w:val="24"/>
                <w:lang w:eastAsia="ru-RU"/>
              </w:rPr>
              <w:t>Капуста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FBBD" w14:textId="77777777" w:rsidR="003777BF" w:rsidRPr="003777BF" w:rsidRDefault="002B4DCD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5848" w14:textId="77777777" w:rsidR="003777BF" w:rsidRPr="003777BF" w:rsidRDefault="00864969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spellStart"/>
            <w:r w:rsidRPr="004728EF">
              <w:rPr>
                <w:sz w:val="24"/>
                <w:szCs w:val="24"/>
              </w:rPr>
              <w:t>Интерактивные</w:t>
            </w:r>
            <w:proofErr w:type="spellEnd"/>
            <w:r w:rsidRPr="004728EF">
              <w:rPr>
                <w:sz w:val="24"/>
                <w:szCs w:val="24"/>
              </w:rPr>
              <w:t xml:space="preserve"> </w:t>
            </w:r>
            <w:proofErr w:type="spellStart"/>
            <w:r w:rsidRPr="004728EF">
              <w:rPr>
                <w:sz w:val="24"/>
                <w:szCs w:val="24"/>
              </w:rPr>
              <w:t>карточки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74BD" w14:textId="77777777" w:rsidR="003777BF" w:rsidRPr="003777BF" w:rsidRDefault="003777BF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1B14" w14:textId="77777777" w:rsidR="003777BF" w:rsidRPr="003777BF" w:rsidRDefault="003777BF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3777BF" w:rsidRPr="003777BF" w14:paraId="453658A4" w14:textId="77777777" w:rsidTr="003777B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60D6" w14:textId="77777777" w:rsidR="003777BF" w:rsidRDefault="002B4DCD" w:rsidP="002B4DCD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964" w:type="dxa"/>
          </w:tcPr>
          <w:p w14:paraId="7AFCA9B6" w14:textId="77777777" w:rsidR="003777BF" w:rsidRPr="002B4DCD" w:rsidRDefault="003777BF" w:rsidP="003777BF">
            <w:pPr>
              <w:rPr>
                <w:rFonts w:ascii="Verdana" w:hAnsi="Verdana"/>
                <w:sz w:val="24"/>
                <w:szCs w:val="24"/>
                <w:lang w:val="ru-RU" w:eastAsia="ru-RU"/>
              </w:rPr>
            </w:pPr>
            <w:proofErr w:type="spellStart"/>
            <w:r w:rsidRPr="002B4DCD">
              <w:rPr>
                <w:sz w:val="24"/>
                <w:szCs w:val="24"/>
                <w:lang w:eastAsia="ru-RU"/>
              </w:rPr>
              <w:t>Горох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9F41" w14:textId="77777777" w:rsidR="003777BF" w:rsidRPr="003777BF" w:rsidRDefault="002B4DCD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56F6F" w14:textId="77777777" w:rsidR="003777BF" w:rsidRPr="003777BF" w:rsidRDefault="00864969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6B623C">
              <w:rPr>
                <w:color w:val="000000"/>
                <w:sz w:val="24"/>
                <w:szCs w:val="24"/>
                <w:lang w:val="ru-RU" w:eastAsia="ru-RU"/>
              </w:rPr>
              <w:t>Библиотечные уроки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C19A" w14:textId="77777777" w:rsidR="003777BF" w:rsidRPr="003777BF" w:rsidRDefault="003777BF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0757" w14:textId="77777777" w:rsidR="003777BF" w:rsidRPr="003777BF" w:rsidRDefault="003777BF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3777BF" w:rsidRPr="003777BF" w14:paraId="7BAADA22" w14:textId="77777777" w:rsidTr="003777B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62B8" w14:textId="77777777" w:rsidR="003777BF" w:rsidRDefault="002B4DCD" w:rsidP="002B4DCD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964" w:type="dxa"/>
          </w:tcPr>
          <w:p w14:paraId="241F1033" w14:textId="77777777" w:rsidR="003777BF" w:rsidRPr="002B4DCD" w:rsidRDefault="003777BF" w:rsidP="003777BF">
            <w:pPr>
              <w:rPr>
                <w:rFonts w:ascii="Verdana" w:hAnsi="Verdana"/>
                <w:sz w:val="24"/>
                <w:szCs w:val="24"/>
                <w:lang w:val="ru-RU" w:eastAsia="ru-RU"/>
              </w:rPr>
            </w:pPr>
            <w:proofErr w:type="spellStart"/>
            <w:r w:rsidRPr="002B4DCD">
              <w:rPr>
                <w:sz w:val="24"/>
                <w:szCs w:val="24"/>
                <w:lang w:eastAsia="ru-RU"/>
              </w:rPr>
              <w:t>Грибы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48D2" w14:textId="77777777" w:rsidR="003777BF" w:rsidRPr="003777BF" w:rsidRDefault="002B4DCD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8764" w14:textId="77777777" w:rsidR="003777BF" w:rsidRPr="003777BF" w:rsidRDefault="00F37616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ктор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DEC6" w14:textId="77777777" w:rsidR="003777BF" w:rsidRPr="003777BF" w:rsidRDefault="00480034" w:rsidP="00496115">
            <w:pPr>
              <w:spacing w:after="0"/>
              <w:rPr>
                <w:sz w:val="24"/>
                <w:szCs w:val="24"/>
                <w:lang w:val="ru-RU"/>
              </w:rPr>
            </w:pPr>
            <w:hyperlink r:id="rId56" w:history="1">
              <w:r w:rsidR="00C06F30">
                <w:rPr>
                  <w:rStyle w:val="a6"/>
                  <w:sz w:val="28"/>
                  <w:szCs w:val="28"/>
                </w:rPr>
                <w:t>www.azbukafinansov.ru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046E" w14:textId="77777777" w:rsidR="003777BF" w:rsidRPr="003777BF" w:rsidRDefault="003777BF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3777BF" w:rsidRPr="003777BF" w14:paraId="1D8D4286" w14:textId="77777777" w:rsidTr="003777B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F3306" w14:textId="77777777" w:rsidR="003777BF" w:rsidRDefault="002B4DCD" w:rsidP="002B4DCD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964" w:type="dxa"/>
          </w:tcPr>
          <w:p w14:paraId="7ED563F0" w14:textId="77777777" w:rsidR="003777BF" w:rsidRPr="002B4DCD" w:rsidRDefault="002B4DCD" w:rsidP="003777BF">
            <w:pPr>
              <w:rPr>
                <w:rFonts w:ascii="Verdana" w:hAnsi="Verdana"/>
                <w:sz w:val="24"/>
                <w:szCs w:val="24"/>
                <w:lang w:val="ru-RU" w:eastAsia="ru-RU"/>
              </w:rPr>
            </w:pPr>
            <w:proofErr w:type="spellStart"/>
            <w:r w:rsidRPr="002B4DCD">
              <w:rPr>
                <w:sz w:val="24"/>
                <w:szCs w:val="24"/>
                <w:lang w:eastAsia="ru-RU"/>
              </w:rPr>
              <w:t>Творческая</w:t>
            </w:r>
            <w:proofErr w:type="spellEnd"/>
            <w:r w:rsidRPr="002B4DC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4DCD">
              <w:rPr>
                <w:sz w:val="24"/>
                <w:szCs w:val="24"/>
                <w:lang w:eastAsia="ru-RU"/>
              </w:rPr>
              <w:t>ра</w:t>
            </w:r>
            <w:r w:rsidRPr="002B4DCD">
              <w:rPr>
                <w:sz w:val="24"/>
                <w:szCs w:val="24"/>
                <w:lang w:eastAsia="ru-RU"/>
              </w:rPr>
              <w:softHyphen/>
              <w:t>бота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EA91" w14:textId="77777777" w:rsidR="003777BF" w:rsidRPr="003777BF" w:rsidRDefault="002B4DCD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AA99" w14:textId="77777777" w:rsidR="003777BF" w:rsidRPr="003777BF" w:rsidRDefault="00F37616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spellStart"/>
            <w:r w:rsidRPr="004728EF">
              <w:rPr>
                <w:sz w:val="24"/>
                <w:szCs w:val="24"/>
              </w:rPr>
              <w:t>Творческая</w:t>
            </w:r>
            <w:proofErr w:type="spellEnd"/>
            <w:r w:rsidRPr="004728EF">
              <w:rPr>
                <w:sz w:val="24"/>
                <w:szCs w:val="24"/>
              </w:rPr>
              <w:t xml:space="preserve"> </w:t>
            </w:r>
            <w:proofErr w:type="spellStart"/>
            <w:r w:rsidRPr="004728EF">
              <w:rPr>
                <w:sz w:val="24"/>
                <w:szCs w:val="24"/>
              </w:rPr>
              <w:t>мастерска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74F8" w14:textId="77777777" w:rsidR="003777BF" w:rsidRPr="003777BF" w:rsidRDefault="003777BF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0936" w14:textId="77777777" w:rsidR="003777BF" w:rsidRPr="003777BF" w:rsidRDefault="003777BF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2B4DCD" w:rsidRPr="003777BF" w14:paraId="0F7C4823" w14:textId="77777777" w:rsidTr="006B623C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C35B" w14:textId="77777777" w:rsidR="002B4DCD" w:rsidRPr="002B4DCD" w:rsidRDefault="002B4DCD" w:rsidP="002B4DCD">
            <w:pPr>
              <w:jc w:val="center"/>
              <w:rPr>
                <w:rFonts w:ascii="Verdana" w:hAnsi="Verdana"/>
                <w:sz w:val="24"/>
                <w:szCs w:val="24"/>
                <w:lang w:val="ru-RU" w:eastAsia="ru-RU"/>
              </w:rPr>
            </w:pPr>
            <w:proofErr w:type="spellStart"/>
            <w:r w:rsidRPr="002B4DC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Блок</w:t>
            </w:r>
            <w:proofErr w:type="spellEnd"/>
            <w:r w:rsidRPr="002B4DC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2B4DC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Финансовая</w:t>
            </w:r>
            <w:proofErr w:type="spellEnd"/>
            <w:r w:rsidRPr="002B4DC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4DC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грамотность</w:t>
            </w:r>
            <w:proofErr w:type="spellEnd"/>
            <w:r w:rsidRPr="002B4DC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2B4DCD" w:rsidRPr="003777BF" w14:paraId="3D69FC59" w14:textId="77777777" w:rsidTr="002B4DC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2488" w14:textId="77777777" w:rsidR="002B4DCD" w:rsidRDefault="002B4DCD" w:rsidP="002B4DCD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964" w:type="dxa"/>
          </w:tcPr>
          <w:p w14:paraId="3DCE49A0" w14:textId="77777777" w:rsidR="002B4DCD" w:rsidRPr="002B4DCD" w:rsidRDefault="002B4DCD" w:rsidP="003777BF">
            <w:pPr>
              <w:rPr>
                <w:rFonts w:ascii="Verdana" w:hAnsi="Verdana"/>
                <w:sz w:val="24"/>
                <w:szCs w:val="24"/>
                <w:lang w:val="ru-RU" w:eastAsia="ru-RU"/>
              </w:rPr>
            </w:pPr>
            <w:proofErr w:type="spellStart"/>
            <w:r w:rsidRPr="002B4DCD">
              <w:rPr>
                <w:sz w:val="24"/>
                <w:szCs w:val="24"/>
                <w:lang w:eastAsia="ru-RU"/>
              </w:rPr>
              <w:t>Потребитель</w:t>
            </w:r>
            <w:r w:rsidRPr="002B4DCD">
              <w:rPr>
                <w:sz w:val="24"/>
                <w:szCs w:val="24"/>
                <w:lang w:eastAsia="ru-RU"/>
              </w:rPr>
              <w:softHyphen/>
              <w:t>ская</w:t>
            </w:r>
            <w:proofErr w:type="spellEnd"/>
            <w:r w:rsidRPr="002B4DC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4DCD">
              <w:rPr>
                <w:sz w:val="24"/>
                <w:szCs w:val="24"/>
                <w:lang w:eastAsia="ru-RU"/>
              </w:rPr>
              <w:t>корзина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5F42" w14:textId="77777777" w:rsidR="002B4DCD" w:rsidRPr="003777BF" w:rsidRDefault="002B4DCD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428A" w14:textId="77777777" w:rsidR="002B4DCD" w:rsidRPr="003777BF" w:rsidRDefault="00F37616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Участие</w:t>
            </w:r>
            <w:r w:rsidRPr="00202D5B">
              <w:rPr>
                <w:color w:val="000000"/>
                <w:sz w:val="24"/>
                <w:szCs w:val="24"/>
                <w:lang w:val="ru-RU" w:eastAsia="ru-RU"/>
              </w:rPr>
              <w:t>в</w:t>
            </w:r>
            <w:proofErr w:type="spellEnd"/>
            <w:r w:rsidRPr="00770A12">
              <w:rPr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научно-</w:t>
            </w:r>
            <w:r w:rsidRPr="00202D5B">
              <w:rPr>
                <w:color w:val="000000"/>
                <w:sz w:val="24"/>
                <w:szCs w:val="24"/>
                <w:lang w:val="ru-RU" w:eastAsia="ru-RU"/>
              </w:rPr>
              <w:t>исследовательских дискуссиях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80A0" w14:textId="77777777" w:rsidR="002B4DCD" w:rsidRPr="00FA15D0" w:rsidRDefault="00480034" w:rsidP="00496115">
            <w:pPr>
              <w:spacing w:after="0"/>
              <w:rPr>
                <w:sz w:val="24"/>
                <w:szCs w:val="24"/>
              </w:rPr>
            </w:pPr>
            <w:hyperlink r:id="rId57" w:history="1">
              <w:r w:rsidR="00C06F30">
                <w:rPr>
                  <w:rStyle w:val="a6"/>
                  <w:sz w:val="28"/>
                  <w:szCs w:val="28"/>
                </w:rPr>
                <w:t>ttp://michurin.com/index.htm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4176" w14:textId="77777777" w:rsidR="002B4DCD" w:rsidRPr="00FA15D0" w:rsidRDefault="002B4DCD" w:rsidP="006B623C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2B4DCD" w:rsidRPr="003777BF" w14:paraId="22FB42B4" w14:textId="77777777" w:rsidTr="002B4DC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A9D1" w14:textId="77777777" w:rsidR="002B4DCD" w:rsidRDefault="002B4DCD" w:rsidP="002B4DCD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964" w:type="dxa"/>
          </w:tcPr>
          <w:p w14:paraId="4F397557" w14:textId="77777777" w:rsidR="002B4DCD" w:rsidRPr="002B4DCD" w:rsidRDefault="002B4DCD" w:rsidP="003777BF">
            <w:pPr>
              <w:rPr>
                <w:rFonts w:ascii="Verdana" w:hAnsi="Verdana"/>
                <w:sz w:val="24"/>
                <w:szCs w:val="24"/>
                <w:lang w:val="ru-RU" w:eastAsia="ru-RU"/>
              </w:rPr>
            </w:pPr>
            <w:proofErr w:type="spellStart"/>
            <w:r w:rsidRPr="002B4DCD">
              <w:rPr>
                <w:sz w:val="24"/>
                <w:szCs w:val="24"/>
                <w:lang w:eastAsia="ru-RU"/>
              </w:rPr>
              <w:t>Потребитель</w:t>
            </w:r>
            <w:r w:rsidRPr="002B4DCD">
              <w:rPr>
                <w:sz w:val="24"/>
                <w:szCs w:val="24"/>
                <w:lang w:eastAsia="ru-RU"/>
              </w:rPr>
              <w:softHyphen/>
              <w:t>ская</w:t>
            </w:r>
            <w:proofErr w:type="spellEnd"/>
            <w:r w:rsidRPr="002B4DC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4DCD">
              <w:rPr>
                <w:sz w:val="24"/>
                <w:szCs w:val="24"/>
                <w:lang w:eastAsia="ru-RU"/>
              </w:rPr>
              <w:t>корзина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7035" w14:textId="77777777" w:rsidR="002B4DCD" w:rsidRPr="003777BF" w:rsidRDefault="002B4DCD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86C8" w14:textId="77777777" w:rsidR="002B4DCD" w:rsidRPr="003777BF" w:rsidRDefault="00F37616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spellStart"/>
            <w:r w:rsidRPr="007B43B6">
              <w:rPr>
                <w:sz w:val="24"/>
                <w:szCs w:val="24"/>
              </w:rPr>
              <w:t>Деловые</w:t>
            </w:r>
            <w:proofErr w:type="spellEnd"/>
            <w:r w:rsidRPr="007B43B6">
              <w:rPr>
                <w:sz w:val="24"/>
                <w:szCs w:val="24"/>
              </w:rPr>
              <w:t xml:space="preserve"> </w:t>
            </w:r>
            <w:proofErr w:type="spellStart"/>
            <w:r w:rsidRPr="007B43B6">
              <w:rPr>
                <w:sz w:val="24"/>
                <w:szCs w:val="24"/>
              </w:rPr>
              <w:t>беседы</w:t>
            </w:r>
            <w:proofErr w:type="spellEnd"/>
            <w:r w:rsidRPr="007B43B6">
              <w:rPr>
                <w:sz w:val="24"/>
                <w:szCs w:val="24"/>
              </w:rPr>
              <w:t>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8538" w14:textId="77777777" w:rsidR="002B4DCD" w:rsidRPr="003777BF" w:rsidRDefault="002B4DCD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71A9" w14:textId="77777777" w:rsidR="002B4DCD" w:rsidRPr="003777BF" w:rsidRDefault="002B4DCD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2B4DCD" w:rsidRPr="00480034" w14:paraId="1B6FCCA4" w14:textId="77777777" w:rsidTr="002B4DC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B2DB" w14:textId="77777777" w:rsidR="002B4DCD" w:rsidRDefault="002B4DCD" w:rsidP="002B4DCD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964" w:type="dxa"/>
          </w:tcPr>
          <w:p w14:paraId="12EC4FA2" w14:textId="77777777" w:rsidR="002B4DCD" w:rsidRPr="002B4DCD" w:rsidRDefault="002B4DCD" w:rsidP="003777BF">
            <w:pPr>
              <w:rPr>
                <w:rFonts w:ascii="Verdana" w:hAnsi="Verdana"/>
                <w:sz w:val="24"/>
                <w:szCs w:val="24"/>
                <w:lang w:val="ru-RU" w:eastAsia="ru-RU"/>
              </w:rPr>
            </w:pPr>
            <w:proofErr w:type="spellStart"/>
            <w:r w:rsidRPr="002B4DCD">
              <w:rPr>
                <w:sz w:val="24"/>
                <w:szCs w:val="24"/>
                <w:lang w:eastAsia="ru-RU"/>
              </w:rPr>
              <w:t>Прожиточный</w:t>
            </w:r>
            <w:proofErr w:type="spellEnd"/>
            <w:r w:rsidRPr="002B4DCD">
              <w:rPr>
                <w:rFonts w:ascii="Verdana" w:hAnsi="Verdan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B4DCD">
              <w:rPr>
                <w:sz w:val="24"/>
                <w:szCs w:val="24"/>
                <w:lang w:eastAsia="ru-RU"/>
              </w:rPr>
              <w:t>минимум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A5B0" w14:textId="77777777" w:rsidR="002B4DCD" w:rsidRPr="003777BF" w:rsidRDefault="002B4DCD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0E61" w14:textId="77777777" w:rsidR="002B4DCD" w:rsidRPr="003777BF" w:rsidRDefault="00F37616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spellStart"/>
            <w:r w:rsidRPr="004728EF">
              <w:rPr>
                <w:sz w:val="24"/>
                <w:szCs w:val="24"/>
              </w:rPr>
              <w:t>Виртуальная</w:t>
            </w:r>
            <w:proofErr w:type="spellEnd"/>
            <w:r w:rsidRPr="004728EF">
              <w:rPr>
                <w:sz w:val="24"/>
                <w:szCs w:val="24"/>
              </w:rPr>
              <w:t xml:space="preserve"> </w:t>
            </w:r>
            <w:proofErr w:type="spellStart"/>
            <w:r w:rsidRPr="004728EF">
              <w:rPr>
                <w:sz w:val="24"/>
                <w:szCs w:val="24"/>
              </w:rPr>
              <w:t>экскурси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76FC" w14:textId="77777777" w:rsidR="002B4DCD" w:rsidRPr="003777BF" w:rsidRDefault="00C06F30" w:rsidP="00496115">
            <w:pPr>
              <w:spacing w:after="0"/>
              <w:rPr>
                <w:sz w:val="24"/>
                <w:szCs w:val="24"/>
                <w:lang w:val="ru-RU"/>
              </w:rPr>
            </w:pPr>
            <w:r w:rsidRPr="00C06F30">
              <w:rPr>
                <w:sz w:val="28"/>
                <w:szCs w:val="28"/>
                <w:lang w:val="ru-RU"/>
              </w:rPr>
              <w:t>«Экономический калейдоскоп»</w:t>
            </w:r>
            <w:r w:rsidR="00480034">
              <w:fldChar w:fldCharType="begin"/>
            </w:r>
            <w:r w:rsidR="00480034" w:rsidRPr="00480034">
              <w:rPr>
                <w:lang w:val="ru-RU"/>
              </w:rPr>
              <w:instrText xml:space="preserve"> </w:instrText>
            </w:r>
            <w:r w:rsidR="00480034">
              <w:instrText>HYPERLINK</w:instrText>
            </w:r>
            <w:r w:rsidR="00480034" w:rsidRPr="00480034">
              <w:rPr>
                <w:lang w:val="ru-RU"/>
              </w:rPr>
              <w:instrText xml:space="preserve"> "</w:instrText>
            </w:r>
            <w:r w:rsidR="00480034">
              <w:instrText>http</w:instrText>
            </w:r>
            <w:r w:rsidR="00480034" w:rsidRPr="00480034">
              <w:rPr>
                <w:lang w:val="ru-RU"/>
              </w:rPr>
              <w:instrText>://</w:instrText>
            </w:r>
            <w:r w:rsidR="00480034">
              <w:instrText>www</w:instrText>
            </w:r>
            <w:r w:rsidR="00480034" w:rsidRPr="00480034">
              <w:rPr>
                <w:lang w:val="ru-RU"/>
              </w:rPr>
              <w:instrText>.</w:instrText>
            </w:r>
            <w:r w:rsidR="00480034">
              <w:instrText>it</w:instrText>
            </w:r>
            <w:r w:rsidR="00480034" w:rsidRPr="00480034">
              <w:rPr>
                <w:lang w:val="ru-RU"/>
              </w:rPr>
              <w:instrText>-</w:instrText>
            </w:r>
            <w:r w:rsidR="00480034">
              <w:instrText>n</w:instrText>
            </w:r>
            <w:r w:rsidR="00480034" w:rsidRPr="00480034">
              <w:rPr>
                <w:lang w:val="ru-RU"/>
              </w:rPr>
              <w:instrText>.</w:instrText>
            </w:r>
            <w:r w:rsidR="00480034">
              <w:instrText>ru</w:instrText>
            </w:r>
            <w:r w:rsidR="00480034" w:rsidRPr="00480034">
              <w:rPr>
                <w:lang w:val="ru-RU"/>
              </w:rPr>
              <w:instrText xml:space="preserve">/" </w:instrText>
            </w:r>
            <w:r w:rsidR="00480034">
              <w:fldChar w:fldCharType="separate"/>
            </w:r>
            <w:r w:rsidRPr="00C06F30">
              <w:rPr>
                <w:rStyle w:val="a6"/>
                <w:sz w:val="28"/>
                <w:szCs w:val="28"/>
                <w:lang w:val="ru-RU"/>
              </w:rPr>
              <w:t xml:space="preserve"> </w:t>
            </w:r>
            <w:r w:rsidR="00480034">
              <w:rPr>
                <w:rStyle w:val="a6"/>
                <w:sz w:val="28"/>
                <w:szCs w:val="28"/>
                <w:lang w:val="ru-RU"/>
              </w:rPr>
              <w:fldChar w:fldCharType="end"/>
            </w:r>
            <w:r w:rsidR="00480034">
              <w:fldChar w:fldCharType="begin"/>
            </w:r>
            <w:r w:rsidR="00480034" w:rsidRPr="00480034">
              <w:rPr>
                <w:lang w:val="ru-RU"/>
              </w:rPr>
              <w:instrText xml:space="preserve"> </w:instrText>
            </w:r>
            <w:r w:rsidR="00480034">
              <w:instrText>HYPERLINK</w:instrText>
            </w:r>
            <w:r w:rsidR="00480034" w:rsidRPr="00480034">
              <w:rPr>
                <w:lang w:val="ru-RU"/>
              </w:rPr>
              <w:instrText xml:space="preserve"> "</w:instrText>
            </w:r>
            <w:r w:rsidR="00480034">
              <w:instrText>http</w:instrText>
            </w:r>
            <w:r w:rsidR="00480034" w:rsidRPr="00480034">
              <w:rPr>
                <w:lang w:val="ru-RU"/>
              </w:rPr>
              <w:instrText>://</w:instrText>
            </w:r>
            <w:r w:rsidR="00480034">
              <w:instrText>www</w:instrText>
            </w:r>
            <w:r w:rsidR="00480034" w:rsidRPr="00480034">
              <w:rPr>
                <w:lang w:val="ru-RU"/>
              </w:rPr>
              <w:instrText>.</w:instrText>
            </w:r>
            <w:r w:rsidR="00480034">
              <w:instrText>it</w:instrText>
            </w:r>
            <w:r w:rsidR="00480034" w:rsidRPr="00480034">
              <w:rPr>
                <w:lang w:val="ru-RU"/>
              </w:rPr>
              <w:instrText>-</w:instrText>
            </w:r>
            <w:r w:rsidR="00480034">
              <w:instrText>n</w:instrText>
            </w:r>
            <w:r w:rsidR="00480034" w:rsidRPr="00480034">
              <w:rPr>
                <w:lang w:val="ru-RU"/>
              </w:rPr>
              <w:instrText>.</w:instrText>
            </w:r>
            <w:r w:rsidR="00480034">
              <w:instrText>ru</w:instrText>
            </w:r>
            <w:r w:rsidR="00480034" w:rsidRPr="00480034">
              <w:rPr>
                <w:lang w:val="ru-RU"/>
              </w:rPr>
              <w:instrText xml:space="preserve">/" </w:instrText>
            </w:r>
            <w:r w:rsidR="00480034">
              <w:fldChar w:fldCharType="separate"/>
            </w:r>
            <w:r>
              <w:rPr>
                <w:rStyle w:val="a6"/>
                <w:sz w:val="28"/>
                <w:szCs w:val="28"/>
              </w:rPr>
              <w:t>http</w:t>
            </w:r>
            <w:r w:rsidRPr="00C06F30">
              <w:rPr>
                <w:rStyle w:val="a6"/>
                <w:sz w:val="28"/>
                <w:szCs w:val="28"/>
                <w:lang w:val="ru-RU"/>
              </w:rPr>
              <w:t>://</w:t>
            </w:r>
            <w:r>
              <w:rPr>
                <w:rStyle w:val="a6"/>
                <w:sz w:val="28"/>
                <w:szCs w:val="28"/>
              </w:rPr>
              <w:t>www</w:t>
            </w:r>
            <w:r w:rsidRPr="00C06F30">
              <w:rPr>
                <w:rStyle w:val="a6"/>
                <w:sz w:val="28"/>
                <w:szCs w:val="28"/>
                <w:lang w:val="ru-RU"/>
              </w:rPr>
              <w:t>.</w:t>
            </w:r>
            <w:r>
              <w:rPr>
                <w:rStyle w:val="a6"/>
                <w:sz w:val="28"/>
                <w:szCs w:val="28"/>
              </w:rPr>
              <w:t>it</w:t>
            </w:r>
            <w:r w:rsidRPr="00C06F30">
              <w:rPr>
                <w:rStyle w:val="a6"/>
                <w:sz w:val="28"/>
                <w:szCs w:val="28"/>
                <w:lang w:val="ru-RU"/>
              </w:rPr>
              <w:t>-</w:t>
            </w:r>
            <w:r>
              <w:rPr>
                <w:rStyle w:val="a6"/>
                <w:sz w:val="28"/>
                <w:szCs w:val="28"/>
              </w:rPr>
              <w:t>n</w:t>
            </w:r>
            <w:r w:rsidRPr="00C06F30">
              <w:rPr>
                <w:rStyle w:val="a6"/>
                <w:sz w:val="28"/>
                <w:szCs w:val="28"/>
                <w:lang w:val="ru-RU"/>
              </w:rPr>
              <w:t>.</w:t>
            </w:r>
            <w:proofErr w:type="spellStart"/>
            <w:r>
              <w:rPr>
                <w:rStyle w:val="a6"/>
                <w:sz w:val="28"/>
                <w:szCs w:val="28"/>
              </w:rPr>
              <w:t>ru</w:t>
            </w:r>
            <w:proofErr w:type="spellEnd"/>
            <w:r w:rsidRPr="00C06F30">
              <w:rPr>
                <w:rStyle w:val="a6"/>
                <w:sz w:val="28"/>
                <w:szCs w:val="28"/>
                <w:lang w:val="ru-RU"/>
              </w:rPr>
              <w:t>/</w:t>
            </w:r>
            <w:r w:rsidR="00480034">
              <w:rPr>
                <w:rStyle w:val="a6"/>
                <w:sz w:val="28"/>
                <w:szCs w:val="28"/>
                <w:lang w:val="ru-RU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4990" w14:textId="77777777" w:rsidR="002B4DCD" w:rsidRPr="003777BF" w:rsidRDefault="002B4DCD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2B4DCD" w:rsidRPr="003777BF" w14:paraId="31756006" w14:textId="77777777" w:rsidTr="002B4DC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7351" w14:textId="77777777" w:rsidR="002B4DCD" w:rsidRDefault="002B4DCD" w:rsidP="002B4DCD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964" w:type="dxa"/>
          </w:tcPr>
          <w:p w14:paraId="4AF6A5B2" w14:textId="77777777" w:rsidR="002B4DCD" w:rsidRPr="002B4DCD" w:rsidRDefault="002B4DCD" w:rsidP="003777BF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B4DCD">
              <w:rPr>
                <w:sz w:val="24"/>
                <w:szCs w:val="24"/>
                <w:lang w:eastAsia="ru-RU"/>
              </w:rPr>
              <w:t>Инфляция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6B23" w14:textId="77777777" w:rsidR="002B4DCD" w:rsidRPr="003777BF" w:rsidRDefault="002B4DCD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16DF" w14:textId="77777777" w:rsidR="002B4DCD" w:rsidRPr="003777BF" w:rsidRDefault="00F37616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spellStart"/>
            <w:r w:rsidRPr="007B43B6">
              <w:rPr>
                <w:sz w:val="24"/>
                <w:szCs w:val="24"/>
              </w:rPr>
              <w:t>Деловые</w:t>
            </w:r>
            <w:proofErr w:type="spellEnd"/>
            <w:r w:rsidRPr="007B43B6">
              <w:rPr>
                <w:sz w:val="24"/>
                <w:szCs w:val="24"/>
              </w:rPr>
              <w:t xml:space="preserve"> </w:t>
            </w:r>
            <w:proofErr w:type="spellStart"/>
            <w:r w:rsidRPr="007B43B6">
              <w:rPr>
                <w:sz w:val="24"/>
                <w:szCs w:val="24"/>
              </w:rPr>
              <w:t>беседы</w:t>
            </w:r>
            <w:proofErr w:type="spellEnd"/>
            <w:r w:rsidRPr="007B43B6">
              <w:rPr>
                <w:sz w:val="24"/>
                <w:szCs w:val="24"/>
              </w:rPr>
              <w:t>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05E46" w14:textId="77777777" w:rsidR="002B4DCD" w:rsidRPr="003777BF" w:rsidRDefault="002B4DCD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8789" w14:textId="77777777" w:rsidR="002B4DCD" w:rsidRPr="003777BF" w:rsidRDefault="002B4DCD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2B4DCD" w:rsidRPr="00F37616" w14:paraId="336D967E" w14:textId="77777777" w:rsidTr="002B4DC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18411" w14:textId="77777777" w:rsidR="002B4DCD" w:rsidRDefault="002B4DCD" w:rsidP="002B4DCD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3964" w:type="dxa"/>
          </w:tcPr>
          <w:p w14:paraId="126481BB" w14:textId="77777777" w:rsidR="002B4DCD" w:rsidRPr="002B4DCD" w:rsidRDefault="002B4DCD" w:rsidP="003777BF">
            <w:pPr>
              <w:rPr>
                <w:rFonts w:ascii="Verdana" w:hAnsi="Verdana"/>
                <w:sz w:val="24"/>
                <w:szCs w:val="24"/>
                <w:lang w:val="ru-RU" w:eastAsia="ru-RU"/>
              </w:rPr>
            </w:pPr>
            <w:proofErr w:type="spellStart"/>
            <w:r w:rsidRPr="002B4DCD">
              <w:rPr>
                <w:sz w:val="24"/>
                <w:szCs w:val="24"/>
                <w:lang w:eastAsia="ru-RU"/>
              </w:rPr>
              <w:t>Распродажи</w:t>
            </w:r>
            <w:proofErr w:type="spellEnd"/>
            <w:r w:rsidRPr="002B4DCD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B4DCD">
              <w:rPr>
                <w:sz w:val="24"/>
                <w:szCs w:val="24"/>
                <w:lang w:eastAsia="ru-RU"/>
              </w:rPr>
              <w:t>скидки</w:t>
            </w:r>
            <w:proofErr w:type="spellEnd"/>
            <w:r w:rsidRPr="002B4DCD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B4DCD">
              <w:rPr>
                <w:sz w:val="24"/>
                <w:szCs w:val="24"/>
                <w:lang w:eastAsia="ru-RU"/>
              </w:rPr>
              <w:t>бонусы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98A8" w14:textId="77777777" w:rsidR="002B4DCD" w:rsidRPr="003777BF" w:rsidRDefault="002B4DCD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47EF" w14:textId="77777777" w:rsidR="002B4DCD" w:rsidRPr="003777BF" w:rsidRDefault="00F37616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Б</w:t>
            </w:r>
            <w:r w:rsidRPr="006B623C">
              <w:rPr>
                <w:lang w:val="ru-RU"/>
              </w:rPr>
              <w:t>еседа с просмотром иллюстративного материала, практическое заня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9309" w14:textId="77777777" w:rsidR="002B4DCD" w:rsidRPr="003777BF" w:rsidRDefault="00480034" w:rsidP="00496115">
            <w:pPr>
              <w:spacing w:after="0"/>
              <w:rPr>
                <w:sz w:val="24"/>
                <w:szCs w:val="24"/>
                <w:lang w:val="ru-RU"/>
              </w:rPr>
            </w:pPr>
            <w:hyperlink r:id="rId58" w:history="1">
              <w:r w:rsidR="00C06F30">
                <w:rPr>
                  <w:rStyle w:val="a6"/>
                  <w:sz w:val="28"/>
                  <w:szCs w:val="28"/>
                </w:rPr>
                <w:t>http://www.gorodfinansov.ru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99BB" w14:textId="77777777" w:rsidR="002B4DCD" w:rsidRPr="003777BF" w:rsidRDefault="002B4DCD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2B4DCD" w:rsidRPr="003777BF" w14:paraId="6381D30B" w14:textId="77777777" w:rsidTr="002B4DC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2769" w14:textId="77777777" w:rsidR="002B4DCD" w:rsidRDefault="002B4DCD" w:rsidP="002B4DCD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964" w:type="dxa"/>
          </w:tcPr>
          <w:p w14:paraId="5B7B8D22" w14:textId="77777777" w:rsidR="002B4DCD" w:rsidRPr="002B4DCD" w:rsidRDefault="002B4DCD" w:rsidP="003777BF">
            <w:pPr>
              <w:rPr>
                <w:rFonts w:ascii="Verdana" w:hAnsi="Verdana"/>
                <w:sz w:val="24"/>
                <w:szCs w:val="24"/>
                <w:lang w:val="ru-RU" w:eastAsia="ru-RU"/>
              </w:rPr>
            </w:pPr>
            <w:proofErr w:type="spellStart"/>
            <w:r w:rsidRPr="002B4DCD">
              <w:rPr>
                <w:sz w:val="24"/>
                <w:szCs w:val="24"/>
                <w:lang w:eastAsia="ru-RU"/>
              </w:rPr>
              <w:t>Распродажи</w:t>
            </w:r>
            <w:proofErr w:type="spellEnd"/>
            <w:r w:rsidRPr="002B4DCD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B4DCD">
              <w:rPr>
                <w:sz w:val="24"/>
                <w:szCs w:val="24"/>
                <w:lang w:eastAsia="ru-RU"/>
              </w:rPr>
              <w:t>скидки</w:t>
            </w:r>
            <w:proofErr w:type="spellEnd"/>
            <w:r w:rsidRPr="002B4DCD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B4DCD">
              <w:rPr>
                <w:sz w:val="24"/>
                <w:szCs w:val="24"/>
                <w:lang w:eastAsia="ru-RU"/>
              </w:rPr>
              <w:t>бонусы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2EB7" w14:textId="77777777" w:rsidR="002B4DCD" w:rsidRPr="003777BF" w:rsidRDefault="002B4DCD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E265" w14:textId="77777777" w:rsidR="002B4DCD" w:rsidRPr="003777BF" w:rsidRDefault="00F37616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spellStart"/>
            <w:r w:rsidRPr="007B43B6">
              <w:rPr>
                <w:sz w:val="24"/>
                <w:szCs w:val="24"/>
              </w:rPr>
              <w:t>Деловые</w:t>
            </w:r>
            <w:proofErr w:type="spellEnd"/>
            <w:r w:rsidRPr="007B43B6">
              <w:rPr>
                <w:sz w:val="24"/>
                <w:szCs w:val="24"/>
              </w:rPr>
              <w:t xml:space="preserve"> </w:t>
            </w:r>
            <w:proofErr w:type="spellStart"/>
            <w:r w:rsidRPr="007B43B6">
              <w:rPr>
                <w:sz w:val="24"/>
                <w:szCs w:val="24"/>
              </w:rPr>
              <w:t>беседы</w:t>
            </w:r>
            <w:proofErr w:type="spellEnd"/>
            <w:r w:rsidRPr="007B43B6">
              <w:rPr>
                <w:sz w:val="24"/>
                <w:szCs w:val="24"/>
              </w:rPr>
              <w:t>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1435" w14:textId="77777777" w:rsidR="002B4DCD" w:rsidRPr="003777BF" w:rsidRDefault="002B4DCD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1516" w14:textId="77777777" w:rsidR="002B4DCD" w:rsidRPr="003777BF" w:rsidRDefault="002B4DCD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2B4DCD" w:rsidRPr="003777BF" w14:paraId="4A288CBF" w14:textId="77777777" w:rsidTr="002B4DC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3620" w14:textId="77777777" w:rsidR="002B4DCD" w:rsidRDefault="002B4DCD" w:rsidP="002B4DCD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964" w:type="dxa"/>
          </w:tcPr>
          <w:p w14:paraId="7F4B1707" w14:textId="77777777" w:rsidR="002B4DCD" w:rsidRPr="002B4DCD" w:rsidRDefault="002B4DCD" w:rsidP="003777BF">
            <w:pPr>
              <w:rPr>
                <w:rFonts w:ascii="Verdana" w:hAnsi="Verdana"/>
                <w:sz w:val="24"/>
                <w:szCs w:val="24"/>
                <w:lang w:val="ru-RU" w:eastAsia="ru-RU"/>
              </w:rPr>
            </w:pPr>
            <w:proofErr w:type="spellStart"/>
            <w:r w:rsidRPr="002B4DCD">
              <w:rPr>
                <w:sz w:val="24"/>
                <w:szCs w:val="24"/>
                <w:lang w:eastAsia="ru-RU"/>
              </w:rPr>
              <w:t>Благотвори</w:t>
            </w:r>
            <w:r w:rsidRPr="002B4DCD">
              <w:rPr>
                <w:sz w:val="24"/>
                <w:szCs w:val="24"/>
                <w:lang w:eastAsia="ru-RU"/>
              </w:rPr>
              <w:softHyphen/>
              <w:t>тельность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6A97" w14:textId="77777777" w:rsidR="002B4DCD" w:rsidRPr="003777BF" w:rsidRDefault="002B4DCD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1739" w14:textId="77777777" w:rsidR="002B4DCD" w:rsidRPr="003777BF" w:rsidRDefault="00F37616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Участие</w:t>
            </w:r>
            <w:r w:rsidRPr="00202D5B">
              <w:rPr>
                <w:color w:val="000000"/>
                <w:sz w:val="24"/>
                <w:szCs w:val="24"/>
                <w:lang w:val="ru-RU" w:eastAsia="ru-RU"/>
              </w:rPr>
              <w:t>в</w:t>
            </w:r>
            <w:proofErr w:type="spellEnd"/>
            <w:r w:rsidRPr="00770A12">
              <w:rPr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научно-</w:t>
            </w:r>
            <w:r w:rsidRPr="00202D5B">
              <w:rPr>
                <w:color w:val="000000"/>
                <w:sz w:val="24"/>
                <w:szCs w:val="24"/>
                <w:lang w:val="ru-RU" w:eastAsia="ru-RU"/>
              </w:rPr>
              <w:t>исследовательских дискуссиях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9CA2" w14:textId="77777777" w:rsidR="002B4DCD" w:rsidRPr="003777BF" w:rsidRDefault="002B4DCD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ABCC" w14:textId="77777777" w:rsidR="002B4DCD" w:rsidRPr="003777BF" w:rsidRDefault="002B4DCD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2B4DCD" w:rsidRPr="003777BF" w14:paraId="601CC67E" w14:textId="77777777" w:rsidTr="002B4DC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5AD9" w14:textId="77777777" w:rsidR="002B4DCD" w:rsidRDefault="002B4DCD" w:rsidP="002B4DCD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964" w:type="dxa"/>
          </w:tcPr>
          <w:p w14:paraId="3F25FA0B" w14:textId="77777777" w:rsidR="002B4DCD" w:rsidRPr="002B4DCD" w:rsidRDefault="002B4DCD" w:rsidP="003777BF">
            <w:pPr>
              <w:rPr>
                <w:rFonts w:ascii="Verdana" w:hAnsi="Verdana"/>
                <w:sz w:val="24"/>
                <w:szCs w:val="24"/>
                <w:lang w:val="ru-RU" w:eastAsia="ru-RU"/>
              </w:rPr>
            </w:pPr>
            <w:proofErr w:type="spellStart"/>
            <w:r w:rsidRPr="002B4DCD">
              <w:rPr>
                <w:sz w:val="24"/>
                <w:szCs w:val="24"/>
                <w:lang w:eastAsia="ru-RU"/>
              </w:rPr>
              <w:t>Страхование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4F37" w14:textId="77777777" w:rsidR="002B4DCD" w:rsidRPr="003777BF" w:rsidRDefault="002B4DCD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B4F1" w14:textId="77777777" w:rsidR="002B4DCD" w:rsidRPr="003777BF" w:rsidRDefault="00F37616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spellStart"/>
            <w:r w:rsidRPr="00455A6D">
              <w:rPr>
                <w:color w:val="000000"/>
                <w:sz w:val="24"/>
                <w:szCs w:val="24"/>
                <w:lang w:eastAsia="ru-RU"/>
              </w:rPr>
              <w:t>Деловые</w:t>
            </w:r>
            <w:proofErr w:type="spellEnd"/>
            <w:r w:rsidRPr="00455A6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5A6D">
              <w:rPr>
                <w:color w:val="000000"/>
                <w:sz w:val="24"/>
                <w:szCs w:val="24"/>
                <w:lang w:eastAsia="ru-RU"/>
              </w:rPr>
              <w:t>беседы</w:t>
            </w:r>
            <w:proofErr w:type="spellEnd"/>
            <w:r w:rsidRPr="00770A12">
              <w:rPr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51BA" w14:textId="77777777" w:rsidR="002B4DCD" w:rsidRPr="003777BF" w:rsidRDefault="00480034" w:rsidP="00496115">
            <w:pPr>
              <w:spacing w:after="0"/>
              <w:rPr>
                <w:sz w:val="24"/>
                <w:szCs w:val="24"/>
                <w:lang w:val="ru-RU"/>
              </w:rPr>
            </w:pPr>
            <w:hyperlink r:id="rId59" w:history="1">
              <w:r w:rsidR="00C06F30">
                <w:rPr>
                  <w:rStyle w:val="a6"/>
                  <w:sz w:val="28"/>
                  <w:szCs w:val="28"/>
                </w:rPr>
                <w:t>www.azbukafinansov.ru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0DAF" w14:textId="77777777" w:rsidR="002B4DCD" w:rsidRPr="003777BF" w:rsidRDefault="002B4DCD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2B4DCD" w:rsidRPr="003777BF" w14:paraId="1CB6A0BE" w14:textId="77777777" w:rsidTr="006B623C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BA65" w14:textId="77777777" w:rsidR="002B4DCD" w:rsidRPr="002B4DCD" w:rsidRDefault="002B4DCD" w:rsidP="002B4DCD">
            <w:pPr>
              <w:jc w:val="center"/>
              <w:rPr>
                <w:rFonts w:ascii="Verdana" w:hAnsi="Verdana"/>
                <w:sz w:val="24"/>
                <w:szCs w:val="24"/>
                <w:lang w:val="ru-RU" w:eastAsia="ru-RU"/>
              </w:rPr>
            </w:pPr>
            <w:proofErr w:type="spellStart"/>
            <w:r w:rsidRPr="002B4DC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Блок</w:t>
            </w:r>
            <w:proofErr w:type="spellEnd"/>
            <w:r w:rsidRPr="002B4DC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2B4DC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Математическая</w:t>
            </w:r>
            <w:proofErr w:type="spellEnd"/>
            <w:r w:rsidRPr="002B4DC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4DC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грамотность</w:t>
            </w:r>
            <w:proofErr w:type="spellEnd"/>
            <w:r w:rsidRPr="002B4DC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2B4DCD" w:rsidRPr="003777BF" w14:paraId="58803706" w14:textId="77777777" w:rsidTr="002B4DC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49A7" w14:textId="77777777" w:rsidR="002B4DCD" w:rsidRDefault="00056B32" w:rsidP="00056B32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3964" w:type="dxa"/>
          </w:tcPr>
          <w:p w14:paraId="54B36116" w14:textId="77777777" w:rsidR="002B4DCD" w:rsidRPr="00056B32" w:rsidRDefault="002B4DCD" w:rsidP="003777BF">
            <w:pPr>
              <w:rPr>
                <w:rFonts w:ascii="Verdana" w:hAnsi="Verdana"/>
                <w:sz w:val="24"/>
                <w:szCs w:val="24"/>
                <w:lang w:val="ru-RU" w:eastAsia="ru-RU"/>
              </w:rPr>
            </w:pPr>
            <w:r w:rsidRPr="00056B32">
              <w:rPr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56B32">
              <w:rPr>
                <w:sz w:val="24"/>
                <w:szCs w:val="24"/>
                <w:lang w:eastAsia="ru-RU"/>
              </w:rPr>
              <w:t>бассейне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6588" w14:textId="77777777" w:rsidR="002B4DCD" w:rsidRPr="003777BF" w:rsidRDefault="00056B32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D266" w14:textId="77777777" w:rsidR="002B4DCD" w:rsidRPr="003777BF" w:rsidRDefault="00F37616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spellStart"/>
            <w:r w:rsidRPr="00455A6D">
              <w:rPr>
                <w:color w:val="000000"/>
                <w:sz w:val="24"/>
                <w:szCs w:val="24"/>
                <w:lang w:eastAsia="ru-RU"/>
              </w:rPr>
              <w:t>Деловые</w:t>
            </w:r>
            <w:proofErr w:type="spellEnd"/>
            <w:r w:rsidRPr="00455A6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5A6D">
              <w:rPr>
                <w:color w:val="000000"/>
                <w:sz w:val="24"/>
                <w:szCs w:val="24"/>
                <w:lang w:eastAsia="ru-RU"/>
              </w:rPr>
              <w:t>беседы</w:t>
            </w:r>
            <w:proofErr w:type="spellEnd"/>
            <w:r w:rsidRPr="00770A12">
              <w:rPr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4B2E" w14:textId="77777777" w:rsidR="002B4DCD" w:rsidRPr="003777BF" w:rsidRDefault="002B4DCD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E491" w14:textId="77777777" w:rsidR="002B4DCD" w:rsidRPr="003777BF" w:rsidRDefault="002B4DCD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2B4DCD" w:rsidRPr="003777BF" w14:paraId="712466B8" w14:textId="77777777" w:rsidTr="002B4DC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C70B" w14:textId="77777777" w:rsidR="002B4DCD" w:rsidRDefault="00056B32" w:rsidP="00056B32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964" w:type="dxa"/>
          </w:tcPr>
          <w:p w14:paraId="299FDBB2" w14:textId="77777777" w:rsidR="002B4DCD" w:rsidRPr="00056B32" w:rsidRDefault="002B4DCD" w:rsidP="003777BF">
            <w:pPr>
              <w:rPr>
                <w:rFonts w:ascii="Verdana" w:hAnsi="Verdana"/>
                <w:sz w:val="24"/>
                <w:szCs w:val="24"/>
                <w:lang w:val="ru-RU" w:eastAsia="ru-RU"/>
              </w:rPr>
            </w:pPr>
            <w:proofErr w:type="spellStart"/>
            <w:r w:rsidRPr="00056B32">
              <w:rPr>
                <w:sz w:val="24"/>
                <w:szCs w:val="24"/>
                <w:lang w:eastAsia="ru-RU"/>
              </w:rPr>
              <w:t>Делаем</w:t>
            </w:r>
            <w:proofErr w:type="spellEnd"/>
            <w:r w:rsidRPr="00056B3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B32">
              <w:rPr>
                <w:sz w:val="24"/>
                <w:szCs w:val="24"/>
                <w:lang w:eastAsia="ru-RU"/>
              </w:rPr>
              <w:t>ремонт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0850" w14:textId="77777777" w:rsidR="002B4DCD" w:rsidRPr="003777BF" w:rsidRDefault="00056B32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7DE4B" w14:textId="77777777" w:rsidR="002B4DCD" w:rsidRPr="003777BF" w:rsidRDefault="00F37616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Участие</w:t>
            </w:r>
            <w:r w:rsidRPr="00202D5B">
              <w:rPr>
                <w:color w:val="000000"/>
                <w:sz w:val="24"/>
                <w:szCs w:val="24"/>
                <w:lang w:val="ru-RU" w:eastAsia="ru-RU"/>
              </w:rPr>
              <w:t>в</w:t>
            </w:r>
            <w:proofErr w:type="spellEnd"/>
            <w:r w:rsidRPr="00770A12">
              <w:rPr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научно-</w:t>
            </w:r>
            <w:r w:rsidRPr="00202D5B">
              <w:rPr>
                <w:color w:val="000000"/>
                <w:sz w:val="24"/>
                <w:szCs w:val="24"/>
                <w:lang w:val="ru-RU" w:eastAsia="ru-RU"/>
              </w:rPr>
              <w:t>исследовательских дискуссиях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DF8E" w14:textId="77777777" w:rsidR="002B4DCD" w:rsidRPr="003777BF" w:rsidRDefault="002B4DCD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0B41" w14:textId="77777777" w:rsidR="002B4DCD" w:rsidRPr="003777BF" w:rsidRDefault="002B4DCD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2B4DCD" w:rsidRPr="003777BF" w14:paraId="3CC34BD0" w14:textId="77777777" w:rsidTr="002B4DC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5A432" w14:textId="77777777" w:rsidR="002B4DCD" w:rsidRDefault="00056B32" w:rsidP="00056B32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964" w:type="dxa"/>
          </w:tcPr>
          <w:p w14:paraId="4DF8D5AD" w14:textId="77777777" w:rsidR="002B4DCD" w:rsidRPr="00056B32" w:rsidRDefault="002B4DCD" w:rsidP="003777BF">
            <w:pPr>
              <w:rPr>
                <w:rFonts w:ascii="Verdana" w:hAnsi="Verdana"/>
                <w:sz w:val="24"/>
                <w:szCs w:val="24"/>
                <w:lang w:val="ru-RU" w:eastAsia="ru-RU"/>
              </w:rPr>
            </w:pPr>
            <w:proofErr w:type="spellStart"/>
            <w:r w:rsidRPr="00056B32">
              <w:rPr>
                <w:sz w:val="24"/>
                <w:szCs w:val="24"/>
                <w:lang w:eastAsia="ru-RU"/>
              </w:rPr>
              <w:t>Делаем</w:t>
            </w:r>
            <w:proofErr w:type="spellEnd"/>
            <w:r w:rsidRPr="00056B3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B32">
              <w:rPr>
                <w:sz w:val="24"/>
                <w:szCs w:val="24"/>
                <w:lang w:eastAsia="ru-RU"/>
              </w:rPr>
              <w:t>ремонт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1A93" w14:textId="77777777" w:rsidR="002B4DCD" w:rsidRPr="003777BF" w:rsidRDefault="00056B32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533F" w14:textId="77777777" w:rsidR="002B4DCD" w:rsidRPr="003777BF" w:rsidRDefault="00F37616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spellStart"/>
            <w:r w:rsidRPr="004728EF">
              <w:rPr>
                <w:sz w:val="24"/>
                <w:szCs w:val="24"/>
              </w:rPr>
              <w:t>Творческая</w:t>
            </w:r>
            <w:proofErr w:type="spellEnd"/>
            <w:r w:rsidRPr="004728EF">
              <w:rPr>
                <w:sz w:val="24"/>
                <w:szCs w:val="24"/>
              </w:rPr>
              <w:t xml:space="preserve"> </w:t>
            </w:r>
            <w:proofErr w:type="spellStart"/>
            <w:r w:rsidRPr="004728EF">
              <w:rPr>
                <w:sz w:val="24"/>
                <w:szCs w:val="24"/>
              </w:rPr>
              <w:t>мастерска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4333" w14:textId="77777777" w:rsidR="002B4DCD" w:rsidRPr="003777BF" w:rsidRDefault="002B4DCD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AE8E" w14:textId="77777777" w:rsidR="002B4DCD" w:rsidRPr="003777BF" w:rsidRDefault="002B4DCD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2B4DCD" w:rsidRPr="00480034" w14:paraId="56F34944" w14:textId="77777777" w:rsidTr="002B4DC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3651" w14:textId="77777777" w:rsidR="002B4DCD" w:rsidRDefault="00056B32" w:rsidP="00056B32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964" w:type="dxa"/>
          </w:tcPr>
          <w:p w14:paraId="59708D67" w14:textId="77777777" w:rsidR="002B4DCD" w:rsidRPr="00056B32" w:rsidRDefault="002B4DCD" w:rsidP="003777BF">
            <w:pPr>
              <w:rPr>
                <w:rFonts w:ascii="Verdana" w:hAnsi="Verdana"/>
                <w:sz w:val="24"/>
                <w:szCs w:val="24"/>
                <w:lang w:val="ru-RU" w:eastAsia="ru-RU"/>
              </w:rPr>
            </w:pPr>
            <w:proofErr w:type="spellStart"/>
            <w:r w:rsidRPr="00056B32">
              <w:rPr>
                <w:sz w:val="24"/>
                <w:szCs w:val="24"/>
                <w:lang w:eastAsia="ru-RU"/>
              </w:rPr>
              <w:t>Праздничный</w:t>
            </w:r>
            <w:proofErr w:type="spellEnd"/>
            <w:r w:rsidRPr="00056B3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B32">
              <w:rPr>
                <w:sz w:val="24"/>
                <w:szCs w:val="24"/>
                <w:lang w:eastAsia="ru-RU"/>
              </w:rPr>
              <w:t>торт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894D" w14:textId="77777777" w:rsidR="002B4DCD" w:rsidRPr="003777BF" w:rsidRDefault="00056B32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237E" w14:textId="77777777" w:rsidR="002B4DCD" w:rsidRPr="003777BF" w:rsidRDefault="00F37616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Б</w:t>
            </w:r>
            <w:r w:rsidRPr="006B623C">
              <w:rPr>
                <w:lang w:val="ru-RU"/>
              </w:rPr>
              <w:t>еседа с просмотром иллюстративного материала, практическое заня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6E6A" w14:textId="77777777" w:rsidR="002B4DCD" w:rsidRPr="003777BF" w:rsidRDefault="00C06F30" w:rsidP="00496115">
            <w:pPr>
              <w:spacing w:after="0"/>
              <w:rPr>
                <w:sz w:val="24"/>
                <w:szCs w:val="24"/>
                <w:lang w:val="ru-RU"/>
              </w:rPr>
            </w:pPr>
            <w:r w:rsidRPr="00C06F30">
              <w:rPr>
                <w:sz w:val="28"/>
                <w:szCs w:val="28"/>
                <w:lang w:val="ru-RU"/>
              </w:rPr>
              <w:t>«Экономический калейдоскоп»</w:t>
            </w:r>
            <w:r w:rsidR="00480034">
              <w:fldChar w:fldCharType="begin"/>
            </w:r>
            <w:r w:rsidR="00480034" w:rsidRPr="00480034">
              <w:rPr>
                <w:lang w:val="ru-RU"/>
              </w:rPr>
              <w:instrText xml:space="preserve"> </w:instrText>
            </w:r>
            <w:r w:rsidR="00480034">
              <w:instrText>HYPERLINK</w:instrText>
            </w:r>
            <w:r w:rsidR="00480034" w:rsidRPr="00480034">
              <w:rPr>
                <w:lang w:val="ru-RU"/>
              </w:rPr>
              <w:instrText xml:space="preserve"> "</w:instrText>
            </w:r>
            <w:r w:rsidR="00480034">
              <w:instrText>http</w:instrText>
            </w:r>
            <w:r w:rsidR="00480034" w:rsidRPr="00480034">
              <w:rPr>
                <w:lang w:val="ru-RU"/>
              </w:rPr>
              <w:instrText>://</w:instrText>
            </w:r>
            <w:r w:rsidR="00480034">
              <w:instrText>www</w:instrText>
            </w:r>
            <w:r w:rsidR="00480034" w:rsidRPr="00480034">
              <w:rPr>
                <w:lang w:val="ru-RU"/>
              </w:rPr>
              <w:instrText>.</w:instrText>
            </w:r>
            <w:r w:rsidR="00480034">
              <w:instrText>it</w:instrText>
            </w:r>
            <w:r w:rsidR="00480034" w:rsidRPr="00480034">
              <w:rPr>
                <w:lang w:val="ru-RU"/>
              </w:rPr>
              <w:instrText>-</w:instrText>
            </w:r>
            <w:r w:rsidR="00480034">
              <w:instrText>n</w:instrText>
            </w:r>
            <w:r w:rsidR="00480034" w:rsidRPr="00480034">
              <w:rPr>
                <w:lang w:val="ru-RU"/>
              </w:rPr>
              <w:instrText>.</w:instrText>
            </w:r>
            <w:r w:rsidR="00480034">
              <w:instrText>ru</w:instrText>
            </w:r>
            <w:r w:rsidR="00480034" w:rsidRPr="00480034">
              <w:rPr>
                <w:lang w:val="ru-RU"/>
              </w:rPr>
              <w:instrText xml:space="preserve">/" </w:instrText>
            </w:r>
            <w:r w:rsidR="00480034">
              <w:fldChar w:fldCharType="separate"/>
            </w:r>
            <w:r w:rsidRPr="00C06F30">
              <w:rPr>
                <w:rStyle w:val="a6"/>
                <w:sz w:val="28"/>
                <w:szCs w:val="28"/>
                <w:lang w:val="ru-RU"/>
              </w:rPr>
              <w:t xml:space="preserve"> </w:t>
            </w:r>
            <w:r w:rsidR="00480034">
              <w:rPr>
                <w:rStyle w:val="a6"/>
                <w:sz w:val="28"/>
                <w:szCs w:val="28"/>
                <w:lang w:val="ru-RU"/>
              </w:rPr>
              <w:fldChar w:fldCharType="end"/>
            </w:r>
            <w:r w:rsidR="00480034">
              <w:fldChar w:fldCharType="begin"/>
            </w:r>
            <w:r w:rsidR="00480034" w:rsidRPr="00480034">
              <w:rPr>
                <w:lang w:val="ru-RU"/>
              </w:rPr>
              <w:instrText xml:space="preserve"> </w:instrText>
            </w:r>
            <w:r w:rsidR="00480034">
              <w:instrText>HYPERLINK</w:instrText>
            </w:r>
            <w:r w:rsidR="00480034" w:rsidRPr="00480034">
              <w:rPr>
                <w:lang w:val="ru-RU"/>
              </w:rPr>
              <w:instrText xml:space="preserve"> "</w:instrText>
            </w:r>
            <w:r w:rsidR="00480034">
              <w:instrText>http</w:instrText>
            </w:r>
            <w:r w:rsidR="00480034" w:rsidRPr="00480034">
              <w:rPr>
                <w:lang w:val="ru-RU"/>
              </w:rPr>
              <w:instrText>://</w:instrText>
            </w:r>
            <w:r w:rsidR="00480034">
              <w:instrText>www</w:instrText>
            </w:r>
            <w:r w:rsidR="00480034" w:rsidRPr="00480034">
              <w:rPr>
                <w:lang w:val="ru-RU"/>
              </w:rPr>
              <w:instrText>.</w:instrText>
            </w:r>
            <w:r w:rsidR="00480034">
              <w:instrText>it</w:instrText>
            </w:r>
            <w:r w:rsidR="00480034" w:rsidRPr="00480034">
              <w:rPr>
                <w:lang w:val="ru-RU"/>
              </w:rPr>
              <w:instrText>-</w:instrText>
            </w:r>
            <w:r w:rsidR="00480034">
              <w:instrText>n</w:instrText>
            </w:r>
            <w:r w:rsidR="00480034" w:rsidRPr="00480034">
              <w:rPr>
                <w:lang w:val="ru-RU"/>
              </w:rPr>
              <w:instrText>.</w:instrText>
            </w:r>
            <w:r w:rsidR="00480034">
              <w:instrText>ru</w:instrText>
            </w:r>
            <w:r w:rsidR="00480034" w:rsidRPr="00480034">
              <w:rPr>
                <w:lang w:val="ru-RU"/>
              </w:rPr>
              <w:instrText xml:space="preserve">/" </w:instrText>
            </w:r>
            <w:r w:rsidR="00480034">
              <w:fldChar w:fldCharType="separate"/>
            </w:r>
            <w:r>
              <w:rPr>
                <w:rStyle w:val="a6"/>
                <w:sz w:val="28"/>
                <w:szCs w:val="28"/>
              </w:rPr>
              <w:t>http</w:t>
            </w:r>
            <w:r w:rsidRPr="00C06F30">
              <w:rPr>
                <w:rStyle w:val="a6"/>
                <w:sz w:val="28"/>
                <w:szCs w:val="28"/>
                <w:lang w:val="ru-RU"/>
              </w:rPr>
              <w:t>://</w:t>
            </w:r>
            <w:r>
              <w:rPr>
                <w:rStyle w:val="a6"/>
                <w:sz w:val="28"/>
                <w:szCs w:val="28"/>
              </w:rPr>
              <w:t>www</w:t>
            </w:r>
            <w:r w:rsidRPr="00C06F30">
              <w:rPr>
                <w:rStyle w:val="a6"/>
                <w:sz w:val="28"/>
                <w:szCs w:val="28"/>
                <w:lang w:val="ru-RU"/>
              </w:rPr>
              <w:t>.</w:t>
            </w:r>
            <w:r>
              <w:rPr>
                <w:rStyle w:val="a6"/>
                <w:sz w:val="28"/>
                <w:szCs w:val="28"/>
              </w:rPr>
              <w:t>it</w:t>
            </w:r>
            <w:r w:rsidRPr="00C06F30">
              <w:rPr>
                <w:rStyle w:val="a6"/>
                <w:sz w:val="28"/>
                <w:szCs w:val="28"/>
                <w:lang w:val="ru-RU"/>
              </w:rPr>
              <w:t>-</w:t>
            </w:r>
            <w:r>
              <w:rPr>
                <w:rStyle w:val="a6"/>
                <w:sz w:val="28"/>
                <w:szCs w:val="28"/>
              </w:rPr>
              <w:t>n</w:t>
            </w:r>
            <w:r w:rsidRPr="00C06F30">
              <w:rPr>
                <w:rStyle w:val="a6"/>
                <w:sz w:val="28"/>
                <w:szCs w:val="28"/>
                <w:lang w:val="ru-RU"/>
              </w:rPr>
              <w:t>.</w:t>
            </w:r>
            <w:proofErr w:type="spellStart"/>
            <w:r>
              <w:rPr>
                <w:rStyle w:val="a6"/>
                <w:sz w:val="28"/>
                <w:szCs w:val="28"/>
              </w:rPr>
              <w:t>ru</w:t>
            </w:r>
            <w:proofErr w:type="spellEnd"/>
            <w:r w:rsidRPr="00C06F30">
              <w:rPr>
                <w:rStyle w:val="a6"/>
                <w:sz w:val="28"/>
                <w:szCs w:val="28"/>
                <w:lang w:val="ru-RU"/>
              </w:rPr>
              <w:t>/</w:t>
            </w:r>
            <w:r w:rsidR="00480034">
              <w:rPr>
                <w:rStyle w:val="a6"/>
                <w:sz w:val="28"/>
                <w:szCs w:val="28"/>
                <w:lang w:val="ru-RU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C9F4" w14:textId="77777777" w:rsidR="002B4DCD" w:rsidRPr="003777BF" w:rsidRDefault="002B4DCD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2B4DCD" w:rsidRPr="003777BF" w14:paraId="0294C8B8" w14:textId="77777777" w:rsidTr="002B4DC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9550" w14:textId="77777777" w:rsidR="002B4DCD" w:rsidRDefault="00056B32" w:rsidP="00056B32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964" w:type="dxa"/>
          </w:tcPr>
          <w:p w14:paraId="37C2EF36" w14:textId="77777777" w:rsidR="002B4DCD" w:rsidRPr="00056B32" w:rsidRDefault="002B4DCD" w:rsidP="003777BF">
            <w:pPr>
              <w:rPr>
                <w:rFonts w:ascii="Verdana" w:hAnsi="Verdana"/>
                <w:sz w:val="24"/>
                <w:szCs w:val="24"/>
                <w:lang w:val="ru-RU" w:eastAsia="ru-RU"/>
              </w:rPr>
            </w:pPr>
            <w:proofErr w:type="spellStart"/>
            <w:r w:rsidRPr="00056B32">
              <w:rPr>
                <w:sz w:val="24"/>
                <w:szCs w:val="24"/>
                <w:lang w:eastAsia="ru-RU"/>
              </w:rPr>
              <w:t>Обустраиваем</w:t>
            </w:r>
            <w:proofErr w:type="spellEnd"/>
            <w:r w:rsidRPr="00056B3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B32">
              <w:rPr>
                <w:sz w:val="24"/>
                <w:szCs w:val="24"/>
                <w:lang w:eastAsia="ru-RU"/>
              </w:rPr>
              <w:t>участок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B997" w14:textId="77777777" w:rsidR="002B4DCD" w:rsidRPr="003777BF" w:rsidRDefault="00056B32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C0EE" w14:textId="77777777" w:rsidR="002B4DCD" w:rsidRPr="003777BF" w:rsidRDefault="00F37616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spellStart"/>
            <w:r w:rsidRPr="004728EF">
              <w:rPr>
                <w:sz w:val="24"/>
                <w:szCs w:val="24"/>
              </w:rPr>
              <w:t>Творческая</w:t>
            </w:r>
            <w:proofErr w:type="spellEnd"/>
            <w:r w:rsidRPr="004728EF">
              <w:rPr>
                <w:sz w:val="24"/>
                <w:szCs w:val="24"/>
              </w:rPr>
              <w:t xml:space="preserve"> </w:t>
            </w:r>
            <w:proofErr w:type="spellStart"/>
            <w:r w:rsidRPr="004728EF">
              <w:rPr>
                <w:sz w:val="24"/>
                <w:szCs w:val="24"/>
              </w:rPr>
              <w:t>мастерска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3397" w14:textId="77777777" w:rsidR="002B4DCD" w:rsidRPr="003777BF" w:rsidRDefault="002B4DCD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0C7C" w14:textId="77777777" w:rsidR="002B4DCD" w:rsidRPr="003777BF" w:rsidRDefault="002B4DCD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2B4DCD" w:rsidRPr="003777BF" w14:paraId="395C8E8A" w14:textId="77777777" w:rsidTr="002B4DC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DBE4" w14:textId="77777777" w:rsidR="002B4DCD" w:rsidRDefault="00056B32" w:rsidP="00056B32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3964" w:type="dxa"/>
          </w:tcPr>
          <w:p w14:paraId="06D47148" w14:textId="77777777" w:rsidR="002B4DCD" w:rsidRPr="00056B32" w:rsidRDefault="002B4DCD" w:rsidP="003777BF">
            <w:pPr>
              <w:rPr>
                <w:rFonts w:ascii="Verdana" w:hAnsi="Verdana"/>
                <w:sz w:val="24"/>
                <w:szCs w:val="24"/>
                <w:lang w:val="ru-RU" w:eastAsia="ru-RU"/>
              </w:rPr>
            </w:pPr>
            <w:proofErr w:type="spellStart"/>
            <w:r w:rsidRPr="00056B32">
              <w:rPr>
                <w:sz w:val="24"/>
                <w:szCs w:val="24"/>
                <w:lang w:eastAsia="ru-RU"/>
              </w:rPr>
              <w:t>Поход</w:t>
            </w:r>
            <w:proofErr w:type="spellEnd"/>
            <w:r w:rsidRPr="00056B32">
              <w:rPr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56B32">
              <w:rPr>
                <w:sz w:val="24"/>
                <w:szCs w:val="24"/>
                <w:lang w:eastAsia="ru-RU"/>
              </w:rPr>
              <w:t>кино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8B29" w14:textId="77777777" w:rsidR="002B4DCD" w:rsidRPr="003777BF" w:rsidRDefault="00056B32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599E" w14:textId="77777777" w:rsidR="002B4DCD" w:rsidRPr="003777BF" w:rsidRDefault="00F37616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spellStart"/>
            <w:r w:rsidRPr="004728EF">
              <w:rPr>
                <w:sz w:val="24"/>
                <w:szCs w:val="24"/>
              </w:rPr>
              <w:t>Виртуальная</w:t>
            </w:r>
            <w:proofErr w:type="spellEnd"/>
            <w:r w:rsidRPr="004728EF">
              <w:rPr>
                <w:sz w:val="24"/>
                <w:szCs w:val="24"/>
              </w:rPr>
              <w:t xml:space="preserve"> </w:t>
            </w:r>
            <w:proofErr w:type="spellStart"/>
            <w:r w:rsidRPr="004728EF">
              <w:rPr>
                <w:sz w:val="24"/>
                <w:szCs w:val="24"/>
              </w:rPr>
              <w:t>экскурси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E54E" w14:textId="77777777" w:rsidR="002B4DCD" w:rsidRPr="003777BF" w:rsidRDefault="00480034" w:rsidP="00496115">
            <w:pPr>
              <w:spacing w:after="0"/>
              <w:rPr>
                <w:sz w:val="24"/>
                <w:szCs w:val="24"/>
                <w:lang w:val="ru-RU"/>
              </w:rPr>
            </w:pPr>
            <w:hyperlink r:id="rId60" w:history="1">
              <w:r w:rsidR="00C06F30">
                <w:rPr>
                  <w:rStyle w:val="a6"/>
                  <w:sz w:val="28"/>
                  <w:szCs w:val="28"/>
                </w:rPr>
                <w:t>http://www.gorodfinansov.ru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B230" w14:textId="77777777" w:rsidR="002B4DCD" w:rsidRPr="003777BF" w:rsidRDefault="002B4DCD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2B4DCD" w:rsidRPr="003777BF" w14:paraId="72E08FC4" w14:textId="77777777" w:rsidTr="002B4DC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1954" w14:textId="77777777" w:rsidR="002B4DCD" w:rsidRDefault="00056B32" w:rsidP="00056B32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2</w:t>
            </w:r>
          </w:p>
        </w:tc>
        <w:tc>
          <w:tcPr>
            <w:tcW w:w="3964" w:type="dxa"/>
          </w:tcPr>
          <w:p w14:paraId="40397326" w14:textId="77777777" w:rsidR="002B4DCD" w:rsidRPr="00056B32" w:rsidRDefault="002B4DCD" w:rsidP="003777BF">
            <w:pPr>
              <w:rPr>
                <w:rFonts w:ascii="Verdana" w:hAnsi="Verdana"/>
                <w:sz w:val="24"/>
                <w:szCs w:val="24"/>
                <w:lang w:val="ru-RU" w:eastAsia="ru-RU"/>
              </w:rPr>
            </w:pPr>
            <w:proofErr w:type="spellStart"/>
            <w:r w:rsidRPr="00056B32">
              <w:rPr>
                <w:sz w:val="24"/>
                <w:szCs w:val="24"/>
                <w:lang w:eastAsia="ru-RU"/>
              </w:rPr>
              <w:t>Поход</w:t>
            </w:r>
            <w:proofErr w:type="spellEnd"/>
            <w:r w:rsidRPr="00056B32">
              <w:rPr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56B32">
              <w:rPr>
                <w:sz w:val="24"/>
                <w:szCs w:val="24"/>
                <w:lang w:eastAsia="ru-RU"/>
              </w:rPr>
              <w:t>кино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4527" w14:textId="77777777" w:rsidR="002B4DCD" w:rsidRPr="003777BF" w:rsidRDefault="00056B32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ECE4" w14:textId="77777777" w:rsidR="002B4DCD" w:rsidRPr="003777BF" w:rsidRDefault="00F37616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spellStart"/>
            <w:r w:rsidRPr="004728EF">
              <w:rPr>
                <w:sz w:val="24"/>
                <w:szCs w:val="24"/>
              </w:rPr>
              <w:t>Работа</w:t>
            </w:r>
            <w:proofErr w:type="spellEnd"/>
            <w:r w:rsidRPr="004728EF">
              <w:rPr>
                <w:sz w:val="24"/>
                <w:szCs w:val="24"/>
              </w:rPr>
              <w:t xml:space="preserve"> с </w:t>
            </w:r>
            <w:proofErr w:type="spellStart"/>
            <w:r w:rsidRPr="004728EF">
              <w:rPr>
                <w:sz w:val="24"/>
                <w:szCs w:val="24"/>
              </w:rPr>
              <w:t>интерактивной</w:t>
            </w:r>
            <w:proofErr w:type="spellEnd"/>
            <w:r w:rsidRPr="004728EF">
              <w:rPr>
                <w:sz w:val="24"/>
                <w:szCs w:val="24"/>
              </w:rPr>
              <w:t xml:space="preserve"> </w:t>
            </w:r>
            <w:proofErr w:type="spellStart"/>
            <w:r w:rsidRPr="004728EF">
              <w:rPr>
                <w:sz w:val="24"/>
                <w:szCs w:val="24"/>
              </w:rPr>
              <w:t>картой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CD42" w14:textId="77777777" w:rsidR="002B4DCD" w:rsidRPr="003777BF" w:rsidRDefault="00480034" w:rsidP="00496115">
            <w:pPr>
              <w:spacing w:after="0"/>
              <w:rPr>
                <w:sz w:val="24"/>
                <w:szCs w:val="24"/>
                <w:lang w:val="ru-RU"/>
              </w:rPr>
            </w:pPr>
            <w:hyperlink r:id="rId61" w:history="1">
              <w:r w:rsidR="00C06F30">
                <w:rPr>
                  <w:rStyle w:val="a6"/>
                  <w:sz w:val="28"/>
                  <w:szCs w:val="28"/>
                </w:rPr>
                <w:t>www.azbukafinansov.ru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1C11" w14:textId="77777777" w:rsidR="002B4DCD" w:rsidRPr="003777BF" w:rsidRDefault="007B43B6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ирование</w:t>
            </w:r>
          </w:p>
        </w:tc>
      </w:tr>
      <w:tr w:rsidR="002B4DCD" w:rsidRPr="003777BF" w14:paraId="742DC072" w14:textId="77777777" w:rsidTr="002B4DC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3902" w14:textId="77777777" w:rsidR="002B4DCD" w:rsidRDefault="00056B32" w:rsidP="00056B32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3964" w:type="dxa"/>
          </w:tcPr>
          <w:p w14:paraId="6CAFBD4B" w14:textId="77777777" w:rsidR="002B4DCD" w:rsidRPr="00056B32" w:rsidRDefault="002B4DCD" w:rsidP="003777BF">
            <w:pPr>
              <w:rPr>
                <w:rFonts w:ascii="Verdana" w:hAnsi="Verdana"/>
                <w:sz w:val="24"/>
                <w:szCs w:val="24"/>
                <w:lang w:val="ru-RU" w:eastAsia="ru-RU"/>
              </w:rPr>
            </w:pPr>
            <w:proofErr w:type="spellStart"/>
            <w:r w:rsidRPr="00056B32">
              <w:rPr>
                <w:sz w:val="24"/>
                <w:szCs w:val="24"/>
                <w:lang w:eastAsia="ru-RU"/>
              </w:rPr>
              <w:t>Отправляемся</w:t>
            </w:r>
            <w:proofErr w:type="spellEnd"/>
            <w:r w:rsidRPr="00056B32">
              <w:rPr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56B32">
              <w:rPr>
                <w:sz w:val="24"/>
                <w:szCs w:val="24"/>
                <w:lang w:eastAsia="ru-RU"/>
              </w:rPr>
              <w:t>путешествие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CF99" w14:textId="77777777" w:rsidR="002B4DCD" w:rsidRPr="003777BF" w:rsidRDefault="00056B32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E30C" w14:textId="77777777" w:rsidR="002B4DCD" w:rsidRPr="003777BF" w:rsidRDefault="00F37616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spellStart"/>
            <w:r w:rsidRPr="004728EF">
              <w:rPr>
                <w:sz w:val="24"/>
                <w:szCs w:val="24"/>
              </w:rPr>
              <w:t>Виртуальная</w:t>
            </w:r>
            <w:proofErr w:type="spellEnd"/>
            <w:r w:rsidRPr="004728EF">
              <w:rPr>
                <w:sz w:val="24"/>
                <w:szCs w:val="24"/>
              </w:rPr>
              <w:t xml:space="preserve"> </w:t>
            </w:r>
            <w:proofErr w:type="spellStart"/>
            <w:r w:rsidRPr="004728EF">
              <w:rPr>
                <w:sz w:val="24"/>
                <w:szCs w:val="24"/>
              </w:rPr>
              <w:t>экскурси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FB41" w14:textId="77777777" w:rsidR="002B4DCD" w:rsidRPr="003777BF" w:rsidRDefault="002B4DCD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D9C8" w14:textId="77777777" w:rsidR="002B4DCD" w:rsidRPr="003777BF" w:rsidRDefault="002B4DCD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2B4DCD" w:rsidRPr="003777BF" w14:paraId="7AA94E1F" w14:textId="77777777" w:rsidTr="006B623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B9BF" w14:textId="77777777" w:rsidR="002B4DCD" w:rsidRDefault="00056B32" w:rsidP="00056B32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964" w:type="dxa"/>
          </w:tcPr>
          <w:p w14:paraId="26AE9042" w14:textId="77777777" w:rsidR="002B4DCD" w:rsidRPr="00056B32" w:rsidRDefault="00056B32" w:rsidP="003777BF">
            <w:pPr>
              <w:rPr>
                <w:rFonts w:ascii="Verdana" w:hAnsi="Verdana"/>
                <w:sz w:val="24"/>
                <w:szCs w:val="24"/>
                <w:lang w:val="ru-RU" w:eastAsia="ru-RU"/>
              </w:rPr>
            </w:pPr>
            <w:r w:rsidRPr="00056B32">
              <w:rPr>
                <w:sz w:val="24"/>
                <w:szCs w:val="24"/>
                <w:lang w:val="ru-RU" w:eastAsia="ru-RU"/>
              </w:rPr>
              <w:t>Составляем сло</w:t>
            </w:r>
            <w:r w:rsidRPr="00056B32">
              <w:rPr>
                <w:sz w:val="24"/>
                <w:szCs w:val="24"/>
                <w:lang w:val="ru-RU" w:eastAsia="ru-RU"/>
              </w:rPr>
              <w:softHyphen/>
              <w:t>варик по финан</w:t>
            </w:r>
            <w:r w:rsidRPr="00056B32">
              <w:rPr>
                <w:sz w:val="24"/>
                <w:szCs w:val="24"/>
                <w:lang w:val="ru-RU" w:eastAsia="ru-RU"/>
              </w:rPr>
              <w:softHyphen/>
              <w:t>совой грамотно</w:t>
            </w:r>
            <w:r w:rsidRPr="00056B32">
              <w:rPr>
                <w:sz w:val="24"/>
                <w:szCs w:val="24"/>
                <w:lang w:val="ru-RU" w:eastAsia="ru-RU"/>
              </w:rPr>
              <w:softHyphen/>
              <w:t>ст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EC7A" w14:textId="77777777" w:rsidR="002B4DCD" w:rsidRPr="003777BF" w:rsidRDefault="00056B32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B625" w14:textId="77777777" w:rsidR="002B4DCD" w:rsidRPr="003777BF" w:rsidRDefault="00F37616" w:rsidP="006B62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spellStart"/>
            <w:r w:rsidRPr="00455A6D">
              <w:rPr>
                <w:color w:val="000000"/>
                <w:sz w:val="24"/>
                <w:szCs w:val="24"/>
                <w:lang w:eastAsia="ru-RU"/>
              </w:rPr>
              <w:t>Деловые</w:t>
            </w:r>
            <w:proofErr w:type="spellEnd"/>
            <w:r w:rsidRPr="00455A6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5A6D">
              <w:rPr>
                <w:color w:val="000000"/>
                <w:sz w:val="24"/>
                <w:szCs w:val="24"/>
                <w:lang w:eastAsia="ru-RU"/>
              </w:rPr>
              <w:t>беседы</w:t>
            </w:r>
            <w:proofErr w:type="spellEnd"/>
            <w:r w:rsidRPr="00770A12">
              <w:rPr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44A1A1" w14:textId="77777777" w:rsidR="002B4DCD" w:rsidRPr="00FA15D0" w:rsidRDefault="00480034" w:rsidP="00496115">
            <w:pPr>
              <w:spacing w:after="0"/>
              <w:rPr>
                <w:sz w:val="24"/>
                <w:szCs w:val="24"/>
              </w:rPr>
            </w:pPr>
            <w:hyperlink r:id="rId62" w:history="1">
              <w:r w:rsidR="00C06F30">
                <w:rPr>
                  <w:rStyle w:val="a6"/>
                  <w:sz w:val="28"/>
                  <w:szCs w:val="28"/>
                </w:rPr>
                <w:t>ttp://michurin.com/index.htm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5E73" w14:textId="77777777" w:rsidR="002B4DCD" w:rsidRPr="00FA15D0" w:rsidRDefault="002B4DCD" w:rsidP="006B623C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</w:tbl>
    <w:p w14:paraId="4C26EE47" w14:textId="77777777" w:rsidR="007C19F3" w:rsidRPr="00FA15D0" w:rsidRDefault="007C19F3" w:rsidP="00E33DC9">
      <w:pPr>
        <w:spacing w:before="0" w:beforeAutospacing="0" w:after="0" w:afterAutospacing="0"/>
        <w:jc w:val="center"/>
        <w:rPr>
          <w:i/>
          <w:sz w:val="24"/>
          <w:szCs w:val="24"/>
        </w:rPr>
      </w:pPr>
    </w:p>
    <w:sectPr w:rsidR="007C19F3" w:rsidRPr="00FA15D0" w:rsidSect="00F707BB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74B"/>
    <w:multiLevelType w:val="hybridMultilevel"/>
    <w:tmpl w:val="7746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1FA9"/>
    <w:multiLevelType w:val="hybridMultilevel"/>
    <w:tmpl w:val="A582F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F1EF7"/>
    <w:multiLevelType w:val="multilevel"/>
    <w:tmpl w:val="5ECC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EC6581"/>
    <w:multiLevelType w:val="hybridMultilevel"/>
    <w:tmpl w:val="725A42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10A3E"/>
    <w:multiLevelType w:val="hybridMultilevel"/>
    <w:tmpl w:val="59CAF0F8"/>
    <w:lvl w:ilvl="0" w:tplc="EE00F42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4"/>
        <w:lang w:val="ru-RU"/>
      </w:rPr>
    </w:lvl>
    <w:lvl w:ilvl="1" w:tplc="9C8638CA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2E7C9E6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2CFE5ECA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8"/>
        <w:szCs w:val="24"/>
        <w:lang w:val="ru-RU"/>
      </w:rPr>
    </w:lvl>
    <w:lvl w:ilvl="4" w:tplc="CD560028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3514C40C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8B8277CA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8"/>
        <w:szCs w:val="24"/>
        <w:lang w:val="ru-RU"/>
      </w:rPr>
    </w:lvl>
    <w:lvl w:ilvl="7" w:tplc="0FC69268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15B05472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0470"/>
    <w:multiLevelType w:val="hybridMultilevel"/>
    <w:tmpl w:val="F0D6E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44493"/>
    <w:multiLevelType w:val="hybridMultilevel"/>
    <w:tmpl w:val="0602D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83391F"/>
    <w:multiLevelType w:val="hybridMultilevel"/>
    <w:tmpl w:val="B47C6C82"/>
    <w:lvl w:ilvl="0" w:tplc="27FE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A40"/>
    <w:rsid w:val="00046855"/>
    <w:rsid w:val="00056B32"/>
    <w:rsid w:val="00076834"/>
    <w:rsid w:val="000C3C7B"/>
    <w:rsid w:val="000E3DDD"/>
    <w:rsid w:val="001007BC"/>
    <w:rsid w:val="0015038C"/>
    <w:rsid w:val="001D2201"/>
    <w:rsid w:val="00202D5B"/>
    <w:rsid w:val="00246917"/>
    <w:rsid w:val="00280226"/>
    <w:rsid w:val="00286257"/>
    <w:rsid w:val="002B4DCD"/>
    <w:rsid w:val="00323DA1"/>
    <w:rsid w:val="003777BF"/>
    <w:rsid w:val="004726A9"/>
    <w:rsid w:val="004728EF"/>
    <w:rsid w:val="004745EE"/>
    <w:rsid w:val="00480034"/>
    <w:rsid w:val="00496115"/>
    <w:rsid w:val="004C39CD"/>
    <w:rsid w:val="004D5892"/>
    <w:rsid w:val="005155E2"/>
    <w:rsid w:val="00603E4D"/>
    <w:rsid w:val="00604DA3"/>
    <w:rsid w:val="00643A4C"/>
    <w:rsid w:val="00666D05"/>
    <w:rsid w:val="006B623C"/>
    <w:rsid w:val="006C05C4"/>
    <w:rsid w:val="00746B15"/>
    <w:rsid w:val="0076366B"/>
    <w:rsid w:val="007B43B6"/>
    <w:rsid w:val="007C19F3"/>
    <w:rsid w:val="007F1F20"/>
    <w:rsid w:val="00851CA3"/>
    <w:rsid w:val="00864969"/>
    <w:rsid w:val="0089093C"/>
    <w:rsid w:val="008F45CA"/>
    <w:rsid w:val="009266C5"/>
    <w:rsid w:val="00937893"/>
    <w:rsid w:val="009B10FC"/>
    <w:rsid w:val="009C08AF"/>
    <w:rsid w:val="00A85FAA"/>
    <w:rsid w:val="00AD7C96"/>
    <w:rsid w:val="00AE1B8A"/>
    <w:rsid w:val="00B06FC7"/>
    <w:rsid w:val="00B113B1"/>
    <w:rsid w:val="00B3635E"/>
    <w:rsid w:val="00BE7AAD"/>
    <w:rsid w:val="00BF0BD3"/>
    <w:rsid w:val="00BF60E3"/>
    <w:rsid w:val="00C06F30"/>
    <w:rsid w:val="00C14A40"/>
    <w:rsid w:val="00C31C43"/>
    <w:rsid w:val="00C36B1A"/>
    <w:rsid w:val="00C4715A"/>
    <w:rsid w:val="00C55537"/>
    <w:rsid w:val="00C67C5E"/>
    <w:rsid w:val="00D07CDA"/>
    <w:rsid w:val="00DA3E82"/>
    <w:rsid w:val="00DB29F7"/>
    <w:rsid w:val="00E22C56"/>
    <w:rsid w:val="00E26E32"/>
    <w:rsid w:val="00E33DC9"/>
    <w:rsid w:val="00E722D0"/>
    <w:rsid w:val="00EA347F"/>
    <w:rsid w:val="00EC4B72"/>
    <w:rsid w:val="00F37616"/>
    <w:rsid w:val="00F655CB"/>
    <w:rsid w:val="00F707BB"/>
    <w:rsid w:val="00FA15D0"/>
    <w:rsid w:val="00FC51EE"/>
    <w:rsid w:val="00FF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9197"/>
  <w15:docId w15:val="{38F54FEA-8AEE-4A57-9063-B5DECFD0D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D22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22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7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07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7BC"/>
    <w:rPr>
      <w:rFonts w:ascii="Tahoma" w:eastAsia="Times New Roman" w:hAnsi="Tahoma" w:cs="Tahoma"/>
      <w:sz w:val="16"/>
      <w:szCs w:val="16"/>
      <w:lang w:val="en-US"/>
    </w:rPr>
  </w:style>
  <w:style w:type="character" w:styleId="a6">
    <w:name w:val="Hyperlink"/>
    <w:basedOn w:val="a0"/>
    <w:uiPriority w:val="99"/>
    <w:unhideWhenUsed/>
    <w:rsid w:val="001007B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D220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D220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table" w:styleId="a7">
    <w:name w:val="Table Grid"/>
    <w:basedOn w:val="a1"/>
    <w:uiPriority w:val="59"/>
    <w:rsid w:val="006B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hyperlink" Target="https://www.youtube.com/watch?v=gp_VfB5ljpM" TargetMode="External"/><Relationship Id="rId26" Type="http://schemas.openxmlformats.org/officeDocument/2006/relationships/hyperlink" Target="https://infourok.ru/prezentaciya-po-finansovoj-gramotnosti-chto-posovetovat-buratino-5446883.html" TargetMode="External"/><Relationship Id="rId39" Type="http://schemas.openxmlformats.org/officeDocument/2006/relationships/hyperlink" Target="http://www.azbukafinansov.ru" TargetMode="External"/><Relationship Id="rId21" Type="http://schemas.openxmlformats.org/officeDocument/2006/relationships/hyperlink" Target="http://www.youtube.com/watch?v=bwXZz52JmqQ" TargetMode="External"/><Relationship Id="rId34" Type="http://schemas.openxmlformats.org/officeDocument/2006/relationships/hyperlink" Target="http://michurin.com/index.htm" TargetMode="External"/><Relationship Id="rId42" Type="http://schemas.openxmlformats.org/officeDocument/2006/relationships/hyperlink" Target="http://www.azbukafinansov.ru" TargetMode="External"/><Relationship Id="rId47" Type="http://schemas.openxmlformats.org/officeDocument/2006/relationships/hyperlink" Target="http://www.gorodfinansov.ru" TargetMode="External"/><Relationship Id="rId50" Type="http://schemas.openxmlformats.org/officeDocument/2006/relationships/hyperlink" Target="http://www.azbukafinansov.ru" TargetMode="External"/><Relationship Id="rId55" Type="http://schemas.openxmlformats.org/officeDocument/2006/relationships/hyperlink" Target="http://www.gorodfinansov.ru" TargetMode="External"/><Relationship Id="rId63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www.youtube.com/watch?v=R9J0MYt5AHg" TargetMode="External"/><Relationship Id="rId29" Type="http://schemas.openxmlformats.org/officeDocument/2006/relationships/hyperlink" Target="http://www.youtube.com/watch?v=UqBHQhPwgI4" TargetMode="External"/><Relationship Id="rId41" Type="http://schemas.openxmlformats.org/officeDocument/2006/relationships/hyperlink" Target="http://www.gorodfinansov.ru" TargetMode="External"/><Relationship Id="rId54" Type="http://schemas.openxmlformats.org/officeDocument/2006/relationships/hyperlink" Target="http://michurin.com/index.htm" TargetMode="External"/><Relationship Id="rId62" Type="http://schemas.openxmlformats.org/officeDocument/2006/relationships/hyperlink" Target="http://michurin.com/index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infourok.ru/skazka-po-finansovoj-gramotnosti-kolobok-i-teremok-na-novyj-lad-6145312.html" TargetMode="External"/><Relationship Id="rId32" Type="http://schemas.openxmlformats.org/officeDocument/2006/relationships/hyperlink" Target="http://www.gorodfinansov.ru" TargetMode="External"/><Relationship Id="rId37" Type="http://schemas.openxmlformats.org/officeDocument/2006/relationships/hyperlink" Target="http://michurin.com/index.htm" TargetMode="External"/><Relationship Id="rId40" Type="http://schemas.openxmlformats.org/officeDocument/2006/relationships/hyperlink" Target="http://michurin.com/index.htm" TargetMode="External"/><Relationship Id="rId45" Type="http://schemas.openxmlformats.org/officeDocument/2006/relationships/hyperlink" Target="http://michurin.com/index.htm" TargetMode="External"/><Relationship Id="rId53" Type="http://schemas.openxmlformats.org/officeDocument/2006/relationships/hyperlink" Target="http://www.azbukafinansov.ru" TargetMode="External"/><Relationship Id="rId58" Type="http://schemas.openxmlformats.org/officeDocument/2006/relationships/hyperlink" Target="http://www.gorodfinans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www.youtube.com/watch?v=zOmxIrQQFXI" TargetMode="External"/><Relationship Id="rId28" Type="http://schemas.openxmlformats.org/officeDocument/2006/relationships/hyperlink" Target="https://znanio.ru/media/funktsionalnaya-gramotnost-v-nachalnoj-shkole-dopolnitelnaya-obscheobrazovatelnaya-obscherazvivayuschaya-programma-dlya-1-klassa-2813695" TargetMode="External"/><Relationship Id="rId36" Type="http://schemas.openxmlformats.org/officeDocument/2006/relationships/hyperlink" Target="http://www.azbukafinansov.ru" TargetMode="External"/><Relationship Id="rId49" Type="http://schemas.openxmlformats.org/officeDocument/2006/relationships/hyperlink" Target="http://www.gorodfinansov.ru" TargetMode="External"/><Relationship Id="rId57" Type="http://schemas.openxmlformats.org/officeDocument/2006/relationships/hyperlink" Target="http://michurin.com/index.htm" TargetMode="External"/><Relationship Id="rId61" Type="http://schemas.openxmlformats.org/officeDocument/2006/relationships/hyperlink" Target="http://www.azbukafinansov.ru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://www.youtube.com/watch?v=3MavmdQfWTQ" TargetMode="External"/><Relationship Id="rId31" Type="http://schemas.openxmlformats.org/officeDocument/2006/relationships/hyperlink" Target="https://www.youtube.com/watch?v=q0dP8Nq4tw4" TargetMode="External"/><Relationship Id="rId44" Type="http://schemas.openxmlformats.org/officeDocument/2006/relationships/hyperlink" Target="http://www.gorodfinansov.ru" TargetMode="External"/><Relationship Id="rId52" Type="http://schemas.openxmlformats.org/officeDocument/2006/relationships/hyperlink" Target="http://www.gorodfinansov.ru" TargetMode="External"/><Relationship Id="rId60" Type="http://schemas.openxmlformats.org/officeDocument/2006/relationships/hyperlink" Target="http://www.gorodfinansov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www.youtube.com/watch?v=wzBRCmohty0" TargetMode="External"/><Relationship Id="rId27" Type="http://schemas.openxmlformats.org/officeDocument/2006/relationships/hyperlink" Target="https://infourok.ru/prezentaciya-funkcionalnaya-gramotnost-1-klass-4938371.html" TargetMode="External"/><Relationship Id="rId30" Type="http://schemas.openxmlformats.org/officeDocument/2006/relationships/hyperlink" Target="http://www.youtube.com/v/IcoT_baZ6Sg" TargetMode="External"/><Relationship Id="rId35" Type="http://schemas.openxmlformats.org/officeDocument/2006/relationships/hyperlink" Target="http://www.gorodfinansov.ru" TargetMode="External"/><Relationship Id="rId43" Type="http://schemas.openxmlformats.org/officeDocument/2006/relationships/hyperlink" Target="http://michurin.com/index.htm" TargetMode="External"/><Relationship Id="rId48" Type="http://schemas.openxmlformats.org/officeDocument/2006/relationships/hyperlink" Target="http://michurin.com/index.htm" TargetMode="External"/><Relationship Id="rId56" Type="http://schemas.openxmlformats.org/officeDocument/2006/relationships/hyperlink" Target="http://www.azbukafinansov.ru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hyperlink" Target="http://michurin.com/index.htm" TargetMode="Externa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s://infourok.ru/prezentaciya-k-ood-na-den-rozhdeniya-k-muhe-cokotuhe-2955697.html" TargetMode="External"/><Relationship Id="rId33" Type="http://schemas.openxmlformats.org/officeDocument/2006/relationships/hyperlink" Target="http://www.azbukafinansov.ru" TargetMode="External"/><Relationship Id="rId38" Type="http://schemas.openxmlformats.org/officeDocument/2006/relationships/hyperlink" Target="http://www.gorodfinansov.ru" TargetMode="External"/><Relationship Id="rId46" Type="http://schemas.openxmlformats.org/officeDocument/2006/relationships/hyperlink" Target="http://www.azbukafinansov.ru" TargetMode="External"/><Relationship Id="rId59" Type="http://schemas.openxmlformats.org/officeDocument/2006/relationships/hyperlink" Target="http://www.azbukafinans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5D995-3CFF-4AFF-BC9C-23D894AE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21</Words>
  <Characters>2064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</dc:creator>
  <cp:keywords/>
  <dc:description/>
  <cp:lastModifiedBy>User</cp:lastModifiedBy>
  <cp:revision>6</cp:revision>
  <cp:lastPrinted>2024-09-15T10:12:00Z</cp:lastPrinted>
  <dcterms:created xsi:type="dcterms:W3CDTF">2025-09-09T00:47:00Z</dcterms:created>
  <dcterms:modified xsi:type="dcterms:W3CDTF">2025-10-27T00:43:00Z</dcterms:modified>
</cp:coreProperties>
</file>